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FDEA" w14:textId="20A20C16" w:rsidR="00D55145" w:rsidRPr="00BA449D" w:rsidRDefault="00D55145" w:rsidP="00BA449D">
      <w:pPr>
        <w:pStyle w:val="Heading1"/>
      </w:pPr>
      <w:bookmarkStart w:id="0" w:name="_Toc140082022"/>
      <w:bookmarkStart w:id="1" w:name="_Toc140353979"/>
      <w:r w:rsidRPr="00BA449D">
        <w:t>SimpleTop</w:t>
      </w:r>
    </w:p>
    <w:p w14:paraId="70250442" w14:textId="46043525" w:rsidR="00D55145" w:rsidRPr="00BA449D" w:rsidRDefault="00D55145" w:rsidP="00DB57C1">
      <w:pPr>
        <w:pStyle w:val="Heading2"/>
      </w:pPr>
      <w:r w:rsidRPr="00BA449D">
        <w:t>What is SimpleTop?</w:t>
      </w:r>
    </w:p>
    <w:p w14:paraId="14F53F57" w14:textId="65D9C071" w:rsidR="00151AC9" w:rsidRDefault="00D55145" w:rsidP="00F1305F">
      <w:pPr>
        <w:spacing w:before="50"/>
        <w:ind w:firstLine="720"/>
      </w:pPr>
      <w:r>
        <w:t xml:space="preserve">It’s a </w:t>
      </w:r>
      <w:r w:rsidR="00DF3D4B">
        <w:t>T</w:t>
      </w:r>
      <w:r>
        <w:t xml:space="preserve">abletop </w:t>
      </w:r>
      <w:r w:rsidR="00DF3D4B">
        <w:t>R</w:t>
      </w:r>
      <w:r>
        <w:t xml:space="preserve">oleplaying </w:t>
      </w:r>
      <w:r w:rsidR="00DF3D4B">
        <w:t>G</w:t>
      </w:r>
      <w:r>
        <w:t>ame</w:t>
      </w:r>
      <w:r w:rsidR="00DF3D4B">
        <w:t xml:space="preserve"> </w:t>
      </w:r>
      <w:r>
        <w:t>that</w:t>
      </w:r>
      <w:r w:rsidR="00DF3D4B">
        <w:t xml:space="preserve"> is easy to play and easy to customize for newcomers and seasoned roleplayers!</w:t>
      </w:r>
    </w:p>
    <w:p w14:paraId="2AD2FD89" w14:textId="72D1BEE3" w:rsidR="00151AC9" w:rsidRPr="00BA449D" w:rsidRDefault="00151AC9" w:rsidP="00DB57C1">
      <w:pPr>
        <w:pStyle w:val="Heading2"/>
      </w:pPr>
      <w:r w:rsidRPr="00BA449D">
        <w:t>How do I play with it?</w:t>
      </w:r>
    </w:p>
    <w:p w14:paraId="31B42744" w14:textId="5F78A509" w:rsidR="00451F4C" w:rsidRDefault="00151AC9" w:rsidP="00F1305F">
      <w:pPr>
        <w:spacing w:before="50"/>
      </w:pPr>
      <w:r>
        <w:tab/>
        <w:t>Start by gathering a group of friends to play with</w:t>
      </w:r>
      <w:r w:rsidR="003C6FC7">
        <w:t>!</w:t>
      </w:r>
      <w:r>
        <w:br/>
      </w:r>
      <w:r w:rsidR="005B05B6">
        <w:t>O</w:t>
      </w:r>
      <w:r>
        <w:t>ne</w:t>
      </w:r>
      <w:r w:rsidR="005B05B6">
        <w:t xml:space="preserve"> or more of the friends</w:t>
      </w:r>
      <w:r>
        <w:t xml:space="preserve"> acts as the GameMaster(s) (or GM)</w:t>
      </w:r>
      <w:r w:rsidR="00E364E3">
        <w:t>. A</w:t>
      </w:r>
      <w:r w:rsidR="00451F4C">
        <w:t xml:space="preserve">nyone who isn’t a GM or a curious onlooker is a </w:t>
      </w:r>
      <w:r w:rsidR="00654898">
        <w:t>P</w:t>
      </w:r>
      <w:r w:rsidR="00451F4C">
        <w:t>layer</w:t>
      </w:r>
      <w:r w:rsidR="003C6FC7">
        <w:t>.</w:t>
      </w:r>
    </w:p>
    <w:p w14:paraId="5D7CBB72" w14:textId="1E6B9FE1" w:rsidR="00451F4C" w:rsidRDefault="00451F4C" w:rsidP="00F1305F">
      <w:pPr>
        <w:spacing w:before="50"/>
      </w:pPr>
      <w:r>
        <w:tab/>
        <w:t>GMs narrate the events of a story and the outcomes of player actions</w:t>
      </w:r>
      <w:r w:rsidR="00BA449D">
        <w:t>.</w:t>
      </w:r>
      <w:r>
        <w:t xml:space="preserve"> They also generally handle the behaviors of the</w:t>
      </w:r>
      <w:r w:rsidR="00A12876">
        <w:t xml:space="preserve"> story’s</w:t>
      </w:r>
      <w:r>
        <w:t xml:space="preserve"> antagonists. Players help build this story out by acting as characters within the story</w:t>
      </w:r>
      <w:r w:rsidR="005B5EA6">
        <w:t>, interacting with the world</w:t>
      </w:r>
      <w:r w:rsidR="00BA449D">
        <w:t>,</w:t>
      </w:r>
      <w:r w:rsidR="005B5EA6">
        <w:t xml:space="preserve"> and</w:t>
      </w:r>
      <w:r w:rsidR="00654898">
        <w:t xml:space="preserve"> </w:t>
      </w:r>
      <w:r w:rsidR="00BA449D">
        <w:t xml:space="preserve">roleplaying with </w:t>
      </w:r>
      <w:r w:rsidR="00654898">
        <w:t>each other</w:t>
      </w:r>
      <w:r w:rsidR="005B5EA6">
        <w:t>.</w:t>
      </w:r>
      <w:r w:rsidR="00BA449D">
        <w:t xml:space="preserve"> </w:t>
      </w:r>
      <w:r w:rsidR="003C6FC7">
        <w:t xml:space="preserve">Your group of friends decides what kind of characters to play, </w:t>
      </w:r>
      <w:r w:rsidR="00BA449D">
        <w:t>and how to behave together.</w:t>
      </w:r>
    </w:p>
    <w:p w14:paraId="2C85AB4D" w14:textId="77777777" w:rsidR="00451F4C" w:rsidRPr="00BA449D" w:rsidRDefault="00451F4C" w:rsidP="00DB57C1">
      <w:pPr>
        <w:pStyle w:val="Heading2"/>
      </w:pPr>
      <w:r w:rsidRPr="00BA449D">
        <w:t>What kind of setting is it for?</w:t>
      </w:r>
    </w:p>
    <w:p w14:paraId="6DBD4493" w14:textId="03F5CEE6" w:rsidR="00451F4C" w:rsidRDefault="00451F4C" w:rsidP="00F1305F">
      <w:pPr>
        <w:spacing w:before="50"/>
      </w:pPr>
      <w:r>
        <w:tab/>
        <w:t>SimpleTop is designed with customization in mind!</w:t>
      </w:r>
      <w:r w:rsidR="00BA449D">
        <w:t xml:space="preserve"> </w:t>
      </w:r>
      <w:r>
        <w:t>You can play any game in any setting at any kind of power level</w:t>
      </w:r>
      <w:r w:rsidR="003C6FC7">
        <w:t>.</w:t>
      </w:r>
      <w:r>
        <w:t xml:space="preserve"> </w:t>
      </w:r>
    </w:p>
    <w:p w14:paraId="1D971A84" w14:textId="77777777" w:rsidR="00451F4C" w:rsidRPr="00BA449D" w:rsidRDefault="00451F4C" w:rsidP="00DB57C1">
      <w:pPr>
        <w:pStyle w:val="Heading2"/>
      </w:pPr>
      <w:r w:rsidRPr="00BA449D">
        <w:t>What about magic?</w:t>
      </w:r>
    </w:p>
    <w:p w14:paraId="582E12DE" w14:textId="567BFF22" w:rsidR="00585B01" w:rsidRDefault="00451F4C" w:rsidP="00F1305F">
      <w:pPr>
        <w:spacing w:before="50"/>
      </w:pPr>
      <w:r>
        <w:tab/>
        <w:t>SimpleTop has no explicit rules about magic!</w:t>
      </w:r>
      <w:r w:rsidR="00F17C5B">
        <w:t xml:space="preserve"> </w:t>
      </w:r>
      <w:r w:rsidR="00582AA3">
        <w:t xml:space="preserve">This means that you can have the same abilities as other </w:t>
      </w:r>
      <w:r w:rsidR="00654898">
        <w:t>P</w:t>
      </w:r>
      <w:r w:rsidR="00582AA3">
        <w:t>layers but describe them as magical spells that you cast</w:t>
      </w:r>
      <w:r w:rsidR="003829FA">
        <w:t>.</w:t>
      </w:r>
      <w:r w:rsidR="00582AA3">
        <w:t xml:space="preserve"> Your group can also create your own rules for magic if you want</w:t>
      </w:r>
      <w:r w:rsidR="003829FA">
        <w:t>.</w:t>
      </w:r>
    </w:p>
    <w:p w14:paraId="58CB28BF" w14:textId="77777777" w:rsidR="00585B01" w:rsidRPr="004662E8" w:rsidRDefault="00585B01" w:rsidP="00DB57C1">
      <w:pPr>
        <w:pStyle w:val="Heading2"/>
      </w:pPr>
      <w:r w:rsidRPr="004662E8">
        <w:t>What do I need to play?</w:t>
      </w:r>
    </w:p>
    <w:p w14:paraId="3D8B2C9C" w14:textId="1A80A917" w:rsidR="00234B09" w:rsidRPr="00451F4C" w:rsidRDefault="00585B01" w:rsidP="00F1305F">
      <w:pPr>
        <w:spacing w:before="50"/>
        <w:rPr>
          <w:rStyle w:val="Heading1Char"/>
          <w:rFonts w:ascii="Arial" w:hAnsi="Arial"/>
          <w:i w:val="0"/>
          <w:iCs w:val="0"/>
          <w:sz w:val="22"/>
          <w:szCs w:val="22"/>
        </w:rPr>
      </w:pPr>
      <w:r>
        <w:tab/>
        <w:t>If you</w:t>
      </w:r>
      <w:r w:rsidR="008D5E40">
        <w:t xml:space="preserve"> have</w:t>
      </w:r>
      <w:r>
        <w:t xml:space="preserve"> this rulebook, you don’t need anything else to start playing! </w:t>
      </w:r>
      <w:r w:rsidR="00566069">
        <w:t>H</w:t>
      </w:r>
      <w:r>
        <w:t>aving at least some 6-sided dice, pencil</w:t>
      </w:r>
      <w:r w:rsidR="00122FA3">
        <w:t>s</w:t>
      </w:r>
      <w:r>
        <w:t>, and paper will make it much easier</w:t>
      </w:r>
      <w:r w:rsidR="00566069">
        <w:t>, though.</w:t>
      </w:r>
      <w:r w:rsidR="00451F4C">
        <w:br/>
      </w:r>
      <w:r w:rsidR="00234B09">
        <w:rPr>
          <w:rStyle w:val="Heading1Char"/>
        </w:rPr>
        <w:br w:type="page"/>
      </w:r>
    </w:p>
    <w:p w14:paraId="6A7B4CF6" w14:textId="7FA06ECA" w:rsidR="00626390" w:rsidRPr="008A6132" w:rsidRDefault="001D721D" w:rsidP="007C58F8">
      <w:pPr>
        <w:pStyle w:val="Heading1"/>
      </w:pPr>
      <w:r w:rsidRPr="00DA36C3">
        <w:rPr>
          <w:noProof/>
        </w:rPr>
        <w:lastRenderedPageBreak/>
        <mc:AlternateContent>
          <mc:Choice Requires="wps">
            <w:drawing>
              <wp:anchor distT="0" distB="0" distL="114300" distR="114300" simplePos="0" relativeHeight="251645939" behindDoc="1" locked="0" layoutInCell="1" allowOverlap="1" wp14:anchorId="3BC91C41" wp14:editId="51D16D45">
                <wp:simplePos x="0" y="0"/>
                <wp:positionH relativeFrom="column">
                  <wp:posOffset>-115294</wp:posOffset>
                </wp:positionH>
                <wp:positionV relativeFrom="paragraph">
                  <wp:posOffset>345882</wp:posOffset>
                </wp:positionV>
                <wp:extent cx="4230094" cy="1597218"/>
                <wp:effectExtent l="0" t="0" r="18415" b="22225"/>
                <wp:wrapNone/>
                <wp:docPr id="742466181" name="Rectangle 23"/>
                <wp:cNvGraphicFramePr/>
                <a:graphic xmlns:a="http://schemas.openxmlformats.org/drawingml/2006/main">
                  <a:graphicData uri="http://schemas.microsoft.com/office/word/2010/wordprocessingShape">
                    <wps:wsp>
                      <wps:cNvSpPr/>
                      <wps:spPr>
                        <a:xfrm>
                          <a:off x="0" y="0"/>
                          <a:ext cx="4230094" cy="159721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8A98B6" w14:textId="77777777" w:rsidR="001F2EC7" w:rsidRPr="00DB57C1" w:rsidRDefault="001F2EC7" w:rsidP="001F2EC7">
                            <w:pPr>
                              <w:spacing w:befor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1C41" id="Rectangle 23" o:spid="_x0000_s1026" style="position:absolute;left:0;text-align:left;margin-left:-9.1pt;margin-top:27.25pt;width:333.1pt;height:125.75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" fillcolor="#d8d8d8 [2732]" strokecolor="black [3213]" strokeweight=".25pt">
                <v:textbox>
                  <w:txbxContent>
                    <w:p w14:paraId="2D8A98B6" w14:textId="77777777" w:rsidR="001F2EC7" w:rsidRPr="00DB57C1" w:rsidRDefault="001F2EC7" w:rsidP="001F2EC7">
                      <w:pPr>
                        <w:spacing w:before="0"/>
                        <w:rPr>
                          <w:color w:val="000000" w:themeColor="text1"/>
                          <w:sz w:val="20"/>
                          <w:szCs w:val="20"/>
                        </w:rPr>
                      </w:pPr>
                    </w:p>
                  </w:txbxContent>
                </v:textbox>
              </v:rect>
            </w:pict>
          </mc:Fallback>
        </mc:AlternateContent>
      </w:r>
      <w:r w:rsidR="00626390" w:rsidRPr="008A6132">
        <w:t>Table of Contents</w:t>
      </w:r>
    </w:p>
    <w:p w14:paraId="131391FC" w14:textId="77777777" w:rsidR="00F94056" w:rsidRDefault="00F94056" w:rsidP="009B09FF">
      <w:pPr>
        <w:pStyle w:val="Heading3"/>
        <w:sectPr w:rsidR="00F94056" w:rsidSect="00B540CC">
          <w:headerReference w:type="even" r:id="rId8"/>
          <w:headerReference w:type="default" r:id="rId9"/>
          <w:footerReference w:type="even" r:id="rId10"/>
          <w:footerReference w:type="default" r:id="rId11"/>
          <w:pgSz w:w="7920" w:h="12240" w:orient="landscape" w:code="1"/>
          <w:pgMar w:top="720" w:right="720" w:bottom="720" w:left="720" w:header="144" w:footer="0" w:gutter="187"/>
          <w:cols w:space="720"/>
          <w:docGrid w:linePitch="360"/>
        </w:sectPr>
      </w:pPr>
    </w:p>
    <w:p w14:paraId="21B34D07" w14:textId="57DE20E2" w:rsidR="009B09FF" w:rsidRDefault="00626390" w:rsidP="00F94056">
      <w:pPr>
        <w:pStyle w:val="Heading3"/>
      </w:pPr>
      <w:r w:rsidRPr="00626390">
        <w:t>Character Creation</w:t>
      </w:r>
      <w:r w:rsidR="00F94056">
        <w:t xml:space="preserve"> </w:t>
      </w:r>
      <w:r w:rsidR="007C58F8">
        <w:t>- - - - - -</w:t>
      </w:r>
    </w:p>
    <w:p w14:paraId="5C592659" w14:textId="2F706144" w:rsidR="009B09FF" w:rsidRDefault="009B09FF" w:rsidP="00F94056">
      <w:pPr>
        <w:pStyle w:val="Heading3"/>
      </w:pPr>
      <w:r>
        <w:t>Playing SimpleTop</w:t>
      </w:r>
      <w:r w:rsidR="007C58F8">
        <w:t xml:space="preserve"> - - - - - -</w:t>
      </w:r>
    </w:p>
    <w:p w14:paraId="2E1A6BB1" w14:textId="023BDED6" w:rsidR="009B09FF" w:rsidRDefault="009B09FF" w:rsidP="00F94056">
      <w:pPr>
        <w:pStyle w:val="Heading3"/>
      </w:pPr>
      <w:r>
        <w:t>Combat Basics</w:t>
      </w:r>
      <w:r w:rsidR="007C58F8">
        <w:t xml:space="preserve"> - - - - - - - - -</w:t>
      </w:r>
    </w:p>
    <w:p w14:paraId="14AD1EED" w14:textId="12A4BBAD" w:rsidR="0034446F" w:rsidRDefault="009B09FF" w:rsidP="00F94056">
      <w:pPr>
        <w:pStyle w:val="Heading3"/>
      </w:pPr>
      <w:r>
        <w:t>Roleplaying Basics</w:t>
      </w:r>
      <w:r w:rsidR="007C58F8">
        <w:t xml:space="preserve"> - - - - - -</w:t>
      </w:r>
    </w:p>
    <w:p w14:paraId="53B62B95" w14:textId="6D1FFCC5" w:rsidR="0034446F" w:rsidRPr="0034446F" w:rsidRDefault="009B09FF" w:rsidP="00F94056">
      <w:pPr>
        <w:pStyle w:val="Heading3"/>
      </w:pPr>
      <w:r>
        <w:t>Custom Rules</w:t>
      </w:r>
      <w:r w:rsidR="007C58F8">
        <w:t xml:space="preserve"> - - - - - - - - - -</w:t>
      </w:r>
    </w:p>
    <w:p w14:paraId="00052A19" w14:textId="326037E4" w:rsidR="00C34384" w:rsidRDefault="001D721D" w:rsidP="00F94056">
      <w:pPr>
        <w:pStyle w:val="Heading3"/>
      </w:pPr>
      <w:r w:rsidRPr="00DA36C3">
        <w:rPr>
          <w:noProof/>
        </w:rPr>
        <mc:AlternateContent>
          <mc:Choice Requires="wps">
            <w:drawing>
              <wp:anchor distT="0" distB="0" distL="114300" distR="114300" simplePos="0" relativeHeight="251902976" behindDoc="1" locked="0" layoutInCell="1" allowOverlap="1" wp14:anchorId="2F943774" wp14:editId="01E92B8D">
                <wp:simplePos x="0" y="0"/>
                <wp:positionH relativeFrom="column">
                  <wp:posOffset>-108116</wp:posOffset>
                </wp:positionH>
                <wp:positionV relativeFrom="paragraph">
                  <wp:posOffset>50165</wp:posOffset>
                </wp:positionV>
                <wp:extent cx="4230094" cy="1943100"/>
                <wp:effectExtent l="0" t="0" r="18415" b="19050"/>
                <wp:wrapNone/>
                <wp:docPr id="661843635" name="Rectangle 23"/>
                <wp:cNvGraphicFramePr/>
                <a:graphic xmlns:a="http://schemas.openxmlformats.org/drawingml/2006/main">
                  <a:graphicData uri="http://schemas.microsoft.com/office/word/2010/wordprocessingShape">
                    <wps:wsp>
                      <wps:cNvSpPr/>
                      <wps:spPr>
                        <a:xfrm>
                          <a:off x="0" y="0"/>
                          <a:ext cx="4230094" cy="19431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12E3C16" w14:textId="77777777" w:rsidR="001F2EC7" w:rsidRPr="00DB57C1" w:rsidRDefault="001F2EC7" w:rsidP="001F2EC7">
                            <w:pPr>
                              <w:spacing w:befor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3774" id="_x0000_s1027" style="position:absolute;margin-left:-8.5pt;margin-top:3.95pt;width:333.1pt;height:153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" fillcolor="#d8d8d8 [2732]" strokecolor="black [3213]" strokeweight=".25pt">
                <v:textbox>
                  <w:txbxContent>
                    <w:p w14:paraId="412E3C16" w14:textId="77777777" w:rsidR="001F2EC7" w:rsidRPr="00DB57C1" w:rsidRDefault="001F2EC7" w:rsidP="001F2EC7">
                      <w:pPr>
                        <w:spacing w:before="0"/>
                        <w:rPr>
                          <w:color w:val="000000" w:themeColor="text1"/>
                          <w:sz w:val="20"/>
                          <w:szCs w:val="20"/>
                        </w:rPr>
                      </w:pPr>
                    </w:p>
                  </w:txbxContent>
                </v:textbox>
              </v:rect>
            </w:pict>
          </mc:Fallback>
        </mc:AlternateContent>
      </w:r>
      <w:r w:rsidR="00C34384">
        <w:t>Help for the GM</w:t>
      </w:r>
      <w:r w:rsidR="007C58F8">
        <w:t xml:space="preserve"> - - - - - - - -</w:t>
      </w:r>
    </w:p>
    <w:p w14:paraId="43B0DF53" w14:textId="36F90D82" w:rsidR="001E2173" w:rsidRDefault="00C34384" w:rsidP="00F94056">
      <w:pPr>
        <w:pStyle w:val="Heading3"/>
      </w:pPr>
      <w:r>
        <w:t>Zones</w:t>
      </w:r>
      <w:r w:rsidR="007C58F8">
        <w:t xml:space="preserve"> - - - - - - - - - - - - - - - -</w:t>
      </w:r>
    </w:p>
    <w:p w14:paraId="4C84BCCF" w14:textId="26C9B6E5" w:rsidR="001E2173" w:rsidRDefault="001E2173" w:rsidP="00F94056">
      <w:pPr>
        <w:pStyle w:val="Heading3"/>
      </w:pPr>
      <w:r>
        <w:t>Sessions &amp;</w:t>
      </w:r>
      <w:r w:rsidR="00F94056">
        <w:t xml:space="preserve"> </w:t>
      </w:r>
      <w:r>
        <w:t>Gameplay</w:t>
      </w:r>
      <w:r w:rsidR="007C58F8">
        <w:t xml:space="preserve"> - - -</w:t>
      </w:r>
    </w:p>
    <w:p w14:paraId="73756C90" w14:textId="3D8B4F7E" w:rsidR="00F94056" w:rsidRDefault="00F94056" w:rsidP="00F94056">
      <w:pPr>
        <w:pStyle w:val="Heading3"/>
      </w:pPr>
      <w:r>
        <w:t>Creating Combat</w:t>
      </w:r>
      <w:r w:rsidR="007C58F8">
        <w:t xml:space="preserve"> - - - - - - -</w:t>
      </w:r>
    </w:p>
    <w:p w14:paraId="13F9D118" w14:textId="41F0EDC9" w:rsidR="00F94056" w:rsidRDefault="00F94056" w:rsidP="00F94056">
      <w:pPr>
        <w:pStyle w:val="Heading3"/>
      </w:pPr>
      <w:r>
        <w:t>Creating a Story</w:t>
      </w:r>
      <w:r w:rsidR="007C58F8">
        <w:t xml:space="preserve"> - - - - - - - -</w:t>
      </w:r>
    </w:p>
    <w:p w14:paraId="3D273EAA" w14:textId="18706EF3" w:rsidR="00F94056" w:rsidRDefault="00F94056" w:rsidP="00F94056">
      <w:pPr>
        <w:pStyle w:val="Heading3"/>
      </w:pPr>
      <w:r>
        <w:t>Sample Characters</w:t>
      </w:r>
      <w:r w:rsidR="007C58F8">
        <w:t xml:space="preserve"> - - - - - - </w:t>
      </w:r>
    </w:p>
    <w:p w14:paraId="14E98080" w14:textId="42BE8796" w:rsidR="00F94056" w:rsidRDefault="00F94056" w:rsidP="00F94056">
      <w:pPr>
        <w:pStyle w:val="Heading3"/>
      </w:pPr>
      <w:r>
        <w:t>Sample Enemies</w:t>
      </w:r>
      <w:r w:rsidR="007C58F8">
        <w:t xml:space="preserve"> - - - - - - - -</w:t>
      </w:r>
    </w:p>
    <w:p w14:paraId="304CA716" w14:textId="2D3141E4" w:rsidR="007C58F8" w:rsidRDefault="00F94056" w:rsidP="0018238E">
      <w:pPr>
        <w:pStyle w:val="Heading3"/>
      </w:pPr>
      <w:r>
        <w:t>Sample Items</w:t>
      </w:r>
      <w:r w:rsidR="007C58F8">
        <w:t xml:space="preserve"> - - - - - - - - - -</w:t>
      </w:r>
    </w:p>
    <w:p w14:paraId="4BBE62D7" w14:textId="77777777" w:rsidR="0018238E" w:rsidRPr="0018238E" w:rsidRDefault="0018238E" w:rsidP="0018238E"/>
    <w:p w14:paraId="1E895F94" w14:textId="69BB6CDF" w:rsidR="007C58F8" w:rsidRPr="007C58F8" w:rsidRDefault="007C58F8" w:rsidP="007670B8">
      <w:pPr>
        <w:pStyle w:val="Heading3"/>
        <w:ind w:left="90"/>
      </w:pPr>
      <w:r>
        <w:t>Pg. 4</w:t>
      </w:r>
    </w:p>
    <w:p w14:paraId="6A1810D7" w14:textId="7215722B" w:rsidR="007C58F8" w:rsidRDefault="007C58F8" w:rsidP="007670B8">
      <w:pPr>
        <w:pStyle w:val="Heading3"/>
        <w:ind w:left="90"/>
      </w:pPr>
      <w:r>
        <w:t>Pg. 6</w:t>
      </w:r>
    </w:p>
    <w:p w14:paraId="2ED00FCC" w14:textId="4E7FF6CD" w:rsidR="007C58F8" w:rsidRDefault="007C58F8" w:rsidP="007670B8">
      <w:pPr>
        <w:pStyle w:val="Heading3"/>
        <w:ind w:left="90"/>
      </w:pPr>
      <w:r>
        <w:t>Pg. 8</w:t>
      </w:r>
    </w:p>
    <w:p w14:paraId="79CEFBDE" w14:textId="650FC38E" w:rsidR="007C58F8" w:rsidRDefault="007C58F8" w:rsidP="007670B8">
      <w:pPr>
        <w:pStyle w:val="Heading3"/>
        <w:ind w:left="90"/>
      </w:pPr>
      <w:r>
        <w:t>Pg. 10</w:t>
      </w:r>
    </w:p>
    <w:p w14:paraId="109007D3" w14:textId="7F24B8BE" w:rsidR="007C58F8" w:rsidRDefault="007C58F8" w:rsidP="007670B8">
      <w:pPr>
        <w:pStyle w:val="Heading3"/>
        <w:ind w:left="90"/>
      </w:pPr>
      <w:r>
        <w:t>Pg. 12</w:t>
      </w:r>
    </w:p>
    <w:p w14:paraId="1FD9D2AB" w14:textId="2E003271" w:rsidR="007C58F8" w:rsidRDefault="007C58F8" w:rsidP="007670B8">
      <w:pPr>
        <w:pStyle w:val="Heading3"/>
        <w:ind w:left="90"/>
      </w:pPr>
      <w:r>
        <w:t>Pg. 14</w:t>
      </w:r>
    </w:p>
    <w:p w14:paraId="2AB95981" w14:textId="3D1B3264" w:rsidR="007C58F8" w:rsidRDefault="007C58F8" w:rsidP="007670B8">
      <w:pPr>
        <w:pStyle w:val="Heading3"/>
        <w:ind w:left="90"/>
      </w:pPr>
      <w:r>
        <w:t>Pg. 16</w:t>
      </w:r>
    </w:p>
    <w:p w14:paraId="036605F9" w14:textId="0E12C2D3" w:rsidR="007C58F8" w:rsidRDefault="007C58F8" w:rsidP="007670B8">
      <w:pPr>
        <w:pStyle w:val="Heading3"/>
        <w:ind w:left="90"/>
      </w:pPr>
      <w:r>
        <w:t>Pg. 18</w:t>
      </w:r>
    </w:p>
    <w:p w14:paraId="2218653C" w14:textId="39CAAD73" w:rsidR="007C58F8" w:rsidRDefault="007C58F8" w:rsidP="007670B8">
      <w:pPr>
        <w:pStyle w:val="Heading3"/>
        <w:ind w:left="90"/>
      </w:pPr>
      <w:r>
        <w:t>Pg. 20</w:t>
      </w:r>
    </w:p>
    <w:p w14:paraId="4DD15F46" w14:textId="07FF8835" w:rsidR="007C58F8" w:rsidRDefault="007C58F8" w:rsidP="007670B8">
      <w:pPr>
        <w:pStyle w:val="Heading3"/>
        <w:ind w:left="90"/>
      </w:pPr>
      <w:r>
        <w:t>Pg. 22</w:t>
      </w:r>
    </w:p>
    <w:p w14:paraId="75FFA660" w14:textId="7B08CFDB" w:rsidR="007C58F8" w:rsidRDefault="007C58F8" w:rsidP="007670B8">
      <w:pPr>
        <w:pStyle w:val="Heading3"/>
        <w:ind w:left="90"/>
      </w:pPr>
      <w:r>
        <w:t>Pg. 24</w:t>
      </w:r>
    </w:p>
    <w:p w14:paraId="400234C6" w14:textId="2491F4B4" w:rsidR="007C58F8" w:rsidRDefault="007C58F8" w:rsidP="007670B8">
      <w:pPr>
        <w:pStyle w:val="Heading3"/>
        <w:ind w:left="90"/>
      </w:pPr>
      <w:r>
        <w:t>Pg. 26</w:t>
      </w:r>
    </w:p>
    <w:p w14:paraId="77EC7710" w14:textId="5F93B79F" w:rsidR="007C58F8" w:rsidRDefault="007C58F8" w:rsidP="007670B8">
      <w:pPr>
        <w:pStyle w:val="Heading3"/>
        <w:ind w:left="90"/>
      </w:pPr>
      <w:r>
        <w:t>Pg. 28</w:t>
      </w:r>
    </w:p>
    <w:p w14:paraId="3C87BCA2" w14:textId="77777777" w:rsidR="007C58F8" w:rsidRDefault="007C58F8" w:rsidP="007C58F8"/>
    <w:p w14:paraId="504E007A" w14:textId="77777777" w:rsidR="007C58F8" w:rsidRPr="007C58F8" w:rsidRDefault="007C58F8" w:rsidP="007C58F8">
      <w:pPr>
        <w:sectPr w:rsidR="007C58F8" w:rsidRPr="007C58F8" w:rsidSect="007C58F8">
          <w:type w:val="continuous"/>
          <w:pgSz w:w="7920" w:h="12240" w:orient="landscape" w:code="1"/>
          <w:pgMar w:top="720" w:right="720" w:bottom="720" w:left="720" w:header="144" w:footer="0" w:gutter="187"/>
          <w:cols w:num="2" w:space="1" w:equalWidth="0">
            <w:col w:w="3600" w:space="1"/>
            <w:col w:w="2692"/>
          </w:cols>
          <w:docGrid w:linePitch="360"/>
        </w:sectPr>
      </w:pPr>
    </w:p>
    <w:p w14:paraId="377415EF" w14:textId="65377DE2" w:rsidR="009B09FF" w:rsidRPr="009B09FF" w:rsidRDefault="009B09FF" w:rsidP="009B09FF">
      <w:pPr>
        <w:pStyle w:val="Heading3"/>
      </w:pPr>
      <w:r>
        <w:br w:type="page"/>
      </w:r>
    </w:p>
    <w:p w14:paraId="4C853E28" w14:textId="67209DDD" w:rsidR="00E22821" w:rsidRPr="00E22821" w:rsidRDefault="005B5037" w:rsidP="00BA449D">
      <w:pPr>
        <w:pStyle w:val="Heading1"/>
      </w:pPr>
      <w:r>
        <w:lastRenderedPageBreak/>
        <w:t>Special Thanks</w:t>
      </w:r>
    </w:p>
    <w:p w14:paraId="0E43CD58" w14:textId="05F0FDED" w:rsidR="00DA04BA" w:rsidRPr="00DA04BA" w:rsidRDefault="00DA04BA" w:rsidP="00DA04BA">
      <w:pPr>
        <w:jc w:val="center"/>
        <w:rPr>
          <w:b/>
          <w:bCs/>
          <w:lang w:val="en-US"/>
        </w:rPr>
      </w:pPr>
      <w:r w:rsidRPr="00DA04BA">
        <w:rPr>
          <w:b/>
          <w:bCs/>
          <w:lang w:val="en-US"/>
        </w:rPr>
        <w:t>♥</w:t>
      </w:r>
      <w:r>
        <w:rPr>
          <w:b/>
          <w:bCs/>
          <w:lang w:val="en-US"/>
        </w:rPr>
        <w:t xml:space="preserve"> </w:t>
      </w:r>
      <w:r>
        <w:t xml:space="preserve">You </w:t>
      </w:r>
      <w:r w:rsidRPr="00DA04BA">
        <w:rPr>
          <w:b/>
          <w:bCs/>
          <w:lang w:val="en-US"/>
        </w:rPr>
        <w:t>♥</w:t>
      </w:r>
    </w:p>
    <w:p w14:paraId="50C2640E" w14:textId="5A295C4B" w:rsidR="00E22821" w:rsidRDefault="00E22821" w:rsidP="00B540CC">
      <w:pPr>
        <w:rPr>
          <w:i/>
          <w:iCs/>
          <w:sz w:val="36"/>
          <w:szCs w:val="36"/>
        </w:rPr>
      </w:pPr>
      <w:r>
        <w:br w:type="page"/>
      </w:r>
    </w:p>
    <w:p w14:paraId="2CC75DC4" w14:textId="08C5B4EF" w:rsidR="00D90D7C" w:rsidRPr="00B24D5F" w:rsidRDefault="00D90D7C" w:rsidP="009E3A91">
      <w:pPr>
        <w:pStyle w:val="Heading1"/>
        <w:spacing w:line="240" w:lineRule="auto"/>
      </w:pPr>
      <w:r w:rsidRPr="00B24D5F">
        <w:lastRenderedPageBreak/>
        <w:t>Character Creation</w:t>
      </w:r>
      <w:bookmarkStart w:id="2" w:name="_fw9ghk9lnpia" w:colFirst="0" w:colLast="0"/>
      <w:bookmarkEnd w:id="0"/>
      <w:bookmarkEnd w:id="1"/>
      <w:bookmarkEnd w:id="2"/>
    </w:p>
    <w:p w14:paraId="43DD75F5" w14:textId="48C41A3B" w:rsidR="00A32B4C" w:rsidRPr="00DB57C1" w:rsidRDefault="00A32B4C" w:rsidP="00DB57C1">
      <w:pPr>
        <w:pStyle w:val="Heading2"/>
      </w:pPr>
      <w:bookmarkStart w:id="3" w:name="_Toc140082023"/>
      <w:bookmarkStart w:id="4" w:name="_Toc140353980"/>
      <w:r w:rsidRPr="00DB57C1">
        <w:t>The 5 Ws</w:t>
      </w:r>
    </w:p>
    <w:p w14:paraId="7AD335CE" w14:textId="05EF8411" w:rsidR="00A32B4C" w:rsidRPr="009E3A91" w:rsidRDefault="00A32B4C" w:rsidP="009E3A91">
      <w:pPr>
        <w:pStyle w:val="Bullet"/>
      </w:pPr>
      <w:r w:rsidRPr="009E3A91">
        <w:t xml:space="preserve">When thinking about </w:t>
      </w:r>
      <w:r w:rsidR="008033F0" w:rsidRPr="009E3A91">
        <w:t>a</w:t>
      </w:r>
      <w:r w:rsidRPr="009E3A91">
        <w:t xml:space="preserve"> character, it can be helpful to ask yourself the 5 Ws:</w:t>
      </w:r>
    </w:p>
    <w:p w14:paraId="6BB10CB0" w14:textId="44846D49" w:rsidR="00A32B4C" w:rsidRDefault="00A32B4C" w:rsidP="00BA449D">
      <w:pPr>
        <w:pStyle w:val="Sub-Bullet"/>
      </w:pPr>
      <w:r w:rsidRPr="00FA6E7D">
        <w:rPr>
          <w:b/>
          <w:bCs/>
        </w:rPr>
        <w:t>Who?</w:t>
      </w:r>
      <w:r>
        <w:t xml:space="preserve"> Who is your character and who do they want to be? Who do they consider family? </w:t>
      </w:r>
    </w:p>
    <w:p w14:paraId="77FF460A" w14:textId="276165E8" w:rsidR="00A32B4C" w:rsidRDefault="00A32B4C" w:rsidP="00BA449D">
      <w:pPr>
        <w:pStyle w:val="Sub-Bullet"/>
      </w:pPr>
      <w:r w:rsidRPr="00FA6E7D">
        <w:rPr>
          <w:b/>
          <w:bCs/>
        </w:rPr>
        <w:t>What?</w:t>
      </w:r>
      <w:r>
        <w:t xml:space="preserve"> What does your character look like? What’s important to them physically and emotionally?</w:t>
      </w:r>
    </w:p>
    <w:p w14:paraId="253AB636" w14:textId="5E8F4DB2" w:rsidR="00A32B4C" w:rsidRDefault="00A32B4C" w:rsidP="00BA449D">
      <w:pPr>
        <w:pStyle w:val="Sub-Bullet"/>
      </w:pPr>
      <w:r w:rsidRPr="00FA6E7D">
        <w:rPr>
          <w:b/>
          <w:bCs/>
        </w:rPr>
        <w:t>When?</w:t>
      </w:r>
      <w:r>
        <w:t xml:space="preserve"> When in their life are they adventuring? Are they young or old? Is this their first job? What life events have recently happened to them?</w:t>
      </w:r>
    </w:p>
    <w:p w14:paraId="1586E2DF" w14:textId="3AA48C64" w:rsidR="00A32B4C" w:rsidRDefault="00A32B4C" w:rsidP="00BA449D">
      <w:pPr>
        <w:pStyle w:val="Sub-Bullet"/>
      </w:pPr>
      <w:r w:rsidRPr="00FA6E7D">
        <w:rPr>
          <w:b/>
          <w:bCs/>
        </w:rPr>
        <w:t>Where?</w:t>
      </w:r>
      <w:r>
        <w:t xml:space="preserve"> Where is your character from? Where are they trying to go? Where have they been?</w:t>
      </w:r>
    </w:p>
    <w:p w14:paraId="2A5BD88F" w14:textId="77777777" w:rsidR="008033F0" w:rsidRDefault="00A32B4C" w:rsidP="00BA449D">
      <w:pPr>
        <w:pStyle w:val="Sub-Bullet"/>
      </w:pPr>
      <w:r w:rsidRPr="00FA6E7D">
        <w:rPr>
          <w:b/>
          <w:bCs/>
        </w:rPr>
        <w:t>Why?</w:t>
      </w:r>
      <w:r>
        <w:t xml:space="preserve"> Why does this character exist? Why are they a part of this group? </w:t>
      </w:r>
    </w:p>
    <w:p w14:paraId="3E1ED4A1" w14:textId="6224B4EA" w:rsidR="00A32B4C" w:rsidRDefault="008033F0" w:rsidP="009E3A91">
      <w:pPr>
        <w:pStyle w:val="Bullet"/>
      </w:pPr>
      <w:r>
        <w:t>This is useful for creating player characters and NPCs</w:t>
      </w:r>
    </w:p>
    <w:p w14:paraId="53F9A0E5" w14:textId="4F31C849" w:rsidR="00D2175B" w:rsidRPr="005671CB" w:rsidRDefault="00D90D7C" w:rsidP="00DB57C1">
      <w:pPr>
        <w:pStyle w:val="Heading2"/>
      </w:pPr>
      <w:r w:rsidRPr="005671CB">
        <w:t>Starting Items</w:t>
      </w:r>
      <w:bookmarkEnd w:id="3"/>
      <w:bookmarkEnd w:id="4"/>
      <w:r w:rsidR="0026514E">
        <w:t xml:space="preserve"> </w:t>
      </w:r>
    </w:p>
    <w:p w14:paraId="04650727" w14:textId="77777777" w:rsidR="00A32B4C" w:rsidRDefault="00A32B4C" w:rsidP="009E3A91">
      <w:pPr>
        <w:pStyle w:val="Bullet"/>
      </w:pPr>
      <w:r>
        <w:t>All characters start with whatever weapons they want!</w:t>
      </w:r>
    </w:p>
    <w:p w14:paraId="10AD0B5B" w14:textId="0829B341" w:rsidR="00FA6E7D" w:rsidRDefault="00FA6E7D" w:rsidP="00DB57C1">
      <w:pPr>
        <w:pStyle w:val="Sub-Bullet"/>
      </w:pPr>
      <w:r>
        <w:t xml:space="preserve">Think about at least 1 close-range weapon and </w:t>
      </w:r>
      <w:r>
        <w:br/>
        <w:t>1 far-range weapon</w:t>
      </w:r>
    </w:p>
    <w:p w14:paraId="4400D40C" w14:textId="53325E4F" w:rsidR="00A32B4C" w:rsidRDefault="00A32B4C" w:rsidP="009E3A91">
      <w:pPr>
        <w:pStyle w:val="Bullet"/>
      </w:pPr>
      <w:r>
        <w:t xml:space="preserve">They also start with 2 </w:t>
      </w:r>
      <w:r w:rsidR="00B5512F">
        <w:t>P</w:t>
      </w:r>
      <w:r>
        <w:t xml:space="preserve">otions and other Items you think makes sense for their background </w:t>
      </w:r>
    </w:p>
    <w:p w14:paraId="170CB491" w14:textId="3D27EF50" w:rsidR="005C400E" w:rsidRDefault="005C400E" w:rsidP="00DB57C1">
      <w:pPr>
        <w:pStyle w:val="Sub-Bullet"/>
      </w:pPr>
      <w:r>
        <w:t xml:space="preserve">1 </w:t>
      </w:r>
      <w:r w:rsidRPr="00DA3EF9">
        <w:rPr>
          <w:b/>
          <w:bCs/>
        </w:rPr>
        <w:t>Fast Potion</w:t>
      </w:r>
      <w:r>
        <w:t xml:space="preserve"> and 1 </w:t>
      </w:r>
      <w:r w:rsidRPr="00DA3EF9">
        <w:rPr>
          <w:b/>
          <w:bCs/>
        </w:rPr>
        <w:t>Potion</w:t>
      </w:r>
      <w:r>
        <w:t xml:space="preserve"> </w:t>
      </w:r>
      <w:r w:rsidR="00B5512F">
        <w:t xml:space="preserve">(see </w:t>
      </w:r>
      <w:r w:rsidR="00B5512F" w:rsidRPr="00A32B4C">
        <w:rPr>
          <w:i/>
          <w:iCs/>
        </w:rPr>
        <w:t>Sample Items</w:t>
      </w:r>
      <w:r w:rsidR="00B5512F">
        <w:t>)</w:t>
      </w:r>
    </w:p>
    <w:p w14:paraId="6DF9860A" w14:textId="42CE75FE" w:rsidR="00A32B4C" w:rsidRPr="005D3D1E" w:rsidRDefault="00A32B4C" w:rsidP="00DB57C1">
      <w:pPr>
        <w:pStyle w:val="Sub-Bullet"/>
      </w:pPr>
      <w:r>
        <w:t>Discuss other Items with your GM</w:t>
      </w:r>
    </w:p>
    <w:p w14:paraId="5362C64C" w14:textId="3B0F1D3D" w:rsidR="005D3D1E" w:rsidRPr="005D3D1E" w:rsidRDefault="00A32B4C" w:rsidP="009E3A91">
      <w:pPr>
        <w:pStyle w:val="Bullet"/>
      </w:pPr>
      <w:r>
        <w:t>Basic adventuring Items are assumed to be had by someone</w:t>
      </w:r>
      <w:r w:rsidR="00B5512F">
        <w:t xml:space="preserve"> in your party</w:t>
      </w:r>
      <w:r>
        <w:t xml:space="preserve"> (like rope, </w:t>
      </w:r>
      <w:r w:rsidR="00FA6E7D">
        <w:t xml:space="preserve">ammo, </w:t>
      </w:r>
      <w:r w:rsidR="00B5512F">
        <w:t>or torches)</w:t>
      </w:r>
    </w:p>
    <w:p w14:paraId="2ECEE559" w14:textId="7E0DF00A" w:rsidR="00D90D7C" w:rsidRPr="009E3A91" w:rsidRDefault="009E3A91" w:rsidP="00B540CC">
      <w:pPr>
        <w:rPr>
          <w:rFonts w:cs="Aharoni"/>
          <w:u w:val="single"/>
        </w:rPr>
      </w:pPr>
      <w:r w:rsidRPr="00796360">
        <w:rPr>
          <w:rFonts w:ascii="Arial Black" w:hAnsi="Arial Black"/>
          <w:b/>
          <w:bCs/>
          <w:noProof/>
        </w:rPr>
        <w:drawing>
          <wp:anchor distT="0" distB="0" distL="114300" distR="114300" simplePos="0" relativeHeight="251771904" behindDoc="1" locked="0" layoutInCell="1" allowOverlap="1" wp14:anchorId="17B20084" wp14:editId="0B6B641C">
            <wp:simplePos x="0" y="0"/>
            <wp:positionH relativeFrom="column">
              <wp:posOffset>3066415</wp:posOffset>
            </wp:positionH>
            <wp:positionV relativeFrom="paragraph">
              <wp:posOffset>58972</wp:posOffset>
            </wp:positionV>
            <wp:extent cx="963295" cy="892175"/>
            <wp:effectExtent l="114300" t="19050" r="4635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29825">
                      <a:off x="0" y="0"/>
                      <a:ext cx="96329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noProof/>
        </w:rPr>
        <mc:AlternateContent>
          <mc:Choice Requires="wps">
            <w:drawing>
              <wp:anchor distT="0" distB="0" distL="114300" distR="114300" simplePos="0" relativeHeight="251661312" behindDoc="0" locked="0" layoutInCell="1" allowOverlap="1" wp14:anchorId="1E41C255" wp14:editId="7C5EB1CB">
                <wp:simplePos x="0" y="0"/>
                <wp:positionH relativeFrom="column">
                  <wp:posOffset>687070</wp:posOffset>
                </wp:positionH>
                <wp:positionV relativeFrom="paragraph">
                  <wp:posOffset>58254</wp:posOffset>
                </wp:positionV>
                <wp:extent cx="2286000" cy="791845"/>
                <wp:effectExtent l="0" t="0" r="19050" b="27305"/>
                <wp:wrapNone/>
                <wp:docPr id="254825031" name="Rectangle 23"/>
                <wp:cNvGraphicFramePr/>
                <a:graphic xmlns:a="http://schemas.openxmlformats.org/drawingml/2006/main">
                  <a:graphicData uri="http://schemas.microsoft.com/office/word/2010/wordprocessingShape">
                    <wps:wsp>
                      <wps:cNvSpPr/>
                      <wps:spPr>
                        <a:xfrm>
                          <a:off x="0" y="0"/>
                          <a:ext cx="2286000" cy="79184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DF7289" w14:textId="763C038F" w:rsidR="00AA619E" w:rsidRPr="009E3A91" w:rsidRDefault="005D3D1E" w:rsidP="009E3A91">
                            <w:pPr>
                              <w:pStyle w:val="CalloutText"/>
                              <w:jc w:val="center"/>
                              <w:rPr>
                                <w:b/>
                                <w:bCs/>
                                <w:u w:val="single"/>
                              </w:rPr>
                            </w:pPr>
                            <w:r w:rsidRPr="009E3A91">
                              <w:rPr>
                                <w:b/>
                                <w:bCs/>
                                <w:u w:val="single"/>
                              </w:rPr>
                              <w:t>Exampl</w:t>
                            </w:r>
                            <w:r w:rsidR="00DB57C1" w:rsidRPr="009E3A91">
                              <w:rPr>
                                <w:b/>
                                <w:bCs/>
                                <w:u w:val="single"/>
                              </w:rPr>
                              <w:t>e</w:t>
                            </w:r>
                          </w:p>
                          <w:p w14:paraId="09A98E4E" w14:textId="626F4A90" w:rsidR="00D90D7C" w:rsidRPr="009E3A91" w:rsidRDefault="00D90D7C" w:rsidP="009E3A91">
                            <w:pPr>
                              <w:pStyle w:val="CalloutText"/>
                            </w:pPr>
                            <w:r w:rsidRPr="009E3A91">
                              <w:t>Longsword that glows with an eternal fire</w:t>
                            </w:r>
                            <w:r w:rsidR="00FA6E7D" w:rsidRPr="009E3A91">
                              <w:t>,</w:t>
                            </w:r>
                            <w:r w:rsidR="00D041FB">
                              <w:t xml:space="preserve"> a </w:t>
                            </w:r>
                            <w:r w:rsidR="00860BF2">
                              <w:t>bow with arrows</w:t>
                            </w:r>
                            <w:r w:rsidR="00D041FB">
                              <w:t>,</w:t>
                            </w:r>
                            <w:r w:rsidR="00FA6E7D" w:rsidRPr="009E3A91">
                              <w:t xml:space="preserve"> a necklace from my mother, and a</w:t>
                            </w:r>
                            <w:r w:rsidR="00654898" w:rsidRPr="009E3A91">
                              <w:t xml:space="preserve"> child’s</w:t>
                            </w:r>
                            <w:r w:rsidR="00FA6E7D" w:rsidRPr="009E3A91">
                              <w:t xml:space="preserve"> toy. </w:t>
                            </w:r>
                          </w:p>
                          <w:p w14:paraId="2FBB2FBC" w14:textId="7809E5E6" w:rsidR="00D90D7C" w:rsidRPr="00DB57C1" w:rsidRDefault="00D90D7C" w:rsidP="00DB57C1">
                            <w:pPr>
                              <w:spacing w:befor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_x0000_s1028" style="position:absolute;margin-left:54.1pt;margin-top:4.6pt;width:180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" fillcolor="#d8d8d8 [2732]" strokecolor="black [3213]" strokeweight=".25pt">
                <v:textbox>
                  <w:txbxContent>
                    <w:p w14:paraId="56DF7289" w14:textId="763C038F" w:rsidR="00AA619E" w:rsidRPr="009E3A91" w:rsidRDefault="005D3D1E" w:rsidP="009E3A91">
                      <w:pPr>
                        <w:pStyle w:val="CalloutText"/>
                        <w:jc w:val="center"/>
                        <w:rPr>
                          <w:b/>
                          <w:bCs/>
                          <w:u w:val="single"/>
                        </w:rPr>
                      </w:pPr>
                      <w:r w:rsidRPr="009E3A91">
                        <w:rPr>
                          <w:b/>
                          <w:bCs/>
                          <w:u w:val="single"/>
                        </w:rPr>
                        <w:t>Exampl</w:t>
                      </w:r>
                      <w:r w:rsidR="00DB57C1" w:rsidRPr="009E3A91">
                        <w:rPr>
                          <w:b/>
                          <w:bCs/>
                          <w:u w:val="single"/>
                        </w:rPr>
                        <w:t>e</w:t>
                      </w:r>
                    </w:p>
                    <w:p w14:paraId="09A98E4E" w14:textId="626F4A90" w:rsidR="00D90D7C" w:rsidRPr="009E3A91" w:rsidRDefault="00D90D7C" w:rsidP="009E3A91">
                      <w:pPr>
                        <w:pStyle w:val="CalloutText"/>
                      </w:pPr>
                      <w:r w:rsidRPr="009E3A91">
                        <w:t>Longsword that glows with an eternal fire</w:t>
                      </w:r>
                      <w:r w:rsidR="00FA6E7D" w:rsidRPr="009E3A91">
                        <w:t>,</w:t>
                      </w:r>
                      <w:r w:rsidR="00D041FB">
                        <w:t xml:space="preserve"> a </w:t>
                      </w:r>
                      <w:r w:rsidR="00860BF2">
                        <w:t>bow with arrows</w:t>
                      </w:r>
                      <w:r w:rsidR="00D041FB">
                        <w:t>,</w:t>
                      </w:r>
                      <w:r w:rsidR="00FA6E7D" w:rsidRPr="009E3A91">
                        <w:t xml:space="preserve"> a necklace from my mother, and a</w:t>
                      </w:r>
                      <w:r w:rsidR="00654898" w:rsidRPr="009E3A91">
                        <w:t xml:space="preserve"> child’s</w:t>
                      </w:r>
                      <w:r w:rsidR="00FA6E7D" w:rsidRPr="009E3A91">
                        <w:t xml:space="preserve"> toy. </w:t>
                      </w:r>
                    </w:p>
                    <w:p w14:paraId="2FBB2FBC" w14:textId="7809E5E6" w:rsidR="00D90D7C" w:rsidRPr="00DB57C1" w:rsidRDefault="00D90D7C" w:rsidP="00DB57C1">
                      <w:pPr>
                        <w:spacing w:before="0"/>
                        <w:rPr>
                          <w:color w:val="000000" w:themeColor="text1"/>
                          <w:sz w:val="20"/>
                          <w:szCs w:val="20"/>
                        </w:rPr>
                      </w:pPr>
                    </w:p>
                  </w:txbxContent>
                </v:textbox>
              </v:rect>
            </w:pict>
          </mc:Fallback>
        </mc:AlternateContent>
      </w:r>
    </w:p>
    <w:p w14:paraId="20FD903C" w14:textId="77777777" w:rsidR="00614936" w:rsidRDefault="00614936">
      <w:pPr>
        <w:spacing w:before="0" w:after="160" w:line="259" w:lineRule="auto"/>
        <w:rPr>
          <w:rFonts w:ascii="Georgia" w:hAnsi="Georgia"/>
          <w:b/>
          <w:bCs/>
          <w:color w:val="000000" w:themeColor="text1"/>
          <w:sz w:val="32"/>
          <w:szCs w:val="32"/>
        </w:rPr>
      </w:pPr>
      <w:r>
        <w:br w:type="page"/>
      </w:r>
    </w:p>
    <w:p w14:paraId="04CEB8EF" w14:textId="5C3965A7" w:rsidR="005D3D1E" w:rsidRPr="00DA36C3" w:rsidRDefault="003C5801" w:rsidP="00DB57C1">
      <w:pPr>
        <w:pStyle w:val="Heading2"/>
      </w:pPr>
      <w:r>
        <w:lastRenderedPageBreak/>
        <w:t>Actions</w:t>
      </w:r>
      <w:r w:rsidR="006C13B7">
        <w:t>,</w:t>
      </w:r>
      <w:r>
        <w:t xml:space="preserve"> Abilities</w:t>
      </w:r>
      <w:r w:rsidR="006C13B7">
        <w:t>, &amp; Stats</w:t>
      </w:r>
    </w:p>
    <w:p w14:paraId="297F650A" w14:textId="17C3C499" w:rsidR="00AE6E5B" w:rsidRDefault="003C5801" w:rsidP="009E3A91">
      <w:pPr>
        <w:pStyle w:val="Bullet"/>
      </w:pPr>
      <w:r w:rsidRPr="003C5801">
        <w:rPr>
          <w:u w:val="single"/>
        </w:rPr>
        <w:t>Actions</w:t>
      </w:r>
      <w:r>
        <w:t xml:space="preserve"> are underlined</w:t>
      </w:r>
    </w:p>
    <w:p w14:paraId="54E0539B" w14:textId="6119743A" w:rsidR="003C5801" w:rsidRDefault="003C5801" w:rsidP="009E3A91">
      <w:pPr>
        <w:pStyle w:val="Sub-Bullet"/>
      </w:pPr>
      <w:r>
        <w:t>Things you can do in Combat</w:t>
      </w:r>
    </w:p>
    <w:p w14:paraId="2C4F9DA2" w14:textId="57D098B8" w:rsidR="003C5801" w:rsidRDefault="003C5801" w:rsidP="009E3A91">
      <w:pPr>
        <w:pStyle w:val="Bullet"/>
      </w:pPr>
      <w:r w:rsidRPr="003C5801">
        <w:rPr>
          <w:i/>
          <w:iCs/>
        </w:rPr>
        <w:t>Abilities</w:t>
      </w:r>
      <w:r w:rsidRPr="003C5801">
        <w:t xml:space="preserve"> are italicized</w:t>
      </w:r>
    </w:p>
    <w:p w14:paraId="75E091C4" w14:textId="0FDDFA22" w:rsidR="003C5801" w:rsidRDefault="003C5801" w:rsidP="009E3A91">
      <w:pPr>
        <w:pStyle w:val="Sub-Bullet"/>
      </w:pPr>
      <w:r>
        <w:t>Passive Buffs that are always active</w:t>
      </w:r>
    </w:p>
    <w:p w14:paraId="18FC4615" w14:textId="2119447C" w:rsidR="00F64F71" w:rsidRDefault="00F64F71" w:rsidP="009E3A91">
      <w:pPr>
        <w:pStyle w:val="Bullet"/>
      </w:pPr>
      <w:r>
        <w:t xml:space="preserve">Each Stat has 6 blocks with </w:t>
      </w:r>
      <w:r w:rsidRPr="00C93D88">
        <w:rPr>
          <w:u w:val="single"/>
        </w:rPr>
        <w:t>Actions</w:t>
      </w:r>
      <w:r>
        <w:t xml:space="preserve"> &amp; </w:t>
      </w:r>
      <w:r w:rsidRPr="00C93D88">
        <w:rPr>
          <w:i/>
          <w:iCs/>
        </w:rPr>
        <w:t>Abilities</w:t>
      </w:r>
    </w:p>
    <w:p w14:paraId="21D953FF" w14:textId="32DC198A" w:rsidR="005904E1" w:rsidRPr="005904E1" w:rsidRDefault="00F64F71" w:rsidP="00F64F71">
      <w:pPr>
        <w:pStyle w:val="Bullet"/>
      </w:pPr>
      <w:r w:rsidRPr="00DA36C3">
        <w:rPr>
          <w:noProof/>
          <w14:ligatures w14:val="standardContextual"/>
        </w:rPr>
        <mc:AlternateContent>
          <mc:Choice Requires="wps">
            <w:drawing>
              <wp:anchor distT="0" distB="0" distL="114300" distR="114300" simplePos="0" relativeHeight="251656189" behindDoc="1" locked="0" layoutInCell="1" allowOverlap="1" wp14:anchorId="5C757FC6" wp14:editId="11FA7253">
                <wp:simplePos x="0" y="0"/>
                <wp:positionH relativeFrom="column">
                  <wp:posOffset>-114300</wp:posOffset>
                </wp:positionH>
                <wp:positionV relativeFrom="paragraph">
                  <wp:posOffset>605790</wp:posOffset>
                </wp:positionV>
                <wp:extent cx="4229100" cy="1025525"/>
                <wp:effectExtent l="0" t="0" r="19050" b="22225"/>
                <wp:wrapNone/>
                <wp:docPr id="1086094868" name="Rectangle: Rounded Corners 14"/>
                <wp:cNvGraphicFramePr/>
                <a:graphic xmlns:a="http://schemas.openxmlformats.org/drawingml/2006/main">
                  <a:graphicData uri="http://schemas.microsoft.com/office/word/2010/wordprocessingShape">
                    <wps:wsp>
                      <wps:cNvSpPr/>
                      <wps:spPr>
                        <a:xfrm>
                          <a:off x="0" y="0"/>
                          <a:ext cx="4229100" cy="1025525"/>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3926F35" w:rsidR="006A4CC6" w:rsidRPr="00DE70E9" w:rsidRDefault="006A4CC6" w:rsidP="00DE70E9">
                            <w:pPr>
                              <w:pStyle w:val="CalloutText"/>
                              <w:ind w:right="1170"/>
                              <w:rPr>
                                <w:sz w:val="24"/>
                                <w:szCs w:val="24"/>
                              </w:rPr>
                            </w:pPr>
                            <w:r w:rsidRPr="00DE70E9">
                              <w:rPr>
                                <w:b/>
                                <w:sz w:val="24"/>
                                <w:szCs w:val="24"/>
                              </w:rPr>
                              <w:t xml:space="preserve">Strength: </w:t>
                            </w:r>
                            <w:r w:rsidR="00F02C0A" w:rsidRPr="00DE70E9">
                              <w:rPr>
                                <w:sz w:val="24"/>
                                <w:szCs w:val="24"/>
                              </w:rPr>
                              <w:t>Ho</w:t>
                            </w:r>
                            <w:r w:rsidRPr="00DE70E9">
                              <w:rPr>
                                <w:sz w:val="24"/>
                                <w:szCs w:val="24"/>
                              </w:rPr>
                              <w:t>w powerful you</w:t>
                            </w:r>
                            <w:r w:rsidR="00F02C0A" w:rsidRPr="00DE70E9">
                              <w:rPr>
                                <w:sz w:val="24"/>
                                <w:szCs w:val="24"/>
                              </w:rPr>
                              <w:t xml:space="preserve"> are</w:t>
                            </w:r>
                            <w:r w:rsidRPr="00DE70E9">
                              <w:rPr>
                                <w:sz w:val="24"/>
                                <w:szCs w:val="24"/>
                              </w:rPr>
                              <w:t>, or how easily</w:t>
                            </w:r>
                            <w:r w:rsidR="00F02C0A" w:rsidRPr="00DE70E9">
                              <w:rPr>
                                <w:sz w:val="24"/>
                                <w:szCs w:val="24"/>
                              </w:rPr>
                              <w:t xml:space="preserve"> you</w:t>
                            </w:r>
                            <w:r w:rsidRPr="00DE70E9">
                              <w:rPr>
                                <w:sz w:val="24"/>
                                <w:szCs w:val="24"/>
                              </w:rPr>
                              <w:t xml:space="preserve"> surpass </w:t>
                            </w:r>
                            <w:r w:rsidR="00F02C0A" w:rsidRPr="00DE70E9">
                              <w:rPr>
                                <w:sz w:val="24"/>
                                <w:szCs w:val="24"/>
                              </w:rPr>
                              <w:t xml:space="preserve">your </w:t>
                            </w:r>
                            <w:r w:rsidRPr="00DE70E9">
                              <w:rPr>
                                <w:sz w:val="24"/>
                                <w:szCs w:val="24"/>
                              </w:rPr>
                              <w:t>mental barriers</w:t>
                            </w:r>
                            <w:r w:rsidR="00F02C0A" w:rsidRPr="00DE70E9">
                              <w:rPr>
                                <w:sz w:val="24"/>
                                <w:szCs w:val="24"/>
                              </w:rPr>
                              <w:t>.</w:t>
                            </w:r>
                            <w:r w:rsidRPr="00DE70E9">
                              <w:rPr>
                                <w:sz w:val="24"/>
                                <w:szCs w:val="24"/>
                              </w:rPr>
                              <w:t xml:space="preserve"> </w:t>
                            </w:r>
                          </w:p>
                          <w:p w14:paraId="117CB325" w14:textId="77777777" w:rsidR="006A4CC6" w:rsidRPr="00DE70E9" w:rsidRDefault="006A4CC6" w:rsidP="00DE70E9">
                            <w:pPr>
                              <w:pStyle w:val="CalloutText"/>
                              <w:ind w:right="1170"/>
                              <w:rPr>
                                <w:sz w:val="24"/>
                                <w:szCs w:val="24"/>
                                <w:highlight w:val="lightGray"/>
                              </w:rPr>
                            </w:pPr>
                          </w:p>
                          <w:p w14:paraId="2E5BD41D" w14:textId="7F58F9EF" w:rsidR="006A4CC6" w:rsidRPr="00DE70E9" w:rsidRDefault="006A4CC6" w:rsidP="00DE70E9">
                            <w:pPr>
                              <w:pStyle w:val="CalloutText"/>
                              <w:ind w:right="1170"/>
                              <w:rPr>
                                <w:sz w:val="24"/>
                                <w:szCs w:val="24"/>
                              </w:rPr>
                            </w:pPr>
                            <w:r w:rsidRPr="00DE70E9">
                              <w:rPr>
                                <w:sz w:val="24"/>
                                <w:szCs w:val="24"/>
                              </w:rPr>
                              <w:t xml:space="preserve">In combat, </w:t>
                            </w:r>
                            <w:r w:rsidR="00F02C0A" w:rsidRPr="00DE70E9">
                              <w:rPr>
                                <w:sz w:val="24"/>
                                <w:szCs w:val="24"/>
                              </w:rPr>
                              <w:t xml:space="preserve">this </w:t>
                            </w:r>
                            <w:r w:rsidRPr="00DE70E9">
                              <w:rPr>
                                <w:sz w:val="24"/>
                                <w:szCs w:val="24"/>
                              </w:rPr>
                              <w:t xml:space="preserve">increases </w:t>
                            </w:r>
                            <w:r w:rsidR="00F02C0A" w:rsidRPr="00DE70E9">
                              <w:rPr>
                                <w:sz w:val="24"/>
                                <w:szCs w:val="24"/>
                              </w:rPr>
                              <w:t>H</w:t>
                            </w:r>
                            <w:r w:rsidRPr="00DE70E9">
                              <w:rPr>
                                <w:sz w:val="24"/>
                                <w:szCs w:val="24"/>
                              </w:rPr>
                              <w:t>ealth</w:t>
                            </w:r>
                            <w:r w:rsidR="00397816" w:rsidRPr="00DE70E9">
                              <w:rPr>
                                <w:sz w:val="24"/>
                                <w:szCs w:val="24"/>
                              </w:rPr>
                              <w:t xml:space="preserve"> </w:t>
                            </w:r>
                            <w:r w:rsidRPr="00DE70E9">
                              <w:rPr>
                                <w:sz w:val="24"/>
                                <w:szCs w:val="24"/>
                              </w:rPr>
                              <w:t>and damage</w:t>
                            </w:r>
                            <w:r w:rsidR="00F02C0A" w:rsidRPr="00DE70E9">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29" style="position:absolute;left:0;text-align:left;margin-left:-9pt;margin-top:47.7pt;width:333pt;height:80.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" fillcolor="#e7e6e6 [3214]" strokecolor="black [3213]" strokeweight="1pt">
                <v:stroke joinstyle="miter"/>
                <v:textbox>
                  <w:txbxContent>
                    <w:p w14:paraId="6E8F7B5E" w14:textId="13926F35" w:rsidR="006A4CC6" w:rsidRPr="00DE70E9" w:rsidRDefault="006A4CC6" w:rsidP="00DE70E9">
                      <w:pPr>
                        <w:pStyle w:val="CalloutText"/>
                        <w:ind w:right="1170"/>
                        <w:rPr>
                          <w:sz w:val="24"/>
                          <w:szCs w:val="24"/>
                        </w:rPr>
                      </w:pPr>
                      <w:r w:rsidRPr="00DE70E9">
                        <w:rPr>
                          <w:b/>
                          <w:sz w:val="24"/>
                          <w:szCs w:val="24"/>
                        </w:rPr>
                        <w:t xml:space="preserve">Strength: </w:t>
                      </w:r>
                      <w:r w:rsidR="00F02C0A" w:rsidRPr="00DE70E9">
                        <w:rPr>
                          <w:sz w:val="24"/>
                          <w:szCs w:val="24"/>
                        </w:rPr>
                        <w:t>Ho</w:t>
                      </w:r>
                      <w:r w:rsidRPr="00DE70E9">
                        <w:rPr>
                          <w:sz w:val="24"/>
                          <w:szCs w:val="24"/>
                        </w:rPr>
                        <w:t>w powerful you</w:t>
                      </w:r>
                      <w:r w:rsidR="00F02C0A" w:rsidRPr="00DE70E9">
                        <w:rPr>
                          <w:sz w:val="24"/>
                          <w:szCs w:val="24"/>
                        </w:rPr>
                        <w:t xml:space="preserve"> are</w:t>
                      </w:r>
                      <w:r w:rsidRPr="00DE70E9">
                        <w:rPr>
                          <w:sz w:val="24"/>
                          <w:szCs w:val="24"/>
                        </w:rPr>
                        <w:t>, or how easily</w:t>
                      </w:r>
                      <w:r w:rsidR="00F02C0A" w:rsidRPr="00DE70E9">
                        <w:rPr>
                          <w:sz w:val="24"/>
                          <w:szCs w:val="24"/>
                        </w:rPr>
                        <w:t xml:space="preserve"> you</w:t>
                      </w:r>
                      <w:r w:rsidRPr="00DE70E9">
                        <w:rPr>
                          <w:sz w:val="24"/>
                          <w:szCs w:val="24"/>
                        </w:rPr>
                        <w:t xml:space="preserve"> surpass </w:t>
                      </w:r>
                      <w:r w:rsidR="00F02C0A" w:rsidRPr="00DE70E9">
                        <w:rPr>
                          <w:sz w:val="24"/>
                          <w:szCs w:val="24"/>
                        </w:rPr>
                        <w:t xml:space="preserve">your </w:t>
                      </w:r>
                      <w:r w:rsidRPr="00DE70E9">
                        <w:rPr>
                          <w:sz w:val="24"/>
                          <w:szCs w:val="24"/>
                        </w:rPr>
                        <w:t>mental barriers</w:t>
                      </w:r>
                      <w:r w:rsidR="00F02C0A" w:rsidRPr="00DE70E9">
                        <w:rPr>
                          <w:sz w:val="24"/>
                          <w:szCs w:val="24"/>
                        </w:rPr>
                        <w:t>.</w:t>
                      </w:r>
                      <w:r w:rsidRPr="00DE70E9">
                        <w:rPr>
                          <w:sz w:val="24"/>
                          <w:szCs w:val="24"/>
                        </w:rPr>
                        <w:t xml:space="preserve"> </w:t>
                      </w:r>
                    </w:p>
                    <w:p w14:paraId="117CB325" w14:textId="77777777" w:rsidR="006A4CC6" w:rsidRPr="00DE70E9" w:rsidRDefault="006A4CC6" w:rsidP="00DE70E9">
                      <w:pPr>
                        <w:pStyle w:val="CalloutText"/>
                        <w:ind w:right="1170"/>
                        <w:rPr>
                          <w:sz w:val="24"/>
                          <w:szCs w:val="24"/>
                          <w:highlight w:val="lightGray"/>
                        </w:rPr>
                      </w:pPr>
                    </w:p>
                    <w:p w14:paraId="2E5BD41D" w14:textId="7F58F9EF" w:rsidR="006A4CC6" w:rsidRPr="00DE70E9" w:rsidRDefault="006A4CC6" w:rsidP="00DE70E9">
                      <w:pPr>
                        <w:pStyle w:val="CalloutText"/>
                        <w:ind w:right="1170"/>
                        <w:rPr>
                          <w:sz w:val="24"/>
                          <w:szCs w:val="24"/>
                        </w:rPr>
                      </w:pPr>
                      <w:r w:rsidRPr="00DE70E9">
                        <w:rPr>
                          <w:sz w:val="24"/>
                          <w:szCs w:val="24"/>
                        </w:rPr>
                        <w:t xml:space="preserve">In combat, </w:t>
                      </w:r>
                      <w:r w:rsidR="00F02C0A" w:rsidRPr="00DE70E9">
                        <w:rPr>
                          <w:sz w:val="24"/>
                          <w:szCs w:val="24"/>
                        </w:rPr>
                        <w:t xml:space="preserve">this </w:t>
                      </w:r>
                      <w:r w:rsidRPr="00DE70E9">
                        <w:rPr>
                          <w:sz w:val="24"/>
                          <w:szCs w:val="24"/>
                        </w:rPr>
                        <w:t xml:space="preserve">increases </w:t>
                      </w:r>
                      <w:r w:rsidR="00F02C0A" w:rsidRPr="00DE70E9">
                        <w:rPr>
                          <w:sz w:val="24"/>
                          <w:szCs w:val="24"/>
                        </w:rPr>
                        <w:t>H</w:t>
                      </w:r>
                      <w:r w:rsidRPr="00DE70E9">
                        <w:rPr>
                          <w:sz w:val="24"/>
                          <w:szCs w:val="24"/>
                        </w:rPr>
                        <w:t>ealth</w:t>
                      </w:r>
                      <w:r w:rsidR="00397816" w:rsidRPr="00DE70E9">
                        <w:rPr>
                          <w:sz w:val="24"/>
                          <w:szCs w:val="24"/>
                        </w:rPr>
                        <w:t xml:space="preserve"> </w:t>
                      </w:r>
                      <w:r w:rsidRPr="00DE70E9">
                        <w:rPr>
                          <w:sz w:val="24"/>
                          <w:szCs w:val="24"/>
                        </w:rPr>
                        <w:t>and damage</w:t>
                      </w:r>
                      <w:r w:rsidR="00F02C0A" w:rsidRPr="00DE70E9">
                        <w:rPr>
                          <w:sz w:val="24"/>
                          <w:szCs w:val="24"/>
                        </w:rPr>
                        <w:t>.</w:t>
                      </w:r>
                    </w:p>
                  </w:txbxContent>
                </v:textbox>
              </v:roundrect>
            </w:pict>
          </mc:Fallback>
        </mc:AlternateContent>
      </w:r>
      <w:r w:rsidR="001A01CC">
        <w:t>Y</w:t>
      </w:r>
      <w:r w:rsidR="00D353A5">
        <w:t>ou’ll</w:t>
      </w:r>
      <w:r w:rsidR="001A01CC">
        <w:t xml:space="preserve"> usually</w:t>
      </w:r>
      <w:r w:rsidR="00D353A5">
        <w:t xml:space="preserve"> start at Level 1, gaining 4 SP to put into whichever Stat</w:t>
      </w:r>
      <w:r w:rsidR="00257196">
        <w:t>(s)</w:t>
      </w:r>
      <w:r w:rsidR="00D353A5">
        <w:t xml:space="preserve"> you want (see </w:t>
      </w:r>
      <w:r w:rsidR="00D353A5" w:rsidRPr="00D353A5">
        <w:rPr>
          <w:i/>
          <w:iCs/>
        </w:rPr>
        <w:t>Stats &amp; Leveling Up</w:t>
      </w:r>
      <w:r w:rsidR="00D353A5">
        <w:t>)</w:t>
      </w:r>
      <w:r w:rsidR="00BA1EF0">
        <w:br/>
      </w:r>
    </w:p>
    <w:p w14:paraId="769702E6" w14:textId="15D897EF" w:rsidR="00DE111C" w:rsidRDefault="00DE70E9" w:rsidP="00DB57C1">
      <w:pPr>
        <w:pStyle w:val="Heading2"/>
      </w:pPr>
      <w:bookmarkStart w:id="5" w:name="_Toc140082027"/>
      <w:bookmarkStart w:id="6" w:name="_Toc140171307"/>
      <w:bookmarkStart w:id="7" w:name="_Toc140353985"/>
      <w:r w:rsidRPr="00DA36C3">
        <w:rPr>
          <w:noProof/>
        </w:rPr>
        <w:drawing>
          <wp:anchor distT="0" distB="0" distL="114300" distR="114300" simplePos="0" relativeHeight="251788288" behindDoc="0" locked="0" layoutInCell="1" allowOverlap="1" wp14:anchorId="6B66BBE5" wp14:editId="67FAE4AA">
            <wp:simplePos x="0" y="0"/>
            <wp:positionH relativeFrom="column">
              <wp:posOffset>3310200</wp:posOffset>
            </wp:positionH>
            <wp:positionV relativeFrom="paragraph">
              <wp:posOffset>114852</wp:posOffset>
            </wp:positionV>
            <wp:extent cx="687705" cy="687705"/>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815B" w14:textId="6A9C9E1E" w:rsidR="006A4CC6" w:rsidRPr="00DA36C3" w:rsidRDefault="006A4CC6" w:rsidP="00B540CC">
      <w:pPr>
        <w:rPr>
          <w:sz w:val="24"/>
          <w:szCs w:val="24"/>
        </w:rPr>
      </w:pPr>
      <w:bookmarkStart w:id="8" w:name="_Hlk139287216"/>
      <w:bookmarkEnd w:id="5"/>
      <w:bookmarkEnd w:id="6"/>
      <w:bookmarkEnd w:id="7"/>
    </w:p>
    <w:p w14:paraId="6BF6517E" w14:textId="1C11FD81" w:rsidR="006A4CC6" w:rsidRPr="00DA36C3" w:rsidRDefault="00DE70E9" w:rsidP="00B540CC">
      <w:r w:rsidRPr="00DA36C3">
        <w:rPr>
          <w:noProof/>
        </w:rPr>
        <mc:AlternateContent>
          <mc:Choice Requires="wps">
            <w:drawing>
              <wp:anchor distT="0" distB="0" distL="114300" distR="114300" simplePos="0" relativeHeight="251655164" behindDoc="1" locked="0" layoutInCell="1" allowOverlap="1" wp14:anchorId="438FBD2C" wp14:editId="000112A7">
                <wp:simplePos x="0" y="0"/>
                <wp:positionH relativeFrom="column">
                  <wp:posOffset>4445</wp:posOffset>
                </wp:positionH>
                <wp:positionV relativeFrom="paragraph">
                  <wp:posOffset>143317</wp:posOffset>
                </wp:positionV>
                <wp:extent cx="3995448" cy="457200"/>
                <wp:effectExtent l="0" t="0" r="24130" b="19050"/>
                <wp:wrapNone/>
                <wp:docPr id="729254068" name="Rectangle 15"/>
                <wp:cNvGraphicFramePr/>
                <a:graphic xmlns:a="http://schemas.openxmlformats.org/drawingml/2006/main">
                  <a:graphicData uri="http://schemas.microsoft.com/office/word/2010/wordprocessingShape">
                    <wps:wsp>
                      <wps:cNvSpPr/>
                      <wps:spPr>
                        <a:xfrm>
                          <a:off x="0" y="0"/>
                          <a:ext cx="3995448"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D26E" id="Rectangle 15" o:spid="_x0000_s1026" style="position:absolute;margin-left:.35pt;margin-top:11.3pt;width:314.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" fillcolor="black [3213]" strokecolor="black [3213]" strokeweight="1pt"/>
            </w:pict>
          </mc:Fallback>
        </mc:AlternateContent>
      </w:r>
    </w:p>
    <w:p w14:paraId="3E56FEE1" w14:textId="75FB49E1" w:rsidR="006A4CC6" w:rsidRPr="00DA36C3" w:rsidRDefault="00F64F71" w:rsidP="00B540CC">
      <w:r w:rsidRPr="00DA36C3">
        <w:rPr>
          <w:noProof/>
        </w:rPr>
        <mc:AlternateContent>
          <mc:Choice Requires="wps">
            <w:drawing>
              <wp:anchor distT="0" distB="0" distL="114300" distR="114300" simplePos="0" relativeHeight="251783168" behindDoc="1" locked="0" layoutInCell="1" allowOverlap="1" wp14:anchorId="60E67983" wp14:editId="0ECF9BBF">
                <wp:simplePos x="0" y="0"/>
                <wp:positionH relativeFrom="column">
                  <wp:posOffset>-114300</wp:posOffset>
                </wp:positionH>
                <wp:positionV relativeFrom="paragraph">
                  <wp:posOffset>69850</wp:posOffset>
                </wp:positionV>
                <wp:extent cx="4229100" cy="1026160"/>
                <wp:effectExtent l="0" t="0" r="19050" b="21590"/>
                <wp:wrapNone/>
                <wp:docPr id="682745599" name="Rectangle: Rounded Corners 14"/>
                <wp:cNvGraphicFramePr/>
                <a:graphic xmlns:a="http://schemas.openxmlformats.org/drawingml/2006/main">
                  <a:graphicData uri="http://schemas.microsoft.com/office/word/2010/wordprocessingShape">
                    <wps:wsp>
                      <wps:cNvSpPr/>
                      <wps:spPr>
                        <a:xfrm>
                          <a:off x="0" y="0"/>
                          <a:ext cx="4229100" cy="102616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0BE215" w14:textId="10820454" w:rsidR="00284741" w:rsidRPr="00DE70E9" w:rsidRDefault="001468B3" w:rsidP="000F2DE9">
                            <w:pPr>
                              <w:pStyle w:val="CalloutText"/>
                              <w:ind w:left="1260"/>
                              <w:rPr>
                                <w:sz w:val="24"/>
                                <w:szCs w:val="24"/>
                              </w:rPr>
                            </w:pPr>
                            <w:r w:rsidRPr="00DE70E9">
                              <w:rPr>
                                <w:b/>
                                <w:sz w:val="24"/>
                                <w:szCs w:val="24"/>
                              </w:rPr>
                              <w:t>Skill:</w:t>
                            </w:r>
                            <w:r w:rsidRPr="00DE70E9">
                              <w:rPr>
                                <w:sz w:val="24"/>
                                <w:szCs w:val="24"/>
                              </w:rPr>
                              <w:t xml:space="preserve"> </w:t>
                            </w:r>
                            <w:r w:rsidR="00F02C0A" w:rsidRPr="00DE70E9">
                              <w:rPr>
                                <w:sz w:val="24"/>
                                <w:szCs w:val="24"/>
                              </w:rPr>
                              <w:t>H</w:t>
                            </w:r>
                            <w:r w:rsidRPr="00DE70E9">
                              <w:rPr>
                                <w:sz w:val="24"/>
                                <w:szCs w:val="24"/>
                              </w:rPr>
                              <w:t>ow in touch</w:t>
                            </w:r>
                            <w:r w:rsidR="00F01C0C" w:rsidRPr="00DE70E9">
                              <w:rPr>
                                <w:sz w:val="24"/>
                                <w:szCs w:val="24"/>
                              </w:rPr>
                              <w:t xml:space="preserve"> you </w:t>
                            </w:r>
                            <w:r w:rsidR="00F02C0A" w:rsidRPr="00DE70E9">
                              <w:rPr>
                                <w:sz w:val="24"/>
                                <w:szCs w:val="24"/>
                              </w:rPr>
                              <w:t>are</w:t>
                            </w:r>
                            <w:r w:rsidRPr="00DE70E9">
                              <w:rPr>
                                <w:sz w:val="24"/>
                                <w:szCs w:val="24"/>
                              </w:rPr>
                              <w:t xml:space="preserve"> with </w:t>
                            </w:r>
                            <w:r w:rsidR="00F02C0A" w:rsidRPr="00DE70E9">
                              <w:rPr>
                                <w:sz w:val="24"/>
                                <w:szCs w:val="24"/>
                              </w:rPr>
                              <w:t>your</w:t>
                            </w:r>
                            <w:r w:rsidRPr="00DE70E9">
                              <w:rPr>
                                <w:sz w:val="24"/>
                                <w:szCs w:val="24"/>
                              </w:rPr>
                              <w:t xml:space="preserve"> inner power</w:t>
                            </w:r>
                            <w:r w:rsidR="00822945" w:rsidRPr="00DE70E9">
                              <w:rPr>
                                <w:sz w:val="24"/>
                                <w:szCs w:val="24"/>
                              </w:rPr>
                              <w:t>.</w:t>
                            </w:r>
                          </w:p>
                          <w:p w14:paraId="58A1A4A4" w14:textId="77777777" w:rsidR="00F8654E" w:rsidRPr="00DE70E9" w:rsidRDefault="00F8654E" w:rsidP="000F2DE9">
                            <w:pPr>
                              <w:pStyle w:val="CalloutText"/>
                              <w:ind w:left="1260"/>
                              <w:rPr>
                                <w:sz w:val="24"/>
                                <w:szCs w:val="24"/>
                              </w:rPr>
                            </w:pPr>
                          </w:p>
                          <w:p w14:paraId="469634D8" w14:textId="3D445886" w:rsidR="001468B3" w:rsidRPr="00DE70E9" w:rsidRDefault="001468B3" w:rsidP="000F2DE9">
                            <w:pPr>
                              <w:pStyle w:val="CalloutText"/>
                              <w:ind w:left="1260"/>
                              <w:rPr>
                                <w:sz w:val="24"/>
                                <w:szCs w:val="24"/>
                              </w:rPr>
                            </w:pPr>
                            <w:r w:rsidRPr="00DE70E9">
                              <w:rPr>
                                <w:sz w:val="24"/>
                                <w:szCs w:val="24"/>
                              </w:rPr>
                              <w:t>In combat,</w:t>
                            </w:r>
                            <w:r w:rsidR="00822945" w:rsidRPr="00DE70E9">
                              <w:rPr>
                                <w:sz w:val="24"/>
                                <w:szCs w:val="24"/>
                              </w:rPr>
                              <w:t xml:space="preserve"> this</w:t>
                            </w:r>
                            <w:r w:rsidRPr="00DE70E9">
                              <w:rPr>
                                <w:sz w:val="24"/>
                                <w:szCs w:val="24"/>
                              </w:rPr>
                              <w:t xml:space="preserve"> provides</w:t>
                            </w:r>
                            <w:r w:rsidR="00621DD2" w:rsidRPr="00DE70E9">
                              <w:rPr>
                                <w:sz w:val="24"/>
                                <w:szCs w:val="24"/>
                              </w:rPr>
                              <w:t xml:space="preserve"> a</w:t>
                            </w:r>
                            <w:r w:rsidR="00740F58" w:rsidRPr="00DE70E9">
                              <w:rPr>
                                <w:sz w:val="24"/>
                                <w:szCs w:val="24"/>
                              </w:rPr>
                              <w:t xml:space="preserve"> variety</w:t>
                            </w:r>
                            <w:r w:rsidRPr="00DE70E9">
                              <w:rPr>
                                <w:sz w:val="24"/>
                                <w:szCs w:val="24"/>
                              </w:rPr>
                              <w:t xml:space="preserve"> of</w:t>
                            </w:r>
                            <w:r w:rsidR="005A27BA" w:rsidRPr="00DE70E9">
                              <w:rPr>
                                <w:sz w:val="24"/>
                                <w:szCs w:val="24"/>
                              </w:rPr>
                              <w:t xml:space="preserve"> </w:t>
                            </w:r>
                            <w:r w:rsidR="005A27BA" w:rsidRPr="00DE70E9">
                              <w:rPr>
                                <w:sz w:val="24"/>
                                <w:szCs w:val="24"/>
                                <w:u w:val="single"/>
                              </w:rPr>
                              <w:t>Actions</w:t>
                            </w:r>
                            <w:r w:rsidRPr="00DE70E9">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0" style="position:absolute;margin-left:-9pt;margin-top:5.5pt;width:333pt;height:8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" fillcolor="#e7e6e6 [3214]" strokecolor="black [3213]" strokeweight="1pt">
                <v:stroke joinstyle="miter"/>
                <v:textbox>
                  <w:txbxContent>
                    <w:p w14:paraId="370BE215" w14:textId="10820454" w:rsidR="00284741" w:rsidRPr="00DE70E9" w:rsidRDefault="001468B3" w:rsidP="000F2DE9">
                      <w:pPr>
                        <w:pStyle w:val="CalloutText"/>
                        <w:ind w:left="1260"/>
                        <w:rPr>
                          <w:sz w:val="24"/>
                          <w:szCs w:val="24"/>
                        </w:rPr>
                      </w:pPr>
                      <w:r w:rsidRPr="00DE70E9">
                        <w:rPr>
                          <w:b/>
                          <w:sz w:val="24"/>
                          <w:szCs w:val="24"/>
                        </w:rPr>
                        <w:t>Skill:</w:t>
                      </w:r>
                      <w:r w:rsidRPr="00DE70E9">
                        <w:rPr>
                          <w:sz w:val="24"/>
                          <w:szCs w:val="24"/>
                        </w:rPr>
                        <w:t xml:space="preserve"> </w:t>
                      </w:r>
                      <w:r w:rsidR="00F02C0A" w:rsidRPr="00DE70E9">
                        <w:rPr>
                          <w:sz w:val="24"/>
                          <w:szCs w:val="24"/>
                        </w:rPr>
                        <w:t>H</w:t>
                      </w:r>
                      <w:r w:rsidRPr="00DE70E9">
                        <w:rPr>
                          <w:sz w:val="24"/>
                          <w:szCs w:val="24"/>
                        </w:rPr>
                        <w:t>ow in touch</w:t>
                      </w:r>
                      <w:r w:rsidR="00F01C0C" w:rsidRPr="00DE70E9">
                        <w:rPr>
                          <w:sz w:val="24"/>
                          <w:szCs w:val="24"/>
                        </w:rPr>
                        <w:t xml:space="preserve"> you </w:t>
                      </w:r>
                      <w:r w:rsidR="00F02C0A" w:rsidRPr="00DE70E9">
                        <w:rPr>
                          <w:sz w:val="24"/>
                          <w:szCs w:val="24"/>
                        </w:rPr>
                        <w:t>are</w:t>
                      </w:r>
                      <w:r w:rsidRPr="00DE70E9">
                        <w:rPr>
                          <w:sz w:val="24"/>
                          <w:szCs w:val="24"/>
                        </w:rPr>
                        <w:t xml:space="preserve"> with </w:t>
                      </w:r>
                      <w:r w:rsidR="00F02C0A" w:rsidRPr="00DE70E9">
                        <w:rPr>
                          <w:sz w:val="24"/>
                          <w:szCs w:val="24"/>
                        </w:rPr>
                        <w:t>your</w:t>
                      </w:r>
                      <w:r w:rsidRPr="00DE70E9">
                        <w:rPr>
                          <w:sz w:val="24"/>
                          <w:szCs w:val="24"/>
                        </w:rPr>
                        <w:t xml:space="preserve"> inner power</w:t>
                      </w:r>
                      <w:r w:rsidR="00822945" w:rsidRPr="00DE70E9">
                        <w:rPr>
                          <w:sz w:val="24"/>
                          <w:szCs w:val="24"/>
                        </w:rPr>
                        <w:t>.</w:t>
                      </w:r>
                    </w:p>
                    <w:p w14:paraId="58A1A4A4" w14:textId="77777777" w:rsidR="00F8654E" w:rsidRPr="00DE70E9" w:rsidRDefault="00F8654E" w:rsidP="000F2DE9">
                      <w:pPr>
                        <w:pStyle w:val="CalloutText"/>
                        <w:ind w:left="1260"/>
                        <w:rPr>
                          <w:sz w:val="24"/>
                          <w:szCs w:val="24"/>
                        </w:rPr>
                      </w:pPr>
                    </w:p>
                    <w:p w14:paraId="469634D8" w14:textId="3D445886" w:rsidR="001468B3" w:rsidRPr="00DE70E9" w:rsidRDefault="001468B3" w:rsidP="000F2DE9">
                      <w:pPr>
                        <w:pStyle w:val="CalloutText"/>
                        <w:ind w:left="1260"/>
                        <w:rPr>
                          <w:sz w:val="24"/>
                          <w:szCs w:val="24"/>
                        </w:rPr>
                      </w:pPr>
                      <w:r w:rsidRPr="00DE70E9">
                        <w:rPr>
                          <w:sz w:val="24"/>
                          <w:szCs w:val="24"/>
                        </w:rPr>
                        <w:t>In combat,</w:t>
                      </w:r>
                      <w:r w:rsidR="00822945" w:rsidRPr="00DE70E9">
                        <w:rPr>
                          <w:sz w:val="24"/>
                          <w:szCs w:val="24"/>
                        </w:rPr>
                        <w:t xml:space="preserve"> this</w:t>
                      </w:r>
                      <w:r w:rsidRPr="00DE70E9">
                        <w:rPr>
                          <w:sz w:val="24"/>
                          <w:szCs w:val="24"/>
                        </w:rPr>
                        <w:t xml:space="preserve"> provides</w:t>
                      </w:r>
                      <w:r w:rsidR="00621DD2" w:rsidRPr="00DE70E9">
                        <w:rPr>
                          <w:sz w:val="24"/>
                          <w:szCs w:val="24"/>
                        </w:rPr>
                        <w:t xml:space="preserve"> a</w:t>
                      </w:r>
                      <w:r w:rsidR="00740F58" w:rsidRPr="00DE70E9">
                        <w:rPr>
                          <w:sz w:val="24"/>
                          <w:szCs w:val="24"/>
                        </w:rPr>
                        <w:t xml:space="preserve"> variety</w:t>
                      </w:r>
                      <w:r w:rsidRPr="00DE70E9">
                        <w:rPr>
                          <w:sz w:val="24"/>
                          <w:szCs w:val="24"/>
                        </w:rPr>
                        <w:t xml:space="preserve"> of</w:t>
                      </w:r>
                      <w:r w:rsidR="005A27BA" w:rsidRPr="00DE70E9">
                        <w:rPr>
                          <w:sz w:val="24"/>
                          <w:szCs w:val="24"/>
                        </w:rPr>
                        <w:t xml:space="preserve"> </w:t>
                      </w:r>
                      <w:r w:rsidR="005A27BA" w:rsidRPr="00DE70E9">
                        <w:rPr>
                          <w:sz w:val="24"/>
                          <w:szCs w:val="24"/>
                          <w:u w:val="single"/>
                        </w:rPr>
                        <w:t>Actions</w:t>
                      </w:r>
                      <w:r w:rsidRPr="00DE70E9">
                        <w:rPr>
                          <w:sz w:val="24"/>
                          <w:szCs w:val="24"/>
                        </w:rPr>
                        <w:t xml:space="preserve">. </w:t>
                      </w:r>
                    </w:p>
                  </w:txbxContent>
                </v:textbox>
              </v:roundrect>
            </w:pict>
          </mc:Fallback>
        </mc:AlternateContent>
      </w:r>
      <w:r w:rsidR="00DE70E9" w:rsidRPr="00DA36C3">
        <w:rPr>
          <w:noProof/>
        </w:rPr>
        <w:drawing>
          <wp:anchor distT="0" distB="0" distL="114300" distR="114300" simplePos="0" relativeHeight="251789312" behindDoc="1" locked="0" layoutInCell="1" allowOverlap="1" wp14:anchorId="5F025705" wp14:editId="444E2EB4">
            <wp:simplePos x="0" y="0"/>
            <wp:positionH relativeFrom="column">
              <wp:posOffset>-883</wp:posOffset>
            </wp:positionH>
            <wp:positionV relativeFrom="paragraph">
              <wp:posOffset>208280</wp:posOffset>
            </wp:positionV>
            <wp:extent cx="685800" cy="685800"/>
            <wp:effectExtent l="0" t="0" r="0" b="0"/>
            <wp:wrapTight wrapText="bothSides">
              <wp:wrapPolygon edited="0">
                <wp:start x="0" y="0"/>
                <wp:lineTo x="0" y="21000"/>
                <wp:lineTo x="21000" y="21000"/>
                <wp:lineTo x="21000" y="0"/>
                <wp:lineTo x="0" y="0"/>
              </wp:wrapPolygon>
            </wp:wrapTight>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25E1" w14:textId="12EDDEF5" w:rsidR="006A4CC6" w:rsidRPr="00DA36C3" w:rsidRDefault="006A4CC6" w:rsidP="00B540CC"/>
    <w:p w14:paraId="5E6AE1BB" w14:textId="6CD6DD97" w:rsidR="006A4CC6" w:rsidRPr="00DA36C3" w:rsidRDefault="00DE70E9" w:rsidP="00B540CC">
      <w:pPr>
        <w:rPr>
          <w:sz w:val="24"/>
          <w:szCs w:val="24"/>
        </w:rPr>
      </w:pPr>
      <w:r w:rsidRPr="00DA36C3">
        <w:rPr>
          <w:noProof/>
        </w:rPr>
        <mc:AlternateContent>
          <mc:Choice Requires="wps">
            <w:drawing>
              <wp:anchor distT="0" distB="0" distL="114300" distR="114300" simplePos="0" relativeHeight="251654139" behindDoc="1" locked="0" layoutInCell="1" allowOverlap="1" wp14:anchorId="458FCD24" wp14:editId="0D04ED8F">
                <wp:simplePos x="0" y="0"/>
                <wp:positionH relativeFrom="column">
                  <wp:posOffset>3893</wp:posOffset>
                </wp:positionH>
                <wp:positionV relativeFrom="paragraph">
                  <wp:posOffset>299085</wp:posOffset>
                </wp:positionV>
                <wp:extent cx="4003040" cy="459740"/>
                <wp:effectExtent l="0" t="0" r="16510" b="16510"/>
                <wp:wrapNone/>
                <wp:docPr id="793807379" name="Rectangle 15"/>
                <wp:cNvGraphicFramePr/>
                <a:graphic xmlns:a="http://schemas.openxmlformats.org/drawingml/2006/main">
                  <a:graphicData uri="http://schemas.microsoft.com/office/word/2010/wordprocessingShape">
                    <wps:wsp>
                      <wps:cNvSpPr/>
                      <wps:spPr>
                        <a:xfrm>
                          <a:off x="0" y="0"/>
                          <a:ext cx="400304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9EED" id="Rectangle 15" o:spid="_x0000_s1026" style="position:absolute;margin-left:.3pt;margin-top:23.55pt;width:315.2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" fillcolor="black [3213]" strokecolor="black [3213]" strokeweight="1pt"/>
            </w:pict>
          </mc:Fallback>
        </mc:AlternateContent>
      </w:r>
    </w:p>
    <w:p w14:paraId="4F84AF75" w14:textId="7B21F866" w:rsidR="005F0BC3" w:rsidRPr="00DA36C3" w:rsidRDefault="00F64F71" w:rsidP="00B540CC">
      <w:r w:rsidRPr="00DA36C3">
        <w:rPr>
          <w:noProof/>
          <w14:ligatures w14:val="standardContextual"/>
        </w:rPr>
        <mc:AlternateContent>
          <mc:Choice Requires="wps">
            <w:drawing>
              <wp:anchor distT="0" distB="0" distL="114300" distR="114300" simplePos="0" relativeHeight="251791360" behindDoc="1" locked="0" layoutInCell="1" allowOverlap="1" wp14:anchorId="1B4E1A16" wp14:editId="47067277">
                <wp:simplePos x="0" y="0"/>
                <wp:positionH relativeFrom="column">
                  <wp:posOffset>-114300</wp:posOffset>
                </wp:positionH>
                <wp:positionV relativeFrom="paragraph">
                  <wp:posOffset>213001</wp:posOffset>
                </wp:positionV>
                <wp:extent cx="4229100" cy="1143000"/>
                <wp:effectExtent l="0" t="0" r="19050" b="19050"/>
                <wp:wrapNone/>
                <wp:docPr id="781610096" name="Rectangle: Rounded Corners 14"/>
                <wp:cNvGraphicFramePr/>
                <a:graphic xmlns:a="http://schemas.openxmlformats.org/drawingml/2006/main">
                  <a:graphicData uri="http://schemas.microsoft.com/office/word/2010/wordprocessingShape">
                    <wps:wsp>
                      <wps:cNvSpPr/>
                      <wps:spPr>
                        <a:xfrm>
                          <a:off x="0" y="0"/>
                          <a:ext cx="4229100" cy="114300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2A910F" w14:textId="44C60320" w:rsidR="00FC2CF6" w:rsidRPr="00DE70E9" w:rsidRDefault="00BA7552" w:rsidP="00DE70E9">
                            <w:pPr>
                              <w:pStyle w:val="CalloutText"/>
                              <w:ind w:right="1021"/>
                              <w:rPr>
                                <w:sz w:val="24"/>
                                <w:szCs w:val="24"/>
                              </w:rPr>
                            </w:pPr>
                            <w:r w:rsidRPr="00DE70E9">
                              <w:rPr>
                                <w:b/>
                                <w:sz w:val="24"/>
                                <w:szCs w:val="24"/>
                              </w:rPr>
                              <w:t>Support:</w:t>
                            </w:r>
                            <w:r w:rsidRPr="00DE70E9">
                              <w:rPr>
                                <w:sz w:val="24"/>
                                <w:szCs w:val="24"/>
                              </w:rPr>
                              <w:t xml:space="preserve"> </w:t>
                            </w:r>
                            <w:r w:rsidR="00822945" w:rsidRPr="00DE70E9">
                              <w:rPr>
                                <w:sz w:val="24"/>
                                <w:szCs w:val="24"/>
                              </w:rPr>
                              <w:t>H</w:t>
                            </w:r>
                            <w:r w:rsidRPr="00DE70E9">
                              <w:rPr>
                                <w:sz w:val="24"/>
                                <w:szCs w:val="24"/>
                              </w:rPr>
                              <w:t xml:space="preserve">ow in touch you </w:t>
                            </w:r>
                            <w:r w:rsidR="00822945" w:rsidRPr="00DE70E9">
                              <w:rPr>
                                <w:sz w:val="24"/>
                                <w:szCs w:val="24"/>
                              </w:rPr>
                              <w:t>are</w:t>
                            </w:r>
                            <w:r w:rsidRPr="00DE70E9">
                              <w:rPr>
                                <w:sz w:val="24"/>
                                <w:szCs w:val="24"/>
                              </w:rPr>
                              <w:t xml:space="preserve"> with </w:t>
                            </w:r>
                            <w:r w:rsidR="00503654" w:rsidRPr="00DE70E9">
                              <w:rPr>
                                <w:sz w:val="24"/>
                                <w:szCs w:val="24"/>
                              </w:rPr>
                              <w:t xml:space="preserve">who, or </w:t>
                            </w:r>
                            <w:r w:rsidRPr="00DE70E9">
                              <w:rPr>
                                <w:sz w:val="24"/>
                                <w:szCs w:val="24"/>
                              </w:rPr>
                              <w:t>what</w:t>
                            </w:r>
                            <w:r w:rsidR="00E95F3F" w:rsidRPr="00DE70E9">
                              <w:rPr>
                                <w:sz w:val="24"/>
                                <w:szCs w:val="24"/>
                              </w:rPr>
                              <w:t>,</w:t>
                            </w:r>
                            <w:r w:rsidRPr="00DE70E9">
                              <w:rPr>
                                <w:sz w:val="24"/>
                                <w:szCs w:val="24"/>
                              </w:rPr>
                              <w:t xml:space="preserve"> is </w:t>
                            </w:r>
                            <w:r w:rsidRPr="00DE70E9">
                              <w:rPr>
                                <w:i/>
                                <w:sz w:val="24"/>
                                <w:szCs w:val="24"/>
                              </w:rPr>
                              <w:t>around</w:t>
                            </w:r>
                            <w:r w:rsidR="00822945" w:rsidRPr="00DE70E9">
                              <w:rPr>
                                <w:i/>
                                <w:sz w:val="24"/>
                                <w:szCs w:val="24"/>
                              </w:rPr>
                              <w:t xml:space="preserve"> </w:t>
                            </w:r>
                            <w:r w:rsidR="00822945" w:rsidRPr="00DE70E9">
                              <w:rPr>
                                <w:iCs/>
                                <w:sz w:val="24"/>
                                <w:szCs w:val="24"/>
                              </w:rPr>
                              <w:t>you</w:t>
                            </w:r>
                            <w:r w:rsidR="00822945" w:rsidRPr="00DE70E9">
                              <w:rPr>
                                <w:sz w:val="24"/>
                                <w:szCs w:val="24"/>
                              </w:rPr>
                              <w:t>.</w:t>
                            </w:r>
                          </w:p>
                          <w:p w14:paraId="0ED9F5A0" w14:textId="77777777" w:rsidR="00822945" w:rsidRPr="00DE70E9" w:rsidRDefault="00822945" w:rsidP="00DE70E9">
                            <w:pPr>
                              <w:pStyle w:val="CalloutText"/>
                              <w:ind w:right="1021"/>
                              <w:rPr>
                                <w:sz w:val="24"/>
                                <w:szCs w:val="24"/>
                              </w:rPr>
                            </w:pPr>
                          </w:p>
                          <w:p w14:paraId="5B969A57" w14:textId="10E72D9B" w:rsidR="00BA7552" w:rsidRPr="00DE70E9" w:rsidRDefault="00BA7552" w:rsidP="00DE70E9">
                            <w:pPr>
                              <w:pStyle w:val="CalloutText"/>
                              <w:ind w:right="1021"/>
                              <w:rPr>
                                <w:sz w:val="24"/>
                                <w:szCs w:val="24"/>
                              </w:rPr>
                            </w:pPr>
                            <w:r w:rsidRPr="00DE70E9">
                              <w:rPr>
                                <w:sz w:val="24"/>
                                <w:szCs w:val="24"/>
                              </w:rPr>
                              <w:t>In combat,</w:t>
                            </w:r>
                            <w:r w:rsidR="00822945" w:rsidRPr="00DE70E9">
                              <w:rPr>
                                <w:sz w:val="24"/>
                                <w:szCs w:val="24"/>
                              </w:rPr>
                              <w:t xml:space="preserve"> this</w:t>
                            </w:r>
                            <w:r w:rsidR="00C81559" w:rsidRPr="00DE70E9">
                              <w:rPr>
                                <w:sz w:val="24"/>
                                <w:szCs w:val="24"/>
                              </w:rPr>
                              <w:t xml:space="preserve"> </w:t>
                            </w:r>
                            <w:r w:rsidRPr="00DE70E9">
                              <w:rPr>
                                <w:sz w:val="24"/>
                                <w:szCs w:val="24"/>
                              </w:rPr>
                              <w:t>heals</w:t>
                            </w:r>
                            <w:r w:rsidR="00C81559" w:rsidRPr="00DE70E9">
                              <w:rPr>
                                <w:sz w:val="24"/>
                                <w:szCs w:val="24"/>
                              </w:rPr>
                              <w:t xml:space="preserve"> </w:t>
                            </w:r>
                            <w:r w:rsidR="00822945" w:rsidRPr="00DE70E9">
                              <w:rPr>
                                <w:sz w:val="24"/>
                                <w:szCs w:val="24"/>
                              </w:rPr>
                              <w:t xml:space="preserve">and blocks </w:t>
                            </w:r>
                            <w:r w:rsidR="00C81559" w:rsidRPr="00DE70E9">
                              <w:rPr>
                                <w:sz w:val="24"/>
                                <w:szCs w:val="24"/>
                              </w:rPr>
                              <w:t>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1" style="position:absolute;margin-left:-9pt;margin-top:16.75pt;width:333pt;height:9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" fillcolor="#e7e6e6 [3214]" strokecolor="black [3213]" strokeweight="1pt">
                <v:stroke joinstyle="miter"/>
                <v:textbox>
                  <w:txbxContent>
                    <w:p w14:paraId="162A910F" w14:textId="44C60320" w:rsidR="00FC2CF6" w:rsidRPr="00DE70E9" w:rsidRDefault="00BA7552" w:rsidP="00DE70E9">
                      <w:pPr>
                        <w:pStyle w:val="CalloutText"/>
                        <w:ind w:right="1021"/>
                        <w:rPr>
                          <w:sz w:val="24"/>
                          <w:szCs w:val="24"/>
                        </w:rPr>
                      </w:pPr>
                      <w:r w:rsidRPr="00DE70E9">
                        <w:rPr>
                          <w:b/>
                          <w:sz w:val="24"/>
                          <w:szCs w:val="24"/>
                        </w:rPr>
                        <w:t>Support:</w:t>
                      </w:r>
                      <w:r w:rsidRPr="00DE70E9">
                        <w:rPr>
                          <w:sz w:val="24"/>
                          <w:szCs w:val="24"/>
                        </w:rPr>
                        <w:t xml:space="preserve"> </w:t>
                      </w:r>
                      <w:r w:rsidR="00822945" w:rsidRPr="00DE70E9">
                        <w:rPr>
                          <w:sz w:val="24"/>
                          <w:szCs w:val="24"/>
                        </w:rPr>
                        <w:t>H</w:t>
                      </w:r>
                      <w:r w:rsidRPr="00DE70E9">
                        <w:rPr>
                          <w:sz w:val="24"/>
                          <w:szCs w:val="24"/>
                        </w:rPr>
                        <w:t xml:space="preserve">ow in touch you </w:t>
                      </w:r>
                      <w:r w:rsidR="00822945" w:rsidRPr="00DE70E9">
                        <w:rPr>
                          <w:sz w:val="24"/>
                          <w:szCs w:val="24"/>
                        </w:rPr>
                        <w:t>are</w:t>
                      </w:r>
                      <w:r w:rsidRPr="00DE70E9">
                        <w:rPr>
                          <w:sz w:val="24"/>
                          <w:szCs w:val="24"/>
                        </w:rPr>
                        <w:t xml:space="preserve"> with </w:t>
                      </w:r>
                      <w:r w:rsidR="00503654" w:rsidRPr="00DE70E9">
                        <w:rPr>
                          <w:sz w:val="24"/>
                          <w:szCs w:val="24"/>
                        </w:rPr>
                        <w:t xml:space="preserve">who, or </w:t>
                      </w:r>
                      <w:r w:rsidRPr="00DE70E9">
                        <w:rPr>
                          <w:sz w:val="24"/>
                          <w:szCs w:val="24"/>
                        </w:rPr>
                        <w:t>what</w:t>
                      </w:r>
                      <w:r w:rsidR="00E95F3F" w:rsidRPr="00DE70E9">
                        <w:rPr>
                          <w:sz w:val="24"/>
                          <w:szCs w:val="24"/>
                        </w:rPr>
                        <w:t>,</w:t>
                      </w:r>
                      <w:r w:rsidRPr="00DE70E9">
                        <w:rPr>
                          <w:sz w:val="24"/>
                          <w:szCs w:val="24"/>
                        </w:rPr>
                        <w:t xml:space="preserve"> is </w:t>
                      </w:r>
                      <w:r w:rsidRPr="00DE70E9">
                        <w:rPr>
                          <w:i/>
                          <w:sz w:val="24"/>
                          <w:szCs w:val="24"/>
                        </w:rPr>
                        <w:t>around</w:t>
                      </w:r>
                      <w:r w:rsidR="00822945" w:rsidRPr="00DE70E9">
                        <w:rPr>
                          <w:i/>
                          <w:sz w:val="24"/>
                          <w:szCs w:val="24"/>
                        </w:rPr>
                        <w:t xml:space="preserve"> </w:t>
                      </w:r>
                      <w:r w:rsidR="00822945" w:rsidRPr="00DE70E9">
                        <w:rPr>
                          <w:iCs/>
                          <w:sz w:val="24"/>
                          <w:szCs w:val="24"/>
                        </w:rPr>
                        <w:t>you</w:t>
                      </w:r>
                      <w:r w:rsidR="00822945" w:rsidRPr="00DE70E9">
                        <w:rPr>
                          <w:sz w:val="24"/>
                          <w:szCs w:val="24"/>
                        </w:rPr>
                        <w:t>.</w:t>
                      </w:r>
                    </w:p>
                    <w:p w14:paraId="0ED9F5A0" w14:textId="77777777" w:rsidR="00822945" w:rsidRPr="00DE70E9" w:rsidRDefault="00822945" w:rsidP="00DE70E9">
                      <w:pPr>
                        <w:pStyle w:val="CalloutText"/>
                        <w:ind w:right="1021"/>
                        <w:rPr>
                          <w:sz w:val="24"/>
                          <w:szCs w:val="24"/>
                        </w:rPr>
                      </w:pPr>
                    </w:p>
                    <w:p w14:paraId="5B969A57" w14:textId="10E72D9B" w:rsidR="00BA7552" w:rsidRPr="00DE70E9" w:rsidRDefault="00BA7552" w:rsidP="00DE70E9">
                      <w:pPr>
                        <w:pStyle w:val="CalloutText"/>
                        <w:ind w:right="1021"/>
                        <w:rPr>
                          <w:sz w:val="24"/>
                          <w:szCs w:val="24"/>
                        </w:rPr>
                      </w:pPr>
                      <w:r w:rsidRPr="00DE70E9">
                        <w:rPr>
                          <w:sz w:val="24"/>
                          <w:szCs w:val="24"/>
                        </w:rPr>
                        <w:t>In combat,</w:t>
                      </w:r>
                      <w:r w:rsidR="00822945" w:rsidRPr="00DE70E9">
                        <w:rPr>
                          <w:sz w:val="24"/>
                          <w:szCs w:val="24"/>
                        </w:rPr>
                        <w:t xml:space="preserve"> this</w:t>
                      </w:r>
                      <w:r w:rsidR="00C81559" w:rsidRPr="00DE70E9">
                        <w:rPr>
                          <w:sz w:val="24"/>
                          <w:szCs w:val="24"/>
                        </w:rPr>
                        <w:t xml:space="preserve"> </w:t>
                      </w:r>
                      <w:r w:rsidRPr="00DE70E9">
                        <w:rPr>
                          <w:sz w:val="24"/>
                          <w:szCs w:val="24"/>
                        </w:rPr>
                        <w:t>heals</w:t>
                      </w:r>
                      <w:r w:rsidR="00C81559" w:rsidRPr="00DE70E9">
                        <w:rPr>
                          <w:sz w:val="24"/>
                          <w:szCs w:val="24"/>
                        </w:rPr>
                        <w:t xml:space="preserve"> </w:t>
                      </w:r>
                      <w:r w:rsidR="00822945" w:rsidRPr="00DE70E9">
                        <w:rPr>
                          <w:sz w:val="24"/>
                          <w:szCs w:val="24"/>
                        </w:rPr>
                        <w:t xml:space="preserve">and blocks </w:t>
                      </w:r>
                      <w:r w:rsidR="00C81559" w:rsidRPr="00DE70E9">
                        <w:rPr>
                          <w:sz w:val="24"/>
                          <w:szCs w:val="24"/>
                        </w:rPr>
                        <w:t>damage.</w:t>
                      </w:r>
                    </w:p>
                  </w:txbxContent>
                </v:textbox>
              </v:roundrect>
            </w:pict>
          </mc:Fallback>
        </mc:AlternateContent>
      </w:r>
    </w:p>
    <w:p w14:paraId="53C9CB80" w14:textId="29FD7298" w:rsidR="006A4CC6" w:rsidRPr="00DA36C3" w:rsidRDefault="00DE70E9" w:rsidP="00B540CC">
      <w:r w:rsidRPr="00DA36C3">
        <w:rPr>
          <w:noProof/>
        </w:rPr>
        <w:drawing>
          <wp:anchor distT="0" distB="0" distL="114300" distR="114300" simplePos="0" relativeHeight="251792384" behindDoc="0" locked="0" layoutInCell="1" allowOverlap="1" wp14:anchorId="53893B6E" wp14:editId="170AC5E1">
            <wp:simplePos x="0" y="0"/>
            <wp:positionH relativeFrom="column">
              <wp:posOffset>3311000</wp:posOffset>
            </wp:positionH>
            <wp:positionV relativeFrom="paragraph">
              <wp:posOffset>82550</wp:posOffset>
            </wp:positionV>
            <wp:extent cx="685800" cy="68580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724D0E7B" w14:textId="57AECD46" w:rsidR="006A4CC6" w:rsidRPr="00DA36C3" w:rsidRDefault="006A4CC6" w:rsidP="00B540CC"/>
    <w:p w14:paraId="2F517D6D" w14:textId="2CFC5E23" w:rsidR="006A4CC6" w:rsidRPr="00DA36C3" w:rsidRDefault="00DE70E9" w:rsidP="00B540CC">
      <w:r w:rsidRPr="00DA36C3">
        <w:rPr>
          <w:noProof/>
        </w:rPr>
        <mc:AlternateContent>
          <mc:Choice Requires="wps">
            <w:drawing>
              <wp:anchor distT="0" distB="0" distL="114300" distR="114300" simplePos="0" relativeHeight="251653114" behindDoc="1" locked="0" layoutInCell="1" allowOverlap="1" wp14:anchorId="3F6D0BD8" wp14:editId="60E2B808">
                <wp:simplePos x="0" y="0"/>
                <wp:positionH relativeFrom="column">
                  <wp:posOffset>-9525</wp:posOffset>
                </wp:positionH>
                <wp:positionV relativeFrom="paragraph">
                  <wp:posOffset>229235</wp:posOffset>
                </wp:positionV>
                <wp:extent cx="4009390" cy="455930"/>
                <wp:effectExtent l="0" t="0" r="10160" b="20320"/>
                <wp:wrapNone/>
                <wp:docPr id="1241909040" name="Rectangle 15"/>
                <wp:cNvGraphicFramePr/>
                <a:graphic xmlns:a="http://schemas.openxmlformats.org/drawingml/2006/main">
                  <a:graphicData uri="http://schemas.microsoft.com/office/word/2010/wordprocessingShape">
                    <wps:wsp>
                      <wps:cNvSpPr/>
                      <wps:spPr>
                        <a:xfrm>
                          <a:off x="0" y="0"/>
                          <a:ext cx="400939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6CE8" id="Rectangle 15" o:spid="_x0000_s1026" style="position:absolute;margin-left:-.75pt;margin-top:18.05pt;width:315.7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" fillcolor="black [3213]" strokecolor="black [3213]" strokeweight="1pt"/>
            </w:pict>
          </mc:Fallback>
        </mc:AlternateContent>
      </w:r>
    </w:p>
    <w:p w14:paraId="5B4985A1" w14:textId="3A1C96F4" w:rsidR="006A4CC6" w:rsidRPr="00DA36C3" w:rsidRDefault="0095751A" w:rsidP="00B540CC">
      <w:pPr>
        <w:rPr>
          <w:sz w:val="26"/>
          <w:szCs w:val="28"/>
        </w:rPr>
      </w:pPr>
      <w:r w:rsidRPr="00DA36C3">
        <w:rPr>
          <w:noProof/>
          <w:color w:val="000000" w:themeColor="text1"/>
          <w:sz w:val="24"/>
          <w:szCs w:val="24"/>
        </w:rPr>
        <w:drawing>
          <wp:anchor distT="0" distB="0" distL="114300" distR="114300" simplePos="0" relativeHeight="251795456" behindDoc="0" locked="0" layoutInCell="1" allowOverlap="1" wp14:anchorId="613D9880" wp14:editId="7879F748">
            <wp:simplePos x="0" y="0"/>
            <wp:positionH relativeFrom="column">
              <wp:posOffset>-635</wp:posOffset>
            </wp:positionH>
            <wp:positionV relativeFrom="paragraph">
              <wp:posOffset>360045</wp:posOffset>
            </wp:positionV>
            <wp:extent cx="685800" cy="685800"/>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E9" w:rsidRPr="00DA36C3">
        <w:rPr>
          <w:noProof/>
          <w14:ligatures w14:val="standardContextual"/>
        </w:rPr>
        <mc:AlternateContent>
          <mc:Choice Requires="wps">
            <w:drawing>
              <wp:anchor distT="0" distB="0" distL="114300" distR="114300" simplePos="0" relativeHeight="251794432" behindDoc="1" locked="0" layoutInCell="1" allowOverlap="1" wp14:anchorId="473E45C7" wp14:editId="1D6FFBC8">
                <wp:simplePos x="0" y="0"/>
                <wp:positionH relativeFrom="column">
                  <wp:posOffset>-114300</wp:posOffset>
                </wp:positionH>
                <wp:positionV relativeFrom="paragraph">
                  <wp:posOffset>128049</wp:posOffset>
                </wp:positionV>
                <wp:extent cx="4229100" cy="120015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229100" cy="120015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B9918" w14:textId="18D4D86E" w:rsidR="00FC51AA" w:rsidRDefault="00BA7552" w:rsidP="0095751A">
                            <w:pPr>
                              <w:pStyle w:val="CalloutText"/>
                              <w:ind w:left="1260" w:right="66"/>
                              <w:rPr>
                                <w:sz w:val="24"/>
                                <w:szCs w:val="24"/>
                              </w:rPr>
                            </w:pPr>
                            <w:r w:rsidRPr="00DE70E9">
                              <w:rPr>
                                <w:b/>
                                <w:sz w:val="24"/>
                                <w:szCs w:val="24"/>
                              </w:rPr>
                              <w:t>Scharisma:</w:t>
                            </w:r>
                            <w:r w:rsidRPr="00DE70E9">
                              <w:rPr>
                                <w:sz w:val="24"/>
                                <w:szCs w:val="24"/>
                              </w:rPr>
                              <w:t xml:space="preserve"> </w:t>
                            </w:r>
                            <w:r w:rsidR="00822945" w:rsidRPr="00DE70E9">
                              <w:rPr>
                                <w:sz w:val="24"/>
                                <w:szCs w:val="24"/>
                              </w:rPr>
                              <w:t>H</w:t>
                            </w:r>
                            <w:r w:rsidRPr="00DE70E9">
                              <w:rPr>
                                <w:sz w:val="24"/>
                                <w:szCs w:val="24"/>
                              </w:rPr>
                              <w:t xml:space="preserve">ow personable </w:t>
                            </w:r>
                            <w:r w:rsidR="00822945" w:rsidRPr="00DE70E9">
                              <w:rPr>
                                <w:sz w:val="24"/>
                                <w:szCs w:val="24"/>
                              </w:rPr>
                              <w:t xml:space="preserve">or </w:t>
                            </w:r>
                            <w:r w:rsidRPr="00DE70E9">
                              <w:rPr>
                                <w:sz w:val="24"/>
                                <w:szCs w:val="24"/>
                              </w:rPr>
                              <w:t>persuasive you</w:t>
                            </w:r>
                            <w:r w:rsidR="00822945" w:rsidRPr="00DE70E9">
                              <w:rPr>
                                <w:sz w:val="24"/>
                                <w:szCs w:val="24"/>
                              </w:rPr>
                              <w:t xml:space="preserve"> are</w:t>
                            </w:r>
                            <w:r w:rsidRPr="00DE70E9">
                              <w:rPr>
                                <w:sz w:val="24"/>
                                <w:szCs w:val="24"/>
                              </w:rPr>
                              <w:t xml:space="preserve">. </w:t>
                            </w:r>
                          </w:p>
                          <w:p w14:paraId="1C68BAF5" w14:textId="77777777" w:rsidR="0095751A" w:rsidRPr="00DE70E9" w:rsidRDefault="0095751A" w:rsidP="0095751A">
                            <w:pPr>
                              <w:pStyle w:val="CalloutText"/>
                              <w:ind w:left="1260" w:right="66"/>
                              <w:rPr>
                                <w:sz w:val="24"/>
                                <w:szCs w:val="24"/>
                              </w:rPr>
                            </w:pPr>
                          </w:p>
                          <w:p w14:paraId="7270133B" w14:textId="2C6C3B79" w:rsidR="00BA7552" w:rsidRPr="00DE70E9" w:rsidRDefault="00BA7552" w:rsidP="0095751A">
                            <w:pPr>
                              <w:pStyle w:val="CalloutText"/>
                              <w:ind w:left="1260" w:right="66"/>
                              <w:rPr>
                                <w:i/>
                                <w:iCs/>
                                <w:sz w:val="24"/>
                                <w:szCs w:val="24"/>
                              </w:rPr>
                            </w:pPr>
                            <w:r w:rsidRPr="00DE70E9">
                              <w:rPr>
                                <w:sz w:val="24"/>
                                <w:szCs w:val="24"/>
                              </w:rPr>
                              <w:t>In combat,</w:t>
                            </w:r>
                            <w:r w:rsidR="00822945" w:rsidRPr="00DE70E9">
                              <w:rPr>
                                <w:sz w:val="24"/>
                                <w:szCs w:val="24"/>
                              </w:rPr>
                              <w:t xml:space="preserve"> this</w:t>
                            </w:r>
                            <w:r w:rsidR="00FF677B">
                              <w:rPr>
                                <w:sz w:val="24"/>
                                <w:szCs w:val="24"/>
                              </w:rPr>
                              <w:t xml:space="preserve"> can change</w:t>
                            </w:r>
                            <w:r w:rsidRPr="00DE70E9">
                              <w:rPr>
                                <w:sz w:val="24"/>
                                <w:szCs w:val="24"/>
                              </w:rPr>
                              <w:t xml:space="preserve"> rolls</w:t>
                            </w:r>
                            <w:r w:rsidR="00822945" w:rsidRPr="00DE70E9">
                              <w:rPr>
                                <w:sz w:val="24"/>
                                <w:szCs w:val="24"/>
                              </w:rPr>
                              <w:t xml:space="preserve"> and h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2" style="position:absolute;margin-left:-9pt;margin-top:10.1pt;width:333pt;height:9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" fillcolor="#e7e6e6 [3214]" strokecolor="black [3213]" strokeweight="1pt">
                <v:stroke joinstyle="miter"/>
                <v:textbox>
                  <w:txbxContent>
                    <w:p w14:paraId="447B9918" w14:textId="18D4D86E" w:rsidR="00FC51AA" w:rsidRDefault="00BA7552" w:rsidP="0095751A">
                      <w:pPr>
                        <w:pStyle w:val="CalloutText"/>
                        <w:ind w:left="1260" w:right="66"/>
                        <w:rPr>
                          <w:sz w:val="24"/>
                          <w:szCs w:val="24"/>
                        </w:rPr>
                      </w:pPr>
                      <w:r w:rsidRPr="00DE70E9">
                        <w:rPr>
                          <w:b/>
                          <w:sz w:val="24"/>
                          <w:szCs w:val="24"/>
                        </w:rPr>
                        <w:t>Scharisma:</w:t>
                      </w:r>
                      <w:r w:rsidRPr="00DE70E9">
                        <w:rPr>
                          <w:sz w:val="24"/>
                          <w:szCs w:val="24"/>
                        </w:rPr>
                        <w:t xml:space="preserve"> </w:t>
                      </w:r>
                      <w:r w:rsidR="00822945" w:rsidRPr="00DE70E9">
                        <w:rPr>
                          <w:sz w:val="24"/>
                          <w:szCs w:val="24"/>
                        </w:rPr>
                        <w:t>H</w:t>
                      </w:r>
                      <w:r w:rsidRPr="00DE70E9">
                        <w:rPr>
                          <w:sz w:val="24"/>
                          <w:szCs w:val="24"/>
                        </w:rPr>
                        <w:t xml:space="preserve">ow personable </w:t>
                      </w:r>
                      <w:r w:rsidR="00822945" w:rsidRPr="00DE70E9">
                        <w:rPr>
                          <w:sz w:val="24"/>
                          <w:szCs w:val="24"/>
                        </w:rPr>
                        <w:t xml:space="preserve">or </w:t>
                      </w:r>
                      <w:r w:rsidRPr="00DE70E9">
                        <w:rPr>
                          <w:sz w:val="24"/>
                          <w:szCs w:val="24"/>
                        </w:rPr>
                        <w:t>persuasive you</w:t>
                      </w:r>
                      <w:r w:rsidR="00822945" w:rsidRPr="00DE70E9">
                        <w:rPr>
                          <w:sz w:val="24"/>
                          <w:szCs w:val="24"/>
                        </w:rPr>
                        <w:t xml:space="preserve"> are</w:t>
                      </w:r>
                      <w:r w:rsidRPr="00DE70E9">
                        <w:rPr>
                          <w:sz w:val="24"/>
                          <w:szCs w:val="24"/>
                        </w:rPr>
                        <w:t xml:space="preserve">. </w:t>
                      </w:r>
                    </w:p>
                    <w:p w14:paraId="1C68BAF5" w14:textId="77777777" w:rsidR="0095751A" w:rsidRPr="00DE70E9" w:rsidRDefault="0095751A" w:rsidP="0095751A">
                      <w:pPr>
                        <w:pStyle w:val="CalloutText"/>
                        <w:ind w:left="1260" w:right="66"/>
                        <w:rPr>
                          <w:sz w:val="24"/>
                          <w:szCs w:val="24"/>
                        </w:rPr>
                      </w:pPr>
                    </w:p>
                    <w:p w14:paraId="7270133B" w14:textId="2C6C3B79" w:rsidR="00BA7552" w:rsidRPr="00DE70E9" w:rsidRDefault="00BA7552" w:rsidP="0095751A">
                      <w:pPr>
                        <w:pStyle w:val="CalloutText"/>
                        <w:ind w:left="1260" w:right="66"/>
                        <w:rPr>
                          <w:i/>
                          <w:iCs/>
                          <w:sz w:val="24"/>
                          <w:szCs w:val="24"/>
                        </w:rPr>
                      </w:pPr>
                      <w:r w:rsidRPr="00DE70E9">
                        <w:rPr>
                          <w:sz w:val="24"/>
                          <w:szCs w:val="24"/>
                        </w:rPr>
                        <w:t>In combat,</w:t>
                      </w:r>
                      <w:r w:rsidR="00822945" w:rsidRPr="00DE70E9">
                        <w:rPr>
                          <w:sz w:val="24"/>
                          <w:szCs w:val="24"/>
                        </w:rPr>
                        <w:t xml:space="preserve"> this</w:t>
                      </w:r>
                      <w:r w:rsidR="00FF677B">
                        <w:rPr>
                          <w:sz w:val="24"/>
                          <w:szCs w:val="24"/>
                        </w:rPr>
                        <w:t xml:space="preserve"> can change</w:t>
                      </w:r>
                      <w:r w:rsidRPr="00DE70E9">
                        <w:rPr>
                          <w:sz w:val="24"/>
                          <w:szCs w:val="24"/>
                        </w:rPr>
                        <w:t xml:space="preserve"> rolls</w:t>
                      </w:r>
                      <w:r w:rsidR="00822945" w:rsidRPr="00DE70E9">
                        <w:rPr>
                          <w:sz w:val="24"/>
                          <w:szCs w:val="24"/>
                        </w:rPr>
                        <w:t xml:space="preserve"> and heal</w:t>
                      </w:r>
                    </w:p>
                  </w:txbxContent>
                </v:textbox>
              </v:roundrect>
            </w:pict>
          </mc:Fallback>
        </mc:AlternateContent>
      </w:r>
    </w:p>
    <w:p w14:paraId="3E14A05D" w14:textId="3FF8AFA3" w:rsidR="00BA7552" w:rsidRPr="00DA36C3" w:rsidRDefault="00BA7552" w:rsidP="00B540CC">
      <w:pPr>
        <w:rPr>
          <w:rFonts w:ascii="Avenir Next LT Pro" w:hAnsi="Avenir Next LT Pro" w:cs="Open Sans"/>
          <w:sz w:val="36"/>
          <w:szCs w:val="36"/>
        </w:rPr>
      </w:pPr>
      <w:bookmarkStart w:id="9" w:name="_Toc140082029"/>
      <w:bookmarkStart w:id="10" w:name="_Toc140353987"/>
      <w:bookmarkStart w:id="11" w:name="_Hlk139287240"/>
      <w:bookmarkEnd w:id="8"/>
    </w:p>
    <w:p w14:paraId="7C16726D" w14:textId="77777777" w:rsidR="00C6372E" w:rsidRDefault="00C6372E">
      <w:pPr>
        <w:spacing w:before="0" w:after="160" w:line="259" w:lineRule="auto"/>
        <w:rPr>
          <w:rFonts w:ascii="Georgia" w:hAnsi="Georgia"/>
          <w:i/>
          <w:iCs/>
          <w:sz w:val="36"/>
          <w:szCs w:val="36"/>
        </w:rPr>
      </w:pPr>
      <w:r>
        <w:br w:type="page"/>
      </w:r>
    </w:p>
    <w:p w14:paraId="269F5B80" w14:textId="798846F1" w:rsidR="00FA6E7D" w:rsidRPr="00B24D5F" w:rsidRDefault="00FA6E7D" w:rsidP="00BA449D">
      <w:pPr>
        <w:pStyle w:val="Heading1"/>
      </w:pPr>
      <w:r>
        <w:lastRenderedPageBreak/>
        <w:t>Playing SimpleTop</w:t>
      </w:r>
    </w:p>
    <w:p w14:paraId="4FB16ED4" w14:textId="19BBAE39" w:rsidR="00C37ED8" w:rsidRDefault="0032397B" w:rsidP="00DB57C1">
      <w:pPr>
        <w:pStyle w:val="Heading2"/>
      </w:pPr>
      <w:r>
        <w:t>What’s a Session?</w:t>
      </w:r>
    </w:p>
    <w:p w14:paraId="53C234AC" w14:textId="77777777" w:rsidR="00BE3F9F" w:rsidRDefault="006C13B7" w:rsidP="00BE3F9F">
      <w:r>
        <w:tab/>
      </w:r>
      <w:r w:rsidR="0092027B">
        <w:t>A session is a chunk of time set aside to roleplay with your friends! Each session has chunks of different types of gameplay</w:t>
      </w:r>
      <w:r w:rsidR="00BE3F9F">
        <w:t xml:space="preserve">, like Storytelling, Exploration, Roleplaying, and Combat. As you experience these different elements of gameplay, tell your GM how you feel about them so they know how you like to play; remember that your feelings on each of these will change over time. </w:t>
      </w:r>
    </w:p>
    <w:p w14:paraId="5663D86F" w14:textId="77777777" w:rsidR="00BE3F9F" w:rsidRDefault="00BE3F9F" w:rsidP="00BE3F9F">
      <w:pPr>
        <w:pStyle w:val="Heading2"/>
      </w:pPr>
      <w:r>
        <w:t>What do I do?</w:t>
      </w:r>
    </w:p>
    <w:p w14:paraId="3F666A3B" w14:textId="77777777" w:rsidR="00A759C8" w:rsidRDefault="00BE3F9F" w:rsidP="00BE3F9F">
      <w:r>
        <w:tab/>
        <w:t xml:space="preserve">Roleplaying games </w:t>
      </w:r>
      <w:r w:rsidR="00A759C8">
        <w:t xml:space="preserve">can be overwhelming with how much freedom you have, so giving yourself constraints can help you come up with things to do. Think about your character, who they are, and what they want to do, or think about what you want to do as a player. </w:t>
      </w:r>
    </w:p>
    <w:p w14:paraId="564C783E" w14:textId="77777777" w:rsidR="00A759C8" w:rsidRDefault="00A759C8" w:rsidP="00A759C8">
      <w:pPr>
        <w:pStyle w:val="Bullet"/>
      </w:pPr>
      <w:r>
        <w:t>Think about your character</w:t>
      </w:r>
    </w:p>
    <w:p w14:paraId="601A27E3" w14:textId="77777777" w:rsidR="00A759C8" w:rsidRDefault="00A759C8" w:rsidP="00A759C8">
      <w:pPr>
        <w:pStyle w:val="Sub-Bullet"/>
      </w:pPr>
      <w:r>
        <w:t>What are their goals? Can they progress toward them?</w:t>
      </w:r>
    </w:p>
    <w:p w14:paraId="40805F98" w14:textId="77777777" w:rsidR="003E073D" w:rsidRDefault="003E073D" w:rsidP="00A759C8">
      <w:pPr>
        <w:pStyle w:val="Sub-Bullet"/>
      </w:pPr>
      <w:r>
        <w:t>How do they feel about recent events?</w:t>
      </w:r>
    </w:p>
    <w:p w14:paraId="49649E58" w14:textId="77777777" w:rsidR="003E073D" w:rsidRDefault="003E073D" w:rsidP="003E073D">
      <w:pPr>
        <w:pStyle w:val="Sub-Bullet"/>
      </w:pPr>
      <w:r>
        <w:t>How would they support other characters in the group?</w:t>
      </w:r>
    </w:p>
    <w:p w14:paraId="6ADDCC35" w14:textId="77777777" w:rsidR="003E073D" w:rsidRDefault="003E073D" w:rsidP="003E073D">
      <w:pPr>
        <w:pStyle w:val="Bullet"/>
      </w:pPr>
      <w:r>
        <w:t>Think about you as a player</w:t>
      </w:r>
    </w:p>
    <w:p w14:paraId="113F2D89" w14:textId="77777777" w:rsidR="003E073D" w:rsidRDefault="003E073D" w:rsidP="003E073D">
      <w:pPr>
        <w:pStyle w:val="Sub-Bullet"/>
      </w:pPr>
      <w:r>
        <w:t>Are you curious about something the GM just said?</w:t>
      </w:r>
    </w:p>
    <w:p w14:paraId="0FF07A36" w14:textId="77777777" w:rsidR="003E073D" w:rsidRDefault="003E073D" w:rsidP="003E073D">
      <w:pPr>
        <w:pStyle w:val="Sub-Bullet"/>
      </w:pPr>
      <w:r>
        <w:t>Do you want to engage with a specific kind of NPC?</w:t>
      </w:r>
    </w:p>
    <w:p w14:paraId="54F27C3B" w14:textId="4AB79DE6" w:rsidR="003E073D" w:rsidRDefault="003E073D" w:rsidP="003E073D">
      <w:pPr>
        <w:pStyle w:val="Sub-Bullet"/>
      </w:pPr>
      <w:r>
        <w:t>Do you want to</w:t>
      </w:r>
      <w:r w:rsidR="00C13264">
        <w:t xml:space="preserve"> roleplay with a character in the group?</w:t>
      </w:r>
    </w:p>
    <w:p w14:paraId="0662B6FB" w14:textId="77777777" w:rsidR="003E073D" w:rsidRDefault="003E073D" w:rsidP="003E073D">
      <w:pPr>
        <w:pStyle w:val="Heading2"/>
      </w:pPr>
      <w:r>
        <w:t>What if I forget a rule?</w:t>
      </w:r>
    </w:p>
    <w:p w14:paraId="2FA03F7A" w14:textId="5F0A7E85" w:rsidR="003E073D" w:rsidRDefault="003E073D" w:rsidP="003E073D">
      <w:r>
        <w:tab/>
        <w:t xml:space="preserve">Who cares? If you forget a rule, ask your GM about it, or just focus on roleplaying your character and your GM will let you know about any rules that deal with what you’re trying to do. </w:t>
      </w:r>
      <w:r w:rsidR="00FA6E7D">
        <w:br w:type="page"/>
      </w:r>
    </w:p>
    <w:p w14:paraId="3B76B757" w14:textId="47076901" w:rsidR="0024118C" w:rsidRDefault="00722A06" w:rsidP="00722A06">
      <w:pPr>
        <w:pStyle w:val="Heading1"/>
      </w:pPr>
      <w:r>
        <w:lastRenderedPageBreak/>
        <w:t xml:space="preserve">Other </w:t>
      </w:r>
      <w:r w:rsidR="00AB751E">
        <w:t xml:space="preserve">Good </w:t>
      </w:r>
      <w:r>
        <w:t>Things to Know</w:t>
      </w:r>
    </w:p>
    <w:p w14:paraId="1677104B" w14:textId="48352FC7" w:rsidR="00D01440" w:rsidRDefault="00D01440" w:rsidP="00DB57C1">
      <w:pPr>
        <w:pStyle w:val="Heading2"/>
      </w:pPr>
      <w:r>
        <w:t>Dice</w:t>
      </w:r>
    </w:p>
    <w:p w14:paraId="70B8B973" w14:textId="77777777" w:rsidR="00D01440" w:rsidRDefault="00D01440" w:rsidP="006640BC">
      <w:pPr>
        <w:pStyle w:val="Bullet"/>
        <w:ind w:left="1170" w:hanging="1170"/>
      </w:pPr>
      <w:r w:rsidRPr="00DA36C3">
        <w:rPr>
          <w:noProof/>
        </w:rPr>
        <w:drawing>
          <wp:anchor distT="0" distB="0" distL="114300" distR="114300" simplePos="0" relativeHeight="251891712" behindDoc="1" locked="0" layoutInCell="1" allowOverlap="1" wp14:anchorId="05B470BC" wp14:editId="61896076">
            <wp:simplePos x="0" y="0"/>
            <wp:positionH relativeFrom="column">
              <wp:posOffset>-123190</wp:posOffset>
            </wp:positionH>
            <wp:positionV relativeFrom="paragraph">
              <wp:posOffset>66675</wp:posOffset>
            </wp:positionV>
            <wp:extent cx="694055" cy="712470"/>
            <wp:effectExtent l="0" t="0" r="0" b="0"/>
            <wp:wrapTight wrapText="bothSides">
              <wp:wrapPolygon edited="0">
                <wp:start x="0" y="0"/>
                <wp:lineTo x="0" y="20791"/>
                <wp:lineTo x="20750" y="20791"/>
                <wp:lineTo x="20750" y="0"/>
                <wp:lineTo x="0" y="0"/>
              </wp:wrapPolygon>
            </wp:wrapTight>
            <wp:docPr id="1659430215" name="Picture 1" descr="A qr code on a white background&#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80" t="8780" r="8413" b="8413"/>
                    <a:stretch/>
                  </pic:blipFill>
                  <pic:spPr bwMode="auto">
                    <a:xfrm>
                      <a:off x="0" y="0"/>
                      <a:ext cx="694055"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Xd6 means X number of 6-sided dice</w:t>
      </w:r>
    </w:p>
    <w:p w14:paraId="75596DA5" w14:textId="10CC6359" w:rsidR="00D353A5" w:rsidRDefault="00D01440" w:rsidP="006640BC">
      <w:pPr>
        <w:pStyle w:val="Bullet"/>
        <w:ind w:left="1170" w:hanging="1170"/>
      </w:pPr>
      <w:r>
        <w:t xml:space="preserve">If you don’t have dice, use a site like </w:t>
      </w:r>
      <w:hyperlink r:id="rId19" w:history="1">
        <w:r w:rsidRPr="009C03FF">
          <w:rPr>
            <w:rStyle w:val="Hyperlink"/>
            <w:rFonts w:ascii="Georgia" w:hAnsi="Georgia" w:cs="Open Sans"/>
            <w:color w:val="000000" w:themeColor="text1"/>
            <w:sz w:val="24"/>
            <w:szCs w:val="24"/>
          </w:rPr>
          <w:t>rolladie.net</w:t>
        </w:r>
      </w:hyperlink>
    </w:p>
    <w:p w14:paraId="24ED037E" w14:textId="54D7B8AC" w:rsidR="00D01440" w:rsidRDefault="00AB751E" w:rsidP="00D353A5">
      <w:pPr>
        <w:pStyle w:val="Heading2"/>
        <w:jc w:val="right"/>
      </w:pPr>
      <w:r>
        <w:rPr>
          <w:noProof/>
        </w:rPr>
        <mc:AlternateContent>
          <mc:Choice Requires="wps">
            <w:drawing>
              <wp:anchor distT="0" distB="0" distL="114300" distR="114300" simplePos="0" relativeHeight="251892736" behindDoc="1" locked="0" layoutInCell="1" allowOverlap="1" wp14:anchorId="49B624E8" wp14:editId="36B0B013">
                <wp:simplePos x="0" y="0"/>
                <wp:positionH relativeFrom="column">
                  <wp:posOffset>1586810</wp:posOffset>
                </wp:positionH>
                <wp:positionV relativeFrom="paragraph">
                  <wp:posOffset>71120</wp:posOffset>
                </wp:positionV>
                <wp:extent cx="2529840" cy="571224"/>
                <wp:effectExtent l="0" t="0" r="22860" b="19685"/>
                <wp:wrapNone/>
                <wp:docPr id="590024733" name="Rectangle 3"/>
                <wp:cNvGraphicFramePr/>
                <a:graphic xmlns:a="http://schemas.openxmlformats.org/drawingml/2006/main">
                  <a:graphicData uri="http://schemas.microsoft.com/office/word/2010/wordprocessingShape">
                    <wps:wsp>
                      <wps:cNvSpPr/>
                      <wps:spPr>
                        <a:xfrm>
                          <a:off x="0" y="0"/>
                          <a:ext cx="2529840" cy="57122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B325" id="Rectangle 3" o:spid="_x0000_s1026" style="position:absolute;margin-left:124.95pt;margin-top:5.6pt;width:199.2pt;height:4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" fillcolor="#f2f2f2 [3052]" strokecolor="black [3213]" strokeweight="1pt"/>
            </w:pict>
          </mc:Fallback>
        </mc:AlternateContent>
      </w:r>
      <w:r w:rsidR="00D01440">
        <w:t>Rounding</w:t>
      </w:r>
      <w:r w:rsidR="00D01440" w:rsidRPr="00353A5D">
        <w:rPr>
          <w:noProof/>
          <w14:ligatures w14:val="standardContextual"/>
        </w:rPr>
        <w:t xml:space="preserve"> </w:t>
      </w:r>
    </w:p>
    <w:p w14:paraId="3DA182E7" w14:textId="0EA29FA6" w:rsidR="00D01440" w:rsidRDefault="00D01440" w:rsidP="00B540CC">
      <w:pPr>
        <w:pStyle w:val="Bullet"/>
        <w:jc w:val="right"/>
      </w:pPr>
      <w:r>
        <w:t>Round up (1.5 counts as 2)</w:t>
      </w:r>
    </w:p>
    <w:p w14:paraId="381FBA90" w14:textId="77777777" w:rsidR="0002625C" w:rsidRDefault="0002625C" w:rsidP="0002625C">
      <w:pPr>
        <w:pStyle w:val="Bullet"/>
        <w:numPr>
          <w:ilvl w:val="0"/>
          <w:numId w:val="0"/>
        </w:numPr>
        <w:ind w:left="187"/>
      </w:pPr>
    </w:p>
    <w:p w14:paraId="7827A850" w14:textId="71BB04BD" w:rsidR="00D01440" w:rsidRPr="00DA36C3" w:rsidRDefault="00F0173D" w:rsidP="00DB57C1">
      <w:pPr>
        <w:pStyle w:val="Heading2"/>
      </w:pPr>
      <w:r w:rsidRPr="005C400E">
        <w:rPr>
          <w:noProof/>
        </w:rPr>
        <w:drawing>
          <wp:anchor distT="0" distB="0" distL="114300" distR="114300" simplePos="0" relativeHeight="251893760" behindDoc="0" locked="0" layoutInCell="1" allowOverlap="1" wp14:anchorId="40936A81" wp14:editId="5FB3629B">
            <wp:simplePos x="0" y="0"/>
            <wp:positionH relativeFrom="column">
              <wp:posOffset>3314065</wp:posOffset>
            </wp:positionH>
            <wp:positionV relativeFrom="paragraph">
              <wp:posOffset>89839</wp:posOffset>
            </wp:positionV>
            <wp:extent cx="388355" cy="1828800"/>
            <wp:effectExtent l="0" t="0" r="0" b="0"/>
            <wp:wrapNone/>
            <wp:docPr id="1966038902" name="Picture 1" descr="A black and whit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8902" name="Picture 1" descr="A black and white circle with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8355" cy="1828800"/>
                    </a:xfrm>
                    <a:prstGeom prst="rect">
                      <a:avLst/>
                    </a:prstGeom>
                  </pic:spPr>
                </pic:pic>
              </a:graphicData>
            </a:graphic>
            <wp14:sizeRelH relativeFrom="page">
              <wp14:pctWidth>0</wp14:pctWidth>
            </wp14:sizeRelH>
            <wp14:sizeRelV relativeFrom="page">
              <wp14:pctHeight>0</wp14:pctHeight>
            </wp14:sizeRelV>
          </wp:anchor>
        </w:drawing>
      </w:r>
      <w:r w:rsidR="00D01440">
        <w:t>Stats</w:t>
      </w:r>
      <w:r w:rsidR="00BA1EF0">
        <w:t xml:space="preserve"> &amp; Leveling Up </w:t>
      </w:r>
    </w:p>
    <w:p w14:paraId="09296CC0" w14:textId="024DF77B" w:rsidR="00BA1EF0" w:rsidRDefault="00D01440" w:rsidP="00D353A5">
      <w:pPr>
        <w:pStyle w:val="Bullet"/>
      </w:pPr>
      <w:r>
        <w:t xml:space="preserve">Players have 10 max Health </w:t>
      </w:r>
      <w:r w:rsidR="00BA1EF0">
        <w:t>per Level</w:t>
      </w:r>
    </w:p>
    <w:p w14:paraId="24710172" w14:textId="7E5DF309" w:rsidR="00D01440" w:rsidRDefault="00BA1EF0" w:rsidP="00D353A5">
      <w:pPr>
        <w:pStyle w:val="Bullet"/>
      </w:pPr>
      <w:r>
        <w:t xml:space="preserve">Players have </w:t>
      </w:r>
      <w:r w:rsidR="00D01440">
        <w:t>4 Stat Points (SP) per Level</w:t>
      </w:r>
    </w:p>
    <w:p w14:paraId="1E5139F9" w14:textId="041BD2F9" w:rsidR="00D01440" w:rsidRDefault="00F0173D" w:rsidP="00D353A5">
      <w:pPr>
        <w:pStyle w:val="Bullet"/>
      </w:pPr>
      <w:r>
        <w:rPr>
          <w:noProof/>
          <w14:ligatures w14:val="standardContextual"/>
        </w:rPr>
        <mc:AlternateContent>
          <mc:Choice Requires="wps">
            <w:drawing>
              <wp:anchor distT="0" distB="0" distL="114300" distR="114300" simplePos="0" relativeHeight="251894784" behindDoc="0" locked="0" layoutInCell="1" allowOverlap="1" wp14:anchorId="5B50BF33" wp14:editId="461683B2">
                <wp:simplePos x="0" y="0"/>
                <wp:positionH relativeFrom="column">
                  <wp:posOffset>2790604</wp:posOffset>
                </wp:positionH>
                <wp:positionV relativeFrom="paragraph">
                  <wp:posOffset>81280</wp:posOffset>
                </wp:positionV>
                <wp:extent cx="577298" cy="45719"/>
                <wp:effectExtent l="19050" t="95250" r="0" b="69215"/>
                <wp:wrapNone/>
                <wp:docPr id="511767565" name="Straight Arrow Connector 1"/>
                <wp:cNvGraphicFramePr/>
                <a:graphic xmlns:a="http://schemas.openxmlformats.org/drawingml/2006/main">
                  <a:graphicData uri="http://schemas.microsoft.com/office/word/2010/wordprocessingShape">
                    <wps:wsp>
                      <wps:cNvCnPr/>
                      <wps:spPr>
                        <a:xfrm flipV="1">
                          <a:off x="0" y="0"/>
                          <a:ext cx="577298"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B9D27" id="_x0000_t32" coordsize="21600,21600" o:spt="32" o:oned="t" path="m,l21600,21600e" filled="f">
                <v:path arrowok="t" fillok="f" o:connecttype="none"/>
                <o:lock v:ext="edit" shapetype="t"/>
              </v:shapetype>
              <v:shape id="Straight Arrow Connector 1" o:spid="_x0000_s1026" type="#_x0000_t32" style="position:absolute;margin-left:219.75pt;margin-top:6.4pt;width:45.45pt;height:3.6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" strokecolor="black [3213]" strokeweight="3pt">
                <v:stroke endarrow="block" joinstyle="miter"/>
              </v:shape>
            </w:pict>
          </mc:Fallback>
        </mc:AlternateContent>
      </w:r>
      <w:r w:rsidR="00F1221F">
        <w:t>Distribute</w:t>
      </w:r>
      <w:r w:rsidR="00D01440">
        <w:t xml:space="preserve"> SP into Stats from top to bottom </w:t>
      </w:r>
    </w:p>
    <w:p w14:paraId="305624A4" w14:textId="317A46D9" w:rsidR="00360548" w:rsidRDefault="00F1221F" w:rsidP="00AE6205">
      <w:pPr>
        <w:pStyle w:val="Bullet"/>
        <w:ind w:right="1163"/>
      </w:pPr>
      <w:r>
        <w:t>When you level up, distribute your new SP into whichever Stat</w:t>
      </w:r>
      <w:r w:rsidR="00F0173D">
        <w:t>(s)</w:t>
      </w:r>
      <w:r>
        <w:t xml:space="preserve"> you want!</w:t>
      </w:r>
    </w:p>
    <w:p w14:paraId="2D29CAD8" w14:textId="3C75907F" w:rsidR="00D01440" w:rsidRDefault="00D01440" w:rsidP="00D353A5">
      <w:pPr>
        <w:pStyle w:val="Bullet"/>
      </w:pPr>
      <w:r>
        <w:t xml:space="preserve">To unlock all </w:t>
      </w:r>
      <w:r w:rsidRPr="003C5801">
        <w:rPr>
          <w:u w:val="single"/>
        </w:rPr>
        <w:t>Actions</w:t>
      </w:r>
      <w:r>
        <w:t xml:space="preserve"> &amp; </w:t>
      </w:r>
      <w:r w:rsidRPr="003C5801">
        <w:rPr>
          <w:i/>
          <w:iCs/>
        </w:rPr>
        <w:t>Abilities</w:t>
      </w:r>
      <w:r>
        <w:t xml:space="preserve"> inside a Stat Block,</w:t>
      </w:r>
      <w:r w:rsidR="00F0173D">
        <w:br/>
      </w:r>
      <w:r>
        <w:t>put 1 SP in that Block</w:t>
      </w:r>
    </w:p>
    <w:p w14:paraId="6DACCA5F" w14:textId="0A376B63" w:rsidR="006C13B7" w:rsidRDefault="006C13B7" w:rsidP="00D353A5">
      <w:pPr>
        <w:pStyle w:val="Sub-Bullet"/>
      </w:pPr>
      <w:r>
        <w:t xml:space="preserve">For example, having 7 SP in Strength allows you to use </w:t>
      </w:r>
      <w:r w:rsidRPr="00C63E2D">
        <w:rPr>
          <w:b/>
          <w:bCs/>
          <w:u w:val="single"/>
        </w:rPr>
        <w:t>Splash Attack</w:t>
      </w:r>
    </w:p>
    <w:p w14:paraId="326A6BB3" w14:textId="02E92E3F" w:rsidR="00D353A5" w:rsidRDefault="00D01440" w:rsidP="00D353A5">
      <w:pPr>
        <w:pStyle w:val="Bullet"/>
      </w:pPr>
      <w:r>
        <w:t>To put SP in a Block, there must be 6 SP in the Block above it</w:t>
      </w:r>
    </w:p>
    <w:p w14:paraId="65FBC7C8" w14:textId="4390A181" w:rsidR="00F0173D" w:rsidRPr="00D353A5" w:rsidRDefault="00F0173D" w:rsidP="00F0173D">
      <w:pPr>
        <w:pStyle w:val="Sub-Bullet"/>
      </w:pPr>
      <w:r>
        <w:t xml:space="preserve">The bottom block of each Stat has no SP limit! </w:t>
      </w:r>
    </w:p>
    <w:p w14:paraId="3A730C1F" w14:textId="77777777" w:rsidR="00DD3712" w:rsidRDefault="00DD3712" w:rsidP="00DD3712">
      <w:pPr>
        <w:pStyle w:val="Heading2"/>
      </w:pPr>
      <w:r>
        <w:t>Session Zero</w:t>
      </w:r>
    </w:p>
    <w:p w14:paraId="56930E7E" w14:textId="5D374BCA" w:rsidR="00F1221F" w:rsidRDefault="00DD3712" w:rsidP="00DD3712">
      <w:pPr>
        <w:rPr>
          <w:rFonts w:ascii="Georgia" w:hAnsi="Georgia"/>
          <w:sz w:val="36"/>
          <w:szCs w:val="36"/>
        </w:rPr>
      </w:pPr>
      <w:r>
        <w:tab/>
        <w:t>Session Zero is a special session where all players discuss topics they’re comfortable roleplaying, player relationships, and their expectations for the game</w:t>
      </w:r>
      <w:r w:rsidR="00490CF1">
        <w:t>play</w:t>
      </w:r>
      <w:r>
        <w:t xml:space="preserve">. This is a fantastic time to </w:t>
      </w:r>
      <w:r w:rsidR="003E25B7">
        <w:t xml:space="preserve">discuss what kind of character you want to play and how they’d fit in with the other characters. </w:t>
      </w:r>
      <w:r w:rsidR="00F1221F">
        <w:br w:type="page"/>
      </w:r>
    </w:p>
    <w:p w14:paraId="465E9BDA" w14:textId="7DF142FB" w:rsidR="00D90D7C" w:rsidRPr="00DA36C3" w:rsidRDefault="009B5C07" w:rsidP="00BA449D">
      <w:pPr>
        <w:pStyle w:val="Heading1"/>
      </w:pPr>
      <w:r>
        <w:rPr>
          <w:noProof/>
          <w14:ligatures w14:val="standardContextual"/>
        </w:rPr>
        <w:lastRenderedPageBreak/>
        <mc:AlternateContent>
          <mc:Choice Requires="wps">
            <w:drawing>
              <wp:anchor distT="0" distB="0" distL="114300" distR="114300" simplePos="0" relativeHeight="251819008" behindDoc="1" locked="0" layoutInCell="1" allowOverlap="1" wp14:anchorId="103BB0FF" wp14:editId="32207CF4">
                <wp:simplePos x="0" y="0"/>
                <wp:positionH relativeFrom="column">
                  <wp:posOffset>-115294</wp:posOffset>
                </wp:positionH>
                <wp:positionV relativeFrom="paragraph">
                  <wp:posOffset>342900</wp:posOffset>
                </wp:positionV>
                <wp:extent cx="4229100" cy="1374140"/>
                <wp:effectExtent l="0" t="0" r="19050" b="16510"/>
                <wp:wrapNone/>
                <wp:docPr id="477103670" name="Rectangle 3"/>
                <wp:cNvGraphicFramePr/>
                <a:graphic xmlns:a="http://schemas.openxmlformats.org/drawingml/2006/main">
                  <a:graphicData uri="http://schemas.microsoft.com/office/word/2010/wordprocessingShape">
                    <wps:wsp>
                      <wps:cNvSpPr/>
                      <wps:spPr>
                        <a:xfrm>
                          <a:off x="0" y="0"/>
                          <a:ext cx="4229100" cy="137414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4346" id="Rectangle 3" o:spid="_x0000_s1026" style="position:absolute;margin-left:-9.1pt;margin-top:27pt;width:333pt;height:108.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" fillcolor="#f2f2f2 [3052]" strokecolor="black [3213]" strokeweight="1pt"/>
            </w:pict>
          </mc:Fallback>
        </mc:AlternateContent>
      </w:r>
      <w:r w:rsidR="00D90D7C" w:rsidRPr="00DA36C3">
        <w:t>Combat</w:t>
      </w:r>
      <w:bookmarkEnd w:id="9"/>
      <w:bookmarkEnd w:id="10"/>
    </w:p>
    <w:p w14:paraId="2E653457" w14:textId="1D0FB075" w:rsidR="00772150" w:rsidRDefault="00772150" w:rsidP="00DB57C1">
      <w:pPr>
        <w:pStyle w:val="Heading2"/>
      </w:pPr>
      <w:bookmarkStart w:id="12" w:name="_Toc140082030"/>
      <w:bookmarkStart w:id="13" w:name="_Toc140353988"/>
      <w:r w:rsidRPr="00DA36C3">
        <w:t>Phases</w:t>
      </w:r>
    </w:p>
    <w:p w14:paraId="7B95B2D6" w14:textId="5E4C9C6E" w:rsidR="00772150" w:rsidRDefault="00772150" w:rsidP="003720BE">
      <w:pPr>
        <w:pStyle w:val="Bullet"/>
      </w:pPr>
      <w:r>
        <w:t>Combat generally starts with the Enemy Phase</w:t>
      </w:r>
    </w:p>
    <w:p w14:paraId="38FAB5A7" w14:textId="752D3431" w:rsidR="00772150" w:rsidRDefault="00772150" w:rsidP="003720BE">
      <w:pPr>
        <w:pStyle w:val="Sub-Bullet"/>
      </w:pPr>
      <w:r>
        <w:t>GM describes enemy</w:t>
      </w:r>
      <w:r w:rsidR="00355557">
        <w:t xml:space="preserve"> behavior</w:t>
      </w:r>
    </w:p>
    <w:p w14:paraId="05178F87" w14:textId="4C6BD914" w:rsidR="00772150" w:rsidRDefault="00772150" w:rsidP="003720BE">
      <w:pPr>
        <w:pStyle w:val="Sub-Bullet"/>
      </w:pPr>
      <w:r>
        <w:t>S</w:t>
      </w:r>
      <w:r w:rsidR="00690EE2">
        <w:t>ome</w:t>
      </w:r>
      <w:r>
        <w:t xml:space="preserve"> </w:t>
      </w:r>
      <w:r w:rsidRPr="00355557">
        <w:rPr>
          <w:u w:val="single"/>
        </w:rPr>
        <w:t>Actions</w:t>
      </w:r>
      <w:r>
        <w:t xml:space="preserve"> can be used by Players</w:t>
      </w:r>
    </w:p>
    <w:p w14:paraId="73E9E8EF" w14:textId="63963E74" w:rsidR="00772150" w:rsidRDefault="00772150" w:rsidP="003720BE">
      <w:pPr>
        <w:pStyle w:val="Bullet"/>
      </w:pPr>
      <w:r>
        <w:t xml:space="preserve">Players and </w:t>
      </w:r>
      <w:r w:rsidR="00890A0F">
        <w:t xml:space="preserve">their </w:t>
      </w:r>
      <w:r>
        <w:t>Allies act during the Player Phase</w:t>
      </w:r>
    </w:p>
    <w:p w14:paraId="16997B16" w14:textId="3CF57C87" w:rsidR="00AE6E5B" w:rsidRDefault="003720BE" w:rsidP="00DB57C1">
      <w:pPr>
        <w:pStyle w:val="Heading2"/>
      </w:pPr>
      <w:r>
        <w:rPr>
          <w:rFonts w:ascii="Avenir Next LT Pro" w:hAnsi="Avenir Next LT Pro" w:cs="Open Sans"/>
          <w:i/>
          <w:iCs/>
          <w:noProof/>
          <w:sz w:val="24"/>
          <w:szCs w:val="24"/>
        </w:rPr>
        <w:drawing>
          <wp:anchor distT="0" distB="0" distL="114300" distR="114300" simplePos="0" relativeHeight="251813888" behindDoc="1" locked="0" layoutInCell="1" allowOverlap="1" wp14:anchorId="1DB4F6E9" wp14:editId="5B4A3750">
            <wp:simplePos x="0" y="0"/>
            <wp:positionH relativeFrom="column">
              <wp:posOffset>-338455</wp:posOffset>
            </wp:positionH>
            <wp:positionV relativeFrom="paragraph">
              <wp:posOffset>128270</wp:posOffset>
            </wp:positionV>
            <wp:extent cx="914400" cy="914400"/>
            <wp:effectExtent l="0" t="0" r="0" b="0"/>
            <wp:wrapTight wrapText="bothSides">
              <wp:wrapPolygon edited="0">
                <wp:start x="20497" y="13487"/>
                <wp:lineTo x="23015" y="6207"/>
                <wp:lineTo x="15317" y="2487"/>
                <wp:lineTo x="2082" y="6088"/>
                <wp:lineTo x="711" y="8924"/>
                <wp:lineTo x="1326" y="9721"/>
                <wp:lineTo x="2805" y="14933"/>
                <wp:lineTo x="8491" y="18681"/>
                <wp:lineTo x="8897" y="18876"/>
                <wp:lineTo x="19322" y="15918"/>
                <wp:lineTo x="20497" y="13487"/>
              </wp:wrapPolygon>
            </wp:wrapTight>
            <wp:docPr id="15975580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8036" name="Picture 1"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4652579">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E5B">
        <w:t>Health</w:t>
      </w:r>
    </w:p>
    <w:p w14:paraId="671F803A" w14:textId="3162B37F" w:rsidR="00AE6E5B" w:rsidRDefault="00AE6E5B" w:rsidP="003720BE">
      <w:pPr>
        <w:pStyle w:val="Bullet"/>
        <w:ind w:left="1080"/>
      </w:pPr>
      <w:r>
        <w:t>Players have 10 max Health per level</w:t>
      </w:r>
    </w:p>
    <w:p w14:paraId="529380C8" w14:textId="5B28C8F6" w:rsidR="00AE6E5B" w:rsidRDefault="008A3D65" w:rsidP="003720BE">
      <w:pPr>
        <w:pStyle w:val="Bullet"/>
        <w:ind w:left="1080" w:hanging="1080"/>
      </w:pPr>
      <w:r>
        <w:t>If you reach 0 Health, you can’t contribute to th</w:t>
      </w:r>
      <w:r w:rsidR="00010EB9">
        <w:t>e current</w:t>
      </w:r>
      <w:r>
        <w:t xml:space="preserve"> fight or be healed </w:t>
      </w:r>
    </w:p>
    <w:p w14:paraId="02D874D7" w14:textId="7EF2FD59" w:rsidR="008A3D65" w:rsidRDefault="008A3D65" w:rsidP="00133D82">
      <w:pPr>
        <w:pStyle w:val="Sub-Bullet"/>
        <w:ind w:left="1440"/>
      </w:pPr>
      <w:r>
        <w:t>This does</w:t>
      </w:r>
      <w:r w:rsidR="00DB0C09">
        <w:t xml:space="preserve"> not</w:t>
      </w:r>
      <w:r>
        <w:t xml:space="preserve"> </w:t>
      </w:r>
      <w:r w:rsidRPr="006C2057">
        <w:t>have</w:t>
      </w:r>
      <w:r>
        <w:t xml:space="preserve"> to mean death</w:t>
      </w:r>
    </w:p>
    <w:p w14:paraId="4939829C" w14:textId="78EB97B9" w:rsidR="00010EB9" w:rsidRDefault="00010EB9" w:rsidP="00133D82">
      <w:pPr>
        <w:pStyle w:val="Sub-Bullet"/>
        <w:ind w:left="1440"/>
      </w:pPr>
      <w:r w:rsidRPr="00010EB9">
        <w:rPr>
          <w:b/>
          <w:bCs/>
          <w:u w:val="single"/>
        </w:rPr>
        <w:t>Phoenix</w:t>
      </w:r>
      <w:r>
        <w:t xml:space="preserve"> and </w:t>
      </w:r>
      <w:r w:rsidRPr="00010EB9">
        <w:rPr>
          <w:b/>
          <w:bCs/>
          <w:u w:val="single"/>
        </w:rPr>
        <w:t>Revival</w:t>
      </w:r>
      <w:r>
        <w:t xml:space="preserve"> can bring you back </w:t>
      </w:r>
      <w:r w:rsidR="006C2057">
        <w:t>in</w:t>
      </w:r>
      <w:r w:rsidR="008002D7">
        <w:t>to</w:t>
      </w:r>
      <w:r>
        <w:t xml:space="preserve"> the fight!</w:t>
      </w:r>
    </w:p>
    <w:p w14:paraId="4D87A264" w14:textId="150AAFEE" w:rsidR="00772150" w:rsidRDefault="003720BE" w:rsidP="00DD3712">
      <w:pPr>
        <w:pStyle w:val="Heading2"/>
        <w:jc w:val="right"/>
      </w:pPr>
      <w:r>
        <w:rPr>
          <w:noProof/>
        </w:rPr>
        <mc:AlternateContent>
          <mc:Choice Requires="wps">
            <w:drawing>
              <wp:anchor distT="0" distB="0" distL="114300" distR="114300" simplePos="0" relativeHeight="251825152" behindDoc="1" locked="0" layoutInCell="1" allowOverlap="1" wp14:anchorId="7D7970F6" wp14:editId="73029749">
                <wp:simplePos x="0" y="0"/>
                <wp:positionH relativeFrom="column">
                  <wp:posOffset>687788</wp:posOffset>
                </wp:positionH>
                <wp:positionV relativeFrom="paragraph">
                  <wp:posOffset>22418</wp:posOffset>
                </wp:positionV>
                <wp:extent cx="3428006" cy="688782"/>
                <wp:effectExtent l="0" t="0" r="20320" b="16510"/>
                <wp:wrapNone/>
                <wp:docPr id="1004442372" name="Rectangle 3"/>
                <wp:cNvGraphicFramePr/>
                <a:graphic xmlns:a="http://schemas.openxmlformats.org/drawingml/2006/main">
                  <a:graphicData uri="http://schemas.microsoft.com/office/word/2010/wordprocessingShape">
                    <wps:wsp>
                      <wps:cNvSpPr/>
                      <wps:spPr>
                        <a:xfrm>
                          <a:off x="0" y="0"/>
                          <a:ext cx="3428006" cy="68878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1B58" id="Rectangle 3" o:spid="_x0000_s1026" style="position:absolute;margin-left:54.15pt;margin-top:1.75pt;width:269.9pt;height:54.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" fillcolor="#f2f2f2 [3052]" strokecolor="black [3213]" strokeweight="1pt"/>
            </w:pict>
          </mc:Fallback>
        </mc:AlternateContent>
      </w:r>
      <w:r w:rsidR="00772150">
        <w:t>Healing Out of Combat</w:t>
      </w:r>
    </w:p>
    <w:p w14:paraId="6DDE1412" w14:textId="44E81E50" w:rsidR="000E0D57" w:rsidRPr="00AE6E5B" w:rsidRDefault="00772150" w:rsidP="00DD3712">
      <w:pPr>
        <w:pStyle w:val="Bullet"/>
        <w:jc w:val="right"/>
      </w:pPr>
      <w:r>
        <w:t xml:space="preserve">Your GM tells you how </w:t>
      </w:r>
      <w:r w:rsidR="00740F58">
        <w:t>to</w:t>
      </w:r>
      <w:r>
        <w:t xml:space="preserve"> heal after combat ends</w:t>
      </w:r>
    </w:p>
    <w:p w14:paraId="4E78650D" w14:textId="18335D87" w:rsidR="000E0D57" w:rsidRDefault="000E0D57" w:rsidP="00DB57C1">
      <w:pPr>
        <w:pStyle w:val="Heading2"/>
      </w:pPr>
      <w:r w:rsidRPr="001961EB">
        <w:rPr>
          <w:noProof/>
          <w:sz w:val="24"/>
          <w:szCs w:val="24"/>
        </w:rPr>
        <w:drawing>
          <wp:anchor distT="0" distB="0" distL="114300" distR="114300" simplePos="0" relativeHeight="251774976" behindDoc="1" locked="0" layoutInCell="1" allowOverlap="1" wp14:anchorId="08F50F7C" wp14:editId="6E58D8FD">
            <wp:simplePos x="0" y="0"/>
            <wp:positionH relativeFrom="column">
              <wp:posOffset>2806700</wp:posOffset>
            </wp:positionH>
            <wp:positionV relativeFrom="paragraph">
              <wp:posOffset>353612</wp:posOffset>
            </wp:positionV>
            <wp:extent cx="1310375" cy="1143000"/>
            <wp:effectExtent l="0" t="0" r="4445" b="0"/>
            <wp:wrapTight wrapText="bothSides">
              <wp:wrapPolygon edited="0">
                <wp:start x="16962" y="0"/>
                <wp:lineTo x="0" y="1440"/>
                <wp:lineTo x="0" y="21240"/>
                <wp:lineTo x="21359" y="21240"/>
                <wp:lineTo x="21359" y="0"/>
                <wp:lineTo x="16962" y="0"/>
              </wp:wrapPolygon>
            </wp:wrapTight>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03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Actions</w:t>
      </w:r>
      <w:r w:rsidR="003C5801">
        <w:t xml:space="preserve"> &amp; Action Points</w:t>
      </w:r>
    </w:p>
    <w:p w14:paraId="6762626E" w14:textId="5789441E" w:rsidR="005904E1" w:rsidRDefault="009474D5" w:rsidP="003720BE">
      <w:pPr>
        <w:pStyle w:val="Bullet"/>
      </w:pPr>
      <w:r w:rsidRPr="009474D5">
        <w:rPr>
          <w:u w:val="single"/>
        </w:rPr>
        <w:t>Actions</w:t>
      </w:r>
      <w:r>
        <w:t xml:space="preserve"> are underlined</w:t>
      </w:r>
    </w:p>
    <w:p w14:paraId="7A2B6837" w14:textId="5C2DE2CB" w:rsidR="000E0D57" w:rsidRDefault="000E0D57" w:rsidP="003720BE">
      <w:pPr>
        <w:pStyle w:val="Bullet"/>
      </w:pPr>
      <w:r>
        <w:t xml:space="preserve">Spend Action Points (AP) to do </w:t>
      </w:r>
      <w:r w:rsidRPr="009474D5">
        <w:rPr>
          <w:u w:val="single"/>
        </w:rPr>
        <w:t>Actions</w:t>
      </w:r>
    </w:p>
    <w:p w14:paraId="5F80C3E0" w14:textId="77777777" w:rsidR="0085575A" w:rsidRDefault="0085575A" w:rsidP="003720BE">
      <w:pPr>
        <w:pStyle w:val="Bullet"/>
      </w:pPr>
      <w:r>
        <w:t>All players have 5 max AP</w:t>
      </w:r>
    </w:p>
    <w:p w14:paraId="0D2BAC61" w14:textId="4137574E" w:rsidR="0085575A" w:rsidRDefault="0085575A" w:rsidP="003720BE">
      <w:pPr>
        <w:pStyle w:val="Bullet"/>
      </w:pPr>
      <w:r>
        <w:t>AP is restored at the start of the Enemy</w:t>
      </w:r>
      <w:r w:rsidR="003720BE">
        <w:t xml:space="preserve"> </w:t>
      </w:r>
      <w:r>
        <w:t>Phase</w:t>
      </w:r>
    </w:p>
    <w:p w14:paraId="7C84C1E7" w14:textId="0C67C22D" w:rsidR="00943B3D" w:rsidRPr="0024118C" w:rsidRDefault="0024118C" w:rsidP="003720BE">
      <w:pPr>
        <w:pStyle w:val="Bullet"/>
        <w:rPr>
          <w:rFonts w:ascii="Avenir Next LT Pro" w:hAnsi="Avenir Next LT Pro" w:cs="Open Sans"/>
        </w:rPr>
      </w:pPr>
      <w:r>
        <w:rPr>
          <w:noProof/>
          <w14:ligatures w14:val="standardContextual"/>
        </w:rPr>
        <mc:AlternateContent>
          <mc:Choice Requires="wps">
            <w:drawing>
              <wp:anchor distT="0" distB="0" distL="114300" distR="114300" simplePos="0" relativeHeight="251905024" behindDoc="0" locked="0" layoutInCell="1" allowOverlap="1" wp14:anchorId="782E0868" wp14:editId="0986D112">
                <wp:simplePos x="0" y="0"/>
                <wp:positionH relativeFrom="column">
                  <wp:posOffset>3241452</wp:posOffset>
                </wp:positionH>
                <wp:positionV relativeFrom="paragraph">
                  <wp:posOffset>134620</wp:posOffset>
                </wp:positionV>
                <wp:extent cx="185057" cy="0"/>
                <wp:effectExtent l="0" t="19050" r="24765" b="19050"/>
                <wp:wrapNone/>
                <wp:docPr id="674996356"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D5A6F" id="Straight Connector 47"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5pt,10.6pt" to="269.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" strokecolor="black [3213]" strokeweight="2.25pt">
                <v:stroke joinstyle="miter"/>
              </v:line>
            </w:pict>
          </mc:Fallback>
        </mc:AlternateContent>
      </w:r>
      <w:r w:rsidR="000E0D57" w:rsidRPr="00BC4CC8">
        <w:rPr>
          <w:u w:val="single"/>
        </w:rPr>
        <w:t>Actions</w:t>
      </w:r>
      <w:r w:rsidR="000E0D57">
        <w:t xml:space="preserve"> can</w:t>
      </w:r>
      <w:r w:rsidR="009959B8">
        <w:t>not</w:t>
      </w:r>
      <w:r w:rsidR="000E0D57">
        <w:t xml:space="preserve"> go through</w:t>
      </w:r>
      <w:r w:rsidR="005C6FC2">
        <w:t xml:space="preserve"> hard</w:t>
      </w:r>
      <w:r w:rsidR="000E0D57">
        <w:t xml:space="preserve"> Zone </w:t>
      </w:r>
      <w:r w:rsidR="00057932">
        <w:t>boundaries</w:t>
      </w:r>
      <w:r>
        <w:t xml:space="preserve"> (     ),</w:t>
      </w:r>
      <w:r w:rsidR="00057932">
        <w:t xml:space="preserve"> but</w:t>
      </w:r>
      <w:r w:rsidR="008602E9">
        <w:t xml:space="preserve"> have no explicit range</w:t>
      </w:r>
      <w:r w:rsidR="00BC4CC8">
        <w:t xml:space="preserve"> (so </w:t>
      </w:r>
      <w:r w:rsidR="00BC4CC8" w:rsidRPr="00BC4CC8">
        <w:rPr>
          <w:b/>
          <w:bCs/>
          <w:u w:val="single"/>
        </w:rPr>
        <w:t>Attack</w:t>
      </w:r>
      <w:r w:rsidR="00BC4CC8">
        <w:t xml:space="preserve"> can shoot over long distances, if you want it to!)</w:t>
      </w:r>
      <w:bookmarkStart w:id="14" w:name="_Hlk139287259"/>
      <w:bookmarkEnd w:id="11"/>
      <w:bookmarkEnd w:id="12"/>
      <w:bookmarkEnd w:id="13"/>
    </w:p>
    <w:p w14:paraId="0F72CB8E" w14:textId="0391011B" w:rsidR="00CA1596" w:rsidRPr="0024118C" w:rsidRDefault="0024118C" w:rsidP="00667700">
      <w:pPr>
        <w:pStyle w:val="Sub-Bullet"/>
        <w:rPr>
          <w:rFonts w:ascii="Georgia" w:hAnsi="Georgia"/>
          <w:color w:val="000000" w:themeColor="text1"/>
          <w:sz w:val="32"/>
          <w:szCs w:val="32"/>
          <w:u w:val="single"/>
        </w:rPr>
      </w:pPr>
      <w:r>
        <w:rPr>
          <w:noProof/>
          <w14:ligatures w14:val="standardContextual"/>
        </w:rPr>
        <mc:AlternateContent>
          <mc:Choice Requires="wps">
            <w:drawing>
              <wp:anchor distT="0" distB="0" distL="114300" distR="114300" simplePos="0" relativeHeight="251907072" behindDoc="0" locked="0" layoutInCell="1" allowOverlap="1" wp14:anchorId="69A2EEE4" wp14:editId="6CC7821E">
                <wp:simplePos x="0" y="0"/>
                <wp:positionH relativeFrom="column">
                  <wp:posOffset>1140791</wp:posOffset>
                </wp:positionH>
                <wp:positionV relativeFrom="paragraph">
                  <wp:posOffset>515620</wp:posOffset>
                </wp:positionV>
                <wp:extent cx="185057" cy="0"/>
                <wp:effectExtent l="0" t="19050" r="24765" b="19050"/>
                <wp:wrapNone/>
                <wp:docPr id="976830368"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F34B2" id="Straight Connector 47"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40.6pt" to="104.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" strokecolor="black [3213]" strokeweight="2.25pt">
                <v:stroke joinstyle="miter"/>
              </v:line>
            </w:pict>
          </mc:Fallback>
        </mc:AlternateContent>
      </w:r>
      <w:r>
        <w:t xml:space="preserve">Using an </w:t>
      </w:r>
      <w:r w:rsidRPr="0024118C">
        <w:rPr>
          <w:u w:val="single"/>
        </w:rPr>
        <w:t>Action</w:t>
      </w:r>
      <w:r>
        <w:t xml:space="preserve"> on a target in another Zone requires a direct line of sight without going through a hard Zone boundary (     )</w:t>
      </w:r>
    </w:p>
    <w:p w14:paraId="05EB540C" w14:textId="53BA197B" w:rsidR="003B0BF6" w:rsidRDefault="00DB5159" w:rsidP="00DB57C1">
      <w:pPr>
        <w:pStyle w:val="Heading2"/>
      </w:pPr>
      <w:r>
        <w:rPr>
          <w:rFonts w:ascii="Avenir Next LT Pro" w:hAnsi="Avenir Next LT Pro" w:cs="Open Sans"/>
          <w:noProof/>
        </w:rPr>
        <w:lastRenderedPageBreak/>
        <w:drawing>
          <wp:anchor distT="0" distB="0" distL="114300" distR="114300" simplePos="0" relativeHeight="251849728" behindDoc="1" locked="0" layoutInCell="1" allowOverlap="1" wp14:anchorId="2BFAEA5E" wp14:editId="7707B0BD">
            <wp:simplePos x="0" y="0"/>
            <wp:positionH relativeFrom="column">
              <wp:posOffset>-27305</wp:posOffset>
            </wp:positionH>
            <wp:positionV relativeFrom="paragraph">
              <wp:posOffset>247015</wp:posOffset>
            </wp:positionV>
            <wp:extent cx="1167130" cy="1264920"/>
            <wp:effectExtent l="0" t="0" r="635" b="1905"/>
            <wp:wrapTight wrapText="bothSides">
              <wp:wrapPolygon edited="0">
                <wp:start x="9890" y="0"/>
                <wp:lineTo x="4762" y="5070"/>
                <wp:lineTo x="3663" y="9127"/>
                <wp:lineTo x="4396" y="10817"/>
                <wp:lineTo x="6594" y="10817"/>
                <wp:lineTo x="3297" y="16225"/>
                <wp:lineTo x="0" y="17239"/>
                <wp:lineTo x="0" y="21296"/>
                <wp:lineTo x="1832" y="21296"/>
                <wp:lineTo x="21246" y="18930"/>
                <wp:lineTo x="21246" y="17577"/>
                <wp:lineTo x="19048" y="16225"/>
                <wp:lineTo x="13920" y="10817"/>
                <wp:lineTo x="18682" y="4056"/>
                <wp:lineTo x="17583" y="2704"/>
                <wp:lineTo x="13187" y="0"/>
                <wp:lineTo x="9890" y="0"/>
              </wp:wrapPolygon>
            </wp:wrapTight>
            <wp:docPr id="5807295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9504" name="Picture 1" descr="A black background with a black squar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3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F6">
        <w:t>Movement</w:t>
      </w:r>
    </w:p>
    <w:p w14:paraId="7F73F5C2" w14:textId="02034D53" w:rsidR="003B0BF6" w:rsidRDefault="003B0BF6" w:rsidP="004267EC">
      <w:pPr>
        <w:pStyle w:val="Bullet"/>
        <w:ind w:left="1980" w:hanging="180"/>
      </w:pPr>
      <w:r>
        <w:t>Move freely in</w:t>
      </w:r>
      <w:r w:rsidR="00CA1596">
        <w:t xml:space="preserve"> your Zone (the Zone you’re currently in) </w:t>
      </w:r>
    </w:p>
    <w:p w14:paraId="2554F4AF" w14:textId="10690F8C" w:rsidR="00490CF1" w:rsidRDefault="003B0BF6" w:rsidP="00490CF1">
      <w:pPr>
        <w:pStyle w:val="Bullet"/>
        <w:ind w:left="1980" w:hanging="180"/>
      </w:pPr>
      <w:r>
        <w:t>Spend 1 AP to move to a touching, accessible Zone</w:t>
      </w:r>
    </w:p>
    <w:p w14:paraId="2B1F7036" w14:textId="15B2C7A9" w:rsidR="00DB5159" w:rsidRDefault="00DB5159" w:rsidP="004267EC">
      <w:pPr>
        <w:pStyle w:val="Bullet"/>
        <w:ind w:left="1980" w:hanging="180"/>
      </w:pPr>
      <w:r>
        <w:t>Zone size &amp; placement are defined by GM</w:t>
      </w:r>
    </w:p>
    <w:p w14:paraId="7B3DB614" w14:textId="1CC85BF8" w:rsidR="001642DB" w:rsidRPr="004267EC" w:rsidRDefault="009E0078" w:rsidP="004267EC">
      <w:pPr>
        <w:pStyle w:val="Bullet"/>
        <w:ind w:left="1980" w:hanging="180"/>
      </w:pPr>
      <w:r>
        <w:rPr>
          <w:noProof/>
          <w14:ligatures w14:val="standardContextual"/>
        </w:rPr>
        <mc:AlternateContent>
          <mc:Choice Requires="wps">
            <w:drawing>
              <wp:anchor distT="0" distB="0" distL="114300" distR="114300" simplePos="0" relativeHeight="251909120" behindDoc="0" locked="0" layoutInCell="1" allowOverlap="1" wp14:anchorId="4289A991" wp14:editId="1CEBFA49">
                <wp:simplePos x="0" y="0"/>
                <wp:positionH relativeFrom="column">
                  <wp:posOffset>2741599</wp:posOffset>
                </wp:positionH>
                <wp:positionV relativeFrom="paragraph">
                  <wp:posOffset>150495</wp:posOffset>
                </wp:positionV>
                <wp:extent cx="185057" cy="0"/>
                <wp:effectExtent l="0" t="19050" r="24765" b="19050"/>
                <wp:wrapNone/>
                <wp:docPr id="1634328888"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B9953" id="Straight Connector 4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85pt,11.85pt" to="230.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" strokecolor="black [3213]" strokeweight="2.25pt">
                <v:stroke joinstyle="miter"/>
              </v:line>
            </w:pict>
          </mc:Fallback>
        </mc:AlternateContent>
      </w:r>
      <w:r w:rsidR="004267EC">
        <w:t>Hard</w:t>
      </w:r>
      <w:r w:rsidR="00DB5159">
        <w:t xml:space="preserve"> Zone boundaries</w:t>
      </w:r>
      <w:r>
        <w:t xml:space="preserve"> (     )</w:t>
      </w:r>
      <w:r w:rsidR="00DB5159">
        <w:t xml:space="preserve"> block </w:t>
      </w:r>
      <w:r w:rsidR="00DB5159" w:rsidRPr="00DB5159">
        <w:rPr>
          <w:u w:val="single"/>
        </w:rPr>
        <w:t>Actions</w:t>
      </w:r>
      <w:r w:rsidR="00DB5159">
        <w:t xml:space="preserve"> and Movement</w:t>
      </w:r>
      <w:bookmarkStart w:id="15" w:name="_Hlk139287274"/>
      <w:bookmarkEnd w:id="14"/>
    </w:p>
    <w:p w14:paraId="245C157F" w14:textId="54788869" w:rsidR="006419FC" w:rsidRDefault="004267EC" w:rsidP="00DB57C1">
      <w:pPr>
        <w:pStyle w:val="Heading2"/>
      </w:pPr>
      <w:r w:rsidRPr="00770DAF">
        <w:rPr>
          <w:rStyle w:val="HeaderChar"/>
          <w:rFonts w:ascii="Arial Black" w:hAnsi="Arial Black"/>
          <w:noProof/>
        </w:rPr>
        <w:drawing>
          <wp:anchor distT="0" distB="0" distL="114300" distR="114300" simplePos="0" relativeHeight="251851776" behindDoc="1" locked="0" layoutInCell="1" allowOverlap="1" wp14:anchorId="41BABF8B" wp14:editId="2C87BC8B">
            <wp:simplePos x="0" y="0"/>
            <wp:positionH relativeFrom="column">
              <wp:posOffset>2857500</wp:posOffset>
            </wp:positionH>
            <wp:positionV relativeFrom="paragraph">
              <wp:posOffset>209550</wp:posOffset>
            </wp:positionV>
            <wp:extent cx="1194435" cy="1435735"/>
            <wp:effectExtent l="0" t="0" r="5715" b="0"/>
            <wp:wrapTight wrapText="bothSides">
              <wp:wrapPolygon edited="0">
                <wp:start x="6890" y="0"/>
                <wp:lineTo x="5512" y="1433"/>
                <wp:lineTo x="5512" y="3439"/>
                <wp:lineTo x="5856" y="4872"/>
                <wp:lineTo x="3789" y="8311"/>
                <wp:lineTo x="0" y="12324"/>
                <wp:lineTo x="0" y="18916"/>
                <wp:lineTo x="4134" y="21208"/>
                <wp:lineTo x="5167" y="21208"/>
                <wp:lineTo x="13780" y="21208"/>
                <wp:lineTo x="14813" y="21208"/>
                <wp:lineTo x="18947" y="18916"/>
                <wp:lineTo x="18947" y="18342"/>
                <wp:lineTo x="21359" y="14903"/>
                <wp:lineTo x="21359" y="12037"/>
                <wp:lineTo x="21014" y="8598"/>
                <wp:lineTo x="18258" y="6878"/>
                <wp:lineTo x="12402" y="4586"/>
                <wp:lineTo x="13435" y="3439"/>
                <wp:lineTo x="13435" y="1433"/>
                <wp:lineTo x="12057" y="0"/>
                <wp:lineTo x="6890" y="0"/>
              </wp:wrapPolygon>
            </wp:wrapTight>
            <wp:docPr id="1871483720" name="Picture 6" descr="A white and black symbol of a bottle with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3720" name="Picture 6" descr="A white and black symbol of a bottle with a ta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43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1" locked="0" layoutInCell="1" allowOverlap="1" wp14:anchorId="571DA02A" wp14:editId="2F1615F6">
                <wp:simplePos x="0" y="0"/>
                <wp:positionH relativeFrom="column">
                  <wp:posOffset>-114769</wp:posOffset>
                </wp:positionH>
                <wp:positionV relativeFrom="paragraph">
                  <wp:posOffset>90280</wp:posOffset>
                </wp:positionV>
                <wp:extent cx="4229100" cy="2176670"/>
                <wp:effectExtent l="0" t="0" r="19050" b="14605"/>
                <wp:wrapNone/>
                <wp:docPr id="734092683" name="Rectangle 3"/>
                <wp:cNvGraphicFramePr/>
                <a:graphic xmlns:a="http://schemas.openxmlformats.org/drawingml/2006/main">
                  <a:graphicData uri="http://schemas.microsoft.com/office/word/2010/wordprocessingShape">
                    <wps:wsp>
                      <wps:cNvSpPr/>
                      <wps:spPr>
                        <a:xfrm>
                          <a:off x="0" y="0"/>
                          <a:ext cx="4229100" cy="217667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517F" id="Rectangle 3" o:spid="_x0000_s1026" style="position:absolute;margin-left:-9.05pt;margin-top:7.1pt;width:333pt;height:171.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" fillcolor="#f2f2f2 [3052]" strokecolor="black [3213]" strokeweight="1pt"/>
            </w:pict>
          </mc:Fallback>
        </mc:AlternateContent>
      </w:r>
      <w:r w:rsidR="006419FC">
        <w:t>Using Items</w:t>
      </w:r>
    </w:p>
    <w:p w14:paraId="280F1423" w14:textId="7F19353C" w:rsidR="006419FC" w:rsidRDefault="006419FC" w:rsidP="004267EC">
      <w:pPr>
        <w:pStyle w:val="Bullet"/>
      </w:pPr>
      <w:r>
        <w:t xml:space="preserve">Items are Fast, Normal, Slow, or Special </w:t>
      </w:r>
      <w:r w:rsidR="00F42CFA">
        <w:br/>
      </w:r>
    </w:p>
    <w:p w14:paraId="30FBADBF" w14:textId="3F008766" w:rsidR="006419FC" w:rsidRDefault="006419FC" w:rsidP="004267EC">
      <w:pPr>
        <w:pStyle w:val="Bullet"/>
      </w:pPr>
      <w:r>
        <w:t>Spend 1 AP to use a Fast Item</w:t>
      </w:r>
    </w:p>
    <w:p w14:paraId="4D0EFAFE" w14:textId="16430148" w:rsidR="006419FC" w:rsidRPr="006419FC" w:rsidRDefault="006419FC" w:rsidP="004267EC">
      <w:pPr>
        <w:pStyle w:val="Bullet"/>
      </w:pPr>
      <w:r>
        <w:t>Spend 2 AP to use a Normal Item</w:t>
      </w:r>
    </w:p>
    <w:p w14:paraId="3CCB9E40" w14:textId="178DFB24" w:rsidR="006419FC" w:rsidRPr="006419FC" w:rsidRDefault="006419FC" w:rsidP="004267EC">
      <w:pPr>
        <w:pStyle w:val="Bullet"/>
      </w:pPr>
      <w:r>
        <w:t>Spend 3 AP to use a Slow Item</w:t>
      </w:r>
    </w:p>
    <w:p w14:paraId="1F8BB0EB" w14:textId="2916F1CC" w:rsidR="006419FC" w:rsidRDefault="006419FC" w:rsidP="004267EC">
      <w:pPr>
        <w:pStyle w:val="Bullet"/>
      </w:pPr>
      <w:r>
        <w:t>Spend 4 or more AP to use a Special Item</w:t>
      </w:r>
      <w:r w:rsidR="00F42CFA">
        <w:br/>
      </w:r>
    </w:p>
    <w:p w14:paraId="7C9CE359" w14:textId="4A6865D8" w:rsidR="00F67606" w:rsidRPr="00DA36C3" w:rsidRDefault="00AA27F5" w:rsidP="00B540CC">
      <w:pPr>
        <w:pStyle w:val="Bullet"/>
      </w:pPr>
      <w:r>
        <w:t xml:space="preserve">AP </w:t>
      </w:r>
      <w:r w:rsidR="006419FC">
        <w:t>Cost</w:t>
      </w:r>
      <w:r>
        <w:t xml:space="preserve"> and Item Effects</w:t>
      </w:r>
      <w:r w:rsidR="00EC185D">
        <w:t xml:space="preserve"> are</w:t>
      </w:r>
      <w:r w:rsidR="006419FC">
        <w:t xml:space="preserve"> specified in</w:t>
      </w:r>
      <w:r w:rsidR="005B0589">
        <w:t xml:space="preserve"> their</w:t>
      </w:r>
      <w:r w:rsidR="006419FC">
        <w:t xml:space="preserve"> Description</w:t>
      </w:r>
    </w:p>
    <w:p w14:paraId="218669B0" w14:textId="77777777" w:rsidR="00DB5159" w:rsidRDefault="00DB5159" w:rsidP="00DB57C1">
      <w:pPr>
        <w:pStyle w:val="Heading2"/>
      </w:pPr>
      <w:bookmarkStart w:id="16" w:name="_Toc140353996"/>
      <w:r>
        <w:t>Roleplaying in Combat</w:t>
      </w:r>
    </w:p>
    <w:p w14:paraId="296B0457" w14:textId="0168A40C" w:rsidR="00DB5159" w:rsidRDefault="00DB5159" w:rsidP="001C4FEA">
      <w:pPr>
        <w:pStyle w:val="Bullet"/>
      </w:pPr>
      <w:r>
        <w:t xml:space="preserve">To do something that isn’t listed as an </w:t>
      </w:r>
      <w:r w:rsidRPr="00DB5159">
        <w:rPr>
          <w:u w:val="single"/>
        </w:rPr>
        <w:t>Action</w:t>
      </w:r>
      <w:r>
        <w:t>, like pulling a lever or grappling an enemy, Roleplay it!</w:t>
      </w:r>
    </w:p>
    <w:p w14:paraId="3C9139EA" w14:textId="54ADC4FD" w:rsidR="00DB5159" w:rsidRDefault="00DB5159" w:rsidP="001C4FEA">
      <w:pPr>
        <w:pStyle w:val="Bullet"/>
      </w:pPr>
      <w:r>
        <w:t>Spend 1 AP to Roleplay in Combat</w:t>
      </w:r>
    </w:p>
    <w:p w14:paraId="2A678998" w14:textId="1B46077A" w:rsidR="00DB5159" w:rsidRDefault="00DB5159" w:rsidP="001C4FEA">
      <w:pPr>
        <w:pStyle w:val="Bullet"/>
      </w:pPr>
      <w:r>
        <w:t>Roll 1d6 and add</w:t>
      </w:r>
      <w:r w:rsidR="00CD63E7">
        <w:t xml:space="preserve"> the highest, unlocked</w:t>
      </w:r>
      <w:r>
        <w:t xml:space="preserve"> Roleplay Bonus</w:t>
      </w:r>
      <w:r w:rsidR="00CD63E7">
        <w:t xml:space="preserve"> for the Stat you’re rolling</w:t>
      </w:r>
    </w:p>
    <w:p w14:paraId="6AF21FCB" w14:textId="6C7D26CC" w:rsidR="007E4FC1" w:rsidRPr="00490CF1" w:rsidRDefault="00414D53" w:rsidP="00490CF1">
      <w:pPr>
        <w:rPr>
          <w:rFonts w:ascii="Avenir Next LT Pro" w:hAnsi="Avenir Next LT Pro" w:cs="Open Sans"/>
          <w:sz w:val="36"/>
          <w:szCs w:val="36"/>
        </w:rPr>
      </w:pPr>
      <w:r>
        <w:rPr>
          <w:rStyle w:val="Heading2Char"/>
        </w:rPr>
        <w:br/>
      </w:r>
      <w:bookmarkStart w:id="17" w:name="_Toc140082034"/>
      <w:bookmarkStart w:id="18" w:name="_Toc140353997"/>
      <w:bookmarkStart w:id="19" w:name="_Hlk139287323"/>
      <w:bookmarkEnd w:id="15"/>
      <w:bookmarkEnd w:id="16"/>
    </w:p>
    <w:p w14:paraId="2D087F00" w14:textId="77777777" w:rsidR="000D623A" w:rsidRDefault="000D623A">
      <w:pPr>
        <w:spacing w:before="0" w:after="160" w:line="259" w:lineRule="auto"/>
        <w:rPr>
          <w:rFonts w:ascii="Georgia" w:hAnsi="Georgia"/>
          <w:i/>
          <w:iCs/>
          <w:sz w:val="36"/>
          <w:szCs w:val="36"/>
        </w:rPr>
      </w:pPr>
      <w:r>
        <w:br w:type="page"/>
      </w:r>
    </w:p>
    <w:p w14:paraId="36791F58" w14:textId="1E39DE0E" w:rsidR="00F67606" w:rsidRPr="00DA36C3" w:rsidRDefault="0024146F" w:rsidP="00BA449D">
      <w:pPr>
        <w:pStyle w:val="Heading1"/>
      </w:pPr>
      <w:r w:rsidRPr="00DA36C3">
        <w:rPr>
          <w:noProof/>
          <w:sz w:val="24"/>
        </w:rPr>
        <w:lastRenderedPageBreak/>
        <w:drawing>
          <wp:anchor distT="0" distB="0" distL="114300" distR="114300" simplePos="0" relativeHeight="251777024" behindDoc="1" locked="0" layoutInCell="1" allowOverlap="1" wp14:anchorId="4CFEC0E4" wp14:editId="4578209B">
            <wp:simplePos x="0" y="0"/>
            <wp:positionH relativeFrom="column">
              <wp:posOffset>2755900</wp:posOffset>
            </wp:positionH>
            <wp:positionV relativeFrom="paragraph">
              <wp:posOffset>-208280</wp:posOffset>
            </wp:positionV>
            <wp:extent cx="1246838" cy="912918"/>
            <wp:effectExtent l="0" t="0" r="0" b="1905"/>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6838" cy="912918"/>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17"/>
      <w:bookmarkEnd w:id="18"/>
    </w:p>
    <w:p w14:paraId="55233DD4" w14:textId="0E347CB2" w:rsidR="0024146F" w:rsidRDefault="0024146F" w:rsidP="00DB57C1">
      <w:pPr>
        <w:pStyle w:val="Heading2"/>
      </w:pPr>
      <w:bookmarkStart w:id="20" w:name="_q2je82hgx4yf" w:colFirst="0" w:colLast="0"/>
      <w:bookmarkEnd w:id="20"/>
      <w:r>
        <w:t>Roleplay Bonus</w:t>
      </w:r>
    </w:p>
    <w:p w14:paraId="17D2823A" w14:textId="26632EA1" w:rsidR="00453613" w:rsidRDefault="0024146F" w:rsidP="00041A4C">
      <w:pPr>
        <w:pStyle w:val="Bullet"/>
      </w:pPr>
      <w:r>
        <w:t>Tell GM you want to do something</w:t>
      </w:r>
    </w:p>
    <w:p w14:paraId="2273C3F5" w14:textId="1AE14791" w:rsidR="00453613" w:rsidRDefault="00453613" w:rsidP="00041A4C">
      <w:pPr>
        <w:pStyle w:val="Sub-Bullet"/>
      </w:pPr>
      <w:r>
        <w:t>You can ask to do something</w:t>
      </w:r>
      <w:r w:rsidR="005C6FC2">
        <w:t xml:space="preserve"> with</w:t>
      </w:r>
      <w:r>
        <w:t xml:space="preserve"> a specific Stat</w:t>
      </w:r>
    </w:p>
    <w:p w14:paraId="71915C72" w14:textId="5998B8A7" w:rsidR="0024146F" w:rsidRDefault="0024146F" w:rsidP="00041A4C">
      <w:pPr>
        <w:pStyle w:val="Bullet"/>
      </w:pPr>
      <w:r>
        <w:t>If</w:t>
      </w:r>
      <w:r w:rsidR="006477C4">
        <w:t xml:space="preserve"> requested</w:t>
      </w:r>
      <w:r>
        <w:t>, roll a d6</w:t>
      </w:r>
    </w:p>
    <w:p w14:paraId="33A499B7" w14:textId="4CE7BA94" w:rsidR="00311D1E" w:rsidRDefault="0024146F" w:rsidP="00041A4C">
      <w:pPr>
        <w:pStyle w:val="Bullet"/>
      </w:pPr>
      <w:r>
        <w:t xml:space="preserve">Add the </w:t>
      </w:r>
      <w:r w:rsidR="009F669F">
        <w:t>highest</w:t>
      </w:r>
      <w:r w:rsidR="00453613">
        <w:t>, unlocked</w:t>
      </w:r>
      <w:r w:rsidR="009F669F">
        <w:t xml:space="preserve"> </w:t>
      </w:r>
      <w:r>
        <w:t xml:space="preserve">Roleplay Bonus from </w:t>
      </w:r>
      <w:r w:rsidR="006477C4">
        <w:t xml:space="preserve">the </w:t>
      </w:r>
      <w:r>
        <w:t>Stat</w:t>
      </w:r>
    </w:p>
    <w:p w14:paraId="71571639" w14:textId="655E8FD5" w:rsidR="00BC4CC8" w:rsidRDefault="00BC4CC8" w:rsidP="00041A4C">
      <w:pPr>
        <w:pStyle w:val="Bullet"/>
      </w:pPr>
      <w:r>
        <w:t>If you roll at least the Goal, you and your GM work together to roleplay the outcome</w:t>
      </w:r>
    </w:p>
    <w:p w14:paraId="4264ED6C" w14:textId="2CA04421" w:rsidR="006477C4" w:rsidRDefault="00E22821" w:rsidP="00B540CC">
      <w:r w:rsidRPr="00DA36C3">
        <w:rPr>
          <w:noProof/>
        </w:rPr>
        <mc:AlternateContent>
          <mc:Choice Requires="wps">
            <w:drawing>
              <wp:anchor distT="0" distB="0" distL="114300" distR="114300" simplePos="0" relativeHeight="251831296" behindDoc="0" locked="0" layoutInCell="1" allowOverlap="1" wp14:anchorId="14CDA5B8" wp14:editId="115C1EB8">
                <wp:simplePos x="0" y="0"/>
                <wp:positionH relativeFrom="column">
                  <wp:posOffset>-115294</wp:posOffset>
                </wp:positionH>
                <wp:positionV relativeFrom="paragraph">
                  <wp:posOffset>92600</wp:posOffset>
                </wp:positionV>
                <wp:extent cx="4224655" cy="2281030"/>
                <wp:effectExtent l="0" t="0" r="23495" b="24130"/>
                <wp:wrapNone/>
                <wp:docPr id="897740226" name="Rectangle 23"/>
                <wp:cNvGraphicFramePr/>
                <a:graphic xmlns:a="http://schemas.openxmlformats.org/drawingml/2006/main">
                  <a:graphicData uri="http://schemas.microsoft.com/office/word/2010/wordprocessingShape">
                    <wps:wsp>
                      <wps:cNvSpPr/>
                      <wps:spPr>
                        <a:xfrm>
                          <a:off x="0" y="0"/>
                          <a:ext cx="4224655" cy="228103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E1E9CEA" w14:textId="77777777" w:rsidR="002E64E7" w:rsidRPr="00406607" w:rsidRDefault="002E64E7" w:rsidP="00406607">
                            <w:pPr>
                              <w:pStyle w:val="CalloutText"/>
                              <w:jc w:val="center"/>
                              <w:rPr>
                                <w:b/>
                                <w:bCs/>
                                <w:u w:val="single"/>
                              </w:rPr>
                            </w:pPr>
                            <w:r w:rsidRPr="00406607">
                              <w:rPr>
                                <w:b/>
                                <w:bCs/>
                                <w:u w:val="single"/>
                              </w:rPr>
                              <w:t>Example</w:t>
                            </w:r>
                          </w:p>
                          <w:p w14:paraId="0776A9BC" w14:textId="69767B35" w:rsidR="002E64E7" w:rsidRDefault="002E64E7" w:rsidP="00406607">
                            <w:pPr>
                              <w:pStyle w:val="CalloutText"/>
                            </w:pPr>
                            <w:r w:rsidRPr="002E64E7">
                              <w:t xml:space="preserve">Player: </w:t>
                            </w:r>
                            <w:r>
                              <w:t>“</w:t>
                            </w:r>
                            <w:r w:rsidRPr="002E64E7">
                              <w:t>I</w:t>
                            </w:r>
                            <w:r w:rsidR="00BC4CC8">
                              <w:t xml:space="preserve">’d like to </w:t>
                            </w:r>
                            <w:r>
                              <w:t>grab the treasure without triggering the trap.”</w:t>
                            </w:r>
                          </w:p>
                          <w:p w14:paraId="2A8B9100" w14:textId="58843B9A" w:rsidR="002E64E7" w:rsidRDefault="002E64E7" w:rsidP="00406607">
                            <w:pPr>
                              <w:pStyle w:val="CalloutText"/>
                            </w:pPr>
                            <w:r>
                              <w:t>GM: “Give me a Skill roll</w:t>
                            </w:r>
                            <w:r w:rsidR="00BC4CC8">
                              <w:t xml:space="preserve"> with a Goal of 4.</w:t>
                            </w:r>
                            <w:r>
                              <w:t>”</w:t>
                            </w:r>
                          </w:p>
                          <w:p w14:paraId="58EC0C43" w14:textId="19694E43" w:rsidR="009D238C" w:rsidRPr="009D238C" w:rsidRDefault="002E64E7" w:rsidP="00406607">
                            <w:pPr>
                              <w:pStyle w:val="CalloutText"/>
                            </w:pPr>
                            <w:r>
                              <w:t xml:space="preserve">Player </w:t>
                            </w:r>
                            <w:r w:rsidR="00BC4CC8">
                              <w:t>r</w:t>
                            </w:r>
                            <w:r>
                              <w:t xml:space="preserve">olls </w:t>
                            </w:r>
                            <w:r w:rsidR="00BC4CC8">
                              <w:t>1</w:t>
                            </w:r>
                            <w:r>
                              <w:t>d6</w:t>
                            </w:r>
                            <w:r w:rsidR="00A03167">
                              <w:t xml:space="preserve"> and</w:t>
                            </w:r>
                            <w:r>
                              <w:t xml:space="preserve"> gets a 3.</w:t>
                            </w:r>
                          </w:p>
                          <w:p w14:paraId="268AD56F" w14:textId="0F957765" w:rsidR="00453613" w:rsidRDefault="00453613" w:rsidP="00406607">
                            <w:pPr>
                              <w:pStyle w:val="CalloutText"/>
                              <w:rPr>
                                <w:noProof/>
                              </w:rPr>
                            </w:pPr>
                          </w:p>
                          <w:p w14:paraId="19F9E6AA" w14:textId="721A09B2" w:rsidR="002E64E7" w:rsidRDefault="00406607" w:rsidP="00406607">
                            <w:pPr>
                              <w:pStyle w:val="CalloutText"/>
                              <w:rPr>
                                <w:rFonts w:ascii="Georgia" w:hAnsi="Georgia"/>
                                <w:sz w:val="24"/>
                                <w:szCs w:val="24"/>
                              </w:rPr>
                            </w:pPr>
                            <w:r>
                              <w:rPr>
                                <w:noProof/>
                              </w:rPr>
                              <w:drawing>
                                <wp:inline distT="0" distB="0" distL="0" distR="0" wp14:anchorId="6BF2EE7E" wp14:editId="61B4494A">
                                  <wp:extent cx="2020687" cy="688768"/>
                                  <wp:effectExtent l="0" t="0" r="0" b="0"/>
                                  <wp:docPr id="890431475" name="Picture 890431475" descr="A white board with black text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9435" name="Picture 1" descr="A white board with black text and grey circles&#10;&#10;Description automatically generated"/>
                                          <pic:cNvPicPr/>
                                        </pic:nvPicPr>
                                        <pic:blipFill rotWithShape="1">
                                          <a:blip r:embed="rId26"/>
                                          <a:srcRect l="16433" t="39074" b="32441"/>
                                          <a:stretch/>
                                        </pic:blipFill>
                                        <pic:spPr bwMode="auto">
                                          <a:xfrm>
                                            <a:off x="0" y="0"/>
                                            <a:ext cx="2030416" cy="692084"/>
                                          </a:xfrm>
                                          <a:prstGeom prst="rect">
                                            <a:avLst/>
                                          </a:prstGeom>
                                          <a:ln>
                                            <a:noFill/>
                                          </a:ln>
                                          <a:extLst>
                                            <a:ext uri="{53640926-AAD7-44D8-BBD7-CCE9431645EC}">
                                              <a14:shadowObscured xmlns:a14="http://schemas.microsoft.com/office/drawing/2010/main"/>
                                            </a:ext>
                                          </a:extLst>
                                        </pic:spPr>
                                      </pic:pic>
                                    </a:graphicData>
                                  </a:graphic>
                                </wp:inline>
                              </w:drawing>
                            </w:r>
                          </w:p>
                          <w:p w14:paraId="345A055C" w14:textId="19A21B84" w:rsidR="002E64E7" w:rsidRDefault="002E64E7" w:rsidP="00406607">
                            <w:pPr>
                              <w:pStyle w:val="CalloutText"/>
                            </w:pPr>
                            <w:r>
                              <w:t>Player</w:t>
                            </w:r>
                            <w:r w:rsidR="00BC4CC8">
                              <w:t xml:space="preserve"> then</w:t>
                            </w:r>
                            <w:r>
                              <w:t xml:space="preserve"> </w:t>
                            </w:r>
                            <w:r w:rsidR="00BC4CC8">
                              <w:t>a</w:t>
                            </w:r>
                            <w:r>
                              <w:t xml:space="preserve">dds </w:t>
                            </w:r>
                            <w:r w:rsidR="00BC4CC8">
                              <w:t xml:space="preserve">their Roleplay Bonus of </w:t>
                            </w:r>
                            <w:r w:rsidR="006477C4">
                              <w:t>2 for a total of 5.</w:t>
                            </w:r>
                          </w:p>
                          <w:p w14:paraId="15866EB4" w14:textId="36AE73FB" w:rsidR="002E64E7" w:rsidRPr="00215631" w:rsidRDefault="006477C4" w:rsidP="00406607">
                            <w:pPr>
                              <w:pStyle w:val="CalloutText"/>
                            </w:pPr>
                            <w:r>
                              <w:t>GM: “</w:t>
                            </w:r>
                            <w:r w:rsidR="00BC4CC8">
                              <w:t>The magical gem seems to float towards you, beckoning to you. How do you grab i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A5B8" id="_x0000_s1033" style="position:absolute;margin-left:-9.1pt;margin-top:7.3pt;width:332.65pt;height:17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" fillcolor="#d8d8d8 [2732]" strokecolor="black [3213]" strokeweight=".25pt">
                <v:textbox>
                  <w:txbxContent>
                    <w:p w14:paraId="4E1E9CEA" w14:textId="77777777" w:rsidR="002E64E7" w:rsidRPr="00406607" w:rsidRDefault="002E64E7" w:rsidP="00406607">
                      <w:pPr>
                        <w:pStyle w:val="CalloutText"/>
                        <w:jc w:val="center"/>
                        <w:rPr>
                          <w:b/>
                          <w:bCs/>
                          <w:u w:val="single"/>
                        </w:rPr>
                      </w:pPr>
                      <w:r w:rsidRPr="00406607">
                        <w:rPr>
                          <w:b/>
                          <w:bCs/>
                          <w:u w:val="single"/>
                        </w:rPr>
                        <w:t>Example</w:t>
                      </w:r>
                    </w:p>
                    <w:p w14:paraId="0776A9BC" w14:textId="69767B35" w:rsidR="002E64E7" w:rsidRDefault="002E64E7" w:rsidP="00406607">
                      <w:pPr>
                        <w:pStyle w:val="CalloutText"/>
                      </w:pPr>
                      <w:r w:rsidRPr="002E64E7">
                        <w:t xml:space="preserve">Player: </w:t>
                      </w:r>
                      <w:r>
                        <w:t>“</w:t>
                      </w:r>
                      <w:r w:rsidRPr="002E64E7">
                        <w:t>I</w:t>
                      </w:r>
                      <w:r w:rsidR="00BC4CC8">
                        <w:t xml:space="preserve">’d like to </w:t>
                      </w:r>
                      <w:r>
                        <w:t>grab the treasure without triggering the trap.”</w:t>
                      </w:r>
                    </w:p>
                    <w:p w14:paraId="2A8B9100" w14:textId="58843B9A" w:rsidR="002E64E7" w:rsidRDefault="002E64E7" w:rsidP="00406607">
                      <w:pPr>
                        <w:pStyle w:val="CalloutText"/>
                      </w:pPr>
                      <w:r>
                        <w:t>GM: “Give me a Skill roll</w:t>
                      </w:r>
                      <w:r w:rsidR="00BC4CC8">
                        <w:t xml:space="preserve"> with a Goal of 4.</w:t>
                      </w:r>
                      <w:r>
                        <w:t>”</w:t>
                      </w:r>
                    </w:p>
                    <w:p w14:paraId="58EC0C43" w14:textId="19694E43" w:rsidR="009D238C" w:rsidRPr="009D238C" w:rsidRDefault="002E64E7" w:rsidP="00406607">
                      <w:pPr>
                        <w:pStyle w:val="CalloutText"/>
                      </w:pPr>
                      <w:r>
                        <w:t xml:space="preserve">Player </w:t>
                      </w:r>
                      <w:r w:rsidR="00BC4CC8">
                        <w:t>r</w:t>
                      </w:r>
                      <w:r>
                        <w:t xml:space="preserve">olls </w:t>
                      </w:r>
                      <w:r w:rsidR="00BC4CC8">
                        <w:t>1</w:t>
                      </w:r>
                      <w:r>
                        <w:t>d6</w:t>
                      </w:r>
                      <w:r w:rsidR="00A03167">
                        <w:t xml:space="preserve"> and</w:t>
                      </w:r>
                      <w:r>
                        <w:t xml:space="preserve"> gets a 3.</w:t>
                      </w:r>
                    </w:p>
                    <w:p w14:paraId="268AD56F" w14:textId="0F957765" w:rsidR="00453613" w:rsidRDefault="00453613" w:rsidP="00406607">
                      <w:pPr>
                        <w:pStyle w:val="CalloutText"/>
                        <w:rPr>
                          <w:noProof/>
                        </w:rPr>
                      </w:pPr>
                    </w:p>
                    <w:p w14:paraId="19F9E6AA" w14:textId="721A09B2" w:rsidR="002E64E7" w:rsidRDefault="00406607" w:rsidP="00406607">
                      <w:pPr>
                        <w:pStyle w:val="CalloutText"/>
                        <w:rPr>
                          <w:rFonts w:ascii="Georgia" w:hAnsi="Georgia"/>
                          <w:sz w:val="24"/>
                          <w:szCs w:val="24"/>
                        </w:rPr>
                      </w:pPr>
                      <w:r>
                        <w:rPr>
                          <w:noProof/>
                        </w:rPr>
                        <w:drawing>
                          <wp:inline distT="0" distB="0" distL="0" distR="0" wp14:anchorId="6BF2EE7E" wp14:editId="61B4494A">
                            <wp:extent cx="2020687" cy="688768"/>
                            <wp:effectExtent l="0" t="0" r="0" b="0"/>
                            <wp:docPr id="890431475" name="Picture 890431475" descr="A white board with black text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9435" name="Picture 1" descr="A white board with black text and grey circles&#10;&#10;Description automatically generated"/>
                                    <pic:cNvPicPr/>
                                  </pic:nvPicPr>
                                  <pic:blipFill rotWithShape="1">
                                    <a:blip r:embed="rId26"/>
                                    <a:srcRect l="16433" t="39074" b="32441"/>
                                    <a:stretch/>
                                  </pic:blipFill>
                                  <pic:spPr bwMode="auto">
                                    <a:xfrm>
                                      <a:off x="0" y="0"/>
                                      <a:ext cx="2030416" cy="692084"/>
                                    </a:xfrm>
                                    <a:prstGeom prst="rect">
                                      <a:avLst/>
                                    </a:prstGeom>
                                    <a:ln>
                                      <a:noFill/>
                                    </a:ln>
                                    <a:extLst>
                                      <a:ext uri="{53640926-AAD7-44D8-BBD7-CCE9431645EC}">
                                        <a14:shadowObscured xmlns:a14="http://schemas.microsoft.com/office/drawing/2010/main"/>
                                      </a:ext>
                                    </a:extLst>
                                  </pic:spPr>
                                </pic:pic>
                              </a:graphicData>
                            </a:graphic>
                          </wp:inline>
                        </w:drawing>
                      </w:r>
                    </w:p>
                    <w:p w14:paraId="345A055C" w14:textId="19A21B84" w:rsidR="002E64E7" w:rsidRDefault="002E64E7" w:rsidP="00406607">
                      <w:pPr>
                        <w:pStyle w:val="CalloutText"/>
                      </w:pPr>
                      <w:r>
                        <w:t>Player</w:t>
                      </w:r>
                      <w:r w:rsidR="00BC4CC8">
                        <w:t xml:space="preserve"> then</w:t>
                      </w:r>
                      <w:r>
                        <w:t xml:space="preserve"> </w:t>
                      </w:r>
                      <w:r w:rsidR="00BC4CC8">
                        <w:t>a</w:t>
                      </w:r>
                      <w:r>
                        <w:t xml:space="preserve">dds </w:t>
                      </w:r>
                      <w:r w:rsidR="00BC4CC8">
                        <w:t xml:space="preserve">their Roleplay Bonus of </w:t>
                      </w:r>
                      <w:r w:rsidR="006477C4">
                        <w:t>2 for a total of 5.</w:t>
                      </w:r>
                    </w:p>
                    <w:p w14:paraId="15866EB4" w14:textId="36AE73FB" w:rsidR="002E64E7" w:rsidRPr="00215631" w:rsidRDefault="006477C4" w:rsidP="00406607">
                      <w:pPr>
                        <w:pStyle w:val="CalloutText"/>
                      </w:pPr>
                      <w:r>
                        <w:t>GM: “</w:t>
                      </w:r>
                      <w:r w:rsidR="00BC4CC8">
                        <w:t>The magical gem seems to float towards you, beckoning to you. How do you grab it?</w:t>
                      </w:r>
                      <w:r>
                        <w:t>”</w:t>
                      </w:r>
                    </w:p>
                  </w:txbxContent>
                </v:textbox>
              </v:rect>
            </w:pict>
          </mc:Fallback>
        </mc:AlternateContent>
      </w:r>
    </w:p>
    <w:p w14:paraId="3A45EECB" w14:textId="35548324" w:rsidR="006477C4" w:rsidRDefault="006477C4" w:rsidP="00B540CC"/>
    <w:p w14:paraId="2A55FEA2" w14:textId="69DC2CFC" w:rsidR="006477C4" w:rsidRDefault="00406607" w:rsidP="00B540CC">
      <w:r>
        <w:rPr>
          <w:noProof/>
        </w:rPr>
        <mc:AlternateContent>
          <mc:Choice Requires="wps">
            <w:drawing>
              <wp:anchor distT="0" distB="0" distL="114300" distR="114300" simplePos="0" relativeHeight="251883520" behindDoc="0" locked="0" layoutInCell="1" allowOverlap="1" wp14:anchorId="320FC464" wp14:editId="463A7C27">
                <wp:simplePos x="0" y="0"/>
                <wp:positionH relativeFrom="column">
                  <wp:posOffset>0</wp:posOffset>
                </wp:positionH>
                <wp:positionV relativeFrom="paragraph">
                  <wp:posOffset>296849</wp:posOffset>
                </wp:positionV>
                <wp:extent cx="1257300" cy="314325"/>
                <wp:effectExtent l="19050" t="19050" r="19050" b="28575"/>
                <wp:wrapNone/>
                <wp:docPr id="640855207" name="Oval 4"/>
                <wp:cNvGraphicFramePr/>
                <a:graphic xmlns:a="http://schemas.openxmlformats.org/drawingml/2006/main">
                  <a:graphicData uri="http://schemas.microsoft.com/office/word/2010/wordprocessingShape">
                    <wps:wsp>
                      <wps:cNvSpPr/>
                      <wps:spPr>
                        <a:xfrm>
                          <a:off x="0" y="0"/>
                          <a:ext cx="1257300" cy="314325"/>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4F300" id="Oval 4" o:spid="_x0000_s1026" style="position:absolute;margin-left:0;margin-top:23.35pt;width:99pt;height:2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" filled="f" strokecolor="black [3213]" strokeweight="3pt">
                <v:stroke joinstyle="miter"/>
              </v:oval>
            </w:pict>
          </mc:Fallback>
        </mc:AlternateContent>
      </w:r>
    </w:p>
    <w:p w14:paraId="360F8A3E" w14:textId="3E51F977" w:rsidR="006477C4" w:rsidRDefault="006477C4" w:rsidP="00B540CC"/>
    <w:p w14:paraId="19E42E5E" w14:textId="7BF031AA" w:rsidR="006477C4" w:rsidRDefault="006477C4" w:rsidP="00B540CC"/>
    <w:p w14:paraId="0DA262F5" w14:textId="65B457B8" w:rsidR="006477C4" w:rsidRDefault="006477C4" w:rsidP="00B540CC"/>
    <w:p w14:paraId="09F1EE77" w14:textId="65D8FAE2" w:rsidR="006477C4" w:rsidRDefault="006477C4" w:rsidP="00B540CC"/>
    <w:p w14:paraId="0B0ED7AC" w14:textId="77777777" w:rsidR="00406607" w:rsidRDefault="00406607" w:rsidP="00B540CC"/>
    <w:p w14:paraId="2BC0A2D6" w14:textId="1C7C031D" w:rsidR="00841A10" w:rsidRDefault="00841A10" w:rsidP="00DB57C1">
      <w:pPr>
        <w:pStyle w:val="Heading2"/>
      </w:pPr>
      <w:r>
        <w:t>Player-Versus-Player Rolls</w:t>
      </w:r>
    </w:p>
    <w:p w14:paraId="12D15324" w14:textId="6434236C" w:rsidR="00841A10" w:rsidRDefault="00841A10" w:rsidP="00406607">
      <w:pPr>
        <w:pStyle w:val="Bullet"/>
      </w:pPr>
      <w:r>
        <w:t>Rolls that Players do against each other</w:t>
      </w:r>
    </w:p>
    <w:p w14:paraId="2191DFF6" w14:textId="187EFE22" w:rsidR="006477C4" w:rsidRPr="006477C4" w:rsidRDefault="00841A10" w:rsidP="00406607">
      <w:pPr>
        <w:pStyle w:val="Bullet"/>
      </w:pPr>
      <w:r>
        <w:t>Ask for consent before doing these!</w:t>
      </w:r>
      <w:r w:rsidR="00ED53B1" w:rsidRPr="00ED53B1">
        <w:rPr>
          <w:noProof/>
          <w14:ligatures w14:val="standardContextual"/>
        </w:rPr>
        <w:t xml:space="preserve"> </w:t>
      </w:r>
      <w:r w:rsidR="0024146F">
        <w:br w:type="page"/>
      </w:r>
    </w:p>
    <w:p w14:paraId="720DCED3" w14:textId="6ADF1287" w:rsidR="00F9175D" w:rsidRDefault="00F9175D" w:rsidP="00DB57C1">
      <w:pPr>
        <w:pStyle w:val="Heading2"/>
      </w:pPr>
      <w:bookmarkStart w:id="21" w:name="_Toc140082036"/>
      <w:bookmarkStart w:id="22" w:name="_Toc140354001"/>
      <w:bookmarkStart w:id="23" w:name="_Hlk139287338"/>
      <w:bookmarkEnd w:id="19"/>
      <w:r>
        <w:lastRenderedPageBreak/>
        <w:t>Competing Rolls</w:t>
      </w:r>
    </w:p>
    <w:p w14:paraId="10276B43" w14:textId="537FE0CB" w:rsidR="00F9175D" w:rsidRDefault="00F7627E" w:rsidP="00406607">
      <w:pPr>
        <w:pStyle w:val="Bullet"/>
      </w:pPr>
      <w:r>
        <w:t>2 or more</w:t>
      </w:r>
      <w:r w:rsidR="008F2FA2">
        <w:t xml:space="preserve"> Characters</w:t>
      </w:r>
      <w:r w:rsidR="00F9175D">
        <w:t xml:space="preserve"> try to do the same thing</w:t>
      </w:r>
    </w:p>
    <w:p w14:paraId="734B554E" w14:textId="3F45AD01" w:rsidR="00F9175D" w:rsidRDefault="00F9175D" w:rsidP="00406607">
      <w:pPr>
        <w:pStyle w:val="Bullet"/>
      </w:pPr>
      <w:r>
        <w:t>A Character tries to do something to another Character</w:t>
      </w:r>
    </w:p>
    <w:p w14:paraId="3D44DBAD" w14:textId="77777777" w:rsidR="00174409" w:rsidRDefault="00F9175D" w:rsidP="00406607">
      <w:pPr>
        <w:pStyle w:val="Bullet"/>
      </w:pPr>
      <w:r>
        <w:t xml:space="preserve">Both Characters roll </w:t>
      </w:r>
    </w:p>
    <w:p w14:paraId="2C961F14" w14:textId="74F93AB0" w:rsidR="00F9175D" w:rsidRDefault="00F9175D" w:rsidP="00406607">
      <w:pPr>
        <w:pStyle w:val="Sub-Bullet"/>
      </w:pPr>
      <w:r>
        <w:t>N</w:t>
      </w:r>
      <w:r w:rsidR="00A549C4">
        <w:t>on-Player</w:t>
      </w:r>
      <w:r w:rsidR="00174409">
        <w:t>s</w:t>
      </w:r>
      <w:r>
        <w:t xml:space="preserve"> don’t get Roleplay Bonuses</w:t>
      </w:r>
    </w:p>
    <w:p w14:paraId="712B5F76" w14:textId="281CC82E" w:rsidR="00F9175D" w:rsidRDefault="00F9175D" w:rsidP="00406607">
      <w:pPr>
        <w:pStyle w:val="Sub-Bullet"/>
      </w:pPr>
      <w:r>
        <w:t>Higher roll gets to do the thing</w:t>
      </w:r>
    </w:p>
    <w:p w14:paraId="29883CDE" w14:textId="7D597659" w:rsidR="0036277E" w:rsidRDefault="00E22821" w:rsidP="00406607">
      <w:pPr>
        <w:pStyle w:val="Bullet"/>
      </w:pPr>
      <w:r w:rsidRPr="00DA36C3">
        <w:rPr>
          <w:rFonts w:ascii="Avenir Next LT Pro" w:hAnsi="Avenir Next LT Pro" w:cs="Open Sans"/>
          <w:noProof/>
          <w:sz w:val="24"/>
          <w:szCs w:val="24"/>
        </w:rPr>
        <mc:AlternateContent>
          <mc:Choice Requires="wps">
            <w:drawing>
              <wp:anchor distT="0" distB="0" distL="114300" distR="114300" simplePos="0" relativeHeight="251649014" behindDoc="1" locked="0" layoutInCell="1" allowOverlap="1" wp14:anchorId="312E4DF3" wp14:editId="2300B3D5">
                <wp:simplePos x="0" y="0"/>
                <wp:positionH relativeFrom="column">
                  <wp:posOffset>-114300</wp:posOffset>
                </wp:positionH>
                <wp:positionV relativeFrom="paragraph">
                  <wp:posOffset>302343</wp:posOffset>
                </wp:positionV>
                <wp:extent cx="4224655" cy="1714500"/>
                <wp:effectExtent l="0" t="0" r="23495" b="19050"/>
                <wp:wrapTight wrapText="bothSides">
                  <wp:wrapPolygon edited="0">
                    <wp:start x="0" y="0"/>
                    <wp:lineTo x="0" y="21600"/>
                    <wp:lineTo x="21623" y="21600"/>
                    <wp:lineTo x="21623" y="0"/>
                    <wp:lineTo x="0" y="0"/>
                  </wp:wrapPolygon>
                </wp:wrapTight>
                <wp:docPr id="1808948548" name="Rectangle 23"/>
                <wp:cNvGraphicFramePr/>
                <a:graphic xmlns:a="http://schemas.openxmlformats.org/drawingml/2006/main">
                  <a:graphicData uri="http://schemas.microsoft.com/office/word/2010/wordprocessingShape">
                    <wps:wsp>
                      <wps:cNvSpPr/>
                      <wps:spPr>
                        <a:xfrm>
                          <a:off x="0" y="0"/>
                          <a:ext cx="4224655" cy="1714500"/>
                        </a:xfrm>
                        <a:prstGeom prst="rect">
                          <a:avLst/>
                        </a:prstGeom>
                        <a:solidFill>
                          <a:schemeClr val="bg1">
                            <a:lumMod val="9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92C808" w14:textId="77777777" w:rsidR="00D85D3F" w:rsidRPr="00406607" w:rsidRDefault="00D85D3F" w:rsidP="00406607">
                            <w:pPr>
                              <w:pStyle w:val="CalloutText"/>
                              <w:jc w:val="center"/>
                              <w:rPr>
                                <w:b/>
                                <w:bCs/>
                                <w:u w:val="single"/>
                              </w:rPr>
                            </w:pPr>
                            <w:r w:rsidRPr="00406607">
                              <w:rPr>
                                <w:b/>
                                <w:bCs/>
                                <w:u w:val="single"/>
                              </w:rPr>
                              <w:t>Example</w:t>
                            </w:r>
                          </w:p>
                          <w:p w14:paraId="3C10967A" w14:textId="0391CCDA" w:rsidR="00D85D3F" w:rsidRDefault="00D85D3F" w:rsidP="00406607">
                            <w:pPr>
                              <w:pStyle w:val="CalloutText"/>
                            </w:pPr>
                            <w:r>
                              <w:t>John</w:t>
                            </w:r>
                            <w:r w:rsidRPr="002E64E7">
                              <w:t xml:space="preserve">: </w:t>
                            </w:r>
                            <w:r>
                              <w:t>“</w:t>
                            </w:r>
                            <w:r w:rsidRPr="002E64E7">
                              <w:t xml:space="preserve">I </w:t>
                            </w:r>
                            <w:r>
                              <w:t>grab the treasure.”</w:t>
                            </w:r>
                          </w:p>
                          <w:p w14:paraId="0CDEE5DE" w14:textId="200E56DA" w:rsidR="00D85D3F" w:rsidRDefault="00D85D3F" w:rsidP="00406607">
                            <w:pPr>
                              <w:pStyle w:val="CalloutText"/>
                            </w:pPr>
                            <w:r>
                              <w:t xml:space="preserve">Cristy: “Wait, I want treasure, too! I try </w:t>
                            </w:r>
                            <w:r w:rsidR="001666ED">
                              <w:t>to swipe</w:t>
                            </w:r>
                            <w:r>
                              <w:t xml:space="preserve"> it from </w:t>
                            </w:r>
                            <w:r w:rsidR="003352ED">
                              <w:t>him</w:t>
                            </w:r>
                            <w:r>
                              <w:t>!</w:t>
                            </w:r>
                            <w:r w:rsidR="003352ED">
                              <w:br/>
                            </w:r>
                            <w:r>
                              <w:t>Is that okay John?”</w:t>
                            </w:r>
                          </w:p>
                          <w:p w14:paraId="0EE23E03" w14:textId="626C21A7" w:rsidR="00D85D3F" w:rsidRDefault="00D85D3F" w:rsidP="00406607">
                            <w:pPr>
                              <w:pStyle w:val="CalloutText"/>
                            </w:pPr>
                            <w:r>
                              <w:t>John: “Lol, yeah, you’re good, but I’ve got a firm grip on it.”</w:t>
                            </w:r>
                          </w:p>
                          <w:p w14:paraId="6369894E" w14:textId="1BBF6CCD" w:rsidR="00D85D3F" w:rsidRDefault="00D85D3F" w:rsidP="00406607">
                            <w:pPr>
                              <w:pStyle w:val="CalloutText"/>
                            </w:pPr>
                            <w:r>
                              <w:t>GM: “Competing Rolls! John roll Strength, Cristy roll Skill.”</w:t>
                            </w:r>
                          </w:p>
                          <w:p w14:paraId="62C55E02" w14:textId="5562B87A" w:rsidR="00D85D3F" w:rsidRDefault="003352ED" w:rsidP="00406607">
                            <w:pPr>
                              <w:pStyle w:val="CalloutText"/>
                            </w:pPr>
                            <w:r>
                              <w:t>John: Rolls a 5</w:t>
                            </w:r>
                            <w:r w:rsidR="001533C5">
                              <w:t>.</w:t>
                            </w:r>
                          </w:p>
                          <w:p w14:paraId="7EB7BE81" w14:textId="474BFBA8" w:rsidR="003352ED" w:rsidRDefault="003352ED" w:rsidP="00406607">
                            <w:pPr>
                              <w:pStyle w:val="CalloutText"/>
                            </w:pPr>
                            <w:r>
                              <w:t>Cristy: Rolls a 4</w:t>
                            </w:r>
                            <w:r w:rsidR="001533C5">
                              <w:t>.</w:t>
                            </w:r>
                          </w:p>
                          <w:p w14:paraId="0A271B09" w14:textId="370B1FE7" w:rsidR="003352ED" w:rsidRDefault="003352ED" w:rsidP="00406607">
                            <w:pPr>
                              <w:pStyle w:val="CalloutText"/>
                            </w:pPr>
                            <w:r>
                              <w:t>John gets the treasure</w:t>
                            </w:r>
                            <w:r w:rsidR="0036277E">
                              <w:t>.</w:t>
                            </w:r>
                          </w:p>
                          <w:p w14:paraId="54FFF7A0" w14:textId="06805863" w:rsidR="00D85D3F" w:rsidRPr="00215631" w:rsidRDefault="00D85D3F" w:rsidP="00406607">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4DF3" id="_x0000_s1034" style="position:absolute;left:0;text-align:left;margin-left:-9pt;margin-top:23.8pt;width:332.65pt;height:13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" fillcolor="#f2f2f2 [3052]" strokecolor="black [3213]" strokeweight=".25pt">
                <v:textbox>
                  <w:txbxContent>
                    <w:p w14:paraId="0A92C808" w14:textId="77777777" w:rsidR="00D85D3F" w:rsidRPr="00406607" w:rsidRDefault="00D85D3F" w:rsidP="00406607">
                      <w:pPr>
                        <w:pStyle w:val="CalloutText"/>
                        <w:jc w:val="center"/>
                        <w:rPr>
                          <w:b/>
                          <w:bCs/>
                          <w:u w:val="single"/>
                        </w:rPr>
                      </w:pPr>
                      <w:r w:rsidRPr="00406607">
                        <w:rPr>
                          <w:b/>
                          <w:bCs/>
                          <w:u w:val="single"/>
                        </w:rPr>
                        <w:t>Example</w:t>
                      </w:r>
                    </w:p>
                    <w:p w14:paraId="3C10967A" w14:textId="0391CCDA" w:rsidR="00D85D3F" w:rsidRDefault="00D85D3F" w:rsidP="00406607">
                      <w:pPr>
                        <w:pStyle w:val="CalloutText"/>
                      </w:pPr>
                      <w:r>
                        <w:t>John</w:t>
                      </w:r>
                      <w:r w:rsidRPr="002E64E7">
                        <w:t xml:space="preserve">: </w:t>
                      </w:r>
                      <w:r>
                        <w:t>“</w:t>
                      </w:r>
                      <w:r w:rsidRPr="002E64E7">
                        <w:t xml:space="preserve">I </w:t>
                      </w:r>
                      <w:r>
                        <w:t>grab the treasure.”</w:t>
                      </w:r>
                    </w:p>
                    <w:p w14:paraId="0CDEE5DE" w14:textId="200E56DA" w:rsidR="00D85D3F" w:rsidRDefault="00D85D3F" w:rsidP="00406607">
                      <w:pPr>
                        <w:pStyle w:val="CalloutText"/>
                      </w:pPr>
                      <w:r>
                        <w:t xml:space="preserve">Cristy: “Wait, I want treasure, too! I try </w:t>
                      </w:r>
                      <w:r w:rsidR="001666ED">
                        <w:t>to swipe</w:t>
                      </w:r>
                      <w:r>
                        <w:t xml:space="preserve"> it from </w:t>
                      </w:r>
                      <w:r w:rsidR="003352ED">
                        <w:t>him</w:t>
                      </w:r>
                      <w:r>
                        <w:t>!</w:t>
                      </w:r>
                      <w:r w:rsidR="003352ED">
                        <w:br/>
                      </w:r>
                      <w:r>
                        <w:t>Is that okay John?”</w:t>
                      </w:r>
                    </w:p>
                    <w:p w14:paraId="0EE23E03" w14:textId="626C21A7" w:rsidR="00D85D3F" w:rsidRDefault="00D85D3F" w:rsidP="00406607">
                      <w:pPr>
                        <w:pStyle w:val="CalloutText"/>
                      </w:pPr>
                      <w:r>
                        <w:t>John: “Lol, yeah, you’re good, but I’ve got a firm grip on it.”</w:t>
                      </w:r>
                    </w:p>
                    <w:p w14:paraId="6369894E" w14:textId="1BBF6CCD" w:rsidR="00D85D3F" w:rsidRDefault="00D85D3F" w:rsidP="00406607">
                      <w:pPr>
                        <w:pStyle w:val="CalloutText"/>
                      </w:pPr>
                      <w:r>
                        <w:t>GM: “Competing Rolls! John roll Strength, Cristy roll Skill.”</w:t>
                      </w:r>
                    </w:p>
                    <w:p w14:paraId="62C55E02" w14:textId="5562B87A" w:rsidR="00D85D3F" w:rsidRDefault="003352ED" w:rsidP="00406607">
                      <w:pPr>
                        <w:pStyle w:val="CalloutText"/>
                      </w:pPr>
                      <w:r>
                        <w:t>John: Rolls a 5</w:t>
                      </w:r>
                      <w:r w:rsidR="001533C5">
                        <w:t>.</w:t>
                      </w:r>
                    </w:p>
                    <w:p w14:paraId="7EB7BE81" w14:textId="474BFBA8" w:rsidR="003352ED" w:rsidRDefault="003352ED" w:rsidP="00406607">
                      <w:pPr>
                        <w:pStyle w:val="CalloutText"/>
                      </w:pPr>
                      <w:r>
                        <w:t>Cristy: Rolls a 4</w:t>
                      </w:r>
                      <w:r w:rsidR="001533C5">
                        <w:t>.</w:t>
                      </w:r>
                    </w:p>
                    <w:p w14:paraId="0A271B09" w14:textId="370B1FE7" w:rsidR="003352ED" w:rsidRDefault="003352ED" w:rsidP="00406607">
                      <w:pPr>
                        <w:pStyle w:val="CalloutText"/>
                      </w:pPr>
                      <w:r>
                        <w:t>John gets the treasure</w:t>
                      </w:r>
                      <w:r w:rsidR="0036277E">
                        <w:t>.</w:t>
                      </w:r>
                    </w:p>
                    <w:p w14:paraId="54FFF7A0" w14:textId="06805863" w:rsidR="00D85D3F" w:rsidRPr="00215631" w:rsidRDefault="00D85D3F" w:rsidP="00406607">
                      <w:pPr>
                        <w:pStyle w:val="CalloutText"/>
                      </w:pPr>
                    </w:p>
                  </w:txbxContent>
                </v:textbox>
                <w10:wrap type="tight"/>
              </v:rect>
            </w:pict>
          </mc:Fallback>
        </mc:AlternateContent>
      </w:r>
      <w:r w:rsidRPr="00446159">
        <w:rPr>
          <w:i/>
          <w:iCs/>
          <w:noProof/>
          <w:sz w:val="24"/>
          <w:szCs w:val="24"/>
        </w:rPr>
        <w:drawing>
          <wp:anchor distT="0" distB="0" distL="114300" distR="114300" simplePos="0" relativeHeight="251778048" behindDoc="0" locked="0" layoutInCell="1" allowOverlap="1" wp14:anchorId="35B1269B" wp14:editId="3EED7F90">
            <wp:simplePos x="0" y="0"/>
            <wp:positionH relativeFrom="column">
              <wp:posOffset>2511425</wp:posOffset>
            </wp:positionH>
            <wp:positionV relativeFrom="paragraph">
              <wp:posOffset>1459865</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07">
        <w:t>Players d</w:t>
      </w:r>
      <w:r w:rsidR="00F9175D">
        <w:t>on’t need to use the same Stat</w:t>
      </w:r>
    </w:p>
    <w:p w14:paraId="4A8EBDD5" w14:textId="55BF2877" w:rsidR="00F9175D" w:rsidRDefault="00F9175D" w:rsidP="00DB57C1">
      <w:pPr>
        <w:pStyle w:val="Heading2"/>
      </w:pPr>
      <w:r>
        <w:t>Ties</w:t>
      </w:r>
    </w:p>
    <w:p w14:paraId="406E54FB" w14:textId="10D31795" w:rsidR="00F9175D" w:rsidRDefault="00F9175D" w:rsidP="00406607">
      <w:pPr>
        <w:pStyle w:val="Bullet"/>
      </w:pPr>
      <w:r>
        <w:t>GM’s Discretion</w:t>
      </w:r>
    </w:p>
    <w:p w14:paraId="35F47043" w14:textId="0A5BA17A" w:rsidR="00F9175D" w:rsidRDefault="00F9175D" w:rsidP="00406607">
      <w:pPr>
        <w:pStyle w:val="Sub-Bullet"/>
      </w:pPr>
      <w:r>
        <w:t>Nothing happens</w:t>
      </w:r>
    </w:p>
    <w:p w14:paraId="4110C157" w14:textId="771D8A8C" w:rsidR="00F9175D" w:rsidRDefault="00F9175D" w:rsidP="00406607">
      <w:pPr>
        <w:pStyle w:val="Sub-Bullet"/>
      </w:pPr>
      <w:r>
        <w:t>Roll again</w:t>
      </w:r>
    </w:p>
    <w:p w14:paraId="0FECA754" w14:textId="43590A1B" w:rsidR="006310AC" w:rsidRPr="00531762" w:rsidRDefault="001C4FEA" w:rsidP="00406607">
      <w:pPr>
        <w:pStyle w:val="Sub-Bullet"/>
      </w:pPr>
      <w:r w:rsidRPr="00DA36C3">
        <w:rPr>
          <w:rFonts w:ascii="Avenir Next LT Pro" w:hAnsi="Avenir Next LT Pro" w:cs="Open Sans"/>
          <w:noProof/>
          <w:sz w:val="24"/>
          <w:szCs w:val="24"/>
        </w:rPr>
        <mc:AlternateContent>
          <mc:Choice Requires="wps">
            <w:drawing>
              <wp:anchor distT="0" distB="0" distL="114300" distR="114300" simplePos="0" relativeHeight="251838464" behindDoc="0" locked="0" layoutInCell="1" allowOverlap="1" wp14:anchorId="03581688" wp14:editId="46ADB642">
                <wp:simplePos x="0" y="0"/>
                <wp:positionH relativeFrom="column">
                  <wp:posOffset>-111125</wp:posOffset>
                </wp:positionH>
                <wp:positionV relativeFrom="paragraph">
                  <wp:posOffset>311840</wp:posOffset>
                </wp:positionV>
                <wp:extent cx="4224655" cy="1369060"/>
                <wp:effectExtent l="0" t="0" r="23495" b="21590"/>
                <wp:wrapNone/>
                <wp:docPr id="48995027" name="Rectangle 23"/>
                <wp:cNvGraphicFramePr/>
                <a:graphic xmlns:a="http://schemas.openxmlformats.org/drawingml/2006/main">
                  <a:graphicData uri="http://schemas.microsoft.com/office/word/2010/wordprocessingShape">
                    <wps:wsp>
                      <wps:cNvSpPr/>
                      <wps:spPr>
                        <a:xfrm>
                          <a:off x="0" y="0"/>
                          <a:ext cx="4224655" cy="136906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90312A" w14:textId="77777777" w:rsidR="0036277E" w:rsidRPr="00406607" w:rsidRDefault="0036277E" w:rsidP="00756DB1">
                            <w:pPr>
                              <w:pStyle w:val="CalloutText"/>
                              <w:jc w:val="center"/>
                              <w:rPr>
                                <w:b/>
                                <w:bCs/>
                                <w:u w:val="single"/>
                              </w:rPr>
                            </w:pPr>
                            <w:r w:rsidRPr="00406607">
                              <w:rPr>
                                <w:b/>
                                <w:bCs/>
                                <w:u w:val="single"/>
                              </w:rPr>
                              <w:t>Example</w:t>
                            </w:r>
                          </w:p>
                          <w:p w14:paraId="6840D35A" w14:textId="77777777" w:rsidR="0036277E" w:rsidRDefault="0036277E" w:rsidP="00406607">
                            <w:pPr>
                              <w:pStyle w:val="CalloutText"/>
                            </w:pPr>
                            <w:r>
                              <w:t>John: Rolls a 5</w:t>
                            </w:r>
                          </w:p>
                          <w:p w14:paraId="19F916B6" w14:textId="22394D99" w:rsidR="0036277E" w:rsidRDefault="0036277E" w:rsidP="00406607">
                            <w:pPr>
                              <w:pStyle w:val="CalloutText"/>
                            </w:pPr>
                            <w:r>
                              <w:t>Cristy: Rolls a 5</w:t>
                            </w:r>
                          </w:p>
                          <w:p w14:paraId="2023BDB5" w14:textId="0510562C" w:rsidR="0036277E" w:rsidRDefault="0036277E" w:rsidP="00406607">
                            <w:pPr>
                              <w:pStyle w:val="CalloutText"/>
                            </w:pPr>
                            <w:r>
                              <w:t>GM: “Okay, I don’t want to make you roll again, so I’ll say John hangs onto it since he disarmed the trap blocking it.”</w:t>
                            </w:r>
                          </w:p>
                          <w:p w14:paraId="00D3AE35" w14:textId="0936D538" w:rsidR="0036277E" w:rsidRDefault="0036277E" w:rsidP="00406607">
                            <w:pPr>
                              <w:pStyle w:val="CalloutText"/>
                            </w:pPr>
                            <w:r>
                              <w:t>John: “I’ll split the cash we</w:t>
                            </w:r>
                            <w:r w:rsidR="000A64CC">
                              <w:t xml:space="preserve"> get</w:t>
                            </w:r>
                            <w:r>
                              <w:t xml:space="preserve"> for</w:t>
                            </w:r>
                            <w:r w:rsidR="000A64CC">
                              <w:t xml:space="preserve"> it</w:t>
                            </w:r>
                            <w:r>
                              <w:t xml:space="preserve"> though!”</w:t>
                            </w:r>
                          </w:p>
                          <w:p w14:paraId="2FA57A6F" w14:textId="4D5C93FF" w:rsidR="0036277E" w:rsidRPr="00215631" w:rsidRDefault="0036277E" w:rsidP="00406607">
                            <w:pPr>
                              <w:pStyle w:val="CalloutText"/>
                            </w:pPr>
                            <w:r>
                              <w:t>Cristy: “Thanks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1688" id="_x0000_s1035" style="position:absolute;left:0;text-align:left;margin-left:-8.75pt;margin-top:24.55pt;width:332.65pt;height:107.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" fillcolor="#d8d8d8 [2732]" strokecolor="black [3213]" strokeweight=".25pt">
                <v:textbox>
                  <w:txbxContent>
                    <w:p w14:paraId="7290312A" w14:textId="77777777" w:rsidR="0036277E" w:rsidRPr="00406607" w:rsidRDefault="0036277E" w:rsidP="00756DB1">
                      <w:pPr>
                        <w:pStyle w:val="CalloutText"/>
                        <w:jc w:val="center"/>
                        <w:rPr>
                          <w:b/>
                          <w:bCs/>
                          <w:u w:val="single"/>
                        </w:rPr>
                      </w:pPr>
                      <w:r w:rsidRPr="00406607">
                        <w:rPr>
                          <w:b/>
                          <w:bCs/>
                          <w:u w:val="single"/>
                        </w:rPr>
                        <w:t>Example</w:t>
                      </w:r>
                    </w:p>
                    <w:p w14:paraId="6840D35A" w14:textId="77777777" w:rsidR="0036277E" w:rsidRDefault="0036277E" w:rsidP="00406607">
                      <w:pPr>
                        <w:pStyle w:val="CalloutText"/>
                      </w:pPr>
                      <w:r>
                        <w:t>John: Rolls a 5</w:t>
                      </w:r>
                    </w:p>
                    <w:p w14:paraId="19F916B6" w14:textId="22394D99" w:rsidR="0036277E" w:rsidRDefault="0036277E" w:rsidP="00406607">
                      <w:pPr>
                        <w:pStyle w:val="CalloutText"/>
                      </w:pPr>
                      <w:r>
                        <w:t>Cristy: Rolls a 5</w:t>
                      </w:r>
                    </w:p>
                    <w:p w14:paraId="2023BDB5" w14:textId="0510562C" w:rsidR="0036277E" w:rsidRDefault="0036277E" w:rsidP="00406607">
                      <w:pPr>
                        <w:pStyle w:val="CalloutText"/>
                      </w:pPr>
                      <w:r>
                        <w:t>GM: “Okay, I don’t want to make you roll again, so I’ll say John hangs onto it since he disarmed the trap blocking it.”</w:t>
                      </w:r>
                    </w:p>
                    <w:p w14:paraId="00D3AE35" w14:textId="0936D538" w:rsidR="0036277E" w:rsidRDefault="0036277E" w:rsidP="00406607">
                      <w:pPr>
                        <w:pStyle w:val="CalloutText"/>
                      </w:pPr>
                      <w:r>
                        <w:t>John: “I’ll split the cash we</w:t>
                      </w:r>
                      <w:r w:rsidR="000A64CC">
                        <w:t xml:space="preserve"> get</w:t>
                      </w:r>
                      <w:r>
                        <w:t xml:space="preserve"> for</w:t>
                      </w:r>
                      <w:r w:rsidR="000A64CC">
                        <w:t xml:space="preserve"> it</w:t>
                      </w:r>
                      <w:r>
                        <w:t xml:space="preserve"> though!”</w:t>
                      </w:r>
                    </w:p>
                    <w:p w14:paraId="2FA57A6F" w14:textId="4D5C93FF" w:rsidR="0036277E" w:rsidRPr="00215631" w:rsidRDefault="0036277E" w:rsidP="00406607">
                      <w:pPr>
                        <w:pStyle w:val="CalloutText"/>
                      </w:pPr>
                      <w:r>
                        <w:t>Cristy: “Thanks John!”</w:t>
                      </w:r>
                    </w:p>
                  </w:txbxContent>
                </v:textbox>
              </v:rect>
            </w:pict>
          </mc:Fallback>
        </mc:AlternateContent>
      </w:r>
      <w:r w:rsidR="0057465A">
        <w:t>Custom Rule</w:t>
      </w:r>
      <w:bookmarkEnd w:id="21"/>
      <w:bookmarkEnd w:id="22"/>
      <w:bookmarkEnd w:id="23"/>
      <w:r w:rsidR="00A35044" w:rsidRPr="00531762">
        <w:rPr>
          <w:i/>
          <w:iCs/>
        </w:rPr>
        <w:br w:type="page"/>
      </w:r>
    </w:p>
    <w:bookmarkStart w:id="24" w:name="_Toc140082038"/>
    <w:bookmarkStart w:id="25" w:name="_Toc140354006"/>
    <w:bookmarkStart w:id="26" w:name="_Hlk139287307"/>
    <w:p w14:paraId="79E5CDA8" w14:textId="108ABF99" w:rsidR="001112C9" w:rsidRDefault="00756DB1" w:rsidP="00756DB1">
      <w:pPr>
        <w:pStyle w:val="Heading1"/>
      </w:pPr>
      <w:r>
        <w:rPr>
          <w:noProof/>
        </w:rPr>
        <w:lastRenderedPageBreak/>
        <mc:AlternateContent>
          <mc:Choice Requires="wps">
            <w:drawing>
              <wp:anchor distT="0" distB="0" distL="114300" distR="114300" simplePos="0" relativeHeight="251840512" behindDoc="1" locked="0" layoutInCell="1" allowOverlap="1" wp14:anchorId="184F1FB9" wp14:editId="64FE1DF7">
                <wp:simplePos x="0" y="0"/>
                <wp:positionH relativeFrom="column">
                  <wp:posOffset>-115653</wp:posOffset>
                </wp:positionH>
                <wp:positionV relativeFrom="paragraph">
                  <wp:posOffset>339090</wp:posOffset>
                </wp:positionV>
                <wp:extent cx="4229100" cy="1138030"/>
                <wp:effectExtent l="0" t="0" r="19050" b="24130"/>
                <wp:wrapNone/>
                <wp:docPr id="987535764" name="Rectangle 3"/>
                <wp:cNvGraphicFramePr/>
                <a:graphic xmlns:a="http://schemas.openxmlformats.org/drawingml/2006/main">
                  <a:graphicData uri="http://schemas.microsoft.com/office/word/2010/wordprocessingShape">
                    <wps:wsp>
                      <wps:cNvSpPr/>
                      <wps:spPr>
                        <a:xfrm>
                          <a:off x="0" y="0"/>
                          <a:ext cx="4229100" cy="113803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5D71" id="Rectangle 3" o:spid="_x0000_s1026" style="position:absolute;margin-left:-9.1pt;margin-top:26.7pt;width:333pt;height:89.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" fillcolor="#f2f2f2 [3052]" strokecolor="black [3213]" strokeweight="1pt"/>
            </w:pict>
          </mc:Fallback>
        </mc:AlternateContent>
      </w:r>
      <w:r w:rsidR="00F906A0" w:rsidRPr="00DA36C3">
        <w:t>Custom Rules</w:t>
      </w:r>
      <w:bookmarkEnd w:id="24"/>
      <w:bookmarkEnd w:id="25"/>
      <w:r w:rsidR="00A54CCF">
        <w:t xml:space="preserve"> (optional)</w:t>
      </w:r>
    </w:p>
    <w:p w14:paraId="12E04AE6" w14:textId="7F4B8DC5" w:rsidR="00045C4D" w:rsidRDefault="00526BB3" w:rsidP="00DB57C1">
      <w:pPr>
        <w:pStyle w:val="Heading2"/>
      </w:pPr>
      <w:r>
        <w:t>Creating a Custom Rule</w:t>
      </w:r>
    </w:p>
    <w:p w14:paraId="7FC1679A" w14:textId="1C52E8F4" w:rsidR="00526BB3" w:rsidRDefault="00526BB3" w:rsidP="00B540CC">
      <w:pPr>
        <w:pStyle w:val="ListParagraph"/>
        <w:numPr>
          <w:ilvl w:val="0"/>
          <w:numId w:val="17"/>
        </w:numPr>
      </w:pPr>
      <w:r>
        <w:t>Make up your own rules, that’s what this was made for!</w:t>
      </w:r>
    </w:p>
    <w:p w14:paraId="59BC468C" w14:textId="7F08F757" w:rsidR="00526BB3" w:rsidRDefault="00526BB3" w:rsidP="00B540CC">
      <w:pPr>
        <w:pStyle w:val="ListParagraph"/>
        <w:numPr>
          <w:ilvl w:val="0"/>
          <w:numId w:val="17"/>
        </w:numPr>
      </w:pPr>
      <w:r>
        <w:t>Discuss the custom rule</w:t>
      </w:r>
      <w:r w:rsidR="00756DB1">
        <w:t>(s)</w:t>
      </w:r>
      <w:r>
        <w:t xml:space="preserve"> with the group</w:t>
      </w:r>
    </w:p>
    <w:p w14:paraId="75070AEB" w14:textId="7B948EF0" w:rsidR="001112C9" w:rsidRPr="00756DB1" w:rsidRDefault="00526BB3" w:rsidP="00756DB1">
      <w:pPr>
        <w:pStyle w:val="ListParagraph"/>
        <w:numPr>
          <w:ilvl w:val="0"/>
          <w:numId w:val="17"/>
        </w:numPr>
        <w:rPr>
          <w:b/>
          <w:sz w:val="24"/>
          <w:szCs w:val="24"/>
        </w:rPr>
      </w:pPr>
      <w:r>
        <w:t>Write them where everyone can reference them</w:t>
      </w:r>
    </w:p>
    <w:p w14:paraId="4B62644F" w14:textId="344005AF" w:rsidR="00526BB3" w:rsidRPr="00526BB3" w:rsidRDefault="00526BB3" w:rsidP="00DB57C1">
      <w:pPr>
        <w:pStyle w:val="Heading2"/>
      </w:pPr>
      <w:r>
        <w:t>Sample Custom Rules</w:t>
      </w:r>
    </w:p>
    <w:p w14:paraId="642808C8" w14:textId="55947DD0" w:rsidR="00F906A0" w:rsidRDefault="00F906A0" w:rsidP="00747A34">
      <w:pPr>
        <w:pStyle w:val="Bullet"/>
      </w:pPr>
      <w:r w:rsidRPr="00327ED0">
        <w:t>Super 6</w:t>
      </w:r>
    </w:p>
    <w:p w14:paraId="3F633E5C" w14:textId="76151AD6" w:rsidR="00327ED0" w:rsidRDefault="00327ED0" w:rsidP="00747A34">
      <w:pPr>
        <w:pStyle w:val="Sub-Bullet"/>
      </w:pPr>
      <w:r>
        <w:t>Roll 2d6 when Roleplaying</w:t>
      </w:r>
    </w:p>
    <w:p w14:paraId="5A725CE6" w14:textId="4CCBBFBA" w:rsidR="00327ED0" w:rsidRDefault="00327ED0" w:rsidP="00747A34">
      <w:pPr>
        <w:pStyle w:val="Sub-Bullet"/>
      </w:pPr>
      <w:r>
        <w:t>Rolling two 6s means something awesome happens!</w:t>
      </w:r>
    </w:p>
    <w:p w14:paraId="0C30D5C3" w14:textId="59419291" w:rsidR="00327ED0" w:rsidRDefault="00327ED0" w:rsidP="00747A34">
      <w:pPr>
        <w:pStyle w:val="Sub-Bullet"/>
      </w:pPr>
      <w:r>
        <w:t>2.5% chance</w:t>
      </w:r>
    </w:p>
    <w:p w14:paraId="50C77A06" w14:textId="0569B1F7" w:rsidR="00327ED0" w:rsidRPr="00327ED0" w:rsidRDefault="00327ED0" w:rsidP="00747A34">
      <w:pPr>
        <w:pStyle w:val="Bullet"/>
      </w:pPr>
      <w:r w:rsidRPr="00327ED0">
        <w:t>Resting</w:t>
      </w:r>
    </w:p>
    <w:p w14:paraId="3208CD2C" w14:textId="01B48539" w:rsidR="00327ED0" w:rsidRDefault="00327ED0" w:rsidP="00747A34">
      <w:pPr>
        <w:pStyle w:val="Sub-Bullet"/>
      </w:pPr>
      <w:r>
        <w:t>Players rest out of combat to heal</w:t>
      </w:r>
    </w:p>
    <w:p w14:paraId="33388CFA" w14:textId="43A0ABA1" w:rsidR="00327ED0" w:rsidRDefault="00327ED0" w:rsidP="00747A34">
      <w:pPr>
        <w:pStyle w:val="Sub-Bullet"/>
      </w:pPr>
      <w:r>
        <w:t>Roll 1d6 per hour</w:t>
      </w:r>
      <w:r w:rsidR="000C7936">
        <w:t xml:space="preserve"> of rest, then</w:t>
      </w:r>
      <w:r>
        <w:t xml:space="preserve"> heal that much Health</w:t>
      </w:r>
    </w:p>
    <w:p w14:paraId="000E856A" w14:textId="795B62BB" w:rsidR="00327ED0" w:rsidRPr="00327ED0" w:rsidRDefault="00327ED0" w:rsidP="00747A34">
      <w:pPr>
        <w:pStyle w:val="Bullet"/>
      </w:pPr>
      <w:r w:rsidRPr="00327ED0">
        <w:t>Death Rolls</w:t>
      </w:r>
    </w:p>
    <w:p w14:paraId="6F5300BC" w14:textId="10B26A9F" w:rsidR="00327ED0" w:rsidRDefault="000C7936" w:rsidP="00747A34">
      <w:pPr>
        <w:pStyle w:val="Sub-Bullet"/>
      </w:pPr>
      <w:r>
        <w:t>Every Player Phase after you r</w:t>
      </w:r>
      <w:r w:rsidR="00327ED0">
        <w:t>each 0 Health, roll 1d6</w:t>
      </w:r>
    </w:p>
    <w:p w14:paraId="0B628F60" w14:textId="10A6B373" w:rsidR="00327ED0" w:rsidRDefault="00327ED0" w:rsidP="00747A34">
      <w:pPr>
        <w:pStyle w:val="Sub-Bullet"/>
      </w:pPr>
      <w:r>
        <w:t>Roll an even number: nothing happens</w:t>
      </w:r>
    </w:p>
    <w:p w14:paraId="773EB25F" w14:textId="05E508FF" w:rsidR="00327ED0" w:rsidRDefault="00327ED0" w:rsidP="00747A34">
      <w:pPr>
        <w:pStyle w:val="Sub-Bullet"/>
      </w:pPr>
      <w:r>
        <w:t>Roll an odd number: character dies</w:t>
      </w:r>
    </w:p>
    <w:p w14:paraId="0E18E56F" w14:textId="0EFBD5E3" w:rsidR="00327ED0" w:rsidRPr="00327ED0" w:rsidRDefault="00327ED0" w:rsidP="00747A34">
      <w:pPr>
        <w:pStyle w:val="Bullet"/>
      </w:pPr>
      <w:r w:rsidRPr="00327ED0">
        <w:t>Weighted Inventory</w:t>
      </w:r>
    </w:p>
    <w:p w14:paraId="64C728EC" w14:textId="3E96D962" w:rsidR="00327ED0" w:rsidRDefault="00327ED0" w:rsidP="00747A34">
      <w:pPr>
        <w:pStyle w:val="Sub-Bullet"/>
      </w:pPr>
      <w:r>
        <w:t>Players can carry 1 Item per Stat Point in Strength</w:t>
      </w:r>
    </w:p>
    <w:p w14:paraId="21BCE4F5" w14:textId="2D90DD67" w:rsidR="00327ED0" w:rsidRPr="00327ED0" w:rsidRDefault="00327ED0" w:rsidP="00747A34">
      <w:pPr>
        <w:pStyle w:val="Bullet"/>
      </w:pPr>
      <w:r w:rsidRPr="00327ED0">
        <w:t>Permanent Wounds</w:t>
      </w:r>
    </w:p>
    <w:p w14:paraId="11E6FD5D" w14:textId="3432A684" w:rsidR="00327ED0" w:rsidRDefault="00327ED0" w:rsidP="00747A34">
      <w:pPr>
        <w:pStyle w:val="Sub-Bullet"/>
      </w:pPr>
      <w:r>
        <w:t>Reaching 0 Health creates a permanent scar or dismemberment</w:t>
      </w:r>
    </w:p>
    <w:p w14:paraId="78162A93" w14:textId="77777777" w:rsidR="008E39FD" w:rsidRDefault="008E39FD" w:rsidP="008E39FD">
      <w:pPr>
        <w:pStyle w:val="Bullet"/>
      </w:pPr>
      <w:bookmarkStart w:id="27" w:name="_Toc140082039"/>
      <w:bookmarkStart w:id="28" w:name="_Toc140354007"/>
      <w:bookmarkEnd w:id="26"/>
      <w:r>
        <w:t>Non-mapped Zones</w:t>
      </w:r>
    </w:p>
    <w:p w14:paraId="482D1F30" w14:textId="1E232C17" w:rsidR="006E2A3A" w:rsidRDefault="006E2A3A" w:rsidP="008E39FD">
      <w:pPr>
        <w:pStyle w:val="Sub-Bullet"/>
      </w:pPr>
      <w:r>
        <w:t>When running combat without a map, Zones are centered on each character</w:t>
      </w:r>
    </w:p>
    <w:p w14:paraId="4DB5569D" w14:textId="2EED800D" w:rsidR="006E2A3A" w:rsidRDefault="006E2A3A" w:rsidP="008E39FD">
      <w:pPr>
        <w:pStyle w:val="Sub-Bullet"/>
      </w:pPr>
      <w:r>
        <w:t>Melee: the character’s Zone</w:t>
      </w:r>
    </w:p>
    <w:p w14:paraId="4FE9B753" w14:textId="135D1412" w:rsidR="006E2A3A" w:rsidRDefault="006E2A3A" w:rsidP="008E39FD">
      <w:pPr>
        <w:pStyle w:val="Sub-Bullet"/>
      </w:pPr>
      <w:r>
        <w:t>Ranged: Zones next to a character</w:t>
      </w:r>
    </w:p>
    <w:p w14:paraId="0723108E" w14:textId="768BE73B" w:rsidR="006E2A3A" w:rsidRDefault="006E2A3A" w:rsidP="008E39FD">
      <w:pPr>
        <w:pStyle w:val="Sub-Bullet"/>
      </w:pPr>
      <w:r>
        <w:t>Far: Zones next to a character’s Ranged Zone</w:t>
      </w:r>
    </w:p>
    <w:p w14:paraId="0E8806F3" w14:textId="673EBB8D" w:rsidR="00A106AE" w:rsidRDefault="00A106AE" w:rsidP="006E2A3A">
      <w:pPr>
        <w:pStyle w:val="Sub-Bullet"/>
        <w:numPr>
          <w:ilvl w:val="0"/>
          <w:numId w:val="0"/>
        </w:numPr>
        <w:ind w:left="360"/>
      </w:pPr>
    </w:p>
    <w:p w14:paraId="0E116B04" w14:textId="4BC2E2EA" w:rsidR="00526BB3" w:rsidRDefault="00526BB3" w:rsidP="00B540CC">
      <w:pPr>
        <w:rPr>
          <w:rFonts w:ascii="Georgia" w:hAnsi="Georgia"/>
        </w:rPr>
      </w:pPr>
      <w:r w:rsidRPr="00DA36C3">
        <w:rPr>
          <w:rFonts w:cs="Open Sans"/>
          <w:b/>
          <w:bCs/>
          <w:noProof/>
          <w14:ligatures w14:val="standardContextual"/>
        </w:rPr>
        <mc:AlternateContent>
          <mc:Choice Requires="wps">
            <w:drawing>
              <wp:anchor distT="0" distB="0" distL="114300" distR="114300" simplePos="0" relativeHeight="251650039" behindDoc="1" locked="0" layoutInCell="1" allowOverlap="1" wp14:anchorId="1BFB6A0A" wp14:editId="58ABFD3F">
                <wp:simplePos x="0" y="0"/>
                <wp:positionH relativeFrom="column">
                  <wp:posOffset>-226060</wp:posOffset>
                </wp:positionH>
                <wp:positionV relativeFrom="paragraph">
                  <wp:posOffset>-252978</wp:posOffset>
                </wp:positionV>
                <wp:extent cx="4448175" cy="6850355"/>
                <wp:effectExtent l="0" t="0" r="28575" b="27305"/>
                <wp:wrapNone/>
                <wp:docPr id="1649546100" name="Scroll: Vertical 10"/>
                <wp:cNvGraphicFramePr/>
                <a:graphic xmlns:a="http://schemas.openxmlformats.org/drawingml/2006/main">
                  <a:graphicData uri="http://schemas.microsoft.com/office/word/2010/wordprocessingShape">
                    <wps:wsp>
                      <wps:cNvSpPr/>
                      <wps:spPr>
                        <a:xfrm>
                          <a:off x="0" y="0"/>
                          <a:ext cx="4448175" cy="6850355"/>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CB763" w14:textId="0763FDB9" w:rsidR="00F35BA0" w:rsidRPr="00747A34" w:rsidRDefault="00746FD4" w:rsidP="00747A34">
                            <w:pPr>
                              <w:pStyle w:val="Heading2"/>
                              <w:jc w:val="center"/>
                              <w:rPr>
                                <w:u w:val="single"/>
                              </w:rPr>
                            </w:pPr>
                            <w:r w:rsidRPr="00747A34">
                              <w:rPr>
                                <w:u w:val="single"/>
                              </w:rPr>
                              <w:t>Custom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A0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36" type="#_x0000_t97" style="position:absolute;margin-left:-17.8pt;margin-top:-19.9pt;width:350.25pt;height:539.4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" adj="1014" fillcolor="white [3212]" strokecolor="black [3213]" strokeweight="1pt">
                <v:stroke joinstyle="miter"/>
                <v:textbox>
                  <w:txbxContent>
                    <w:p w14:paraId="3CDCB763" w14:textId="0763FDB9" w:rsidR="00F35BA0" w:rsidRPr="00747A34" w:rsidRDefault="00746FD4" w:rsidP="00747A34">
                      <w:pPr>
                        <w:pStyle w:val="Heading2"/>
                        <w:jc w:val="center"/>
                        <w:rPr>
                          <w:u w:val="single"/>
                        </w:rPr>
                      </w:pPr>
                      <w:r w:rsidRPr="00747A34">
                        <w:rPr>
                          <w:u w:val="single"/>
                        </w:rPr>
                        <w:t>Custom Rules</w:t>
                      </w:r>
                    </w:p>
                  </w:txbxContent>
                </v:textbox>
              </v:shape>
            </w:pict>
          </mc:Fallback>
        </mc:AlternateContent>
      </w:r>
      <w:r>
        <w:br w:type="page"/>
      </w:r>
    </w:p>
    <w:bookmarkEnd w:id="27"/>
    <w:bookmarkEnd w:id="28"/>
    <w:p w14:paraId="5D11F2E8" w14:textId="103F61BF" w:rsidR="004C02AE" w:rsidRPr="00DA36C3" w:rsidRDefault="004E0CEA" w:rsidP="00BA449D">
      <w:pPr>
        <w:pStyle w:val="Heading1"/>
      </w:pPr>
      <w:r>
        <w:lastRenderedPageBreak/>
        <w:t xml:space="preserve">General </w:t>
      </w:r>
      <w:r w:rsidR="00BC3981">
        <w:t>Help for the GM</w:t>
      </w:r>
    </w:p>
    <w:p w14:paraId="0FB6A57E" w14:textId="1DEB360A" w:rsidR="0058312A" w:rsidRDefault="004C02AE" w:rsidP="00DB57C1">
      <w:pPr>
        <w:pStyle w:val="Heading2"/>
      </w:pPr>
      <w:bookmarkStart w:id="29" w:name="_6lj797fn754c" w:colFirst="0" w:colLast="0"/>
      <w:bookmarkStart w:id="30" w:name="_Toc140082040"/>
      <w:bookmarkStart w:id="31" w:name="_Toc140354008"/>
      <w:bookmarkEnd w:id="29"/>
      <w:r w:rsidRPr="00DA36C3">
        <w:t>Roleplaying</w:t>
      </w:r>
      <w:bookmarkEnd w:id="30"/>
      <w:bookmarkEnd w:id="31"/>
    </w:p>
    <w:p w14:paraId="3287782C" w14:textId="4860DBC0" w:rsidR="00852F5B" w:rsidRDefault="00852F5B" w:rsidP="00BE698F">
      <w:pPr>
        <w:pStyle w:val="Bullet"/>
      </w:pPr>
      <w:r>
        <w:t>Discuss situations your group is comfortable with</w:t>
      </w:r>
    </w:p>
    <w:p w14:paraId="1AFE9919" w14:textId="34DD92F5" w:rsidR="00714E51" w:rsidRDefault="00852F5B" w:rsidP="00BE698F">
      <w:pPr>
        <w:pStyle w:val="Bullet"/>
      </w:pPr>
      <w:r>
        <w:t>Work with Players to tell a story</w:t>
      </w:r>
      <w:r w:rsidR="00780932">
        <w:t>, not against them</w:t>
      </w:r>
    </w:p>
    <w:p w14:paraId="6457B7BB" w14:textId="3A39F7EC" w:rsidR="00714E51" w:rsidRPr="00BE698F" w:rsidRDefault="00714E51" w:rsidP="00BE698F">
      <w:pPr>
        <w:pStyle w:val="Bullet"/>
        <w:rPr>
          <w:rFonts w:ascii="Avenir Next LT Pro" w:hAnsi="Avenir Next LT Pro" w:cs="Open Sans"/>
          <w:b/>
          <w:bCs/>
          <w:sz w:val="24"/>
          <w:szCs w:val="24"/>
        </w:rPr>
      </w:pPr>
      <w:r>
        <w:t>Connect characters</w:t>
      </w:r>
      <w:r w:rsidR="00D12CBB">
        <w:t xml:space="preserve"> and </w:t>
      </w:r>
      <w:r w:rsidR="00BE698F">
        <w:t xml:space="preserve">the </w:t>
      </w:r>
      <w:r w:rsidR="00D12CBB">
        <w:t>story</w:t>
      </w:r>
      <w:r>
        <w:t xml:space="preserve"> to Players through their motivations</w:t>
      </w:r>
      <w:r w:rsidR="00BE698F">
        <w:t xml:space="preserve">, </w:t>
      </w:r>
      <w:r>
        <w:t>personal objectives</w:t>
      </w:r>
      <w:r w:rsidR="00BE698F">
        <w:t>, and decisions</w:t>
      </w:r>
    </w:p>
    <w:p w14:paraId="54486008" w14:textId="5CE8EE3A" w:rsidR="00852F5B" w:rsidRDefault="00031550" w:rsidP="00DB57C1">
      <w:pPr>
        <w:pStyle w:val="Heading2"/>
      </w:pPr>
      <w:r w:rsidRPr="00DA36C3">
        <w:rPr>
          <w:noProof/>
        </w:rPr>
        <mc:AlternateContent>
          <mc:Choice Requires="wps">
            <w:drawing>
              <wp:anchor distT="0" distB="0" distL="114300" distR="114300" simplePos="0" relativeHeight="251726848" behindDoc="1" locked="0" layoutInCell="1" allowOverlap="1" wp14:anchorId="0E418FFF" wp14:editId="3676E240">
                <wp:simplePos x="0" y="0"/>
                <wp:positionH relativeFrom="column">
                  <wp:posOffset>2280920</wp:posOffset>
                </wp:positionH>
                <wp:positionV relativeFrom="paragraph">
                  <wp:posOffset>91440</wp:posOffset>
                </wp:positionV>
                <wp:extent cx="1841500" cy="1594485"/>
                <wp:effectExtent l="19050" t="38100" r="63500" b="62865"/>
                <wp:wrapSquare wrapText="bothSides"/>
                <wp:docPr id="283563652" name="Rectangle 1"/>
                <wp:cNvGraphicFramePr/>
                <a:graphic xmlns:a="http://schemas.openxmlformats.org/drawingml/2006/main">
                  <a:graphicData uri="http://schemas.microsoft.com/office/word/2010/wordprocessingShape">
                    <wps:wsp>
                      <wps:cNvSpPr/>
                      <wps:spPr>
                        <a:xfrm>
                          <a:off x="0" y="0"/>
                          <a:ext cx="1841500" cy="1594485"/>
                        </a:xfrm>
                        <a:custGeom>
                          <a:avLst/>
                          <a:gdLst>
                            <a:gd name="connsiteX0" fmla="*/ 0 w 1841500"/>
                            <a:gd name="connsiteY0" fmla="*/ 0 h 1594485"/>
                            <a:gd name="connsiteX1" fmla="*/ 478790 w 1841500"/>
                            <a:gd name="connsiteY1" fmla="*/ 0 h 1594485"/>
                            <a:gd name="connsiteX2" fmla="*/ 883920 w 1841500"/>
                            <a:gd name="connsiteY2" fmla="*/ 0 h 1594485"/>
                            <a:gd name="connsiteX3" fmla="*/ 1381125 w 1841500"/>
                            <a:gd name="connsiteY3" fmla="*/ 0 h 1594485"/>
                            <a:gd name="connsiteX4" fmla="*/ 1841500 w 1841500"/>
                            <a:gd name="connsiteY4" fmla="*/ 0 h 1594485"/>
                            <a:gd name="connsiteX5" fmla="*/ 1841500 w 1841500"/>
                            <a:gd name="connsiteY5" fmla="*/ 499605 h 1594485"/>
                            <a:gd name="connsiteX6" fmla="*/ 1841500 w 1841500"/>
                            <a:gd name="connsiteY6" fmla="*/ 1047045 h 1594485"/>
                            <a:gd name="connsiteX7" fmla="*/ 1841500 w 1841500"/>
                            <a:gd name="connsiteY7" fmla="*/ 1594485 h 1594485"/>
                            <a:gd name="connsiteX8" fmla="*/ 1344295 w 1841500"/>
                            <a:gd name="connsiteY8" fmla="*/ 1594485 h 1594485"/>
                            <a:gd name="connsiteX9" fmla="*/ 883920 w 1841500"/>
                            <a:gd name="connsiteY9" fmla="*/ 1594485 h 1594485"/>
                            <a:gd name="connsiteX10" fmla="*/ 423545 w 1841500"/>
                            <a:gd name="connsiteY10" fmla="*/ 1594485 h 1594485"/>
                            <a:gd name="connsiteX11" fmla="*/ 0 w 1841500"/>
                            <a:gd name="connsiteY11" fmla="*/ 1594485 h 1594485"/>
                            <a:gd name="connsiteX12" fmla="*/ 0 w 1841500"/>
                            <a:gd name="connsiteY12" fmla="*/ 1110825 h 1594485"/>
                            <a:gd name="connsiteX13" fmla="*/ 0 w 1841500"/>
                            <a:gd name="connsiteY13" fmla="*/ 595274 h 1594485"/>
                            <a:gd name="connsiteX14" fmla="*/ 0 w 1841500"/>
                            <a:gd name="connsiteY14"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41500" h="1594485" fill="none" extrusionOk="0">
                              <a:moveTo>
                                <a:pt x="0" y="0"/>
                              </a:moveTo>
                              <a:cubicBezTo>
                                <a:pt x="214016" y="-2634"/>
                                <a:pt x="275922" y="45575"/>
                                <a:pt x="478790" y="0"/>
                              </a:cubicBezTo>
                              <a:cubicBezTo>
                                <a:pt x="681658" y="-45575"/>
                                <a:pt x="721071" y="46172"/>
                                <a:pt x="883920" y="0"/>
                              </a:cubicBezTo>
                              <a:cubicBezTo>
                                <a:pt x="1046769" y="-46172"/>
                                <a:pt x="1199463" y="59617"/>
                                <a:pt x="1381125" y="0"/>
                              </a:cubicBezTo>
                              <a:cubicBezTo>
                                <a:pt x="1562788" y="-59617"/>
                                <a:pt x="1612553" y="7116"/>
                                <a:pt x="1841500" y="0"/>
                              </a:cubicBezTo>
                              <a:cubicBezTo>
                                <a:pt x="1861149" y="122316"/>
                                <a:pt x="1821170" y="321970"/>
                                <a:pt x="1841500" y="499605"/>
                              </a:cubicBezTo>
                              <a:cubicBezTo>
                                <a:pt x="1861830" y="677241"/>
                                <a:pt x="1780790" y="866628"/>
                                <a:pt x="1841500" y="1047045"/>
                              </a:cubicBezTo>
                              <a:cubicBezTo>
                                <a:pt x="1902210" y="1227462"/>
                                <a:pt x="1834465" y="1394238"/>
                                <a:pt x="1841500" y="1594485"/>
                              </a:cubicBezTo>
                              <a:cubicBezTo>
                                <a:pt x="1706781" y="1652638"/>
                                <a:pt x="1546410" y="1594413"/>
                                <a:pt x="1344295" y="1594485"/>
                              </a:cubicBezTo>
                              <a:cubicBezTo>
                                <a:pt x="1142180" y="1594557"/>
                                <a:pt x="989980" y="1572282"/>
                                <a:pt x="883920" y="1594485"/>
                              </a:cubicBezTo>
                              <a:cubicBezTo>
                                <a:pt x="777861" y="1616688"/>
                                <a:pt x="608792" y="1559330"/>
                                <a:pt x="423545" y="1594485"/>
                              </a:cubicBezTo>
                              <a:cubicBezTo>
                                <a:pt x="238299" y="1629640"/>
                                <a:pt x="201172" y="1570725"/>
                                <a:pt x="0" y="1594485"/>
                              </a:cubicBezTo>
                              <a:cubicBezTo>
                                <a:pt x="-826" y="1440754"/>
                                <a:pt x="21884" y="1212934"/>
                                <a:pt x="0" y="1110825"/>
                              </a:cubicBezTo>
                              <a:cubicBezTo>
                                <a:pt x="-21884" y="1008716"/>
                                <a:pt x="22647" y="847874"/>
                                <a:pt x="0" y="595274"/>
                              </a:cubicBezTo>
                              <a:cubicBezTo>
                                <a:pt x="-22647" y="342674"/>
                                <a:pt x="8785" y="135034"/>
                                <a:pt x="0" y="0"/>
                              </a:cubicBezTo>
                              <a:close/>
                            </a:path>
                            <a:path w="1841500" h="1594485" stroke="0" extrusionOk="0">
                              <a:moveTo>
                                <a:pt x="0" y="0"/>
                              </a:moveTo>
                              <a:cubicBezTo>
                                <a:pt x="146934" y="-8807"/>
                                <a:pt x="239075" y="24341"/>
                                <a:pt x="441960" y="0"/>
                              </a:cubicBezTo>
                              <a:cubicBezTo>
                                <a:pt x="644845" y="-24341"/>
                                <a:pt x="743406" y="5540"/>
                                <a:pt x="883920" y="0"/>
                              </a:cubicBezTo>
                              <a:cubicBezTo>
                                <a:pt x="1024434" y="-5540"/>
                                <a:pt x="1252253" y="38242"/>
                                <a:pt x="1362710" y="0"/>
                              </a:cubicBezTo>
                              <a:cubicBezTo>
                                <a:pt x="1473167" y="-38242"/>
                                <a:pt x="1653957" y="19748"/>
                                <a:pt x="1841500" y="0"/>
                              </a:cubicBezTo>
                              <a:cubicBezTo>
                                <a:pt x="1891600" y="270904"/>
                                <a:pt x="1807746" y="360583"/>
                                <a:pt x="1841500" y="563385"/>
                              </a:cubicBezTo>
                              <a:cubicBezTo>
                                <a:pt x="1875254" y="766188"/>
                                <a:pt x="1814328" y="910552"/>
                                <a:pt x="1841500" y="1110825"/>
                              </a:cubicBezTo>
                              <a:cubicBezTo>
                                <a:pt x="1868672" y="1311098"/>
                                <a:pt x="1808551" y="1393242"/>
                                <a:pt x="1841500" y="1594485"/>
                              </a:cubicBezTo>
                              <a:cubicBezTo>
                                <a:pt x="1716192" y="1646176"/>
                                <a:pt x="1492866" y="1542221"/>
                                <a:pt x="1381125" y="1594485"/>
                              </a:cubicBezTo>
                              <a:cubicBezTo>
                                <a:pt x="1269384" y="1646749"/>
                                <a:pt x="1029543" y="1565287"/>
                                <a:pt x="920750" y="1594485"/>
                              </a:cubicBezTo>
                              <a:cubicBezTo>
                                <a:pt x="811958" y="1623683"/>
                                <a:pt x="696374" y="1557728"/>
                                <a:pt x="515620" y="1594485"/>
                              </a:cubicBezTo>
                              <a:cubicBezTo>
                                <a:pt x="334866" y="1631242"/>
                                <a:pt x="187902" y="1570847"/>
                                <a:pt x="0" y="1594485"/>
                              </a:cubicBezTo>
                              <a:cubicBezTo>
                                <a:pt x="-52253" y="1476788"/>
                                <a:pt x="43864" y="1285233"/>
                                <a:pt x="0" y="1062990"/>
                              </a:cubicBezTo>
                              <a:cubicBezTo>
                                <a:pt x="-43864" y="840748"/>
                                <a:pt x="49059" y="691261"/>
                                <a:pt x="0" y="563385"/>
                              </a:cubicBezTo>
                              <a:cubicBezTo>
                                <a:pt x="-49059" y="435510"/>
                                <a:pt x="56105" y="201649"/>
                                <a:pt x="0" y="0"/>
                              </a:cubicBezTo>
                              <a:close/>
                            </a:path>
                          </a:pathLst>
                        </a:custGeom>
                        <a:solidFill>
                          <a:schemeClr val="bg1">
                            <a:lumMod val="9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366B559E" w:rsidR="007D5432" w:rsidRPr="00BE698F" w:rsidRDefault="007D5432" w:rsidP="00BE698F">
                            <w:pPr>
                              <w:pStyle w:val="CalloutText"/>
                              <w:jc w:val="center"/>
                              <w:rPr>
                                <w:b/>
                                <w:bCs/>
                                <w:u w:val="single"/>
                              </w:rPr>
                            </w:pPr>
                            <w:bookmarkStart w:id="32" w:name="_Toc140082042"/>
                            <w:bookmarkStart w:id="33" w:name="_Toc140082150"/>
                            <w:bookmarkStart w:id="34" w:name="_Toc140171323"/>
                            <w:bookmarkStart w:id="35" w:name="_Toc140354011"/>
                            <w:r w:rsidRPr="00BE698F">
                              <w:rPr>
                                <w:b/>
                                <w:bCs/>
                                <w:u w:val="single"/>
                              </w:rPr>
                              <w:t xml:space="preserve">Suggested </w:t>
                            </w:r>
                            <w:bookmarkEnd w:id="32"/>
                            <w:bookmarkEnd w:id="33"/>
                            <w:bookmarkEnd w:id="34"/>
                            <w:bookmarkEnd w:id="35"/>
                            <w:r w:rsidR="003D686D" w:rsidRPr="00BE698F">
                              <w:rPr>
                                <w:b/>
                                <w:bCs/>
                                <w:u w:val="single"/>
                              </w:rPr>
                              <w:t>Goals</w:t>
                            </w:r>
                          </w:p>
                          <w:p w14:paraId="508458F7" w14:textId="02A080A6" w:rsidR="00445669" w:rsidRPr="001E25FA" w:rsidRDefault="007D5432" w:rsidP="00BE698F">
                            <w:pPr>
                              <w:pStyle w:val="CalloutText"/>
                            </w:pPr>
                            <w:r w:rsidRPr="001E25FA">
                              <w:t xml:space="preserve">Very Easy: 3  </w:t>
                            </w:r>
                          </w:p>
                          <w:p w14:paraId="20222177" w14:textId="4D9B6A32" w:rsidR="007D5432" w:rsidRPr="001E25FA" w:rsidRDefault="007D5432" w:rsidP="00BE698F">
                            <w:pPr>
                              <w:pStyle w:val="CalloutText"/>
                            </w:pPr>
                            <w:r w:rsidRPr="001E25FA">
                              <w:t xml:space="preserve">Easy: 4 </w:t>
                            </w:r>
                          </w:p>
                          <w:p w14:paraId="79AF7F88" w14:textId="10E24BD9" w:rsidR="00445669" w:rsidRPr="001E25FA" w:rsidRDefault="007D5432" w:rsidP="00BE698F">
                            <w:pPr>
                              <w:pStyle w:val="CalloutText"/>
                              <w:jc w:val="right"/>
                              <w:rPr>
                                <w:b/>
                              </w:rPr>
                            </w:pPr>
                            <w:r w:rsidRPr="001E25FA">
                              <w:t>Kind of Hard:</w:t>
                            </w:r>
                            <w:r w:rsidR="00445669" w:rsidRPr="001E25FA">
                              <w:t xml:space="preserve"> 5</w:t>
                            </w:r>
                            <w:r w:rsidRPr="001E25FA">
                              <w:br/>
                              <w:t xml:space="preserve">Hard: 7 </w:t>
                            </w:r>
                          </w:p>
                          <w:p w14:paraId="49838582" w14:textId="75D9E5D5" w:rsidR="00445669" w:rsidRPr="001E25FA" w:rsidRDefault="007D5432" w:rsidP="00BE698F">
                            <w:pPr>
                              <w:pStyle w:val="CalloutText"/>
                              <w:jc w:val="right"/>
                            </w:pPr>
                            <w:r w:rsidRPr="001E25FA">
                              <w:t xml:space="preserve">Extremely Hard: 9 </w:t>
                            </w:r>
                          </w:p>
                          <w:p w14:paraId="488B658B" w14:textId="6F28C5A5" w:rsidR="00445669" w:rsidRPr="001E25FA" w:rsidRDefault="007D5432" w:rsidP="00BE698F">
                            <w:pPr>
                              <w:pStyle w:val="CalloutText"/>
                            </w:pPr>
                            <w:r w:rsidRPr="001E25FA">
                              <w:t>Heroic: 10</w:t>
                            </w:r>
                          </w:p>
                          <w:p w14:paraId="29CE9603" w14:textId="1BF9B8F7" w:rsidR="007D5432" w:rsidRPr="001E25FA" w:rsidRDefault="00AF6B6E" w:rsidP="00BE698F">
                            <w:pPr>
                              <w:pStyle w:val="CalloutText"/>
                            </w:pPr>
                            <w:r>
                              <w:t>Almost</w:t>
                            </w:r>
                            <w:r w:rsidR="007D5432" w:rsidRPr="001E25FA">
                              <w:t xml:space="preserve"> Impossible: 12</w:t>
                            </w:r>
                          </w:p>
                          <w:p w14:paraId="5B7C3864" w14:textId="77777777" w:rsidR="007D5432" w:rsidRPr="006C2F7D" w:rsidRDefault="007D5432" w:rsidP="00BE698F">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Rectangle 1" o:spid="_x0000_s1037" style="position:absolute;margin-left:179.6pt;margin-top:7.2pt;width:145pt;height:125.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" fillcolor="#f2f2f2 [3052]" strokecolor="black [3213]" strokeweight="1pt">
                <v:textbox>
                  <w:txbxContent>
                    <w:p w14:paraId="6C4EE5B1" w14:textId="366B559E" w:rsidR="007D5432" w:rsidRPr="00BE698F" w:rsidRDefault="007D5432" w:rsidP="00BE698F">
                      <w:pPr>
                        <w:pStyle w:val="CalloutText"/>
                        <w:jc w:val="center"/>
                        <w:rPr>
                          <w:b/>
                          <w:bCs/>
                          <w:u w:val="single"/>
                        </w:rPr>
                      </w:pPr>
                      <w:bookmarkStart w:id="36" w:name="_Toc140082042"/>
                      <w:bookmarkStart w:id="37" w:name="_Toc140082150"/>
                      <w:bookmarkStart w:id="38" w:name="_Toc140171323"/>
                      <w:bookmarkStart w:id="39" w:name="_Toc140354011"/>
                      <w:r w:rsidRPr="00BE698F">
                        <w:rPr>
                          <w:b/>
                          <w:bCs/>
                          <w:u w:val="single"/>
                        </w:rPr>
                        <w:t xml:space="preserve">Suggested </w:t>
                      </w:r>
                      <w:bookmarkEnd w:id="36"/>
                      <w:bookmarkEnd w:id="37"/>
                      <w:bookmarkEnd w:id="38"/>
                      <w:bookmarkEnd w:id="39"/>
                      <w:r w:rsidR="003D686D" w:rsidRPr="00BE698F">
                        <w:rPr>
                          <w:b/>
                          <w:bCs/>
                          <w:u w:val="single"/>
                        </w:rPr>
                        <w:t>Goals</w:t>
                      </w:r>
                    </w:p>
                    <w:p w14:paraId="508458F7" w14:textId="02A080A6" w:rsidR="00445669" w:rsidRPr="001E25FA" w:rsidRDefault="007D5432" w:rsidP="00BE698F">
                      <w:pPr>
                        <w:pStyle w:val="CalloutText"/>
                      </w:pPr>
                      <w:r w:rsidRPr="001E25FA">
                        <w:t xml:space="preserve">Very Easy: 3  </w:t>
                      </w:r>
                    </w:p>
                    <w:p w14:paraId="20222177" w14:textId="4D9B6A32" w:rsidR="007D5432" w:rsidRPr="001E25FA" w:rsidRDefault="007D5432" w:rsidP="00BE698F">
                      <w:pPr>
                        <w:pStyle w:val="CalloutText"/>
                      </w:pPr>
                      <w:r w:rsidRPr="001E25FA">
                        <w:t xml:space="preserve">Easy: 4 </w:t>
                      </w:r>
                    </w:p>
                    <w:p w14:paraId="79AF7F88" w14:textId="10E24BD9" w:rsidR="00445669" w:rsidRPr="001E25FA" w:rsidRDefault="007D5432" w:rsidP="00BE698F">
                      <w:pPr>
                        <w:pStyle w:val="CalloutText"/>
                        <w:jc w:val="right"/>
                        <w:rPr>
                          <w:b/>
                        </w:rPr>
                      </w:pPr>
                      <w:r w:rsidRPr="001E25FA">
                        <w:t>Kind of Hard:</w:t>
                      </w:r>
                      <w:r w:rsidR="00445669" w:rsidRPr="001E25FA">
                        <w:t xml:space="preserve"> 5</w:t>
                      </w:r>
                      <w:r w:rsidRPr="001E25FA">
                        <w:br/>
                        <w:t xml:space="preserve">Hard: 7 </w:t>
                      </w:r>
                    </w:p>
                    <w:p w14:paraId="49838582" w14:textId="75D9E5D5" w:rsidR="00445669" w:rsidRPr="001E25FA" w:rsidRDefault="007D5432" w:rsidP="00BE698F">
                      <w:pPr>
                        <w:pStyle w:val="CalloutText"/>
                        <w:jc w:val="right"/>
                      </w:pPr>
                      <w:r w:rsidRPr="001E25FA">
                        <w:t xml:space="preserve">Extremely Hard: 9 </w:t>
                      </w:r>
                    </w:p>
                    <w:p w14:paraId="488B658B" w14:textId="6F28C5A5" w:rsidR="00445669" w:rsidRPr="001E25FA" w:rsidRDefault="007D5432" w:rsidP="00BE698F">
                      <w:pPr>
                        <w:pStyle w:val="CalloutText"/>
                      </w:pPr>
                      <w:r w:rsidRPr="001E25FA">
                        <w:t>Heroic: 10</w:t>
                      </w:r>
                    </w:p>
                    <w:p w14:paraId="29CE9603" w14:textId="1BF9B8F7" w:rsidR="007D5432" w:rsidRPr="001E25FA" w:rsidRDefault="00AF6B6E" w:rsidP="00BE698F">
                      <w:pPr>
                        <w:pStyle w:val="CalloutText"/>
                      </w:pPr>
                      <w:r>
                        <w:t>Almost</w:t>
                      </w:r>
                      <w:r w:rsidR="007D5432" w:rsidRPr="001E25FA">
                        <w:t xml:space="preserve"> Impossible: 12</w:t>
                      </w:r>
                    </w:p>
                    <w:p w14:paraId="5B7C3864" w14:textId="77777777" w:rsidR="007D5432" w:rsidRPr="006C2F7D" w:rsidRDefault="007D5432" w:rsidP="00BE698F">
                      <w:pPr>
                        <w:pStyle w:val="CalloutText"/>
                      </w:pPr>
                    </w:p>
                  </w:txbxContent>
                </v:textbox>
                <w10:wrap type="square"/>
              </v:rect>
            </w:pict>
          </mc:Fallback>
        </mc:AlternateContent>
      </w:r>
      <w:r w:rsidR="00852F5B">
        <w:t>Asking For Rolls</w:t>
      </w:r>
    </w:p>
    <w:p w14:paraId="3DFC4618" w14:textId="3D0180ED" w:rsidR="00852F5B" w:rsidRDefault="00852F5B" w:rsidP="00BE698F">
      <w:pPr>
        <w:ind w:firstLine="187"/>
      </w:pPr>
      <w:r>
        <w:t>Not everything a Player does needs to be rolled</w:t>
      </w:r>
      <w:r w:rsidR="00A21B4C">
        <w:t>.</w:t>
      </w:r>
      <w:r w:rsidR="00BE698F">
        <w:t xml:space="preserve"> </w:t>
      </w:r>
      <w:r>
        <w:t>Ask Player</w:t>
      </w:r>
      <w:r w:rsidR="00F67228">
        <w:t>s to roll if they</w:t>
      </w:r>
      <w:r>
        <w:t xml:space="preserve"> tr</w:t>
      </w:r>
      <w:r w:rsidR="00F67228">
        <w:t>y</w:t>
      </w:r>
      <w:r>
        <w:t xml:space="preserve"> to do something difficult or </w:t>
      </w:r>
      <w:r w:rsidR="00F67228">
        <w:t xml:space="preserve">that </w:t>
      </w:r>
      <w:r>
        <w:t>they wouldn’t normally be proficient in</w:t>
      </w:r>
      <w:r w:rsidR="00A21B4C">
        <w:t>.</w:t>
      </w:r>
    </w:p>
    <w:p w14:paraId="2AF41CA9" w14:textId="04091D27" w:rsidR="00852F5B" w:rsidRDefault="00852F5B" w:rsidP="00BE698F">
      <w:pPr>
        <w:pStyle w:val="Bullet"/>
      </w:pPr>
      <w:r>
        <w:t>Clarify Player Intentions</w:t>
      </w:r>
    </w:p>
    <w:p w14:paraId="37CA69FF" w14:textId="0B6642F6" w:rsidR="00852F5B" w:rsidRDefault="00852F5B" w:rsidP="00BE698F">
      <w:pPr>
        <w:pStyle w:val="Sub-Bullet"/>
      </w:pPr>
      <w:r w:rsidRPr="00852F5B">
        <w:t>“So, you want to break</w:t>
      </w:r>
      <w:r w:rsidR="00382493">
        <w:t xml:space="preserve"> </w:t>
      </w:r>
      <w:r w:rsidRPr="00852F5B">
        <w:t xml:space="preserve">open the </w:t>
      </w:r>
      <w:r w:rsidR="003566EE">
        <w:t xml:space="preserve">rusted, metal </w:t>
      </w:r>
      <w:r w:rsidRPr="00852F5B">
        <w:t xml:space="preserve">door?” </w:t>
      </w:r>
    </w:p>
    <w:p w14:paraId="42A87E26" w14:textId="10AC7CA4" w:rsidR="003D686D" w:rsidRPr="003D686D" w:rsidRDefault="00852F5B" w:rsidP="00BE698F">
      <w:pPr>
        <w:pStyle w:val="Bullet"/>
        <w:rPr>
          <w:i/>
          <w:iCs/>
        </w:rPr>
      </w:pPr>
      <w:r>
        <w:t>Create a Goal the player</w:t>
      </w:r>
      <w:r w:rsidR="009846BE">
        <w:t xml:space="preserve"> tries to</w:t>
      </w:r>
      <w:r>
        <w:t xml:space="preserve"> </w:t>
      </w:r>
      <w:r w:rsidR="007C4073">
        <w:t>meet or beat</w:t>
      </w:r>
    </w:p>
    <w:p w14:paraId="22FDA62E" w14:textId="1E65C0F1" w:rsidR="00852F5B" w:rsidRDefault="00852F5B" w:rsidP="00BE698F">
      <w:pPr>
        <w:pStyle w:val="Bullet"/>
      </w:pPr>
      <w:r w:rsidRPr="00852F5B">
        <w:t xml:space="preserve">Ask </w:t>
      </w:r>
      <w:r>
        <w:t>them to roll based on a Stat you think is relevant</w:t>
      </w:r>
      <w:r w:rsidR="00F67228">
        <w:t>, or one they request</w:t>
      </w:r>
    </w:p>
    <w:p w14:paraId="6E3AE4A0" w14:textId="09E6FF4F" w:rsidR="00F67228" w:rsidRPr="00F67228" w:rsidRDefault="00F67228" w:rsidP="00BE698F">
      <w:pPr>
        <w:pStyle w:val="Sub-Bullet"/>
      </w:pPr>
      <w:r w:rsidRPr="00F67228">
        <w:t>“Give me a Strength roll</w:t>
      </w:r>
      <w:r w:rsidR="00BE698F">
        <w:t xml:space="preserve">, with a Goal of </w:t>
      </w:r>
      <w:r w:rsidR="003566EE">
        <w:t>5</w:t>
      </w:r>
      <w:r w:rsidR="00BE698F">
        <w:t>.</w:t>
      </w:r>
      <w:r w:rsidRPr="00F67228">
        <w:t>”</w:t>
      </w:r>
    </w:p>
    <w:p w14:paraId="152EC884" w14:textId="1A4D6721" w:rsidR="00852F5B" w:rsidRDefault="00852F5B" w:rsidP="00BE698F">
      <w:pPr>
        <w:pStyle w:val="Bullet"/>
      </w:pPr>
      <w:r>
        <w:t xml:space="preserve">Player rolls </w:t>
      </w:r>
      <w:r w:rsidR="00C87F0A">
        <w:t>1</w:t>
      </w:r>
      <w:r>
        <w:t>d6 and adds</w:t>
      </w:r>
      <w:r w:rsidR="009B2619">
        <w:t xml:space="preserve"> the </w:t>
      </w:r>
      <w:r w:rsidR="00C87F0A">
        <w:t>Stat’s highest, unlocked Roleplay Bonus</w:t>
      </w:r>
    </w:p>
    <w:p w14:paraId="4C30B631" w14:textId="5D5CEBD3" w:rsidR="00B95AA5" w:rsidRDefault="001A01EB" w:rsidP="00BE698F">
      <w:pPr>
        <w:pStyle w:val="Bullet"/>
      </w:pPr>
      <w:r>
        <w:t>Player succeeds by</w:t>
      </w:r>
      <w:r w:rsidR="00B95AA5">
        <w:t xml:space="preserve"> rolling the Goal or </w:t>
      </w:r>
      <w:r>
        <w:t>higher</w:t>
      </w:r>
    </w:p>
    <w:p w14:paraId="2AAFC800" w14:textId="7A9A46CB" w:rsidR="001A01EB" w:rsidRDefault="00852F5B" w:rsidP="00BE698F">
      <w:pPr>
        <w:pStyle w:val="Bullet"/>
      </w:pPr>
      <w:r>
        <w:t>Roleplay the outcome with the Player</w:t>
      </w:r>
    </w:p>
    <w:p w14:paraId="377F8CBE" w14:textId="3BDD40F7" w:rsidR="00C87F0A" w:rsidRPr="00C87F0A" w:rsidRDefault="00C87F0A" w:rsidP="00BE698F">
      <w:pPr>
        <w:pStyle w:val="Sub-Bullet"/>
      </w:pPr>
      <w:r w:rsidRPr="00C87F0A">
        <w:t>“You did it!</w:t>
      </w:r>
      <w:r w:rsidR="009C1783">
        <w:t xml:space="preserve"> How do you bust into the room?</w:t>
      </w:r>
      <w:r w:rsidRPr="00C87F0A">
        <w:t>”</w:t>
      </w:r>
    </w:p>
    <w:p w14:paraId="42FD5870" w14:textId="3212146E" w:rsidR="000420DE" w:rsidRDefault="007E5115" w:rsidP="00B540CC">
      <w:pPr>
        <w:rPr>
          <w:rFonts w:ascii="Georgia" w:hAnsi="Georgia"/>
          <w:b/>
          <w:bCs/>
          <w:color w:val="000000" w:themeColor="text1"/>
          <w:sz w:val="32"/>
          <w:szCs w:val="32"/>
          <w:u w:val="single"/>
        </w:rPr>
      </w:pPr>
      <w:r w:rsidRPr="00DA36C3">
        <w:rPr>
          <w:rFonts w:cs="Open Sans"/>
          <w:noProof/>
        </w:rPr>
        <mc:AlternateContent>
          <mc:Choice Requires="wps">
            <w:drawing>
              <wp:anchor distT="0" distB="0" distL="114300" distR="114300" simplePos="0" relativeHeight="251876352" behindDoc="0" locked="0" layoutInCell="1" allowOverlap="1" wp14:anchorId="599F49CD" wp14:editId="1E9F147A">
                <wp:simplePos x="0" y="0"/>
                <wp:positionH relativeFrom="column">
                  <wp:posOffset>-114935</wp:posOffset>
                </wp:positionH>
                <wp:positionV relativeFrom="paragraph">
                  <wp:posOffset>45692</wp:posOffset>
                </wp:positionV>
                <wp:extent cx="4224655" cy="1015365"/>
                <wp:effectExtent l="0" t="0" r="23495" b="13335"/>
                <wp:wrapNone/>
                <wp:docPr id="1030556388" name="Rectangle 23"/>
                <wp:cNvGraphicFramePr/>
                <a:graphic xmlns:a="http://schemas.openxmlformats.org/drawingml/2006/main">
                  <a:graphicData uri="http://schemas.microsoft.com/office/word/2010/wordprocessingShape">
                    <wps:wsp>
                      <wps:cNvSpPr/>
                      <wps:spPr>
                        <a:xfrm>
                          <a:off x="0" y="0"/>
                          <a:ext cx="4224655" cy="101536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506756" w14:textId="6DCB142E" w:rsidR="000420DE" w:rsidRPr="00827341" w:rsidRDefault="000420DE" w:rsidP="00BE698F">
                            <w:pPr>
                              <w:pStyle w:val="CalloutText"/>
                            </w:pPr>
                            <w:r w:rsidRPr="00827341">
                              <w:t>Strength represents power and will</w:t>
                            </w:r>
                            <w:r w:rsidR="00BE698F" w:rsidRPr="00827341">
                              <w:t>.</w:t>
                            </w:r>
                          </w:p>
                          <w:p w14:paraId="1C741CC3" w14:textId="22D223F8" w:rsidR="000420DE" w:rsidRPr="00827341" w:rsidRDefault="000420DE" w:rsidP="00BE698F">
                            <w:pPr>
                              <w:pStyle w:val="CalloutText"/>
                            </w:pPr>
                            <w:r w:rsidRPr="00827341">
                              <w:t>Skill represents proficiency and introspection</w:t>
                            </w:r>
                            <w:r w:rsidR="00BE698F" w:rsidRPr="00827341">
                              <w:t>.</w:t>
                            </w:r>
                          </w:p>
                          <w:p w14:paraId="2D8038E9" w14:textId="72BAB34A" w:rsidR="000420DE" w:rsidRPr="00827341" w:rsidRDefault="000420DE" w:rsidP="00BE698F">
                            <w:pPr>
                              <w:pStyle w:val="CalloutText"/>
                            </w:pPr>
                            <w:r w:rsidRPr="00827341">
                              <w:t>Support represents extrospection and medicinal prowess</w:t>
                            </w:r>
                            <w:r w:rsidR="00BE698F" w:rsidRPr="00827341">
                              <w:t>.</w:t>
                            </w:r>
                          </w:p>
                          <w:p w14:paraId="2B1414D8" w14:textId="7F7D01AF" w:rsidR="000420DE" w:rsidRPr="00827341" w:rsidRDefault="000420DE" w:rsidP="00BE698F">
                            <w:pPr>
                              <w:pStyle w:val="CalloutText"/>
                            </w:pPr>
                            <w:r w:rsidRPr="00827341">
                              <w:t xml:space="preserve">Scharisma represents social aptitude and </w:t>
                            </w:r>
                            <w:r w:rsidR="00504AE0" w:rsidRPr="00827341">
                              <w:t>conspicuousness</w:t>
                            </w:r>
                            <w:r w:rsidR="00BE698F" w:rsidRPr="00827341">
                              <w:t>.</w:t>
                            </w:r>
                          </w:p>
                          <w:p w14:paraId="0F968A08" w14:textId="79B694AD" w:rsidR="000420DE" w:rsidRPr="00827341" w:rsidRDefault="000420DE" w:rsidP="00BE698F">
                            <w:pPr>
                              <w:pStyle w:val="CalloutText"/>
                            </w:pPr>
                            <w:r w:rsidRPr="00827341">
                              <w:t xml:space="preserve">Mental </w:t>
                            </w:r>
                            <w:r w:rsidR="00FB1BCB" w:rsidRPr="00827341">
                              <w:t>or</w:t>
                            </w:r>
                            <w:r w:rsidRPr="00827341">
                              <w:t xml:space="preserve"> magical prowess could be represented by any</w:t>
                            </w:r>
                            <w:r w:rsidR="00504AE0" w:rsidRPr="00827341">
                              <w:t xml:space="preserve"> </w:t>
                            </w:r>
                            <w:r w:rsidRPr="00827341">
                              <w:t>Stat</w:t>
                            </w:r>
                            <w:r w:rsidR="00BE698F" w:rsidRPr="0082734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49CD" id="_x0000_s1038" style="position:absolute;margin-left:-9.05pt;margin-top:3.6pt;width:332.65pt;height:7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" fillcolor="#d8d8d8 [2732]" strokecolor="black [3213]" strokeweight=".25pt">
                <v:textbox>
                  <w:txbxContent>
                    <w:p w14:paraId="01506756" w14:textId="6DCB142E" w:rsidR="000420DE" w:rsidRPr="00827341" w:rsidRDefault="000420DE" w:rsidP="00BE698F">
                      <w:pPr>
                        <w:pStyle w:val="CalloutText"/>
                      </w:pPr>
                      <w:r w:rsidRPr="00827341">
                        <w:t>Strength represents power and will</w:t>
                      </w:r>
                      <w:r w:rsidR="00BE698F" w:rsidRPr="00827341">
                        <w:t>.</w:t>
                      </w:r>
                    </w:p>
                    <w:p w14:paraId="1C741CC3" w14:textId="22D223F8" w:rsidR="000420DE" w:rsidRPr="00827341" w:rsidRDefault="000420DE" w:rsidP="00BE698F">
                      <w:pPr>
                        <w:pStyle w:val="CalloutText"/>
                      </w:pPr>
                      <w:r w:rsidRPr="00827341">
                        <w:t>Skill represents proficiency and introspection</w:t>
                      </w:r>
                      <w:r w:rsidR="00BE698F" w:rsidRPr="00827341">
                        <w:t>.</w:t>
                      </w:r>
                    </w:p>
                    <w:p w14:paraId="2D8038E9" w14:textId="72BAB34A" w:rsidR="000420DE" w:rsidRPr="00827341" w:rsidRDefault="000420DE" w:rsidP="00BE698F">
                      <w:pPr>
                        <w:pStyle w:val="CalloutText"/>
                      </w:pPr>
                      <w:r w:rsidRPr="00827341">
                        <w:t>Support represents extrospection and medicinal prowess</w:t>
                      </w:r>
                      <w:r w:rsidR="00BE698F" w:rsidRPr="00827341">
                        <w:t>.</w:t>
                      </w:r>
                    </w:p>
                    <w:p w14:paraId="2B1414D8" w14:textId="7F7D01AF" w:rsidR="000420DE" w:rsidRPr="00827341" w:rsidRDefault="000420DE" w:rsidP="00BE698F">
                      <w:pPr>
                        <w:pStyle w:val="CalloutText"/>
                      </w:pPr>
                      <w:r w:rsidRPr="00827341">
                        <w:t xml:space="preserve">Scharisma represents social aptitude and </w:t>
                      </w:r>
                      <w:r w:rsidR="00504AE0" w:rsidRPr="00827341">
                        <w:t>conspicuousness</w:t>
                      </w:r>
                      <w:r w:rsidR="00BE698F" w:rsidRPr="00827341">
                        <w:t>.</w:t>
                      </w:r>
                    </w:p>
                    <w:p w14:paraId="0F968A08" w14:textId="79B694AD" w:rsidR="000420DE" w:rsidRPr="00827341" w:rsidRDefault="000420DE" w:rsidP="00BE698F">
                      <w:pPr>
                        <w:pStyle w:val="CalloutText"/>
                      </w:pPr>
                      <w:r w:rsidRPr="00827341">
                        <w:t xml:space="preserve">Mental </w:t>
                      </w:r>
                      <w:r w:rsidR="00FB1BCB" w:rsidRPr="00827341">
                        <w:t>or</w:t>
                      </w:r>
                      <w:r w:rsidRPr="00827341">
                        <w:t xml:space="preserve"> magical prowess could be represented by any</w:t>
                      </w:r>
                      <w:r w:rsidR="00504AE0" w:rsidRPr="00827341">
                        <w:t xml:space="preserve"> </w:t>
                      </w:r>
                      <w:r w:rsidRPr="00827341">
                        <w:t>Stat</w:t>
                      </w:r>
                      <w:r w:rsidR="00BE698F" w:rsidRPr="00827341">
                        <w:t>.</w:t>
                      </w:r>
                    </w:p>
                  </w:txbxContent>
                </v:textbox>
              </v:rect>
            </w:pict>
          </mc:Fallback>
        </mc:AlternateContent>
      </w:r>
      <w:r w:rsidR="000420DE">
        <w:br w:type="page"/>
      </w:r>
    </w:p>
    <w:p w14:paraId="58B2C186" w14:textId="31A4FEDE" w:rsidR="00B95AA5" w:rsidRDefault="00B95AA5" w:rsidP="00DB57C1">
      <w:pPr>
        <w:pStyle w:val="Heading2"/>
      </w:pPr>
      <w:r>
        <w:lastRenderedPageBreak/>
        <w:t>Inventory</w:t>
      </w:r>
    </w:p>
    <w:p w14:paraId="4E9D926F" w14:textId="607166AA" w:rsidR="00B95AA5" w:rsidRDefault="00B95AA5" w:rsidP="00282F0E">
      <w:pPr>
        <w:pStyle w:val="Bullet"/>
      </w:pPr>
      <w:r>
        <w:t>No explicit rules for inventory management</w:t>
      </w:r>
    </w:p>
    <w:p w14:paraId="37A42F1F" w14:textId="44DA6DD9" w:rsidR="00B95AA5" w:rsidRDefault="00B95AA5" w:rsidP="00282F0E">
      <w:pPr>
        <w:pStyle w:val="Bullet"/>
      </w:pPr>
      <w:r>
        <w:t>Discuss a custom system or ignore it entirely</w:t>
      </w:r>
    </w:p>
    <w:p w14:paraId="735D25D1" w14:textId="322B903C" w:rsidR="00B95AA5" w:rsidRDefault="007F1BEF" w:rsidP="00282F0E">
      <w:pPr>
        <w:pStyle w:val="Bullet"/>
      </w:pPr>
      <w:r>
        <w:rPr>
          <w:noProof/>
        </w:rPr>
        <mc:AlternateContent>
          <mc:Choice Requires="wps">
            <w:drawing>
              <wp:anchor distT="0" distB="0" distL="114300" distR="114300" simplePos="0" relativeHeight="251842560" behindDoc="1" locked="0" layoutInCell="1" allowOverlap="1" wp14:anchorId="694D2A72" wp14:editId="7D126F1A">
                <wp:simplePos x="0" y="0"/>
                <wp:positionH relativeFrom="column">
                  <wp:posOffset>-161925</wp:posOffset>
                </wp:positionH>
                <wp:positionV relativeFrom="paragraph">
                  <wp:posOffset>531495</wp:posOffset>
                </wp:positionV>
                <wp:extent cx="4229100" cy="799465"/>
                <wp:effectExtent l="0" t="0" r="19050" b="19685"/>
                <wp:wrapNone/>
                <wp:docPr id="526168677" name="Rectangle 3"/>
                <wp:cNvGraphicFramePr/>
                <a:graphic xmlns:a="http://schemas.openxmlformats.org/drawingml/2006/main">
                  <a:graphicData uri="http://schemas.microsoft.com/office/word/2010/wordprocessingShape">
                    <wps:wsp>
                      <wps:cNvSpPr/>
                      <wps:spPr>
                        <a:xfrm>
                          <a:off x="0" y="0"/>
                          <a:ext cx="4229100" cy="79946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161AA" w14:textId="372E430E" w:rsidR="00282F0E" w:rsidRPr="00282F0E" w:rsidRDefault="00282F0E" w:rsidP="00282F0E">
                            <w:pPr>
                              <w:pStyle w:val="CalloutText"/>
                              <w:jc w:val="center"/>
                              <w:rPr>
                                <w:b/>
                                <w:bCs/>
                                <w:sz w:val="22"/>
                                <w:szCs w:val="22"/>
                                <w:u w:val="single"/>
                              </w:rPr>
                            </w:pPr>
                            <w:r w:rsidRPr="00282F0E">
                              <w:rPr>
                                <w:b/>
                                <w:bCs/>
                                <w:sz w:val="22"/>
                                <w:szCs w:val="22"/>
                                <w:u w:val="single"/>
                              </w:rPr>
                              <w:t>Magic</w:t>
                            </w:r>
                          </w:p>
                          <w:p w14:paraId="1C2EFEFC" w14:textId="49754855" w:rsidR="00282F0E" w:rsidRDefault="00282F0E" w:rsidP="00282F0E">
                            <w:pPr>
                              <w:pStyle w:val="CalloutText"/>
                              <w:ind w:left="720"/>
                            </w:pPr>
                            <w:r>
                              <w:t xml:space="preserve">No explicit rules exist for magic. </w:t>
                            </w:r>
                          </w:p>
                          <w:p w14:paraId="38F2E1AA" w14:textId="09F5C853" w:rsidR="00282F0E" w:rsidRDefault="00282F0E" w:rsidP="00282F0E">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A72" id="Rectangle 3" o:spid="_x0000_s1039" style="position:absolute;left:0;text-align:left;margin-left:-12.75pt;margin-top:41.85pt;width:333pt;height:62.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" fillcolor="#f2f2f2 [3052]" strokecolor="black [3213]" strokeweight="1pt">
                <v:textbox>
                  <w:txbxContent>
                    <w:p w14:paraId="490161AA" w14:textId="372E430E" w:rsidR="00282F0E" w:rsidRPr="00282F0E" w:rsidRDefault="00282F0E" w:rsidP="00282F0E">
                      <w:pPr>
                        <w:pStyle w:val="CalloutText"/>
                        <w:jc w:val="center"/>
                        <w:rPr>
                          <w:b/>
                          <w:bCs/>
                          <w:sz w:val="22"/>
                          <w:szCs w:val="22"/>
                          <w:u w:val="single"/>
                        </w:rPr>
                      </w:pPr>
                      <w:r w:rsidRPr="00282F0E">
                        <w:rPr>
                          <w:b/>
                          <w:bCs/>
                          <w:sz w:val="22"/>
                          <w:szCs w:val="22"/>
                          <w:u w:val="single"/>
                        </w:rPr>
                        <w:t>Magic</w:t>
                      </w:r>
                    </w:p>
                    <w:p w14:paraId="1C2EFEFC" w14:textId="49754855" w:rsidR="00282F0E" w:rsidRDefault="00282F0E" w:rsidP="00282F0E">
                      <w:pPr>
                        <w:pStyle w:val="CalloutText"/>
                        <w:ind w:left="720"/>
                      </w:pPr>
                      <w:r>
                        <w:t xml:space="preserve">No explicit rules exist for magic. </w:t>
                      </w:r>
                    </w:p>
                    <w:p w14:paraId="38F2E1AA" w14:textId="09F5C853" w:rsidR="00282F0E" w:rsidRDefault="00282F0E" w:rsidP="00282F0E">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v:textbox>
              </v:rect>
            </w:pict>
          </mc:Fallback>
        </mc:AlternateContent>
      </w:r>
      <w:r w:rsidR="00282F0E">
        <w:rPr>
          <w:noProof/>
        </w:rPr>
        <w:drawing>
          <wp:anchor distT="0" distB="0" distL="114300" distR="114300" simplePos="0" relativeHeight="251805696" behindDoc="0" locked="0" layoutInCell="1" allowOverlap="1" wp14:anchorId="12883700" wp14:editId="4E3AEBE2">
            <wp:simplePos x="0" y="0"/>
            <wp:positionH relativeFrom="column">
              <wp:posOffset>-170477</wp:posOffset>
            </wp:positionH>
            <wp:positionV relativeFrom="paragraph">
              <wp:posOffset>637234</wp:posOffset>
            </wp:positionV>
            <wp:extent cx="583565" cy="497840"/>
            <wp:effectExtent l="0" t="71437" r="11747" b="106998"/>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8365934">
                      <a:off x="0" y="0"/>
                      <a:ext cx="58356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A5">
        <w:t>Players will be creative with Items, don’t be afraid to say no for the sake of the story</w:t>
      </w:r>
      <w:r w:rsidR="00282F0E">
        <w:br/>
      </w:r>
      <w:r w:rsidR="00282F0E">
        <w:br/>
      </w:r>
      <w:r w:rsidR="00282F0E">
        <w:br/>
      </w:r>
      <w:r w:rsidR="00282F0E">
        <w:br/>
      </w:r>
    </w:p>
    <w:p w14:paraId="1045A835" w14:textId="77777777" w:rsidR="007332F7" w:rsidRDefault="007332F7" w:rsidP="00DB57C1">
      <w:pPr>
        <w:pStyle w:val="Heading2"/>
      </w:pPr>
    </w:p>
    <w:p w14:paraId="4EF64103" w14:textId="0EFCB8AE" w:rsidR="00B95AA5" w:rsidRDefault="00CF58AE" w:rsidP="00DB57C1">
      <w:pPr>
        <w:pStyle w:val="Heading2"/>
      </w:pPr>
      <w:r>
        <w:t>Encounters</w:t>
      </w:r>
    </w:p>
    <w:p w14:paraId="375627BC" w14:textId="42378940" w:rsidR="00B95AA5" w:rsidRDefault="00CF58AE" w:rsidP="008F513D">
      <w:pPr>
        <w:pStyle w:val="Bullet"/>
      </w:pPr>
      <w:r>
        <w:t>Roleplay Encounters</w:t>
      </w:r>
    </w:p>
    <w:p w14:paraId="57E2367B" w14:textId="5973B0EE" w:rsidR="00CF58AE" w:rsidRDefault="00CF58AE" w:rsidP="008F513D">
      <w:pPr>
        <w:pStyle w:val="Sub-Bullet"/>
      </w:pPr>
      <w:r>
        <w:t xml:space="preserve">Show players </w:t>
      </w:r>
      <w:r w:rsidR="007F40BE">
        <w:t>the consequences</w:t>
      </w:r>
      <w:r>
        <w:t xml:space="preserve"> of their </w:t>
      </w:r>
      <w:r w:rsidR="0065126E">
        <w:t>decisions.</w:t>
      </w:r>
    </w:p>
    <w:p w14:paraId="375FF7C9" w14:textId="0E4A52C0" w:rsidR="00CF58AE" w:rsidRDefault="00CF58AE" w:rsidP="008F513D">
      <w:pPr>
        <w:pStyle w:val="Sub-Bullet"/>
      </w:pPr>
      <w:r>
        <w:t>Give players a creative problem to solve</w:t>
      </w:r>
    </w:p>
    <w:p w14:paraId="3E0649F4" w14:textId="4286ED0B" w:rsidR="00CF58AE" w:rsidRDefault="00CF58AE" w:rsidP="008F513D">
      <w:pPr>
        <w:pStyle w:val="Bullet"/>
      </w:pPr>
      <w:r>
        <w:t>Combat Encounters</w:t>
      </w:r>
    </w:p>
    <w:p w14:paraId="674E65B2" w14:textId="6299EFC8" w:rsidR="00CF58AE" w:rsidRDefault="00CF58AE" w:rsidP="008F513D">
      <w:pPr>
        <w:pStyle w:val="Sub-Bullet"/>
      </w:pPr>
      <w:r>
        <w:t>Teach/challenge players on game mechanics</w:t>
      </w:r>
    </w:p>
    <w:p w14:paraId="43CBEF94" w14:textId="4122BB94" w:rsidR="00877AD4" w:rsidRDefault="00CF58AE" w:rsidP="00B540CC">
      <w:pPr>
        <w:pStyle w:val="Sub-Bullet"/>
      </w:pPr>
      <w:r>
        <w:t>Whittle down player resources</w:t>
      </w:r>
      <w:r w:rsidR="008F513D">
        <w:rPr>
          <w:noProof/>
        </w:rPr>
        <w:drawing>
          <wp:anchor distT="0" distB="0" distL="114300" distR="114300" simplePos="0" relativeHeight="251804672" behindDoc="0" locked="0" layoutInCell="1" allowOverlap="1" wp14:anchorId="23D2FC3B" wp14:editId="63E3E827">
            <wp:simplePos x="0" y="0"/>
            <wp:positionH relativeFrom="column">
              <wp:posOffset>3544570</wp:posOffset>
            </wp:positionH>
            <wp:positionV relativeFrom="paragraph">
              <wp:posOffset>322580</wp:posOffset>
            </wp:positionV>
            <wp:extent cx="839470" cy="526415"/>
            <wp:effectExtent l="0" t="171450" r="0" b="19748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2781479" flipV="1">
                      <a:off x="0" y="0"/>
                      <a:ext cx="8394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AF9F5" w14:textId="34CCE947" w:rsidR="00877AD4" w:rsidRDefault="00282F0E" w:rsidP="00DB57C1">
      <w:pPr>
        <w:pStyle w:val="Heading2"/>
      </w:pPr>
      <w:r>
        <w:rPr>
          <w:noProof/>
          <w14:ligatures w14:val="standardContextual"/>
        </w:rPr>
        <mc:AlternateContent>
          <mc:Choice Requires="wps">
            <w:drawing>
              <wp:anchor distT="0" distB="0" distL="114300" distR="114300" simplePos="0" relativeHeight="251844608" behindDoc="1" locked="0" layoutInCell="1" allowOverlap="1" wp14:anchorId="2E85657E" wp14:editId="3FC0BF6E">
                <wp:simplePos x="0" y="0"/>
                <wp:positionH relativeFrom="column">
                  <wp:posOffset>-90915</wp:posOffset>
                </wp:positionH>
                <wp:positionV relativeFrom="paragraph">
                  <wp:posOffset>65212</wp:posOffset>
                </wp:positionV>
                <wp:extent cx="4229100" cy="2740218"/>
                <wp:effectExtent l="0" t="0" r="19050" b="22225"/>
                <wp:wrapNone/>
                <wp:docPr id="464805721" name="Rectangle 3"/>
                <wp:cNvGraphicFramePr/>
                <a:graphic xmlns:a="http://schemas.openxmlformats.org/drawingml/2006/main">
                  <a:graphicData uri="http://schemas.microsoft.com/office/word/2010/wordprocessingShape">
                    <wps:wsp>
                      <wps:cNvSpPr/>
                      <wps:spPr>
                        <a:xfrm>
                          <a:off x="0" y="0"/>
                          <a:ext cx="4229100" cy="2740218"/>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F679" id="Rectangle 3" o:spid="_x0000_s1026" style="position:absolute;margin-left:-7.15pt;margin-top:5.15pt;width:333pt;height:215.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" fillcolor="#d8d8d8 [2732]" strokecolor="black [3213]" strokeweight="1pt"/>
            </w:pict>
          </mc:Fallback>
        </mc:AlternateContent>
      </w:r>
      <w:r w:rsidR="00877AD4">
        <w:t>Combat</w:t>
      </w:r>
    </w:p>
    <w:p w14:paraId="50C0D749" w14:textId="14F5B3B6" w:rsidR="00C87F0A" w:rsidRDefault="00652F29" w:rsidP="00282F0E">
      <w:pPr>
        <w:pStyle w:val="Bullet"/>
      </w:pPr>
      <w:r>
        <w:t>Not required</w:t>
      </w:r>
      <w:r w:rsidR="00A623CD">
        <w:t>.</w:t>
      </w:r>
      <w:r>
        <w:t xml:space="preserve"> You can have a fun</w:t>
      </w:r>
      <w:r w:rsidR="009D077F">
        <w:t xml:space="preserve"> game</w:t>
      </w:r>
      <w:r>
        <w:t xml:space="preserve"> without combat!</w:t>
      </w:r>
    </w:p>
    <w:p w14:paraId="0E76B0FD" w14:textId="658D2439" w:rsidR="008F2267" w:rsidRDefault="00282F0E" w:rsidP="00282F0E">
      <w:pPr>
        <w:pStyle w:val="Bullet"/>
      </w:pPr>
      <w:r>
        <w:t>S</w:t>
      </w:r>
      <w:r w:rsidR="008F2267">
        <w:t>tarts with Enemy Phase</w:t>
      </w:r>
      <w:r>
        <w:t>, followed by the Player Phase</w:t>
      </w:r>
    </w:p>
    <w:p w14:paraId="74DE72F3" w14:textId="6117E499" w:rsidR="008F2267" w:rsidRDefault="008F2267" w:rsidP="00282F0E">
      <w:pPr>
        <w:pStyle w:val="Sub-Bullet"/>
      </w:pPr>
      <w:r>
        <w:t>Describe Enemy behavior, deal damage with rolls</w:t>
      </w:r>
    </w:p>
    <w:p w14:paraId="3FB59FC6" w14:textId="1E5B01A2" w:rsidR="008F2267" w:rsidRPr="008F2267" w:rsidRDefault="008F2267" w:rsidP="00282F0E">
      <w:pPr>
        <w:pStyle w:val="Bullet"/>
      </w:pPr>
      <w:r>
        <w:t xml:space="preserve">Player Phase: Players describe their </w:t>
      </w:r>
      <w:r w:rsidRPr="008F2267">
        <w:rPr>
          <w:u w:val="single"/>
        </w:rPr>
        <w:t>Actions</w:t>
      </w:r>
    </w:p>
    <w:p w14:paraId="4239AFEF" w14:textId="09937016" w:rsidR="008F2267" w:rsidRDefault="008F2267" w:rsidP="00282F0E">
      <w:pPr>
        <w:pStyle w:val="Sub-Bullet"/>
      </w:pPr>
      <w:r>
        <w:t xml:space="preserve">Players can act at the same time </w:t>
      </w:r>
    </w:p>
    <w:p w14:paraId="0B5BE74F" w14:textId="228C4173" w:rsidR="008F2267" w:rsidRDefault="008F2267" w:rsidP="00282F0E">
      <w:pPr>
        <w:pStyle w:val="Bullet"/>
      </w:pPr>
      <w:r>
        <w:t xml:space="preserve">If all players reach 0 Health, they lose </w:t>
      </w:r>
      <w:r w:rsidR="00057932">
        <w:t>that fight</w:t>
      </w:r>
    </w:p>
    <w:p w14:paraId="68928D8B" w14:textId="1B215152" w:rsidR="008F2267" w:rsidRDefault="008F2267" w:rsidP="00282F0E">
      <w:pPr>
        <w:pStyle w:val="Sub-Bullet"/>
      </w:pPr>
      <w:r>
        <w:t>Doesn’t need to mean death</w:t>
      </w:r>
    </w:p>
    <w:p w14:paraId="0CE5AD53" w14:textId="43563CC5" w:rsidR="008F2267" w:rsidRDefault="008F2267" w:rsidP="00282F0E">
      <w:pPr>
        <w:pStyle w:val="Sub-Bullet"/>
      </w:pPr>
      <w:r>
        <w:t>Maybe enemies steal loot or their plan works</w:t>
      </w:r>
    </w:p>
    <w:p w14:paraId="28B92E38" w14:textId="68801099" w:rsidR="008E4CD4" w:rsidRDefault="00F96E46" w:rsidP="00282F0E">
      <w:pPr>
        <w:pStyle w:val="Bullet"/>
      </w:pPr>
      <w:r>
        <w:t xml:space="preserve">After Combat, it’s normal to completely heal Players </w:t>
      </w:r>
    </w:p>
    <w:p w14:paraId="154C18E4" w14:textId="52AA6B7D" w:rsidR="009D077F" w:rsidRDefault="008E4CD4" w:rsidP="00B540CC">
      <w:pPr>
        <w:pStyle w:val="Sub-Bullet"/>
      </w:pPr>
      <w:r>
        <w:t xml:space="preserve">Don’t heal </w:t>
      </w:r>
      <w:r w:rsidR="00652F29">
        <w:t>them for an extra challenge.</w:t>
      </w:r>
    </w:p>
    <w:p w14:paraId="77C2BB6E" w14:textId="5A61756E" w:rsidR="00C34384" w:rsidRDefault="00AA2B0B" w:rsidP="00C34384">
      <w:pPr>
        <w:pStyle w:val="Heading1"/>
      </w:pPr>
      <w:r>
        <w:lastRenderedPageBreak/>
        <w:t>About</w:t>
      </w:r>
      <w:r w:rsidR="00A13A75">
        <w:t xml:space="preserve"> </w:t>
      </w:r>
      <w:r w:rsidR="00C34384">
        <w:t>Zones</w:t>
      </w:r>
    </w:p>
    <w:p w14:paraId="388B01A4" w14:textId="38CBA697" w:rsidR="00733E1B" w:rsidRDefault="00733E1B" w:rsidP="00DB57C1">
      <w:pPr>
        <w:pStyle w:val="Heading2"/>
      </w:pPr>
      <w:r>
        <w:t>Zones</w:t>
      </w:r>
    </w:p>
    <w:p w14:paraId="3074E385" w14:textId="77777777" w:rsidR="00733E1B" w:rsidRPr="00733E1B" w:rsidRDefault="00733E1B" w:rsidP="001F1E3E">
      <w:pPr>
        <w:pStyle w:val="Bullet"/>
        <w:rPr>
          <w:rFonts w:ascii="Georgia" w:hAnsi="Georgia"/>
          <w:sz w:val="36"/>
          <w:szCs w:val="36"/>
        </w:rPr>
      </w:pPr>
      <w:r>
        <w:t>You define Zones</w:t>
      </w:r>
    </w:p>
    <w:p w14:paraId="40B48B77" w14:textId="77777777" w:rsidR="00733E1B" w:rsidRPr="00FC7952" w:rsidRDefault="00733E1B" w:rsidP="001F1E3E">
      <w:pPr>
        <w:pStyle w:val="Sub-Bullet"/>
        <w:rPr>
          <w:rFonts w:ascii="Georgia" w:hAnsi="Georgia"/>
          <w:sz w:val="36"/>
          <w:szCs w:val="36"/>
        </w:rPr>
      </w:pPr>
      <w:r>
        <w:t>Size and boundaries of each Zone</w:t>
      </w:r>
    </w:p>
    <w:p w14:paraId="71C57CEA" w14:textId="380D55DF" w:rsidR="00FC7952" w:rsidRPr="00733E1B" w:rsidRDefault="00FC7952" w:rsidP="001F1E3E">
      <w:pPr>
        <w:pStyle w:val="Sub-Bullet"/>
        <w:rPr>
          <w:rFonts w:ascii="Georgia" w:hAnsi="Georgia"/>
          <w:sz w:val="36"/>
          <w:szCs w:val="36"/>
        </w:rPr>
      </w:pPr>
      <w:r>
        <w:t>“Your Zone” refers to the Zone you</w:t>
      </w:r>
      <w:r w:rsidR="001F1E3E">
        <w:t>’re</w:t>
      </w:r>
      <w:r>
        <w:t xml:space="preserve"> currently in</w:t>
      </w:r>
    </w:p>
    <w:p w14:paraId="15395018" w14:textId="673517B1" w:rsidR="00733E1B" w:rsidRPr="00181774" w:rsidRDefault="00733E1B" w:rsidP="001F1E3E">
      <w:pPr>
        <w:pStyle w:val="Bullet"/>
        <w:rPr>
          <w:rFonts w:ascii="Georgia" w:hAnsi="Georgia"/>
          <w:sz w:val="36"/>
          <w:szCs w:val="36"/>
        </w:rPr>
      </w:pPr>
      <w:r>
        <w:t>Zones don’t need to be equal size</w:t>
      </w:r>
    </w:p>
    <w:p w14:paraId="3701C674" w14:textId="67334D6B" w:rsidR="00181774" w:rsidRDefault="00181774" w:rsidP="001F1E3E">
      <w:pPr>
        <w:pStyle w:val="Bullet"/>
      </w:pPr>
      <w:r>
        <w:t xml:space="preserve">Soft boundaries separate </w:t>
      </w:r>
      <w:r w:rsidR="00B8354F">
        <w:t xml:space="preserve">accessible </w:t>
      </w:r>
      <w:r>
        <w:t xml:space="preserve">Zones </w:t>
      </w:r>
    </w:p>
    <w:p w14:paraId="5749F001" w14:textId="3F236E99" w:rsidR="00181774" w:rsidRPr="00181774" w:rsidRDefault="00883FBA" w:rsidP="001F1E3E">
      <w:pPr>
        <w:pStyle w:val="Sub-Bullet"/>
      </w:pPr>
      <w:r>
        <w:t>R</w:t>
      </w:r>
      <w:r w:rsidR="00181774">
        <w:t>epresented by dashed (</w:t>
      </w:r>
      <w:r w:rsidR="00181774" w:rsidRPr="008C23F7">
        <w:rPr>
          <w:b/>
          <w:bCs/>
        </w:rPr>
        <w:t>- - - - -</w:t>
      </w:r>
      <w:r w:rsidR="00181774">
        <w:t>) lines</w:t>
      </w:r>
    </w:p>
    <w:p w14:paraId="227CDC0D" w14:textId="2553703A" w:rsidR="00733E1B" w:rsidRPr="00733E1B" w:rsidRDefault="00733E1B" w:rsidP="001F1E3E">
      <w:pPr>
        <w:pStyle w:val="Bullet"/>
        <w:rPr>
          <w:rFonts w:ascii="Georgia" w:hAnsi="Georgia"/>
          <w:sz w:val="36"/>
          <w:szCs w:val="36"/>
        </w:rPr>
      </w:pPr>
      <w:r>
        <w:t xml:space="preserve">Hard boundaries block movement and </w:t>
      </w:r>
      <w:r w:rsidRPr="00181774">
        <w:rPr>
          <w:u w:val="single"/>
        </w:rPr>
        <w:t>Actions</w:t>
      </w:r>
    </w:p>
    <w:p w14:paraId="24294325" w14:textId="3F13B0A2" w:rsidR="00733E1B" w:rsidRPr="00733E1B" w:rsidRDefault="008F5842" w:rsidP="001F1E3E">
      <w:pPr>
        <w:pStyle w:val="Sub-Bullet"/>
        <w:rPr>
          <w:rFonts w:ascii="Georgia" w:hAnsi="Georgia"/>
          <w:sz w:val="36"/>
          <w:szCs w:val="36"/>
        </w:rPr>
      </w:pPr>
      <w:r>
        <w:rPr>
          <w:noProof/>
          <w14:ligatures w14:val="standardContextual"/>
        </w:rPr>
        <mc:AlternateContent>
          <mc:Choice Requires="wps">
            <w:drawing>
              <wp:anchor distT="0" distB="0" distL="114300" distR="114300" simplePos="0" relativeHeight="251889664" behindDoc="0" locked="0" layoutInCell="1" allowOverlap="1" wp14:anchorId="62D4373B" wp14:editId="1C718BBA">
                <wp:simplePos x="0" y="0"/>
                <wp:positionH relativeFrom="column">
                  <wp:posOffset>1861820</wp:posOffset>
                </wp:positionH>
                <wp:positionV relativeFrom="paragraph">
                  <wp:posOffset>119076</wp:posOffset>
                </wp:positionV>
                <wp:extent cx="381111" cy="0"/>
                <wp:effectExtent l="0" t="19050" r="19050" b="19050"/>
                <wp:wrapNone/>
                <wp:docPr id="1172261402" name="Straight Connector 47"/>
                <wp:cNvGraphicFramePr/>
                <a:graphic xmlns:a="http://schemas.openxmlformats.org/drawingml/2006/main">
                  <a:graphicData uri="http://schemas.microsoft.com/office/word/2010/wordprocessingShape">
                    <wps:wsp>
                      <wps:cNvCnPr/>
                      <wps:spPr>
                        <a:xfrm>
                          <a:off x="0" y="0"/>
                          <a:ext cx="3811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E680E" id="Straight Connector 47"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pt,9.4pt" to="17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" strokecolor="black [3213]" strokeweight="2.25pt">
                <v:stroke joinstyle="miter"/>
              </v:line>
            </w:pict>
          </mc:Fallback>
        </mc:AlternateContent>
      </w:r>
      <w:r w:rsidR="00883FBA">
        <w:t>R</w:t>
      </w:r>
      <w:r w:rsidR="00733E1B">
        <w:t>epresented by solid</w:t>
      </w:r>
      <w:r w:rsidR="00181774">
        <w:t xml:space="preserve"> (</w:t>
      </w:r>
      <w:r>
        <w:t xml:space="preserve">          </w:t>
      </w:r>
      <w:r w:rsidR="00181774">
        <w:t>)</w:t>
      </w:r>
      <w:r w:rsidR="00733E1B">
        <w:t xml:space="preserve"> lines</w:t>
      </w:r>
    </w:p>
    <w:p w14:paraId="71CDB246" w14:textId="59A17BDA" w:rsidR="00733E1B" w:rsidRPr="00282F0E" w:rsidRDefault="00733E1B" w:rsidP="001F1E3E">
      <w:pPr>
        <w:pStyle w:val="Bullet"/>
        <w:rPr>
          <w:rFonts w:ascii="Georgia" w:hAnsi="Georgia"/>
          <w:sz w:val="36"/>
          <w:szCs w:val="36"/>
        </w:rPr>
      </w:pPr>
      <w:r>
        <w:t xml:space="preserve">Zones can </w:t>
      </w:r>
      <w:r w:rsidR="00181774">
        <w:t>touch without being accessible to each other</w:t>
      </w:r>
    </w:p>
    <w:p w14:paraId="34D73420" w14:textId="2319383B" w:rsidR="00C34384" w:rsidRDefault="00C34384">
      <w:pPr>
        <w:spacing w:before="0" w:after="160" w:line="259" w:lineRule="auto"/>
        <w:rPr>
          <w:rFonts w:ascii="Georgia" w:hAnsi="Georgia"/>
          <w:b/>
          <w:bCs/>
          <w:color w:val="000000" w:themeColor="text1"/>
          <w:sz w:val="32"/>
          <w:szCs w:val="32"/>
        </w:rPr>
      </w:pPr>
      <w:r>
        <w:rPr>
          <w:noProof/>
        </w:rPr>
        <w:drawing>
          <wp:anchor distT="0" distB="0" distL="114300" distR="114300" simplePos="0" relativeHeight="251885568" behindDoc="0" locked="0" layoutInCell="1" allowOverlap="1" wp14:anchorId="2BD4B338" wp14:editId="473F5AC3">
            <wp:simplePos x="0" y="0"/>
            <wp:positionH relativeFrom="column">
              <wp:posOffset>226032</wp:posOffset>
            </wp:positionH>
            <wp:positionV relativeFrom="paragraph">
              <wp:posOffset>46990</wp:posOffset>
            </wp:positionV>
            <wp:extent cx="4003040" cy="4003040"/>
            <wp:effectExtent l="0" t="0" r="0" b="0"/>
            <wp:wrapNone/>
            <wp:docPr id="8342955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9A9D293" w14:textId="6296235B" w:rsidR="00181774" w:rsidRDefault="00181774" w:rsidP="00DB57C1">
      <w:pPr>
        <w:pStyle w:val="Heading2"/>
      </w:pPr>
      <w:r>
        <w:lastRenderedPageBreak/>
        <w:t>Cover (optional)</w:t>
      </w:r>
    </w:p>
    <w:p w14:paraId="09E099B2" w14:textId="7128D31B" w:rsidR="00883FBA" w:rsidRPr="0065126E" w:rsidRDefault="00883FBA" w:rsidP="00577E99">
      <w:pPr>
        <w:ind w:firstLine="187"/>
        <w:rPr>
          <w:rFonts w:ascii="Georgia" w:hAnsi="Georgia"/>
          <w:sz w:val="36"/>
          <w:szCs w:val="36"/>
        </w:rPr>
      </w:pPr>
      <w:r>
        <w:t>If you want to add some extra tactical elements to your combat, you can add cover!</w:t>
      </w:r>
    </w:p>
    <w:p w14:paraId="01FBB452" w14:textId="19FE00B7" w:rsidR="00FC7952" w:rsidRPr="00CE6A12" w:rsidRDefault="00883FBA" w:rsidP="00577E99">
      <w:pPr>
        <w:pStyle w:val="Bullet"/>
        <w:rPr>
          <w:rFonts w:ascii="Georgia" w:hAnsi="Georgia"/>
          <w:sz w:val="36"/>
          <w:szCs w:val="36"/>
        </w:rPr>
      </w:pPr>
      <w:r>
        <w:t>Represented by wiggly (</w:t>
      </w:r>
      <w:r w:rsidRPr="0069037A">
        <w:rPr>
          <w:b/>
          <w:bCs/>
          <w:sz w:val="24"/>
          <w:szCs w:val="24"/>
        </w:rPr>
        <w:t>~~~~~</w:t>
      </w:r>
      <w:r>
        <w:t>) lines</w:t>
      </w:r>
    </w:p>
    <w:p w14:paraId="0E293187" w14:textId="19D2C9D7" w:rsidR="00CE6A12" w:rsidRPr="00FC7952" w:rsidRDefault="00CE6A12" w:rsidP="00577E99">
      <w:pPr>
        <w:pStyle w:val="Bullet"/>
        <w:rPr>
          <w:rFonts w:ascii="Georgia" w:hAnsi="Georgia"/>
          <w:sz w:val="36"/>
          <w:szCs w:val="36"/>
        </w:rPr>
      </w:pPr>
      <w:r>
        <w:t>Affects damage from a direct line of sight that intersects the Cover</w:t>
      </w:r>
    </w:p>
    <w:p w14:paraId="65ACFEEF" w14:textId="07CA3699" w:rsidR="00883FBA" w:rsidRPr="00883FBA" w:rsidRDefault="00883FBA" w:rsidP="00577E99">
      <w:pPr>
        <w:pStyle w:val="Bullet"/>
        <w:rPr>
          <w:rFonts w:ascii="Georgia" w:hAnsi="Georgia"/>
          <w:sz w:val="36"/>
          <w:szCs w:val="36"/>
        </w:rPr>
      </w:pPr>
      <w:r>
        <w:t xml:space="preserve">During </w:t>
      </w:r>
      <w:r w:rsidR="00FC7952">
        <w:t xml:space="preserve">the Player </w:t>
      </w:r>
      <w:r>
        <w:t xml:space="preserve">Phase, </w:t>
      </w:r>
      <w:r w:rsidR="00FC7952">
        <w:t>Players</w:t>
      </w:r>
      <w:r>
        <w:t xml:space="preserve"> can freely move to Cover in their Zone</w:t>
      </w:r>
    </w:p>
    <w:p w14:paraId="5C8C8FF1" w14:textId="3BA63D34" w:rsidR="00FC7952" w:rsidRPr="00FC7952" w:rsidRDefault="00883FBA" w:rsidP="00577E99">
      <w:pPr>
        <w:pStyle w:val="Sub-Bullet"/>
        <w:rPr>
          <w:rFonts w:ascii="Georgia" w:hAnsi="Georgia"/>
          <w:sz w:val="36"/>
          <w:szCs w:val="36"/>
        </w:rPr>
      </w:pPr>
      <w:r>
        <w:t>During</w:t>
      </w:r>
      <w:r w:rsidR="00FC7952">
        <w:t xml:space="preserve"> the Enemy</w:t>
      </w:r>
      <w:r>
        <w:t xml:space="preserve"> Phases, they can spend 1AP to move into Cover in their Zone</w:t>
      </w:r>
    </w:p>
    <w:p w14:paraId="42ACE78C" w14:textId="3853DA54" w:rsidR="00FC7952" w:rsidRPr="00FC7952" w:rsidRDefault="00FC7952" w:rsidP="00577E99">
      <w:pPr>
        <w:pStyle w:val="Sub-Bullet"/>
        <w:rPr>
          <w:rFonts w:ascii="Georgia" w:hAnsi="Georgia"/>
          <w:sz w:val="36"/>
          <w:szCs w:val="36"/>
        </w:rPr>
      </w:pPr>
      <w:r>
        <w:t>Damage taken is reduced by their Level</w:t>
      </w:r>
    </w:p>
    <w:p w14:paraId="1912CDD6" w14:textId="31C78345" w:rsidR="00FC7952" w:rsidRDefault="00FC7952" w:rsidP="00577E99">
      <w:pPr>
        <w:pStyle w:val="Bullet"/>
      </w:pPr>
      <w:r>
        <w:t>During the Enemy Phase, enemies can freely move to Cover in their Zone</w:t>
      </w:r>
    </w:p>
    <w:p w14:paraId="7F026484" w14:textId="4748A7A3" w:rsidR="00FC7952" w:rsidRDefault="00CE6A12" w:rsidP="00577E99">
      <w:pPr>
        <w:pStyle w:val="Sub-Bullet"/>
      </w:pPr>
      <w:r>
        <w:t>C</w:t>
      </w:r>
      <w:r w:rsidR="00FC7952">
        <w:t>an’t move</w:t>
      </w:r>
      <w:r w:rsidR="00577E99">
        <w:t xml:space="preserve"> into Cover</w:t>
      </w:r>
      <w:r w:rsidR="00FC7952">
        <w:t xml:space="preserve"> during the Player Phase</w:t>
      </w:r>
    </w:p>
    <w:p w14:paraId="5FFF6E1B" w14:textId="2F326215" w:rsidR="00CE6A12" w:rsidRDefault="00577E99" w:rsidP="00577E99">
      <w:pPr>
        <w:pStyle w:val="Bullet"/>
      </w:pPr>
      <w:r>
        <w:rPr>
          <w:noProof/>
        </w:rPr>
        <w:drawing>
          <wp:anchor distT="0" distB="0" distL="114300" distR="114300" simplePos="0" relativeHeight="251895808" behindDoc="0" locked="0" layoutInCell="1" allowOverlap="1" wp14:anchorId="521FEA14" wp14:editId="2D209A4C">
            <wp:simplePos x="0" y="0"/>
            <wp:positionH relativeFrom="column">
              <wp:posOffset>2300909</wp:posOffset>
            </wp:positionH>
            <wp:positionV relativeFrom="paragraph">
              <wp:posOffset>34290</wp:posOffset>
            </wp:positionV>
            <wp:extent cx="228600" cy="228600"/>
            <wp:effectExtent l="0" t="0" r="0" b="0"/>
            <wp:wrapNone/>
            <wp:docPr id="80466918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9182" name="Picture 3"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A12">
        <w:t xml:space="preserve">In this example, the </w:t>
      </w:r>
      <w:r w:rsidR="009E00BE">
        <w:t>Level 5 P</w:t>
      </w:r>
      <w:r w:rsidR="00CE6A12">
        <w:t>layer (</w:t>
      </w:r>
      <w:r>
        <w:t xml:space="preserve">    </w:t>
      </w:r>
      <w:r w:rsidR="00CE6A12">
        <w:t>) is in Cover</w:t>
      </w:r>
    </w:p>
    <w:p w14:paraId="7CABF8DC" w14:textId="0D67E97D" w:rsidR="002F2808" w:rsidRDefault="001478F4" w:rsidP="00577E99">
      <w:pPr>
        <w:pStyle w:val="Sub-Bullet"/>
      </w:pPr>
      <w:r>
        <w:rPr>
          <w:noProof/>
        </w:rPr>
        <w:drawing>
          <wp:anchor distT="0" distB="0" distL="114300" distR="114300" simplePos="0" relativeHeight="251886592" behindDoc="1" locked="0" layoutInCell="1" allowOverlap="1" wp14:anchorId="1D439082" wp14:editId="19E4AF6F">
            <wp:simplePos x="0" y="0"/>
            <wp:positionH relativeFrom="column">
              <wp:posOffset>1537666</wp:posOffset>
            </wp:positionH>
            <wp:positionV relativeFrom="paragraph">
              <wp:posOffset>55245</wp:posOffset>
            </wp:positionV>
            <wp:extent cx="2576195" cy="2464435"/>
            <wp:effectExtent l="0" t="0" r="0" b="0"/>
            <wp:wrapTight wrapText="bothSides">
              <wp:wrapPolygon edited="0">
                <wp:start x="0" y="0"/>
                <wp:lineTo x="0" y="21372"/>
                <wp:lineTo x="21403" y="21372"/>
                <wp:lineTo x="21403" y="0"/>
                <wp:lineTo x="0" y="0"/>
              </wp:wrapPolygon>
            </wp:wrapTight>
            <wp:docPr id="1669732758" name="Picture 51" descr="A ma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2758" name="Picture 51" descr="A map of a roo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971" t="36277" r="8115" b="21718"/>
                    <a:stretch/>
                  </pic:blipFill>
                  <pic:spPr bwMode="auto">
                    <a:xfrm>
                      <a:off x="0" y="0"/>
                      <a:ext cx="257619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0" locked="0" layoutInCell="1" allowOverlap="1" wp14:anchorId="37329CA8" wp14:editId="5A9349CE">
            <wp:simplePos x="0" y="0"/>
            <wp:positionH relativeFrom="column">
              <wp:posOffset>1065199</wp:posOffset>
            </wp:positionH>
            <wp:positionV relativeFrom="paragraph">
              <wp:posOffset>386080</wp:posOffset>
            </wp:positionV>
            <wp:extent cx="179294" cy="228600"/>
            <wp:effectExtent l="0" t="0" r="0" b="0"/>
            <wp:wrapNone/>
            <wp:docPr id="507678258" name="Picture 4" descr="Free bird demon nat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ird demon nature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294"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D0">
        <w:t>When the shadow monster (</w:t>
      </w:r>
      <w:r w:rsidR="00577E99">
        <w:t xml:space="preserve">     </w:t>
      </w:r>
      <w:r w:rsidR="004A3ED0">
        <w:t>) attacks, the Player takes full damage</w:t>
      </w:r>
      <w:r w:rsidR="00B31F79">
        <w:br/>
      </w:r>
      <w:r w:rsidR="004A3ED0">
        <w:t xml:space="preserve"> </w:t>
      </w:r>
    </w:p>
    <w:p w14:paraId="1AE093CC" w14:textId="6A1D8F0F" w:rsidR="00B540CC" w:rsidRPr="00577E99" w:rsidRDefault="00577E99" w:rsidP="00577E99">
      <w:pPr>
        <w:pStyle w:val="Sub-Bullet"/>
      </w:pPr>
      <w:r>
        <w:rPr>
          <w:noProof/>
        </w:rPr>
        <w:drawing>
          <wp:anchor distT="0" distB="0" distL="114300" distR="114300" simplePos="0" relativeHeight="251897856" behindDoc="0" locked="0" layoutInCell="1" allowOverlap="1" wp14:anchorId="217BC7DC" wp14:editId="1253FD35">
            <wp:simplePos x="0" y="0"/>
            <wp:positionH relativeFrom="column">
              <wp:posOffset>916057</wp:posOffset>
            </wp:positionH>
            <wp:positionV relativeFrom="paragraph">
              <wp:posOffset>186055</wp:posOffset>
            </wp:positionV>
            <wp:extent cx="228600" cy="201295"/>
            <wp:effectExtent l="0" t="0" r="0" b="8255"/>
            <wp:wrapNone/>
            <wp:docPr id="857980704" name="Picture 2" descr="Free fantasy game asset call gobli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antasy game asset call gobli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286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D0">
        <w:t xml:space="preserve">When </w:t>
      </w:r>
      <w:r>
        <w:t xml:space="preserve">the </w:t>
      </w:r>
      <w:r>
        <w:br/>
      </w:r>
      <w:r w:rsidR="004A3ED0">
        <w:t>goblin (</w:t>
      </w:r>
      <w:r>
        <w:t xml:space="preserve">      </w:t>
      </w:r>
      <w:r w:rsidR="004A3ED0">
        <w:t>) attacks, the Player reduces the damage by 5 (their Level)</w:t>
      </w:r>
      <w:r w:rsidR="00CE6A12">
        <w:br w:type="page"/>
      </w:r>
    </w:p>
    <w:p w14:paraId="5C7B747E" w14:textId="4F3CDDB1" w:rsidR="00F602C5" w:rsidRDefault="000F3B9B" w:rsidP="00BA449D">
      <w:pPr>
        <w:pStyle w:val="Heading1"/>
      </w:pPr>
      <w:r>
        <w:lastRenderedPageBreak/>
        <w:t>Sessions &amp; Gameplay</w:t>
      </w:r>
    </w:p>
    <w:p w14:paraId="31316F2F" w14:textId="04876E78" w:rsidR="00F602C5" w:rsidRDefault="00F602C5" w:rsidP="00DB57C1">
      <w:pPr>
        <w:pStyle w:val="Heading2"/>
      </w:pPr>
      <w:r>
        <w:t>Sessions</w:t>
      </w:r>
    </w:p>
    <w:p w14:paraId="226C562D" w14:textId="559B2F90" w:rsidR="00B31F79" w:rsidRDefault="00B31F79" w:rsidP="009E3A91">
      <w:pPr>
        <w:pStyle w:val="Bullet"/>
      </w:pPr>
      <w:r>
        <w:t>Sessions are like “episodes” of gameplay</w:t>
      </w:r>
    </w:p>
    <w:p w14:paraId="6F3C66C4" w14:textId="4B949712" w:rsidR="00B31F79" w:rsidRDefault="00A61512" w:rsidP="00B31F79">
      <w:pPr>
        <w:pStyle w:val="Sub-Bullet"/>
      </w:pPr>
      <w:r>
        <w:t xml:space="preserve">As the GM, suggesting dates can </w:t>
      </w:r>
      <w:r w:rsidR="006B65D1">
        <w:t>be helpful</w:t>
      </w:r>
    </w:p>
    <w:p w14:paraId="7F2DFC9A" w14:textId="502DC220" w:rsidR="00B31F79" w:rsidRDefault="00B31F79" w:rsidP="00B31F79">
      <w:pPr>
        <w:pStyle w:val="Sub-Bullet"/>
      </w:pPr>
      <w:r>
        <w:t>Each session has an agreed-on start and end time</w:t>
      </w:r>
    </w:p>
    <w:p w14:paraId="0CD04001" w14:textId="6AF67878" w:rsidR="00B31F79" w:rsidRDefault="00B31F79" w:rsidP="00B31F79">
      <w:pPr>
        <w:pStyle w:val="Sub-Bullet"/>
      </w:pPr>
      <w:r>
        <w:t>Consider breaks and snacks during scheduling</w:t>
      </w:r>
    </w:p>
    <w:p w14:paraId="459E6EDD" w14:textId="2A5EA427" w:rsidR="003F6D45" w:rsidRDefault="003F6D45" w:rsidP="00B31F79">
      <w:pPr>
        <w:pStyle w:val="Sub-Bullet"/>
      </w:pPr>
      <w:r>
        <w:t>I recommend scheduling 1 hour + 1 hour per player</w:t>
      </w:r>
    </w:p>
    <w:p w14:paraId="22BC91A5" w14:textId="030B7C66" w:rsidR="00B540CC" w:rsidRDefault="00B540CC" w:rsidP="009E3A91">
      <w:pPr>
        <w:pStyle w:val="Bullet"/>
      </w:pPr>
      <w:r>
        <w:t xml:space="preserve">Each session should serve a purpose for the </w:t>
      </w:r>
      <w:r w:rsidR="00B31F79">
        <w:t>overall game</w:t>
      </w:r>
    </w:p>
    <w:p w14:paraId="4F399829" w14:textId="0D2DC7D8" w:rsidR="00B540CC" w:rsidRPr="00B540CC" w:rsidRDefault="00B540CC" w:rsidP="00EF490C">
      <w:pPr>
        <w:pStyle w:val="Sub-Bullet"/>
      </w:pPr>
      <w:r w:rsidRPr="00B540CC">
        <w:t>Is this session setting something up?</w:t>
      </w:r>
    </w:p>
    <w:p w14:paraId="495CDCCD" w14:textId="6884558E" w:rsidR="00B540CC" w:rsidRDefault="00B540CC" w:rsidP="00EF490C">
      <w:pPr>
        <w:pStyle w:val="Sub-Bullet"/>
      </w:pPr>
      <w:r>
        <w:t>Is this session developing something</w:t>
      </w:r>
      <w:r w:rsidR="00B31F79">
        <w:t xml:space="preserve"> that was set up</w:t>
      </w:r>
      <w:r>
        <w:t>?</w:t>
      </w:r>
    </w:p>
    <w:p w14:paraId="37AC0BDA" w14:textId="180C2458" w:rsidR="00B540CC" w:rsidRDefault="00B540CC" w:rsidP="00EF490C">
      <w:pPr>
        <w:pStyle w:val="Sub-Bullet"/>
      </w:pPr>
      <w:r>
        <w:t>Is this session giving closure to something?</w:t>
      </w:r>
    </w:p>
    <w:p w14:paraId="377525B9" w14:textId="5A688655" w:rsidR="00B31F79" w:rsidRDefault="00B31F79" w:rsidP="00B31F79">
      <w:pPr>
        <w:pStyle w:val="Bullet"/>
      </w:pPr>
      <w:r>
        <w:t>Each session has chunks of gameplay</w:t>
      </w:r>
      <w:r w:rsidR="00450A24">
        <w:t xml:space="preserve"> elements:</w:t>
      </w:r>
    </w:p>
    <w:p w14:paraId="4B2EEC4C" w14:textId="14247447" w:rsidR="00B31F79" w:rsidRDefault="009904B3" w:rsidP="00B31F79">
      <w:pPr>
        <w:pStyle w:val="Sub-Bullet"/>
      </w:pPr>
      <w:r w:rsidRPr="00F10520">
        <w:rPr>
          <w:b/>
          <w:bCs/>
        </w:rPr>
        <w:t>Story</w:t>
      </w:r>
      <w:r>
        <w:t xml:space="preserve">, </w:t>
      </w:r>
      <w:r w:rsidR="00B31F79" w:rsidRPr="00F10520">
        <w:rPr>
          <w:b/>
          <w:bCs/>
        </w:rPr>
        <w:t>Exploration</w:t>
      </w:r>
      <w:r w:rsidR="00B31F79">
        <w:t xml:space="preserve">, </w:t>
      </w:r>
      <w:r w:rsidR="00B31F79" w:rsidRPr="00F10520">
        <w:rPr>
          <w:b/>
          <w:bCs/>
        </w:rPr>
        <w:t>Roleplay</w:t>
      </w:r>
      <w:r w:rsidR="00B31F79">
        <w:t xml:space="preserve">, and </w:t>
      </w:r>
      <w:r w:rsidR="00B31F79" w:rsidRPr="00F10520">
        <w:rPr>
          <w:b/>
          <w:bCs/>
        </w:rPr>
        <w:t>Combat</w:t>
      </w:r>
      <w:r w:rsidR="00B31F79">
        <w:t xml:space="preserve"> </w:t>
      </w:r>
    </w:p>
    <w:p w14:paraId="5CD6E6FA" w14:textId="26D97BB0" w:rsidR="009904B3" w:rsidRDefault="009904B3" w:rsidP="00B31F79">
      <w:pPr>
        <w:pStyle w:val="Sub-Bullet"/>
      </w:pPr>
      <w:r>
        <w:t>Players hate, don’t care about, like, or love each of these</w:t>
      </w:r>
    </w:p>
    <w:p w14:paraId="0ED2349C" w14:textId="444213A1" w:rsidR="00372D87" w:rsidRDefault="00372D87" w:rsidP="00372D87">
      <w:pPr>
        <w:pStyle w:val="Heading2"/>
      </w:pPr>
      <w:r>
        <w:t xml:space="preserve">Loops </w:t>
      </w:r>
    </w:p>
    <w:p w14:paraId="330911D9" w14:textId="7F2E3E41" w:rsidR="009904B3" w:rsidRDefault="00450A24" w:rsidP="008557F4">
      <w:pPr>
        <w:pStyle w:val="Bullet"/>
        <w:numPr>
          <w:ilvl w:val="0"/>
          <w:numId w:val="0"/>
        </w:numPr>
        <w:ind w:firstLine="360"/>
      </w:pPr>
      <w:r>
        <w:t xml:space="preserve">Elements </w:t>
      </w:r>
      <w:r w:rsidR="009904B3">
        <w:t>of gameplay that are loved by the players should be included in every session</w:t>
      </w:r>
      <w:r w:rsidR="00CD2DD2">
        <w:t xml:space="preserve"> if possible</w:t>
      </w:r>
      <w:r w:rsidR="00F97B85">
        <w:t>.</w:t>
      </w:r>
      <w:r w:rsidR="00C6372E">
        <w:t xml:space="preserve"> </w:t>
      </w:r>
      <w:r w:rsidR="00F97B85">
        <w:t>U</w:t>
      </w:r>
      <w:r w:rsidR="00C6372E">
        <w:t>s</w:t>
      </w:r>
      <w:r w:rsidR="00F97B85">
        <w:t>e</w:t>
      </w:r>
      <w:r w:rsidR="00C6372E">
        <w:t xml:space="preserve"> the most popular element as the start</w:t>
      </w:r>
      <w:r w:rsidR="00EC67FE">
        <w:t xml:space="preserve"> or end</w:t>
      </w:r>
      <w:r w:rsidR="00C6372E">
        <w:t xml:space="preserve"> of a gameplay loop</w:t>
      </w:r>
    </w:p>
    <w:p w14:paraId="11194727" w14:textId="57BA8F4D" w:rsidR="009904B3" w:rsidRDefault="00A1103C" w:rsidP="008557F4">
      <w:pPr>
        <w:pStyle w:val="Bullet"/>
      </w:pPr>
      <w:r>
        <w:t>H</w:t>
      </w:r>
      <w:r w:rsidR="009904B3">
        <w:t xml:space="preserve">ated </w:t>
      </w:r>
      <w:r w:rsidR="00450A24">
        <w:t xml:space="preserve">elements </w:t>
      </w:r>
      <w:r w:rsidR="009904B3">
        <w:t>should be avoided</w:t>
      </w:r>
      <w:r>
        <w:t xml:space="preserve"> or adjusted</w:t>
      </w:r>
    </w:p>
    <w:p w14:paraId="02486BE9" w14:textId="0823B8DF" w:rsidR="009904B3" w:rsidRDefault="00450A24" w:rsidP="008557F4">
      <w:pPr>
        <w:pStyle w:val="Bullet"/>
      </w:pPr>
      <w:r>
        <w:t xml:space="preserve">Elements </w:t>
      </w:r>
      <w:r w:rsidR="009904B3">
        <w:t xml:space="preserve">that fall somewhere in-between can be used to mix things up and prevent repetitive </w:t>
      </w:r>
      <w:r w:rsidR="00E418F2">
        <w:t>session</w:t>
      </w:r>
    </w:p>
    <w:p w14:paraId="5FE3BB17" w14:textId="57A2D337" w:rsidR="008557F4" w:rsidRDefault="00450A24" w:rsidP="008557F4">
      <w:pPr>
        <w:pStyle w:val="Bullet"/>
      </w:pPr>
      <w:r>
        <w:t>If players are divided between hating and loving the same elements, th</w:t>
      </w:r>
      <w:r w:rsidR="001C0FB6">
        <w:t>e</w:t>
      </w:r>
      <w:r>
        <w:t xml:space="preserve"> group might not be cohesive</w:t>
      </w:r>
      <w:r w:rsidR="001C0FB6">
        <w:t xml:space="preserve">. </w:t>
      </w:r>
    </w:p>
    <w:p w14:paraId="098316C4" w14:textId="1C8DDCB8" w:rsidR="003F6D45" w:rsidRDefault="006B65D1" w:rsidP="008557F4">
      <w:pPr>
        <w:pStyle w:val="Sub-Bullet"/>
      </w:pPr>
      <w:r w:rsidRPr="00DA36C3">
        <w:rPr>
          <w:noProof/>
        </w:rPr>
        <mc:AlternateContent>
          <mc:Choice Requires="wps">
            <w:drawing>
              <wp:anchor distT="0" distB="0" distL="114300" distR="114300" simplePos="0" relativeHeight="251899904" behindDoc="0" locked="0" layoutInCell="1" allowOverlap="1" wp14:anchorId="48DFE7C2" wp14:editId="39FD1FE7">
                <wp:simplePos x="0" y="0"/>
                <wp:positionH relativeFrom="column">
                  <wp:posOffset>1943735</wp:posOffset>
                </wp:positionH>
                <wp:positionV relativeFrom="paragraph">
                  <wp:posOffset>32661</wp:posOffset>
                </wp:positionV>
                <wp:extent cx="2286000" cy="1369060"/>
                <wp:effectExtent l="0" t="0" r="19050" b="21590"/>
                <wp:wrapNone/>
                <wp:docPr id="2032499206" name="Rectangle 23"/>
                <wp:cNvGraphicFramePr/>
                <a:graphic xmlns:a="http://schemas.openxmlformats.org/drawingml/2006/main">
                  <a:graphicData uri="http://schemas.microsoft.com/office/word/2010/wordprocessingShape">
                    <wps:wsp>
                      <wps:cNvSpPr/>
                      <wps:spPr>
                        <a:xfrm>
                          <a:off x="0" y="0"/>
                          <a:ext cx="2286000" cy="136906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27134D" w14:textId="77777777" w:rsidR="00D936EF" w:rsidRPr="009E3A91" w:rsidRDefault="00D936EF" w:rsidP="00D936EF">
                            <w:pPr>
                              <w:pStyle w:val="CalloutText"/>
                              <w:jc w:val="center"/>
                              <w:rPr>
                                <w:b/>
                                <w:bCs/>
                                <w:u w:val="single"/>
                              </w:rPr>
                            </w:pPr>
                            <w:r w:rsidRPr="009E3A91">
                              <w:rPr>
                                <w:b/>
                                <w:bCs/>
                                <w:u w:val="single"/>
                              </w:rPr>
                              <w:t>Example</w:t>
                            </w:r>
                          </w:p>
                          <w:p w14:paraId="03E1831F" w14:textId="464C9D6D" w:rsidR="00D936EF" w:rsidRPr="00DB57C1" w:rsidRDefault="00D936EF" w:rsidP="00D936EF">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0092027B"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 Throughout the session, my players </w:t>
                            </w:r>
                            <w:r w:rsidR="0092027B" w:rsidRPr="0092027B">
                              <w:rPr>
                                <w:b/>
                                <w:bCs/>
                                <w:color w:val="000000" w:themeColor="text1"/>
                                <w:sz w:val="20"/>
                                <w:szCs w:val="20"/>
                              </w:rPr>
                              <w:t>E</w:t>
                            </w:r>
                            <w:r w:rsidRPr="00D936EF">
                              <w:rPr>
                                <w:b/>
                                <w:bCs/>
                                <w:color w:val="000000" w:themeColor="text1"/>
                                <w:sz w:val="20"/>
                                <w:szCs w:val="20"/>
                              </w:rPr>
                              <w:t>xplore</w:t>
                            </w:r>
                            <w:r>
                              <w:rPr>
                                <w:color w:val="000000" w:themeColor="text1"/>
                                <w:sz w:val="20"/>
                                <w:szCs w:val="20"/>
                              </w:rPr>
                              <w:t xml:space="preserve"> more of the world, which leads to surprise </w:t>
                            </w:r>
                            <w:r w:rsidR="0092027B" w:rsidRPr="0092027B">
                              <w:rPr>
                                <w:b/>
                                <w:bCs/>
                                <w:color w:val="000000" w:themeColor="text1"/>
                                <w:sz w:val="20"/>
                                <w:szCs w:val="20"/>
                              </w:rPr>
                              <w:t>C</w:t>
                            </w:r>
                            <w:r w:rsidRPr="00D936EF">
                              <w:rPr>
                                <w:b/>
                                <w:bCs/>
                                <w:color w:val="000000" w:themeColor="text1"/>
                                <w:sz w:val="20"/>
                                <w:szCs w:val="20"/>
                              </w:rPr>
                              <w:t>ombat</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E7C2" id="_x0000_s1040" style="position:absolute;left:0;text-align:left;margin-left:153.05pt;margin-top:2.55pt;width:180pt;height:107.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" fillcolor="#d8d8d8 [2732]" strokecolor="black [3213]" strokeweight=".25pt">
                <v:textbox>
                  <w:txbxContent>
                    <w:p w14:paraId="7327134D" w14:textId="77777777" w:rsidR="00D936EF" w:rsidRPr="009E3A91" w:rsidRDefault="00D936EF" w:rsidP="00D936EF">
                      <w:pPr>
                        <w:pStyle w:val="CalloutText"/>
                        <w:jc w:val="center"/>
                        <w:rPr>
                          <w:b/>
                          <w:bCs/>
                          <w:u w:val="single"/>
                        </w:rPr>
                      </w:pPr>
                      <w:r w:rsidRPr="009E3A91">
                        <w:rPr>
                          <w:b/>
                          <w:bCs/>
                          <w:u w:val="single"/>
                        </w:rPr>
                        <w:t>Example</w:t>
                      </w:r>
                    </w:p>
                    <w:p w14:paraId="03E1831F" w14:textId="464C9D6D" w:rsidR="00D936EF" w:rsidRPr="00DB57C1" w:rsidRDefault="00D936EF" w:rsidP="00D936EF">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0092027B"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 Throughout the session, my players </w:t>
                      </w:r>
                      <w:r w:rsidR="0092027B" w:rsidRPr="0092027B">
                        <w:rPr>
                          <w:b/>
                          <w:bCs/>
                          <w:color w:val="000000" w:themeColor="text1"/>
                          <w:sz w:val="20"/>
                          <w:szCs w:val="20"/>
                        </w:rPr>
                        <w:t>E</w:t>
                      </w:r>
                      <w:r w:rsidRPr="00D936EF">
                        <w:rPr>
                          <w:b/>
                          <w:bCs/>
                          <w:color w:val="000000" w:themeColor="text1"/>
                          <w:sz w:val="20"/>
                          <w:szCs w:val="20"/>
                        </w:rPr>
                        <w:t>xplore</w:t>
                      </w:r>
                      <w:r>
                        <w:rPr>
                          <w:color w:val="000000" w:themeColor="text1"/>
                          <w:sz w:val="20"/>
                          <w:szCs w:val="20"/>
                        </w:rPr>
                        <w:t xml:space="preserve"> more of the world, which leads to surprise </w:t>
                      </w:r>
                      <w:r w:rsidR="0092027B" w:rsidRPr="0092027B">
                        <w:rPr>
                          <w:b/>
                          <w:bCs/>
                          <w:color w:val="000000" w:themeColor="text1"/>
                          <w:sz w:val="20"/>
                          <w:szCs w:val="20"/>
                        </w:rPr>
                        <w:t>C</w:t>
                      </w:r>
                      <w:r w:rsidRPr="00D936EF">
                        <w:rPr>
                          <w:b/>
                          <w:bCs/>
                          <w:color w:val="000000" w:themeColor="text1"/>
                          <w:sz w:val="20"/>
                          <w:szCs w:val="20"/>
                        </w:rPr>
                        <w:t>ombat</w:t>
                      </w:r>
                      <w:r>
                        <w:rPr>
                          <w:color w:val="000000" w:themeColor="text1"/>
                          <w:sz w:val="20"/>
                          <w:szCs w:val="20"/>
                        </w:rPr>
                        <w:t>!</w:t>
                      </w:r>
                    </w:p>
                  </w:txbxContent>
                </v:textbox>
              </v:rect>
            </w:pict>
          </mc:Fallback>
        </mc:AlternateContent>
      </w:r>
      <w:r w:rsidR="001C0FB6">
        <w:t>E</w:t>
      </w:r>
      <w:r w:rsidR="00450A24">
        <w:t>xtra</w:t>
      </w:r>
      <w:r w:rsidR="001C0FB6">
        <w:t xml:space="preserve"> communication can ensure</w:t>
      </w:r>
      <w:r w:rsidR="00450A24">
        <w:t xml:space="preserve"> everyone has fun</w:t>
      </w:r>
    </w:p>
    <w:p w14:paraId="0B6B6441" w14:textId="3090FBE2" w:rsidR="00F60BBE" w:rsidRDefault="00F60BBE" w:rsidP="00D936EF">
      <w:pPr>
        <w:pStyle w:val="Bullet"/>
        <w:ind w:right="3233"/>
      </w:pPr>
      <w:r>
        <w:t>Loops will often be</w:t>
      </w:r>
      <w:r w:rsidR="00D936EF">
        <w:t xml:space="preserve"> cut short</w:t>
      </w:r>
      <w:r>
        <w:t xml:space="preserve"> by the end of a session</w:t>
      </w:r>
      <w:r w:rsidR="008557F4">
        <w:t>. Don’t worry about restarting the loop each session, keep the loop going!</w:t>
      </w:r>
    </w:p>
    <w:p w14:paraId="3A31A00B" w14:textId="77777777" w:rsidR="008557F4" w:rsidRDefault="008557F4" w:rsidP="008557F4">
      <w:pPr>
        <w:pStyle w:val="Heading2"/>
      </w:pPr>
      <w:r>
        <w:lastRenderedPageBreak/>
        <w:t>Encounters in Loops</w:t>
      </w:r>
    </w:p>
    <w:p w14:paraId="64661383" w14:textId="1EB99205" w:rsidR="008557F4" w:rsidRDefault="008557F4" w:rsidP="008557F4">
      <w:r>
        <w:tab/>
      </w:r>
      <w:r>
        <w:br w:type="page"/>
      </w:r>
    </w:p>
    <w:p w14:paraId="62146F10" w14:textId="49192325" w:rsidR="00BE6268" w:rsidRDefault="00BE6268" w:rsidP="008557F4">
      <w:pPr>
        <w:pStyle w:val="Heading1"/>
      </w:pPr>
      <w:r>
        <w:lastRenderedPageBreak/>
        <w:t>Gameplay</w:t>
      </w:r>
      <w:r w:rsidR="00EB04BC">
        <w:t xml:space="preserve"> Deep Dive</w:t>
      </w:r>
      <w:r>
        <w:t xml:space="preserve"> </w:t>
      </w:r>
    </w:p>
    <w:p w14:paraId="1D90AC0C" w14:textId="5E53C1B3" w:rsidR="00BE6268" w:rsidRDefault="00BE6268" w:rsidP="00BE6268">
      <w:pPr>
        <w:ind w:firstLine="187"/>
      </w:pPr>
      <w:r>
        <w:t xml:space="preserve">The </w:t>
      </w:r>
      <w:r w:rsidRPr="00EB04BC">
        <w:rPr>
          <w:b/>
          <w:bCs/>
        </w:rPr>
        <w:t>Story</w:t>
      </w:r>
      <w:r>
        <w:t xml:space="preserve"> is its own character</w:t>
      </w:r>
      <w:r w:rsidR="00372D87">
        <w:t xml:space="preserve"> that</w:t>
      </w:r>
      <w:r w:rsidR="00C7652F">
        <w:t xml:space="preserve"> wants to be heard</w:t>
      </w:r>
      <w:r w:rsidR="00372D87">
        <w:t xml:space="preserve">. </w:t>
      </w:r>
      <w:r w:rsidR="001736F1">
        <w:t xml:space="preserve">A story that players get invested in revolve around their characters, their backgrounds, and their goals. </w:t>
      </w:r>
    </w:p>
    <w:p w14:paraId="56A58E2A" w14:textId="7C1153F2" w:rsidR="00BE6268" w:rsidRDefault="007727B8" w:rsidP="007727B8">
      <w:pPr>
        <w:pStyle w:val="Bullet"/>
      </w:pPr>
      <w:r>
        <w:t xml:space="preserve">Players who love Story </w:t>
      </w:r>
      <w:r w:rsidR="00BE6268">
        <w:t>care about the 5 Ws of the story</w:t>
      </w:r>
    </w:p>
    <w:p w14:paraId="10D981FB" w14:textId="4A05D2C2" w:rsidR="00BE6268" w:rsidRDefault="007727B8" w:rsidP="00BE6268">
      <w:pPr>
        <w:pStyle w:val="Sub-Bullet"/>
      </w:pPr>
      <w:r>
        <w:t xml:space="preserve">Reveal new </w:t>
      </w:r>
      <w:r w:rsidR="00EB04BC">
        <w:t xml:space="preserve">story </w:t>
      </w:r>
      <w:r>
        <w:t>information in each gameplay chunk</w:t>
      </w:r>
    </w:p>
    <w:p w14:paraId="637E0711" w14:textId="12F89805" w:rsidR="00BE6268" w:rsidRDefault="007727B8" w:rsidP="00284809">
      <w:pPr>
        <w:pStyle w:val="Bullet"/>
      </w:pPr>
      <w:r>
        <w:t>Players who hate Story want to interact with the people in the group or the mechanics of the game</w:t>
      </w:r>
    </w:p>
    <w:p w14:paraId="43376A76" w14:textId="289666A0" w:rsidR="007727B8" w:rsidRDefault="00372D87" w:rsidP="00BE6268">
      <w:pPr>
        <w:pStyle w:val="Sub-Bullet"/>
      </w:pPr>
      <w:r>
        <w:t>A</w:t>
      </w:r>
      <w:r w:rsidR="007727B8">
        <w:t xml:space="preserve">void talking more than players, </w:t>
      </w:r>
      <w:r>
        <w:t>let them tell the story</w:t>
      </w:r>
    </w:p>
    <w:p w14:paraId="1A21188F" w14:textId="5BBB6C7F" w:rsidR="001736F1" w:rsidRDefault="001736F1" w:rsidP="00BE6268">
      <w:pPr>
        <w:pStyle w:val="Sub-Bullet"/>
      </w:pPr>
      <w:r>
        <w:t>Focus on tying in story elements to player characters</w:t>
      </w:r>
    </w:p>
    <w:p w14:paraId="2A670D9D" w14:textId="7B7804D0" w:rsidR="001736F1" w:rsidRDefault="00342A79" w:rsidP="00BE6268">
      <w:pPr>
        <w:pStyle w:val="Sub-Bullet"/>
      </w:pPr>
      <w:r>
        <w:rPr>
          <w:noProof/>
        </w:rPr>
        <w:drawing>
          <wp:anchor distT="0" distB="0" distL="114300" distR="114300" simplePos="0" relativeHeight="251913216" behindDoc="0" locked="0" layoutInCell="1" allowOverlap="1" wp14:anchorId="3B4DC204" wp14:editId="70D9D614">
            <wp:simplePos x="0" y="0"/>
            <wp:positionH relativeFrom="column">
              <wp:posOffset>-118110</wp:posOffset>
            </wp:positionH>
            <wp:positionV relativeFrom="paragraph">
              <wp:posOffset>226861</wp:posOffset>
            </wp:positionV>
            <wp:extent cx="915035" cy="686435"/>
            <wp:effectExtent l="0" t="0" r="0" b="0"/>
            <wp:wrapSquare wrapText="bothSides"/>
            <wp:docPr id="1165528714" name="Picture 10" descr="A black and whit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8714" name="Picture 10" descr="A black and white mas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50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6F1">
        <w:t>Try rotating which player is the focus of each gameplay chunk</w:t>
      </w:r>
    </w:p>
    <w:p w14:paraId="274590B0" w14:textId="458787F8" w:rsidR="008557F4" w:rsidRDefault="008557F4" w:rsidP="00372D87">
      <w:pPr>
        <w:ind w:firstLine="187"/>
        <w:rPr>
          <w:b/>
          <w:bCs/>
        </w:rPr>
      </w:pPr>
    </w:p>
    <w:p w14:paraId="441BB6B4" w14:textId="63B6C7BB" w:rsidR="00197E8F" w:rsidRDefault="00342A79" w:rsidP="00372D87">
      <w:pPr>
        <w:ind w:firstLine="187"/>
        <w:rPr>
          <w:b/>
          <w:bCs/>
        </w:rPr>
      </w:pPr>
      <w:r>
        <w:rPr>
          <w:noProof/>
        </w:rPr>
        <w:drawing>
          <wp:anchor distT="0" distB="0" distL="114300" distR="114300" simplePos="0" relativeHeight="251911168" behindDoc="1" locked="0" layoutInCell="1" allowOverlap="1" wp14:anchorId="3F2A31C3" wp14:editId="6FF6A411">
            <wp:simplePos x="0" y="0"/>
            <wp:positionH relativeFrom="column">
              <wp:posOffset>3429193</wp:posOffset>
            </wp:positionH>
            <wp:positionV relativeFrom="paragraph">
              <wp:posOffset>198120</wp:posOffset>
            </wp:positionV>
            <wp:extent cx="779145" cy="779145"/>
            <wp:effectExtent l="0" t="0" r="1905" b="1905"/>
            <wp:wrapNone/>
            <wp:docPr id="171243258" name="Picture 1"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258" name="Picture 1" descr="A black and white image of a map&#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380B6" w14:textId="77777777" w:rsidR="00197E8F" w:rsidRDefault="00197E8F" w:rsidP="00372D87">
      <w:pPr>
        <w:ind w:firstLine="187"/>
        <w:rPr>
          <w:b/>
          <w:bCs/>
        </w:rPr>
      </w:pPr>
    </w:p>
    <w:p w14:paraId="0B20F0BA" w14:textId="2F4A5CE0" w:rsidR="007727B8" w:rsidRDefault="007727B8" w:rsidP="00372D87">
      <w:pPr>
        <w:ind w:firstLine="187"/>
      </w:pPr>
      <w:r w:rsidRPr="00EB04BC">
        <w:rPr>
          <w:b/>
          <w:bCs/>
        </w:rPr>
        <w:t>Exploration</w:t>
      </w:r>
      <w:r>
        <w:t xml:space="preserve"> involves discovering </w:t>
      </w:r>
      <w:r w:rsidR="00372D87">
        <w:t>and experimenting.</w:t>
      </w:r>
      <w:r w:rsidR="00C713E9">
        <w:t xml:space="preserve"> Exploration creates content based on what each player wants to discover. Players get to ask questions that the game answers. </w:t>
      </w:r>
    </w:p>
    <w:p w14:paraId="70F0AE52" w14:textId="1610DE69" w:rsidR="00326175" w:rsidRDefault="00326175" w:rsidP="00326175">
      <w:pPr>
        <w:pStyle w:val="Bullet"/>
      </w:pPr>
      <w:r>
        <w:t xml:space="preserve">Players who love Exploration are curious and want </w:t>
      </w:r>
      <w:r w:rsidR="00EB04BC">
        <w:t>answers</w:t>
      </w:r>
    </w:p>
    <w:p w14:paraId="54230BB2" w14:textId="532A12DA" w:rsidR="00372D87" w:rsidRDefault="00372D87" w:rsidP="00372D87">
      <w:pPr>
        <w:pStyle w:val="Sub-Bullet"/>
      </w:pPr>
      <w:r>
        <w:t>Answer a question, or tease the answer,</w:t>
      </w:r>
      <w:r w:rsidR="00EB04BC">
        <w:t xml:space="preserve"> in</w:t>
      </w:r>
      <w:r>
        <w:t xml:space="preserve"> the same session it’s asked</w:t>
      </w:r>
    </w:p>
    <w:p w14:paraId="172A64C8" w14:textId="2F7723D6" w:rsidR="00372D87" w:rsidRDefault="00372D87" w:rsidP="00372D87">
      <w:pPr>
        <w:pStyle w:val="Bullet"/>
      </w:pPr>
      <w:r>
        <w:t>Players who hate Exploration want to focus on the key experience of the game</w:t>
      </w:r>
    </w:p>
    <w:p w14:paraId="77683175" w14:textId="3CFA9473" w:rsidR="00372D87" w:rsidRDefault="00372D87" w:rsidP="00372D87">
      <w:pPr>
        <w:pStyle w:val="Sub-Bullet"/>
      </w:pPr>
      <w:r>
        <w:t xml:space="preserve">Avoid following tangents and getting sidetracked </w:t>
      </w:r>
    </w:p>
    <w:p w14:paraId="28AFBA32" w14:textId="697595BE" w:rsidR="008E56B4" w:rsidRDefault="00691704" w:rsidP="00372D87">
      <w:pPr>
        <w:pStyle w:val="Sub-Bullet"/>
      </w:pPr>
      <w:r>
        <w:t>Instead, f</w:t>
      </w:r>
      <w:r w:rsidR="008E56B4">
        <w:t xml:space="preserve">ocus on creating new content </w:t>
      </w:r>
      <w:r>
        <w:t>that each player would be interested in discovering and obtaining</w:t>
      </w:r>
    </w:p>
    <w:p w14:paraId="00AC4855" w14:textId="1A494452" w:rsidR="008557F4" w:rsidRPr="00197E8F" w:rsidRDefault="00691704" w:rsidP="00197E8F">
      <w:pPr>
        <w:pStyle w:val="Sub-Bullet"/>
      </w:pPr>
      <w:r>
        <w:t xml:space="preserve">Try </w:t>
      </w:r>
      <w:r w:rsidR="00EB27C4">
        <w:t>giving players new things to learn about things they’ve previously discovered</w:t>
      </w:r>
    </w:p>
    <w:p w14:paraId="35AE710A" w14:textId="334D6432" w:rsidR="00372D87" w:rsidRDefault="00372D87" w:rsidP="00372D87">
      <w:pPr>
        <w:ind w:firstLine="187"/>
      </w:pPr>
      <w:r w:rsidRPr="00EB04BC">
        <w:rPr>
          <w:b/>
          <w:bCs/>
        </w:rPr>
        <w:lastRenderedPageBreak/>
        <w:t>Roleplay</w:t>
      </w:r>
      <w:r>
        <w:t xml:space="preserve"> involves the people in the group </w:t>
      </w:r>
      <w:r w:rsidR="00774196">
        <w:t>playing</w:t>
      </w:r>
      <w:r>
        <w:t xml:space="preserve"> with each other (remember, you are a part of the group!)</w:t>
      </w:r>
      <w:r w:rsidR="00C6461B">
        <w:t>.</w:t>
      </w:r>
    </w:p>
    <w:p w14:paraId="079A9F62" w14:textId="301B3ABA" w:rsidR="00372D87" w:rsidRDefault="00372D87" w:rsidP="00372D87">
      <w:pPr>
        <w:pStyle w:val="Bullet"/>
      </w:pPr>
      <w:r>
        <w:t>Players who love Roleplay want</w:t>
      </w:r>
      <w:r w:rsidR="00C6461B">
        <w:t xml:space="preserve"> to</w:t>
      </w:r>
      <w:r w:rsidR="00051509">
        <w:t xml:space="preserve"> pretend with their friends and see what each other can come up with</w:t>
      </w:r>
    </w:p>
    <w:p w14:paraId="4AFD4992" w14:textId="28A7A50C" w:rsidR="00051509" w:rsidRDefault="00051509" w:rsidP="00051509">
      <w:pPr>
        <w:pStyle w:val="Sub-Bullet"/>
      </w:pPr>
      <w:r>
        <w:t>Present prompts that encourage interaction</w:t>
      </w:r>
    </w:p>
    <w:p w14:paraId="630CE448" w14:textId="225BDA6B" w:rsidR="00051509" w:rsidRDefault="00051509" w:rsidP="00051509">
      <w:pPr>
        <w:pStyle w:val="Bullet"/>
      </w:pPr>
      <w:r>
        <w:t>Players who hate Roleplay don’t like being put on the spot</w:t>
      </w:r>
    </w:p>
    <w:p w14:paraId="7B033260" w14:textId="77777777" w:rsidR="00051509" w:rsidRDefault="00051509" w:rsidP="00051509">
      <w:pPr>
        <w:pStyle w:val="Sub-Bullet"/>
      </w:pPr>
      <w:r>
        <w:t>Avoid putting pressure on players to be entertaining</w:t>
      </w:r>
    </w:p>
    <w:p w14:paraId="642C82CE" w14:textId="1B1DB34D" w:rsidR="00283A9F" w:rsidRDefault="00A165B8" w:rsidP="00051509">
      <w:pPr>
        <w:pStyle w:val="Sub-Bullet"/>
      </w:pPr>
      <w:r>
        <w:rPr>
          <w:noProof/>
        </w:rPr>
        <w:drawing>
          <wp:anchor distT="0" distB="0" distL="114300" distR="114300" simplePos="0" relativeHeight="251915264" behindDoc="0" locked="0" layoutInCell="1" allowOverlap="1" wp14:anchorId="744A8C49" wp14:editId="007EAF03">
            <wp:simplePos x="0" y="0"/>
            <wp:positionH relativeFrom="column">
              <wp:posOffset>3200952</wp:posOffset>
            </wp:positionH>
            <wp:positionV relativeFrom="paragraph">
              <wp:posOffset>270510</wp:posOffset>
            </wp:positionV>
            <wp:extent cx="800100" cy="803275"/>
            <wp:effectExtent l="0" t="0" r="0" b="0"/>
            <wp:wrapSquare wrapText="bothSides"/>
            <wp:docPr id="1957914955" name="Picture 12" descr="A black and white backgroun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4955" name="Picture 12" descr="A black and white background with icon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A9F">
        <w:t xml:space="preserve">Give opportunities </w:t>
      </w:r>
      <w:r w:rsidR="006710A8">
        <w:t>for players to roleplay, but don’t expect it out of anyone</w:t>
      </w:r>
    </w:p>
    <w:p w14:paraId="30CB27C7" w14:textId="58370432" w:rsidR="00E03EC4" w:rsidRPr="00A165B8" w:rsidRDefault="006710A8" w:rsidP="003E5E3F">
      <w:pPr>
        <w:pStyle w:val="Sub-Bullet"/>
        <w:rPr>
          <w:b/>
          <w:bCs/>
        </w:rPr>
      </w:pPr>
      <w:r>
        <w:t>Try rewarding players who go out of their comfort zone to try roleplaying</w:t>
      </w:r>
      <w:r w:rsidR="00A165B8">
        <w:t xml:space="preserve"> without pushing them too far</w:t>
      </w:r>
    </w:p>
    <w:p w14:paraId="49551E2B" w14:textId="77777777" w:rsidR="00A165B8" w:rsidRDefault="00A165B8" w:rsidP="00A165B8">
      <w:pPr>
        <w:pStyle w:val="Sub-Bullet"/>
        <w:numPr>
          <w:ilvl w:val="0"/>
          <w:numId w:val="0"/>
        </w:numPr>
        <w:ind w:left="720"/>
      </w:pPr>
    </w:p>
    <w:p w14:paraId="1A93B52C" w14:textId="77777777" w:rsidR="00A165B8" w:rsidRDefault="00A165B8" w:rsidP="00A165B8">
      <w:pPr>
        <w:pStyle w:val="Sub-Bullet"/>
        <w:numPr>
          <w:ilvl w:val="0"/>
          <w:numId w:val="0"/>
        </w:numPr>
        <w:ind w:left="720"/>
      </w:pPr>
    </w:p>
    <w:p w14:paraId="45BCE6F1" w14:textId="77777777" w:rsidR="00A165B8" w:rsidRDefault="00A165B8" w:rsidP="00A165B8">
      <w:pPr>
        <w:pStyle w:val="Sub-Bullet"/>
        <w:numPr>
          <w:ilvl w:val="0"/>
          <w:numId w:val="0"/>
        </w:numPr>
        <w:ind w:left="720"/>
      </w:pPr>
    </w:p>
    <w:p w14:paraId="11F5FBC5" w14:textId="77777777" w:rsidR="00A165B8" w:rsidRDefault="00A165B8" w:rsidP="00A165B8">
      <w:pPr>
        <w:pStyle w:val="Sub-Bullet"/>
        <w:numPr>
          <w:ilvl w:val="0"/>
          <w:numId w:val="0"/>
        </w:numPr>
        <w:ind w:left="720"/>
      </w:pPr>
    </w:p>
    <w:p w14:paraId="66F1BB72" w14:textId="77777777" w:rsidR="00A165B8" w:rsidRDefault="00A165B8" w:rsidP="00A165B8">
      <w:pPr>
        <w:pStyle w:val="Sub-Bullet"/>
        <w:numPr>
          <w:ilvl w:val="0"/>
          <w:numId w:val="0"/>
        </w:numPr>
        <w:ind w:left="720"/>
        <w:rPr>
          <w:b/>
          <w:bCs/>
        </w:rPr>
      </w:pPr>
    </w:p>
    <w:p w14:paraId="71B7C5C4" w14:textId="0CC42998" w:rsidR="00E03EC4" w:rsidRDefault="00E03EC4" w:rsidP="00260229">
      <w:pPr>
        <w:rPr>
          <w:b/>
          <w:bCs/>
        </w:rPr>
      </w:pPr>
    </w:p>
    <w:p w14:paraId="1CC02F64" w14:textId="5C7C6803" w:rsidR="00051509" w:rsidRDefault="00260229" w:rsidP="00051509">
      <w:pPr>
        <w:ind w:firstLine="180"/>
      </w:pPr>
      <w:r>
        <w:rPr>
          <w:noProof/>
        </w:rPr>
        <w:drawing>
          <wp:anchor distT="0" distB="0" distL="114300" distR="114300" simplePos="0" relativeHeight="251917312" behindDoc="0" locked="0" layoutInCell="1" allowOverlap="1" wp14:anchorId="2A66E6D2" wp14:editId="3B579B75">
            <wp:simplePos x="0" y="0"/>
            <wp:positionH relativeFrom="column">
              <wp:posOffset>-114659</wp:posOffset>
            </wp:positionH>
            <wp:positionV relativeFrom="paragraph">
              <wp:posOffset>251460</wp:posOffset>
            </wp:positionV>
            <wp:extent cx="1031875" cy="812800"/>
            <wp:effectExtent l="0" t="0" r="0" b="6350"/>
            <wp:wrapSquare wrapText="bothSides"/>
            <wp:docPr id="189552278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2782" name="Picture 7" descr="A black background with a black squar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187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268" w:rsidRPr="00EB04BC">
        <w:rPr>
          <w:b/>
          <w:bCs/>
        </w:rPr>
        <w:t>Combat</w:t>
      </w:r>
      <w:r w:rsidR="00051509">
        <w:t xml:space="preserve"> involves risk to overcome a challenge for a reward</w:t>
      </w:r>
      <w:r w:rsidR="008E39FD">
        <w:t>. Combat can use complex maps with many things to interact with and enemies with depth and strategy to make the game fun.</w:t>
      </w:r>
    </w:p>
    <w:p w14:paraId="647FC43A" w14:textId="547DD3E5" w:rsidR="00051509" w:rsidRDefault="00051509" w:rsidP="00051509">
      <w:pPr>
        <w:pStyle w:val="Bullet"/>
      </w:pPr>
      <w:r>
        <w:t>Players who love Combat want to test their understanding of the mechanics and get rewarded for strategy and teamwork</w:t>
      </w:r>
    </w:p>
    <w:p w14:paraId="6B00EEE9" w14:textId="77777777" w:rsidR="00EB04BC" w:rsidRDefault="00051509" w:rsidP="00EB04BC">
      <w:pPr>
        <w:pStyle w:val="Sub-Bullet"/>
      </w:pPr>
      <w:r>
        <w:t>Give them challenges to overcome and rewards to earn</w:t>
      </w:r>
    </w:p>
    <w:p w14:paraId="18420D7A" w14:textId="77777777" w:rsidR="00EB04BC" w:rsidRDefault="00EB04BC" w:rsidP="00EB04BC">
      <w:pPr>
        <w:pStyle w:val="Bullet"/>
      </w:pPr>
      <w:r>
        <w:t>Players who hate Combat don’t want to bog down gameplay</w:t>
      </w:r>
    </w:p>
    <w:p w14:paraId="6E42D0AD" w14:textId="77777777" w:rsidR="00A1103C" w:rsidRPr="00A1103C" w:rsidRDefault="00A1103C" w:rsidP="00A1103C">
      <w:pPr>
        <w:pStyle w:val="Sub-Bullet"/>
        <w:rPr>
          <w:sz w:val="20"/>
          <w:szCs w:val="20"/>
        </w:rPr>
      </w:pPr>
      <w:r w:rsidRPr="00A1103C">
        <w:t xml:space="preserve">Avoid </w:t>
      </w:r>
      <w:r>
        <w:t>crunchy combat with intricate maps</w:t>
      </w:r>
    </w:p>
    <w:p w14:paraId="3C6BAB5D" w14:textId="53D19993" w:rsidR="00F01B5C" w:rsidRPr="00F01B5C" w:rsidRDefault="00A1103C" w:rsidP="00A1103C">
      <w:pPr>
        <w:pStyle w:val="Sub-Bullet"/>
        <w:rPr>
          <w:sz w:val="20"/>
          <w:szCs w:val="20"/>
        </w:rPr>
      </w:pPr>
      <w:r w:rsidRPr="00A1103C">
        <w:t xml:space="preserve">Instead, </w:t>
      </w:r>
      <w:r w:rsidR="00F01B5C">
        <w:t>focus on narrative elements of Combat: lean into development and roleplay when characters fight</w:t>
      </w:r>
    </w:p>
    <w:p w14:paraId="49A7423A" w14:textId="4C78EF94" w:rsidR="00EB04BC" w:rsidRPr="00EB04BC" w:rsidRDefault="00F01B5C" w:rsidP="00A1103C">
      <w:pPr>
        <w:pStyle w:val="Sub-Bullet"/>
        <w:rPr>
          <w:sz w:val="20"/>
          <w:szCs w:val="20"/>
        </w:rPr>
      </w:pPr>
      <w:r>
        <w:t xml:space="preserve">Consider using the </w:t>
      </w:r>
      <w:r w:rsidRPr="00F01B5C">
        <w:rPr>
          <w:i/>
          <w:iCs/>
        </w:rPr>
        <w:t>Non-mapped Zones</w:t>
      </w:r>
      <w:r>
        <w:t xml:space="preserve"> custom rule</w:t>
      </w:r>
      <w:r w:rsidR="00F602C5" w:rsidRPr="00EB04BC">
        <w:rPr>
          <w:sz w:val="20"/>
          <w:szCs w:val="20"/>
        </w:rPr>
        <w:br w:type="page"/>
      </w:r>
    </w:p>
    <w:p w14:paraId="340EB7FE" w14:textId="2A179EF0" w:rsidR="00292C2D" w:rsidRDefault="00292C2D" w:rsidP="00BA449D">
      <w:pPr>
        <w:pStyle w:val="Heading1"/>
      </w:pPr>
      <w:r>
        <w:lastRenderedPageBreak/>
        <w:t>Creating Combat Encounters</w:t>
      </w:r>
    </w:p>
    <w:p w14:paraId="066FA987" w14:textId="613A99A6" w:rsidR="00092525" w:rsidRDefault="00092525" w:rsidP="00DB57C1">
      <w:pPr>
        <w:pStyle w:val="Heading2"/>
      </w:pPr>
      <w:r>
        <w:t>Dice</w:t>
      </w:r>
    </w:p>
    <w:p w14:paraId="561A6810" w14:textId="015A13BF" w:rsidR="00331DA2" w:rsidRDefault="00361BEF" w:rsidP="004A4DF5">
      <w:pPr>
        <w:ind w:firstLine="360"/>
      </w:pPr>
      <w:r>
        <w:t>Roll</w:t>
      </w:r>
      <w:r w:rsidR="001D3819">
        <w:t xml:space="preserve"> 1 or more dice to do an Enemy Action</w:t>
      </w:r>
      <w:r>
        <w:t>; the sum of all rolled numbers is the value of the Enemy Action.</w:t>
      </w:r>
    </w:p>
    <w:p w14:paraId="4232102E" w14:textId="77777777" w:rsidR="00331DA2" w:rsidRPr="009D077F" w:rsidRDefault="00331DA2" w:rsidP="006614F9">
      <w:pPr>
        <w:pStyle w:val="Bullet"/>
      </w:pPr>
      <w:r w:rsidRPr="009D077F">
        <w:t>You get 1d6 per Player Level</w:t>
      </w:r>
    </w:p>
    <w:p w14:paraId="15A398AB" w14:textId="77777777" w:rsidR="00331DA2" w:rsidRDefault="00331DA2" w:rsidP="006614F9">
      <w:pPr>
        <w:pStyle w:val="Sub-Bullet"/>
      </w:pPr>
      <w:r>
        <w:t>1 Level 5 Player means you have 5d6</w:t>
      </w:r>
    </w:p>
    <w:p w14:paraId="11F6C00B" w14:textId="1CB6E3EF" w:rsidR="00331DA2" w:rsidRDefault="00331DA2" w:rsidP="006614F9">
      <w:pPr>
        <w:pStyle w:val="Sub-Bullet"/>
      </w:pPr>
      <w:r>
        <w:t>3 Level 2 Players means you have 6d6</w:t>
      </w:r>
    </w:p>
    <w:p w14:paraId="79EC1722" w14:textId="1ED635BF" w:rsidR="00092525" w:rsidRDefault="00EA2B74" w:rsidP="004A4DF5">
      <w:pPr>
        <w:pStyle w:val="Bullet"/>
      </w:pPr>
      <w:r>
        <w:t xml:space="preserve">Once </w:t>
      </w:r>
      <w:r w:rsidR="00331DA2">
        <w:t>a</w:t>
      </w:r>
      <w:r w:rsidR="001F5D12">
        <w:t xml:space="preserve"> die</w:t>
      </w:r>
      <w:r w:rsidR="00331DA2">
        <w:t xml:space="preserve"> is </w:t>
      </w:r>
      <w:r w:rsidR="001F5D12">
        <w:t>rolled</w:t>
      </w:r>
      <w:r>
        <w:t>, you can</w:t>
      </w:r>
      <w:r w:rsidR="00331DA2">
        <w:t>’t</w:t>
      </w:r>
      <w:r w:rsidR="006731E4">
        <w:t xml:space="preserve"> </w:t>
      </w:r>
      <w:r w:rsidR="0096791D">
        <w:t xml:space="preserve">roll </w:t>
      </w:r>
      <w:r>
        <w:t>it again until the next Enemy Phase</w:t>
      </w:r>
      <w:r w:rsidR="00D368B3">
        <w:t>, the Players’ Action Points</w:t>
      </w:r>
    </w:p>
    <w:p w14:paraId="4F369093" w14:textId="5D07A3EE" w:rsidR="00092525" w:rsidRDefault="006614F9" w:rsidP="00DB57C1">
      <w:pPr>
        <w:pStyle w:val="Heading2"/>
      </w:pPr>
      <w:r>
        <w:rPr>
          <w:noProof/>
        </w:rPr>
        <mc:AlternateContent>
          <mc:Choice Requires="wps">
            <w:drawing>
              <wp:anchor distT="0" distB="0" distL="114300" distR="114300" simplePos="0" relativeHeight="251859968" behindDoc="1" locked="0" layoutInCell="1" allowOverlap="1" wp14:anchorId="4FDA7CC2" wp14:editId="669B4CB2">
                <wp:simplePos x="0" y="0"/>
                <wp:positionH relativeFrom="column">
                  <wp:posOffset>-115294</wp:posOffset>
                </wp:positionH>
                <wp:positionV relativeFrom="paragraph">
                  <wp:posOffset>61788</wp:posOffset>
                </wp:positionV>
                <wp:extent cx="4229100" cy="1661823"/>
                <wp:effectExtent l="0" t="0" r="19050" b="14605"/>
                <wp:wrapNone/>
                <wp:docPr id="668649987" name="Rectangle 3"/>
                <wp:cNvGraphicFramePr/>
                <a:graphic xmlns:a="http://schemas.openxmlformats.org/drawingml/2006/main">
                  <a:graphicData uri="http://schemas.microsoft.com/office/word/2010/wordprocessingShape">
                    <wps:wsp>
                      <wps:cNvSpPr/>
                      <wps:spPr>
                        <a:xfrm>
                          <a:off x="0" y="0"/>
                          <a:ext cx="4229100" cy="1661823"/>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1C19" id="Rectangle 3" o:spid="_x0000_s1026" style="position:absolute;margin-left:-9.1pt;margin-top:4.85pt;width:333pt;height:130.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" fillcolor="#f2f2f2 [3052]" strokecolor="black [3213]" strokeweight="1pt"/>
            </w:pict>
          </mc:Fallback>
        </mc:AlternateContent>
      </w:r>
      <w:r w:rsidR="00092525">
        <w:t>Enemy Health</w:t>
      </w:r>
    </w:p>
    <w:p w14:paraId="1A5B3709" w14:textId="1BCC07A1" w:rsidR="00092525" w:rsidRDefault="00092525" w:rsidP="004A4DF5">
      <w:pPr>
        <w:pStyle w:val="Bullet"/>
      </w:pPr>
      <w:r>
        <w:t>Enemies share a pool of Health</w:t>
      </w:r>
      <w:r w:rsidR="006731E4">
        <w:t xml:space="preserve"> that gets distributed </w:t>
      </w:r>
      <w:r>
        <w:t xml:space="preserve"> </w:t>
      </w:r>
    </w:p>
    <w:p w14:paraId="74975170" w14:textId="2D13941F" w:rsidR="00092525" w:rsidRDefault="00092525" w:rsidP="004A4DF5">
      <w:pPr>
        <w:pStyle w:val="Bullet"/>
      </w:pPr>
      <w:r>
        <w:t xml:space="preserve">In Normal Combat, </w:t>
      </w:r>
      <w:r w:rsidR="007B2684">
        <w:t xml:space="preserve">this pool is </w:t>
      </w:r>
      <w:r w:rsidR="00476752">
        <w:t>12</w:t>
      </w:r>
      <w:r w:rsidR="007B2684">
        <w:t xml:space="preserve"> per Player per level</w:t>
      </w:r>
    </w:p>
    <w:p w14:paraId="5170EAA5" w14:textId="5B5640E6" w:rsidR="007B2684" w:rsidRDefault="007B2684" w:rsidP="004A4DF5">
      <w:pPr>
        <w:pStyle w:val="Sub-Bullet"/>
      </w:pPr>
      <w:r>
        <w:t xml:space="preserve">2 Level 5 Players means this pool is </w:t>
      </w:r>
      <w:r w:rsidR="00476752">
        <w:t>12</w:t>
      </w:r>
      <w:r>
        <w:t>0</w:t>
      </w:r>
    </w:p>
    <w:p w14:paraId="43E8A0D2" w14:textId="47EF33EE" w:rsidR="006731E4" w:rsidRDefault="006731E4" w:rsidP="004A4DF5">
      <w:pPr>
        <w:pStyle w:val="Sub-Bullet"/>
      </w:pPr>
      <w:r>
        <w:t>2 Enemies could each have 60 Health</w:t>
      </w:r>
    </w:p>
    <w:p w14:paraId="51EB61F1" w14:textId="6E9F7B48" w:rsidR="006731E4" w:rsidRDefault="006731E4" w:rsidP="004A4DF5">
      <w:pPr>
        <w:pStyle w:val="Sub-Bullet"/>
      </w:pPr>
      <w:r>
        <w:t>1 Enemy could have 80 while the other has 40</w:t>
      </w:r>
    </w:p>
    <w:p w14:paraId="235090D7" w14:textId="102A91A7" w:rsidR="004C4178" w:rsidRDefault="006614F9" w:rsidP="004A4DF5">
      <w:pPr>
        <w:pStyle w:val="Sub-Bullet"/>
      </w:pPr>
      <w:r>
        <w:rPr>
          <w:noProof/>
        </w:rPr>
        <w:drawing>
          <wp:anchor distT="0" distB="0" distL="114300" distR="114300" simplePos="0" relativeHeight="251646964" behindDoc="0" locked="0" layoutInCell="1" allowOverlap="1" wp14:anchorId="61DAC54C" wp14:editId="32889F7B">
            <wp:simplePos x="0" y="0"/>
            <wp:positionH relativeFrom="column">
              <wp:posOffset>2535472</wp:posOffset>
            </wp:positionH>
            <wp:positionV relativeFrom="paragraph">
              <wp:posOffset>184785</wp:posOffset>
            </wp:positionV>
            <wp:extent cx="1577975" cy="1021715"/>
            <wp:effectExtent l="0" t="0" r="0" b="140335"/>
            <wp:wrapNone/>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986675">
                      <a:off x="0" y="0"/>
                      <a:ext cx="157797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E4">
        <w:t>6 Enemies could each have 20, etc.</w:t>
      </w:r>
    </w:p>
    <w:p w14:paraId="4997E4CC" w14:textId="57987E1A" w:rsidR="00092525" w:rsidRDefault="00092525" w:rsidP="00DB57C1">
      <w:pPr>
        <w:pStyle w:val="Heading2"/>
      </w:pPr>
      <w:r>
        <w:t>Difficulty</w:t>
      </w:r>
    </w:p>
    <w:p w14:paraId="3799AD86" w14:textId="196E382C" w:rsidR="00092525" w:rsidRDefault="007B2684" w:rsidP="004A4DF5">
      <w:pPr>
        <w:pStyle w:val="Bullet"/>
      </w:pPr>
      <w:r w:rsidRPr="00E418F2">
        <w:rPr>
          <w:b/>
          <w:bCs/>
        </w:rPr>
        <w:t>Easy</w:t>
      </w:r>
      <w:r>
        <w:t xml:space="preserve"> Combat</w:t>
      </w:r>
      <w:r w:rsidR="00476752">
        <w:t xml:space="preserve"> (about 1-</w:t>
      </w:r>
      <w:r w:rsidR="00A76BF6">
        <w:t>3</w:t>
      </w:r>
      <w:r w:rsidR="00476752">
        <w:t xml:space="preserve"> rounds of combat)</w:t>
      </w:r>
    </w:p>
    <w:p w14:paraId="18541603" w14:textId="6706154F" w:rsidR="006614F9" w:rsidRDefault="007B2684" w:rsidP="004A4DF5">
      <w:pPr>
        <w:pStyle w:val="Sub-Bullet"/>
      </w:pPr>
      <w:r>
        <w:t xml:space="preserve">Enemy Health = </w:t>
      </w:r>
      <w:r w:rsidR="00476752">
        <w:t>10</w:t>
      </w:r>
      <w:r>
        <w:t xml:space="preserve"> per Player Level</w:t>
      </w:r>
      <w:r w:rsidR="004A4DF5">
        <w:t xml:space="preserve"> </w:t>
      </w:r>
    </w:p>
    <w:p w14:paraId="4D26BC2D" w14:textId="054738A0" w:rsidR="007B2684" w:rsidRDefault="004A4DF5" w:rsidP="004A4DF5">
      <w:pPr>
        <w:pStyle w:val="Sub-Bullet"/>
      </w:pPr>
      <w:r>
        <w:t>-1 to all your rolls</w:t>
      </w:r>
    </w:p>
    <w:p w14:paraId="6C424F72" w14:textId="70FEAB2D" w:rsidR="007B2684" w:rsidRDefault="007B2684" w:rsidP="004A4DF5">
      <w:pPr>
        <w:pStyle w:val="Bullet"/>
      </w:pPr>
      <w:r w:rsidRPr="00E418F2">
        <w:rPr>
          <w:b/>
          <w:bCs/>
        </w:rPr>
        <w:t>Normal</w:t>
      </w:r>
      <w:r>
        <w:t xml:space="preserve"> Combat</w:t>
      </w:r>
      <w:r w:rsidR="00331DA2">
        <w:t xml:space="preserve"> (about 2-</w:t>
      </w:r>
      <w:r w:rsidR="00A76BF6">
        <w:t>4</w:t>
      </w:r>
      <w:r w:rsidR="00331DA2">
        <w:t xml:space="preserve"> rounds of combat)</w:t>
      </w:r>
    </w:p>
    <w:p w14:paraId="297012CE" w14:textId="1D36C6C7" w:rsidR="007B2684" w:rsidRDefault="007B2684" w:rsidP="004A4DF5">
      <w:pPr>
        <w:pStyle w:val="Sub-Bullet"/>
      </w:pPr>
      <w:r>
        <w:t xml:space="preserve">Enemy Health = </w:t>
      </w:r>
      <w:r w:rsidR="00476752">
        <w:t>12</w:t>
      </w:r>
      <w:r>
        <w:t xml:space="preserve"> per Player Level</w:t>
      </w:r>
      <w:r w:rsidR="004A4DF5">
        <w:t xml:space="preserve"> | Don’t change rolls</w:t>
      </w:r>
      <w:r w:rsidR="00476752">
        <w:t xml:space="preserve"> </w:t>
      </w:r>
    </w:p>
    <w:p w14:paraId="334B7D59" w14:textId="31871274" w:rsidR="00DB7F78" w:rsidRDefault="007B2684" w:rsidP="004A4DF5">
      <w:pPr>
        <w:pStyle w:val="Bullet"/>
      </w:pPr>
      <w:r w:rsidRPr="00E418F2">
        <w:rPr>
          <w:b/>
          <w:bCs/>
        </w:rPr>
        <w:t>Hard</w:t>
      </w:r>
      <w:r>
        <w:t xml:space="preserve"> Combat</w:t>
      </w:r>
      <w:r w:rsidR="00331DA2">
        <w:t xml:space="preserve"> (about 3-</w:t>
      </w:r>
      <w:r w:rsidR="00A76BF6">
        <w:t>5</w:t>
      </w:r>
      <w:r w:rsidR="00331DA2">
        <w:t xml:space="preserve"> rounds of combat)</w:t>
      </w:r>
    </w:p>
    <w:p w14:paraId="2B71252D" w14:textId="677C472D" w:rsidR="007B2684" w:rsidRDefault="007B2684" w:rsidP="004A4DF5">
      <w:pPr>
        <w:pStyle w:val="Sub-Bullet"/>
      </w:pPr>
      <w:r>
        <w:t>Enemy Health = 1</w:t>
      </w:r>
      <w:r w:rsidR="00476752">
        <w:t>5</w:t>
      </w:r>
      <w:r>
        <w:t xml:space="preserve"> per Player Level</w:t>
      </w:r>
      <w:r w:rsidR="004A4DF5">
        <w:t xml:space="preserve">  |  +1 to all your rolls</w:t>
      </w:r>
    </w:p>
    <w:p w14:paraId="3966BC36" w14:textId="1A883000" w:rsidR="004A4DF5" w:rsidRDefault="004A4DF5" w:rsidP="004A4DF5">
      <w:pPr>
        <w:pStyle w:val="Bullet"/>
      </w:pPr>
      <w:r>
        <w:t>Parties can handle DATA GO HERE, HOW MANY EACH?</w:t>
      </w:r>
    </w:p>
    <w:p w14:paraId="05A28358" w14:textId="77777777" w:rsidR="004A4DF5" w:rsidRDefault="004A4DF5">
      <w:pPr>
        <w:spacing w:before="0" w:after="160" w:line="259" w:lineRule="auto"/>
        <w:rPr>
          <w:rFonts w:ascii="Georgia" w:hAnsi="Georgia"/>
          <w:b/>
          <w:bCs/>
          <w:color w:val="000000" w:themeColor="text1"/>
          <w:sz w:val="32"/>
          <w:szCs w:val="32"/>
        </w:rPr>
      </w:pPr>
      <w:r>
        <w:br w:type="page"/>
      </w:r>
    </w:p>
    <w:p w14:paraId="614D73AC" w14:textId="09B66F8B" w:rsidR="006731E4" w:rsidRDefault="005C25E8" w:rsidP="00DB57C1">
      <w:pPr>
        <w:pStyle w:val="Heading2"/>
      </w:pPr>
      <w:r>
        <w:lastRenderedPageBreak/>
        <w:t>Creating Enemies</w:t>
      </w:r>
    </w:p>
    <w:p w14:paraId="182CA392" w14:textId="14B312A0" w:rsidR="006731E4" w:rsidRDefault="00CC0B36" w:rsidP="005C25E8">
      <w:pPr>
        <w:pStyle w:val="Bullet"/>
      </w:pPr>
      <w:r>
        <w:t>Make multiple types of Actions so Enemies are flexible</w:t>
      </w:r>
    </w:p>
    <w:p w14:paraId="4C07E09E" w14:textId="17491658" w:rsidR="00CC0B36" w:rsidRDefault="00CC0B36" w:rsidP="00CC0B36">
      <w:pPr>
        <w:pStyle w:val="Sub-Bullet"/>
      </w:pPr>
      <w:r>
        <w:t>Action</w:t>
      </w:r>
      <w:r w:rsidR="004A14F9">
        <w:t>(</w:t>
      </w:r>
      <w:r>
        <w:t>s</w:t>
      </w:r>
      <w:r w:rsidR="004A14F9">
        <w:t>)</w:t>
      </w:r>
      <w:r>
        <w:t xml:space="preserve"> to use </w:t>
      </w:r>
      <w:r w:rsidR="004A14F9">
        <w:t>on Player(s) in the Enemy’s Zone</w:t>
      </w:r>
    </w:p>
    <w:p w14:paraId="6EF2E1DC" w14:textId="3A4781D0" w:rsidR="004A14F9" w:rsidRDefault="004A14F9" w:rsidP="00CC0B36">
      <w:pPr>
        <w:pStyle w:val="Sub-Bullet"/>
      </w:pPr>
      <w:r>
        <w:t>Action(s) to use on Player(s) in faraway Zones</w:t>
      </w:r>
    </w:p>
    <w:p w14:paraId="4BC99727" w14:textId="445241A6" w:rsidR="004A14F9" w:rsidRDefault="004A14F9" w:rsidP="00CC0B36">
      <w:pPr>
        <w:pStyle w:val="Sub-Bullet"/>
      </w:pPr>
      <w:r>
        <w:t>Telegraphed Action(s) that deal 2 rounds of damage</w:t>
      </w:r>
    </w:p>
    <w:p w14:paraId="68276A87" w14:textId="72FFA12C" w:rsidR="006E5675" w:rsidRDefault="006E5675" w:rsidP="006E5675">
      <w:pPr>
        <w:pStyle w:val="Bullet"/>
      </w:pPr>
      <w:r>
        <w:t>Enemy Actions</w:t>
      </w:r>
    </w:p>
    <w:p w14:paraId="7927544A" w14:textId="789B4A8E" w:rsidR="006E5675" w:rsidRDefault="00CC0B36" w:rsidP="006E5675">
      <w:pPr>
        <w:pStyle w:val="Sub-Bullet"/>
      </w:pPr>
      <w:r>
        <w:t xml:space="preserve">Think about </w:t>
      </w:r>
      <w:r w:rsidR="00511E8F">
        <w:t>(</w:t>
      </w:r>
      <w:r>
        <w:t>when/why</w:t>
      </w:r>
      <w:r w:rsidR="00511E8F">
        <w:t>)</w:t>
      </w:r>
      <w:r>
        <w:t xml:space="preserve"> an Enemy would do an Action</w:t>
      </w:r>
    </w:p>
    <w:p w14:paraId="1512CD15" w14:textId="38253793" w:rsidR="006E5675" w:rsidRDefault="006E5675" w:rsidP="006E5675">
      <w:pPr>
        <w:pStyle w:val="Sub-Bullet"/>
      </w:pPr>
      <w:r>
        <w:t>Actions can do anything, like dealing damage, healing Enemies, destroying the environment, etc.</w:t>
      </w:r>
    </w:p>
    <w:p w14:paraId="3D739741" w14:textId="62DEB6D4" w:rsidR="006E5675" w:rsidRDefault="006E5675" w:rsidP="006E5675">
      <w:pPr>
        <w:pStyle w:val="Sub-Bullet"/>
      </w:pPr>
      <w:r>
        <w:t xml:space="preserve">The numbers rolled determine the Action’s value, so the damage dealt, Health healed, </w:t>
      </w:r>
      <w:r w:rsidR="00197681">
        <w:t>Zones destroyed, etc.</w:t>
      </w:r>
    </w:p>
    <w:p w14:paraId="7514210F" w14:textId="314AEAF3" w:rsidR="00197681" w:rsidRDefault="00197681" w:rsidP="00197681">
      <w:pPr>
        <w:pStyle w:val="Bullet"/>
      </w:pPr>
      <w:r>
        <w:t>Extra effects</w:t>
      </w:r>
    </w:p>
    <w:p w14:paraId="2FBB4ED1" w14:textId="77777777" w:rsidR="008C1A9E" w:rsidRDefault="00197681" w:rsidP="00197681">
      <w:pPr>
        <w:pStyle w:val="Sub-Bullet"/>
      </w:pPr>
      <w:r>
        <w:t>Actions can cause extra effects</w:t>
      </w:r>
    </w:p>
    <w:p w14:paraId="5E8FD331" w14:textId="4B48F62E" w:rsidR="008C1A9E" w:rsidRDefault="008557F4" w:rsidP="00197681">
      <w:pPr>
        <w:pStyle w:val="Sub-Bullet"/>
      </w:pPr>
      <w:r>
        <w:t>Change</w:t>
      </w:r>
      <w:r w:rsidR="008C1A9E">
        <w:t xml:space="preserve"> Zones </w:t>
      </w:r>
      <w:r>
        <w:t xml:space="preserve">so they </w:t>
      </w:r>
      <w:r w:rsidR="008C1A9E">
        <w:t>cost 2 AP to move through</w:t>
      </w:r>
    </w:p>
    <w:p w14:paraId="6245A9CB" w14:textId="71528B9D" w:rsidR="00197681" w:rsidRDefault="008C1A9E" w:rsidP="008C1A9E">
      <w:pPr>
        <w:pStyle w:val="Sub-Bullet"/>
      </w:pPr>
      <w:r>
        <w:t>Move 1d6 Players to a different Zone</w:t>
      </w:r>
    </w:p>
    <w:p w14:paraId="02156C72" w14:textId="38F56B03" w:rsidR="008C1A9E" w:rsidRDefault="008C1A9E" w:rsidP="008C1A9E">
      <w:pPr>
        <w:pStyle w:val="Bullet"/>
      </w:pPr>
      <w:r>
        <w:t>Telegraphed Actions</w:t>
      </w:r>
    </w:p>
    <w:p w14:paraId="23091D26" w14:textId="05191605" w:rsidR="008C1A9E" w:rsidRDefault="008C1A9E" w:rsidP="008C1A9E">
      <w:pPr>
        <w:pStyle w:val="Sub-Bullet"/>
      </w:pPr>
      <w:r>
        <w:t xml:space="preserve">Roll a die and store the number </w:t>
      </w:r>
      <w:r w:rsidR="00287603">
        <w:t>on the 1</w:t>
      </w:r>
      <w:r w:rsidR="00287603" w:rsidRPr="00287603">
        <w:rPr>
          <w:vertAlign w:val="superscript"/>
        </w:rPr>
        <w:t>st</w:t>
      </w:r>
      <w:r>
        <w:t xml:space="preserve"> Enemy Phase</w:t>
      </w:r>
    </w:p>
    <w:p w14:paraId="5B29DC32" w14:textId="64C21DD5" w:rsidR="00287603" w:rsidRDefault="00287603" w:rsidP="00287603">
      <w:pPr>
        <w:pStyle w:val="Sub-Bullet"/>
      </w:pPr>
      <w:r>
        <w:t>On the 1</w:t>
      </w:r>
      <w:r w:rsidRPr="008C1A9E">
        <w:rPr>
          <w:vertAlign w:val="superscript"/>
        </w:rPr>
        <w:t>st</w:t>
      </w:r>
      <w:r>
        <w:t xml:space="preserve"> Phase, describe</w:t>
      </w:r>
      <w:r w:rsidR="00B150A1">
        <w:t xml:space="preserve"> a</w:t>
      </w:r>
      <w:r>
        <w:t xml:space="preserve"> buildup to the Action</w:t>
      </w:r>
    </w:p>
    <w:p w14:paraId="7CCF3BED" w14:textId="4E7076D8" w:rsidR="008C1A9E" w:rsidRDefault="008C1A9E" w:rsidP="008C1A9E">
      <w:pPr>
        <w:pStyle w:val="Sub-Bullet"/>
      </w:pPr>
      <w:r>
        <w:t>Roll another die and add the numbers the 2</w:t>
      </w:r>
      <w:r w:rsidRPr="008C1A9E">
        <w:rPr>
          <w:vertAlign w:val="superscript"/>
        </w:rPr>
        <w:t>nd</w:t>
      </w:r>
      <w:r>
        <w:t xml:space="preserve"> Phase</w:t>
      </w:r>
    </w:p>
    <w:p w14:paraId="08D7CAE6" w14:textId="735B7F39" w:rsidR="004A1818" w:rsidRDefault="004A1818" w:rsidP="00DB57C1">
      <w:pPr>
        <w:pStyle w:val="Heading2"/>
      </w:pPr>
      <w:r>
        <w:t>Sample Roll</w:t>
      </w:r>
      <w:r w:rsidR="00B93CCE">
        <w:t xml:space="preserve"> </w:t>
      </w:r>
      <w:r>
        <w:t>Descriptions</w:t>
      </w:r>
    </w:p>
    <w:p w14:paraId="5854CDB4" w14:textId="2EED740F" w:rsidR="00092FCC" w:rsidRPr="00092FCC" w:rsidRDefault="00092FCC" w:rsidP="001A790C">
      <w:pPr>
        <w:pStyle w:val="Bullet"/>
      </w:pPr>
      <w:r w:rsidRPr="00092FCC">
        <w:rPr>
          <w:b/>
          <w:bCs/>
          <w:u w:val="single"/>
        </w:rPr>
        <w:t>Move:</w:t>
      </w:r>
      <w:r>
        <w:t xml:space="preserve"> Enemies can move</w:t>
      </w:r>
      <w:r w:rsidR="001A790C">
        <w:t xml:space="preserve"> Xd6</w:t>
      </w:r>
      <w:r>
        <w:t xml:space="preserve"> Zones this Phase. </w:t>
      </w:r>
      <w:r w:rsidR="00CC0B36">
        <w:t>With</w:t>
      </w:r>
      <w:r>
        <w:t xml:space="preserve"> a 2, one enemy can move 2 Zones, or two enemies can move 1</w:t>
      </w:r>
      <w:r w:rsidR="00CC0B36">
        <w:t>.</w:t>
      </w:r>
    </w:p>
    <w:p w14:paraId="3EB91D6F" w14:textId="5149F653" w:rsidR="004A1818" w:rsidRDefault="004A1818" w:rsidP="00966310">
      <w:pPr>
        <w:pStyle w:val="Bullet"/>
      </w:pPr>
      <w:r w:rsidRPr="004A1818">
        <w:rPr>
          <w:b/>
          <w:bCs/>
          <w:u w:val="single"/>
        </w:rPr>
        <w:t>Grapple</w:t>
      </w:r>
      <w:r>
        <w:t>: Trigger a Competing Roll</w:t>
      </w:r>
      <w:r w:rsidR="001D3819">
        <w:t>, rolling 1d6.</w:t>
      </w:r>
      <w:r>
        <w:t xml:space="preserve"> </w:t>
      </w:r>
      <w:r w:rsidR="00E17654">
        <w:br/>
      </w:r>
      <w:r>
        <w:t>If you win,</w:t>
      </w:r>
      <w:r w:rsidR="00103492">
        <w:t xml:space="preserve"> the target</w:t>
      </w:r>
      <w:r>
        <w:t xml:space="preserve"> can’t Move during the next Phase.</w:t>
      </w:r>
    </w:p>
    <w:p w14:paraId="2E058F59" w14:textId="05C1DD7D" w:rsidR="004A1818" w:rsidRDefault="004A1818" w:rsidP="00966310">
      <w:pPr>
        <w:pStyle w:val="Bullet"/>
      </w:pPr>
      <w:r w:rsidRPr="004A1818">
        <w:rPr>
          <w:b/>
          <w:bCs/>
          <w:u w:val="single"/>
        </w:rPr>
        <w:t>Drain</w:t>
      </w:r>
      <w:r>
        <w:t xml:space="preserve">: Roll </w:t>
      </w:r>
      <w:r w:rsidR="007E2E76">
        <w:t>X</w:t>
      </w:r>
      <w:r>
        <w:t>d6. Deal some of the total as damage to a Player and heal the rest</w:t>
      </w:r>
      <w:r w:rsidR="00103492">
        <w:t>.</w:t>
      </w:r>
    </w:p>
    <w:p w14:paraId="09C10741" w14:textId="25AA8B1C" w:rsidR="00CF58AE" w:rsidRDefault="007E2E76" w:rsidP="00966310">
      <w:pPr>
        <w:pStyle w:val="Bullet"/>
      </w:pPr>
      <w:r w:rsidRPr="00CF58AE">
        <w:rPr>
          <w:b/>
          <w:bCs/>
          <w:u w:val="single"/>
        </w:rPr>
        <w:t>Fireball</w:t>
      </w:r>
      <w:r w:rsidRPr="007E2E76">
        <w:t>:</w:t>
      </w:r>
      <w:r>
        <w:t xml:space="preserve"> Di</w:t>
      </w:r>
      <w:r w:rsidR="00C610AE">
        <w:t>stribute</w:t>
      </w:r>
      <w:r>
        <w:t xml:space="preserve"> Xd6 damage amongst targets in a Zone</w:t>
      </w:r>
      <w:r w:rsidR="00103492">
        <w:t>.</w:t>
      </w:r>
    </w:p>
    <w:p w14:paraId="7B2F20F5" w14:textId="5DE249FC" w:rsidR="001A790C" w:rsidRPr="001A790C" w:rsidRDefault="00F00A99" w:rsidP="001A790C">
      <w:pPr>
        <w:pStyle w:val="Bullet"/>
        <w:rPr>
          <w:rStyle w:val="Heading1Char"/>
          <w:rFonts w:ascii="Arial" w:hAnsi="Arial"/>
          <w:i w:val="0"/>
          <w:iCs w:val="0"/>
          <w:sz w:val="22"/>
          <w:szCs w:val="22"/>
        </w:rPr>
      </w:pPr>
      <w:r w:rsidRPr="00CF58AE">
        <w:rPr>
          <w:b/>
          <w:bCs/>
          <w:u w:val="single"/>
        </w:rPr>
        <w:t>Ice B</w:t>
      </w:r>
      <w:r w:rsidR="001D3819" w:rsidRPr="00CF58AE">
        <w:rPr>
          <w:b/>
          <w:bCs/>
          <w:u w:val="single"/>
        </w:rPr>
        <w:t>reath</w:t>
      </w:r>
      <w:r w:rsidRPr="00F00A99">
        <w:t>:</w:t>
      </w:r>
      <w:r>
        <w:t xml:space="preserve"> Cover Xd6 Zones with Ice</w:t>
      </w:r>
      <w:r w:rsidR="009D0ACF">
        <w:t xml:space="preserve">. </w:t>
      </w:r>
      <w:r w:rsidR="00966310">
        <w:br/>
      </w:r>
      <w:r w:rsidR="009D0ACF">
        <w:t xml:space="preserve">Icy Zones </w:t>
      </w:r>
      <w:r>
        <w:t>cost 2AP to Move through.</w:t>
      </w:r>
      <w:bookmarkStart w:id="40" w:name="_Toc140082053"/>
      <w:bookmarkStart w:id="41" w:name="_Toc140354022"/>
    </w:p>
    <w:p w14:paraId="5B22098B" w14:textId="735A5065" w:rsidR="0081225A" w:rsidRPr="0081225A" w:rsidRDefault="0081225A" w:rsidP="00BA449D">
      <w:pPr>
        <w:pStyle w:val="Heading1"/>
        <w:rPr>
          <w:rStyle w:val="Heading1Char"/>
          <w:i/>
          <w:iCs/>
        </w:rPr>
      </w:pPr>
      <w:r>
        <w:rPr>
          <w:rStyle w:val="Heading1Char"/>
          <w:i/>
          <w:iCs/>
        </w:rPr>
        <w:lastRenderedPageBreak/>
        <w:t>Creating a Story</w:t>
      </w:r>
    </w:p>
    <w:p w14:paraId="6DB0A3DC" w14:textId="642AF546" w:rsidR="00BB62AD" w:rsidRPr="008032F3" w:rsidRDefault="00105CA9" w:rsidP="008032F3">
      <w:pPr>
        <w:pStyle w:val="Heading2"/>
        <w:rPr>
          <w:rStyle w:val="Heading1Char"/>
          <w:i w:val="0"/>
          <w:iCs w:val="0"/>
          <w:sz w:val="32"/>
          <w:szCs w:val="32"/>
        </w:rPr>
      </w:pPr>
      <w:r w:rsidRPr="008032F3">
        <w:rPr>
          <w:rStyle w:val="Heading1Char"/>
          <w:i w:val="0"/>
          <w:iCs w:val="0"/>
          <w:sz w:val="32"/>
          <w:szCs w:val="32"/>
        </w:rPr>
        <w:t>Key Moments</w:t>
      </w:r>
    </w:p>
    <w:p w14:paraId="12FD35AD" w14:textId="5A20EB26" w:rsidR="00DC1923" w:rsidRPr="004C6E7B" w:rsidRDefault="007A6D39" w:rsidP="008032F3">
      <w:pPr>
        <w:ind w:firstLine="360"/>
        <w:rPr>
          <w:rStyle w:val="Heading1Char"/>
          <w:rFonts w:ascii="Arial" w:hAnsi="Arial"/>
          <w:i w:val="0"/>
          <w:iCs w:val="0"/>
          <w:sz w:val="24"/>
          <w:szCs w:val="24"/>
        </w:rPr>
      </w:pPr>
      <w:r w:rsidRPr="004C6E7B">
        <w:rPr>
          <w:rStyle w:val="Heading1Char"/>
          <w:rFonts w:ascii="Arial" w:hAnsi="Arial"/>
          <w:i w:val="0"/>
          <w:iCs w:val="0"/>
          <w:sz w:val="24"/>
          <w:szCs w:val="24"/>
        </w:rPr>
        <w:t>When creating a story, think about three key points in the story: Setup, Development, and Climax</w:t>
      </w:r>
    </w:p>
    <w:p w14:paraId="69B08A0C" w14:textId="46527584" w:rsidR="001A01EB" w:rsidRDefault="001A01EB" w:rsidP="008032F3">
      <w:pPr>
        <w:pStyle w:val="Bullet"/>
        <w:rPr>
          <w:rStyle w:val="Heading1Char"/>
          <w:rFonts w:ascii="Arial" w:hAnsi="Arial"/>
          <w:i w:val="0"/>
          <w:iCs w:val="0"/>
          <w:sz w:val="24"/>
          <w:szCs w:val="24"/>
        </w:rPr>
      </w:pPr>
      <w:r>
        <w:rPr>
          <w:rStyle w:val="Heading1Char"/>
          <w:rFonts w:ascii="Arial" w:hAnsi="Arial"/>
          <w:i w:val="0"/>
          <w:iCs w:val="0"/>
          <w:sz w:val="24"/>
          <w:szCs w:val="24"/>
        </w:rPr>
        <w:t>Setup</w:t>
      </w:r>
    </w:p>
    <w:p w14:paraId="282ECDE2" w14:textId="39695EE2" w:rsidR="001A01EB"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Teach Players the background of the story</w:t>
      </w:r>
    </w:p>
    <w:p w14:paraId="718BBF8F" w14:textId="4A3F8FB6"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Introduce </w:t>
      </w:r>
      <w:r w:rsidR="004C6E7B">
        <w:rPr>
          <w:rStyle w:val="Heading1Char"/>
          <w:rFonts w:ascii="Arial" w:hAnsi="Arial"/>
          <w:i w:val="0"/>
          <w:iCs w:val="0"/>
          <w:sz w:val="24"/>
          <w:szCs w:val="24"/>
        </w:rPr>
        <w:t>c</w:t>
      </w:r>
      <w:r>
        <w:rPr>
          <w:rStyle w:val="Heading1Char"/>
          <w:rFonts w:ascii="Arial" w:hAnsi="Arial"/>
          <w:i w:val="0"/>
          <w:iCs w:val="0"/>
          <w:sz w:val="24"/>
          <w:szCs w:val="24"/>
        </w:rPr>
        <w:t>haracters and objective</w:t>
      </w:r>
      <w:r w:rsidR="004C6E7B">
        <w:rPr>
          <w:rStyle w:val="Heading1Char"/>
          <w:rFonts w:ascii="Arial" w:hAnsi="Arial"/>
          <w:i w:val="0"/>
          <w:iCs w:val="0"/>
          <w:sz w:val="24"/>
          <w:szCs w:val="24"/>
        </w:rPr>
        <w:t>s</w:t>
      </w:r>
    </w:p>
    <w:p w14:paraId="1721A6B7" w14:textId="7C3BED76" w:rsidR="00DC1923" w:rsidRPr="008032F3"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Hook Players into </w:t>
      </w:r>
      <w:r w:rsidR="00B93CCE">
        <w:rPr>
          <w:rStyle w:val="Heading1Char"/>
          <w:rFonts w:ascii="Arial" w:hAnsi="Arial"/>
          <w:i w:val="0"/>
          <w:iCs w:val="0"/>
          <w:sz w:val="24"/>
          <w:szCs w:val="24"/>
        </w:rPr>
        <w:t xml:space="preserve">the </w:t>
      </w:r>
      <w:r>
        <w:rPr>
          <w:rStyle w:val="Heading1Char"/>
          <w:rFonts w:ascii="Arial" w:hAnsi="Arial"/>
          <w:i w:val="0"/>
          <w:iCs w:val="0"/>
          <w:sz w:val="24"/>
          <w:szCs w:val="24"/>
        </w:rPr>
        <w:t xml:space="preserve">story with an </w:t>
      </w:r>
      <w:r w:rsidR="004C6E7B">
        <w:rPr>
          <w:rStyle w:val="Heading1Char"/>
          <w:rFonts w:ascii="Arial" w:hAnsi="Arial"/>
          <w:i w:val="0"/>
          <w:iCs w:val="0"/>
          <w:sz w:val="24"/>
          <w:szCs w:val="24"/>
        </w:rPr>
        <w:br/>
      </w:r>
      <w:r>
        <w:rPr>
          <w:rStyle w:val="Heading1Char"/>
          <w:rFonts w:ascii="Arial" w:hAnsi="Arial"/>
          <w:i w:val="0"/>
          <w:iCs w:val="0"/>
          <w:sz w:val="24"/>
          <w:szCs w:val="24"/>
        </w:rPr>
        <w:t>attention-grabbing event</w:t>
      </w:r>
    </w:p>
    <w:p w14:paraId="6A36CB49" w14:textId="1E3AFEE0" w:rsidR="00131886" w:rsidRDefault="00131886" w:rsidP="008032F3">
      <w:pPr>
        <w:pStyle w:val="Bullet"/>
        <w:rPr>
          <w:rStyle w:val="Heading1Char"/>
          <w:rFonts w:ascii="Arial" w:hAnsi="Arial"/>
          <w:i w:val="0"/>
          <w:iCs w:val="0"/>
          <w:sz w:val="24"/>
          <w:szCs w:val="24"/>
        </w:rPr>
      </w:pPr>
      <w:r>
        <w:rPr>
          <w:rStyle w:val="Heading1Char"/>
          <w:rFonts w:ascii="Arial" w:hAnsi="Arial"/>
          <w:i w:val="0"/>
          <w:iCs w:val="0"/>
          <w:sz w:val="24"/>
          <w:szCs w:val="24"/>
        </w:rPr>
        <w:t>Development</w:t>
      </w:r>
    </w:p>
    <w:p w14:paraId="075B9B29" w14:textId="60451D0A"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Develop </w:t>
      </w:r>
      <w:r w:rsidR="00DC1923">
        <w:rPr>
          <w:rStyle w:val="Heading1Char"/>
          <w:rFonts w:ascii="Arial" w:hAnsi="Arial"/>
          <w:i w:val="0"/>
          <w:iCs w:val="0"/>
          <w:sz w:val="24"/>
          <w:szCs w:val="24"/>
        </w:rPr>
        <w:t>c</w:t>
      </w:r>
      <w:r>
        <w:rPr>
          <w:rStyle w:val="Heading1Char"/>
          <w:rFonts w:ascii="Arial" w:hAnsi="Arial"/>
          <w:i w:val="0"/>
          <w:iCs w:val="0"/>
          <w:sz w:val="24"/>
          <w:szCs w:val="24"/>
        </w:rPr>
        <w:t>haracter arcs</w:t>
      </w:r>
    </w:p>
    <w:p w14:paraId="3D07E12F" w14:textId="24D328CF"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Raise the stakes of the story</w:t>
      </w:r>
    </w:p>
    <w:p w14:paraId="4B745DDA" w14:textId="5865061F" w:rsidR="00DC1923" w:rsidRPr="008032F3"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Antagonist </w:t>
      </w:r>
      <w:r w:rsidR="001A39BF">
        <w:rPr>
          <w:rStyle w:val="Heading1Char"/>
          <w:rFonts w:ascii="Arial" w:hAnsi="Arial"/>
          <w:i w:val="0"/>
          <w:iCs w:val="0"/>
          <w:sz w:val="24"/>
          <w:szCs w:val="24"/>
        </w:rPr>
        <w:t>and/</w:t>
      </w:r>
      <w:r>
        <w:rPr>
          <w:rStyle w:val="Heading1Char"/>
          <w:rFonts w:ascii="Arial" w:hAnsi="Arial"/>
          <w:i w:val="0"/>
          <w:iCs w:val="0"/>
          <w:sz w:val="24"/>
          <w:szCs w:val="24"/>
        </w:rPr>
        <w:t>or Players progress towards their objective</w:t>
      </w:r>
      <w:r w:rsidR="004B6902">
        <w:rPr>
          <w:rStyle w:val="Heading1Char"/>
          <w:rFonts w:ascii="Arial" w:hAnsi="Arial"/>
          <w:i w:val="0"/>
          <w:iCs w:val="0"/>
          <w:sz w:val="24"/>
          <w:szCs w:val="24"/>
        </w:rPr>
        <w:t>(s)</w:t>
      </w:r>
    </w:p>
    <w:p w14:paraId="2100FBB0" w14:textId="4BCD4643" w:rsidR="00131886" w:rsidRDefault="00131886" w:rsidP="008032F3">
      <w:pPr>
        <w:pStyle w:val="Bullet"/>
        <w:rPr>
          <w:rStyle w:val="Heading1Char"/>
          <w:rFonts w:ascii="Arial" w:hAnsi="Arial"/>
          <w:i w:val="0"/>
          <w:iCs w:val="0"/>
          <w:sz w:val="24"/>
          <w:szCs w:val="24"/>
        </w:rPr>
      </w:pPr>
      <w:r>
        <w:rPr>
          <w:rStyle w:val="Heading1Char"/>
          <w:rFonts w:ascii="Arial" w:hAnsi="Arial"/>
          <w:i w:val="0"/>
          <w:iCs w:val="0"/>
          <w:sz w:val="24"/>
          <w:szCs w:val="24"/>
        </w:rPr>
        <w:t>Climax</w:t>
      </w:r>
    </w:p>
    <w:p w14:paraId="11B079BE" w14:textId="1AA86637"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All development merges into </w:t>
      </w:r>
      <w:r w:rsidR="00DC1923">
        <w:rPr>
          <w:rStyle w:val="Heading1Char"/>
          <w:rFonts w:ascii="Arial" w:hAnsi="Arial"/>
          <w:i w:val="0"/>
          <w:iCs w:val="0"/>
          <w:sz w:val="24"/>
          <w:szCs w:val="24"/>
        </w:rPr>
        <w:t>an</w:t>
      </w:r>
      <w:r>
        <w:rPr>
          <w:rStyle w:val="Heading1Char"/>
          <w:rFonts w:ascii="Arial" w:hAnsi="Arial"/>
          <w:i w:val="0"/>
          <w:iCs w:val="0"/>
          <w:sz w:val="24"/>
          <w:szCs w:val="24"/>
        </w:rPr>
        <w:t xml:space="preserve"> epic moment</w:t>
      </w:r>
    </w:p>
    <w:p w14:paraId="420029C1" w14:textId="6AAC8A2A"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Returning </w:t>
      </w:r>
      <w:r w:rsidR="00DC1923">
        <w:rPr>
          <w:rStyle w:val="Heading1Char"/>
          <w:rFonts w:ascii="Arial" w:hAnsi="Arial"/>
          <w:i w:val="0"/>
          <w:iCs w:val="0"/>
          <w:sz w:val="24"/>
          <w:szCs w:val="24"/>
        </w:rPr>
        <w:t>c</w:t>
      </w:r>
      <w:r>
        <w:rPr>
          <w:rStyle w:val="Heading1Char"/>
          <w:rFonts w:ascii="Arial" w:hAnsi="Arial"/>
          <w:i w:val="0"/>
          <w:iCs w:val="0"/>
          <w:sz w:val="24"/>
          <w:szCs w:val="24"/>
        </w:rPr>
        <w:t>haracters</w:t>
      </w:r>
    </w:p>
    <w:p w14:paraId="383262CB" w14:textId="6DEFD8E6" w:rsidR="00131886"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 xml:space="preserve">Display Player </w:t>
      </w:r>
      <w:r w:rsidR="00DC1923">
        <w:rPr>
          <w:rStyle w:val="Heading1Char"/>
          <w:rFonts w:ascii="Arial" w:hAnsi="Arial"/>
          <w:i w:val="0"/>
          <w:iCs w:val="0"/>
          <w:sz w:val="24"/>
          <w:szCs w:val="24"/>
        </w:rPr>
        <w:t>s</w:t>
      </w:r>
      <w:r>
        <w:rPr>
          <w:rStyle w:val="Heading1Char"/>
          <w:rFonts w:ascii="Arial" w:hAnsi="Arial"/>
          <w:i w:val="0"/>
          <w:iCs w:val="0"/>
          <w:sz w:val="24"/>
          <w:szCs w:val="24"/>
        </w:rPr>
        <w:t xml:space="preserve">kills and </w:t>
      </w:r>
      <w:r w:rsidR="00DC1923">
        <w:rPr>
          <w:rStyle w:val="Heading1Char"/>
          <w:rFonts w:ascii="Arial" w:hAnsi="Arial"/>
          <w:i w:val="0"/>
          <w:iCs w:val="0"/>
          <w:sz w:val="24"/>
          <w:szCs w:val="24"/>
        </w:rPr>
        <w:t>c</w:t>
      </w:r>
      <w:r>
        <w:rPr>
          <w:rStyle w:val="Heading1Char"/>
          <w:rFonts w:ascii="Arial" w:hAnsi="Arial"/>
          <w:i w:val="0"/>
          <w:iCs w:val="0"/>
          <w:sz w:val="24"/>
          <w:szCs w:val="24"/>
        </w:rPr>
        <w:t xml:space="preserve">haracter </w:t>
      </w:r>
      <w:r w:rsidR="00DC1923">
        <w:rPr>
          <w:rStyle w:val="Heading1Char"/>
          <w:rFonts w:ascii="Arial" w:hAnsi="Arial"/>
          <w:i w:val="0"/>
          <w:iCs w:val="0"/>
          <w:sz w:val="24"/>
          <w:szCs w:val="24"/>
        </w:rPr>
        <w:t>t</w:t>
      </w:r>
      <w:r>
        <w:rPr>
          <w:rStyle w:val="Heading1Char"/>
          <w:rFonts w:ascii="Arial" w:hAnsi="Arial"/>
          <w:i w:val="0"/>
          <w:iCs w:val="0"/>
          <w:sz w:val="24"/>
          <w:szCs w:val="24"/>
        </w:rPr>
        <w:t>raits</w:t>
      </w:r>
    </w:p>
    <w:p w14:paraId="47B19D04" w14:textId="791AA0CE" w:rsidR="00DC1923" w:rsidRPr="008032F3" w:rsidRDefault="00131886" w:rsidP="008032F3">
      <w:pPr>
        <w:pStyle w:val="Sub-Bullet"/>
        <w:rPr>
          <w:rStyle w:val="Heading1Char"/>
          <w:rFonts w:ascii="Arial" w:hAnsi="Arial"/>
          <w:i w:val="0"/>
          <w:iCs w:val="0"/>
          <w:sz w:val="24"/>
          <w:szCs w:val="24"/>
        </w:rPr>
      </w:pPr>
      <w:r>
        <w:rPr>
          <w:rStyle w:val="Heading1Char"/>
          <w:rFonts w:ascii="Arial" w:hAnsi="Arial"/>
          <w:i w:val="0"/>
          <w:iCs w:val="0"/>
          <w:sz w:val="24"/>
          <w:szCs w:val="24"/>
        </w:rPr>
        <w:t>After Climax, show the results of the story</w:t>
      </w:r>
    </w:p>
    <w:p w14:paraId="121C2320" w14:textId="1A79072E" w:rsidR="004C6E7B" w:rsidRPr="004C6E7B" w:rsidRDefault="004C6E7B" w:rsidP="008032F3">
      <w:pPr>
        <w:pStyle w:val="Bullet"/>
        <w:rPr>
          <w:rStyle w:val="Heading1Char"/>
          <w:rFonts w:ascii="Arial" w:hAnsi="Arial"/>
          <w:i w:val="0"/>
          <w:iCs w:val="0"/>
          <w:sz w:val="24"/>
          <w:szCs w:val="24"/>
        </w:rPr>
      </w:pPr>
      <w:r>
        <w:rPr>
          <w:rStyle w:val="Heading1Char"/>
          <w:rFonts w:ascii="Arial" w:hAnsi="Arial"/>
          <w:i w:val="0"/>
          <w:iCs w:val="0"/>
          <w:sz w:val="24"/>
          <w:szCs w:val="24"/>
        </w:rPr>
        <w:t>These can be used for a single quest, too!</w:t>
      </w:r>
    </w:p>
    <w:p w14:paraId="1B95107D" w14:textId="3D9FD312" w:rsidR="00131886" w:rsidRDefault="00131886" w:rsidP="00B540CC">
      <w:pPr>
        <w:rPr>
          <w:rStyle w:val="Heading1Char"/>
          <w:rFonts w:ascii="Arial" w:hAnsi="Arial"/>
          <w:i w:val="0"/>
          <w:iCs w:val="0"/>
          <w:sz w:val="24"/>
          <w:szCs w:val="24"/>
        </w:rPr>
      </w:pPr>
    </w:p>
    <w:p w14:paraId="588BFF58" w14:textId="37711CC0" w:rsidR="009B23C0" w:rsidRDefault="008032F3" w:rsidP="00DB57C1">
      <w:pPr>
        <w:pStyle w:val="Heading2"/>
        <w:rPr>
          <w:rStyle w:val="Heading1Char"/>
          <w:i w:val="0"/>
          <w:iCs w:val="0"/>
          <w:sz w:val="32"/>
          <w:szCs w:val="32"/>
        </w:rPr>
      </w:pPr>
      <w:r>
        <w:rPr>
          <w:noProof/>
        </w:rPr>
        <mc:AlternateContent>
          <mc:Choice Requires="wps">
            <w:drawing>
              <wp:anchor distT="0" distB="0" distL="114300" distR="114300" simplePos="0" relativeHeight="251853824" behindDoc="1" locked="0" layoutInCell="1" allowOverlap="1" wp14:anchorId="4F4E9EFA" wp14:editId="113E8812">
                <wp:simplePos x="0" y="0"/>
                <wp:positionH relativeFrom="column">
                  <wp:posOffset>-115294</wp:posOffset>
                </wp:positionH>
                <wp:positionV relativeFrom="paragraph">
                  <wp:posOffset>44091</wp:posOffset>
                </wp:positionV>
                <wp:extent cx="4229100" cy="1372594"/>
                <wp:effectExtent l="0" t="0" r="19050" b="18415"/>
                <wp:wrapNone/>
                <wp:docPr id="1426449846" name="Rectangle 3"/>
                <wp:cNvGraphicFramePr/>
                <a:graphic xmlns:a="http://schemas.openxmlformats.org/drawingml/2006/main">
                  <a:graphicData uri="http://schemas.microsoft.com/office/word/2010/wordprocessingShape">
                    <wps:wsp>
                      <wps:cNvSpPr/>
                      <wps:spPr>
                        <a:xfrm>
                          <a:off x="0" y="0"/>
                          <a:ext cx="4229100" cy="137259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62B7" id="Rectangle 3" o:spid="_x0000_s1026" style="position:absolute;margin-left:-9.1pt;margin-top:3.45pt;width:333pt;height:108.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" fillcolor="#f2f2f2 [3052]" strokecolor="black [3213]" strokeweight="1pt"/>
            </w:pict>
          </mc:Fallback>
        </mc:AlternateContent>
      </w:r>
      <w:r w:rsidR="00131886" w:rsidRPr="00131886">
        <w:rPr>
          <w:rStyle w:val="Heading1Char"/>
          <w:i w:val="0"/>
          <w:iCs w:val="0"/>
          <w:sz w:val="32"/>
          <w:szCs w:val="32"/>
        </w:rPr>
        <w:t>Preparation</w:t>
      </w:r>
    </w:p>
    <w:p w14:paraId="4D897ECB" w14:textId="27FF7FA1" w:rsidR="00131886" w:rsidRPr="00131886" w:rsidRDefault="006A5FAD" w:rsidP="00B540CC">
      <w:pPr>
        <w:pStyle w:val="ListParagraph"/>
        <w:numPr>
          <w:ilvl w:val="0"/>
          <w:numId w:val="34"/>
        </w:numPr>
      </w:pPr>
      <w:r>
        <w:t>Fun</w:t>
      </w:r>
      <w:r w:rsidR="00131886">
        <w:t xml:space="preserve"> stories revolve around Player decisions </w:t>
      </w:r>
    </w:p>
    <w:p w14:paraId="75A51316" w14:textId="1A0BE9CB" w:rsidR="00131886" w:rsidRPr="00131886" w:rsidRDefault="00131886" w:rsidP="00B540CC">
      <w:pPr>
        <w:pStyle w:val="ListParagraph"/>
        <w:numPr>
          <w:ilvl w:val="0"/>
          <w:numId w:val="34"/>
        </w:numPr>
      </w:pPr>
      <w:r>
        <w:t>Keep basic notes on key moments in story</w:t>
      </w:r>
    </w:p>
    <w:p w14:paraId="78285450" w14:textId="797706BE" w:rsidR="00131886" w:rsidRDefault="00131886" w:rsidP="00B540CC">
      <w:pPr>
        <w:pStyle w:val="ListParagraph"/>
        <w:numPr>
          <w:ilvl w:val="1"/>
          <w:numId w:val="34"/>
        </w:numPr>
      </w:pPr>
      <w:r>
        <w:t>Change these notes based on Player choices</w:t>
      </w:r>
    </w:p>
    <w:p w14:paraId="751C94D7" w14:textId="40EC8B35" w:rsidR="007F74EB" w:rsidRPr="00DC1923" w:rsidRDefault="007F74EB" w:rsidP="00B540CC">
      <w:pPr>
        <w:pStyle w:val="ListParagraph"/>
        <w:numPr>
          <w:ilvl w:val="0"/>
          <w:numId w:val="34"/>
        </w:numPr>
        <w:rPr>
          <w:rStyle w:val="Heading1Char"/>
          <w:rFonts w:ascii="Arial" w:hAnsi="Arial"/>
          <w:i w:val="0"/>
          <w:iCs w:val="0"/>
          <w:sz w:val="22"/>
          <w:szCs w:val="22"/>
        </w:rPr>
      </w:pPr>
      <w:r>
        <w:t>Keep notes on Characters’ motivations and objectives</w:t>
      </w:r>
    </w:p>
    <w:p w14:paraId="06ADB863" w14:textId="18D57077" w:rsidR="002F15D0" w:rsidRDefault="007F74EB" w:rsidP="00DB57C1">
      <w:pPr>
        <w:pStyle w:val="Heading2"/>
        <w:rPr>
          <w:rStyle w:val="Heading1Char"/>
          <w:i w:val="0"/>
          <w:iCs w:val="0"/>
          <w:sz w:val="32"/>
          <w:szCs w:val="32"/>
        </w:rPr>
      </w:pPr>
      <w:r>
        <w:rPr>
          <w:noProof/>
        </w:rPr>
        <w:lastRenderedPageBreak/>
        <w:drawing>
          <wp:anchor distT="0" distB="0" distL="114300" distR="114300" simplePos="0" relativeHeight="251802624" behindDoc="0" locked="0" layoutInCell="1" allowOverlap="1" wp14:anchorId="03F53F0C" wp14:editId="29D34433">
            <wp:simplePos x="0" y="0"/>
            <wp:positionH relativeFrom="column">
              <wp:posOffset>2738755</wp:posOffset>
            </wp:positionH>
            <wp:positionV relativeFrom="paragraph">
              <wp:posOffset>11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EB">
        <w:rPr>
          <w:rStyle w:val="Heading1Char"/>
          <w:i w:val="0"/>
          <w:iCs w:val="0"/>
          <w:sz w:val="32"/>
          <w:szCs w:val="32"/>
        </w:rPr>
        <w:t>Other Story Structures</w:t>
      </w:r>
    </w:p>
    <w:p w14:paraId="6F84C7C1" w14:textId="7AEEA29E" w:rsidR="00605DEC" w:rsidRDefault="007F74EB" w:rsidP="00847027">
      <w:pPr>
        <w:ind w:firstLine="720"/>
      </w:pPr>
      <w:r w:rsidRPr="00DC1923">
        <w:t>Other methods can be used to tell stories</w:t>
      </w:r>
      <w:r w:rsidR="00DC1923">
        <w:t xml:space="preserve">, too. You can even tell smaller stories within a larger story! </w:t>
      </w:r>
      <w:r w:rsidR="00BA4A01">
        <w:t>For example, m</w:t>
      </w:r>
      <w:r w:rsidR="00DC1923">
        <w:t>aybe a character arc uses Fre</w:t>
      </w:r>
      <w:r w:rsidR="00994931">
        <w:t>y</w:t>
      </w:r>
      <w:r w:rsidR="00DC1923">
        <w:t>tag’s Pyramid during the Hook of a Hero’s Journey.</w:t>
      </w:r>
    </w:p>
    <w:p w14:paraId="2719E404" w14:textId="1CB59BCE" w:rsidR="006B4227" w:rsidRPr="00847027" w:rsidRDefault="006B4227" w:rsidP="00847027">
      <w:pPr>
        <w:ind w:firstLine="720"/>
      </w:pPr>
    </w:p>
    <w:p w14:paraId="3B80229A" w14:textId="7E26E6DA" w:rsidR="007F74EB" w:rsidRPr="00FE68E0" w:rsidRDefault="00CC0B36" w:rsidP="00DB57C1">
      <w:pPr>
        <w:pStyle w:val="Heading2"/>
      </w:pPr>
      <w:r>
        <w:rPr>
          <w:noProof/>
        </w:rPr>
        <mc:AlternateContent>
          <mc:Choice Requires="wps">
            <w:drawing>
              <wp:anchor distT="0" distB="0" distL="114300" distR="114300" simplePos="0" relativeHeight="251864064" behindDoc="1" locked="0" layoutInCell="1" allowOverlap="1" wp14:anchorId="7B4E9ABA" wp14:editId="750DCCDD">
                <wp:simplePos x="0" y="0"/>
                <wp:positionH relativeFrom="column">
                  <wp:posOffset>-114769</wp:posOffset>
                </wp:positionH>
                <wp:positionV relativeFrom="paragraph">
                  <wp:posOffset>63528</wp:posOffset>
                </wp:positionV>
                <wp:extent cx="4229100" cy="1394378"/>
                <wp:effectExtent l="0" t="0" r="19050" b="15875"/>
                <wp:wrapNone/>
                <wp:docPr id="1277000071" name="Rectangle 3"/>
                <wp:cNvGraphicFramePr/>
                <a:graphic xmlns:a="http://schemas.openxmlformats.org/drawingml/2006/main">
                  <a:graphicData uri="http://schemas.microsoft.com/office/word/2010/wordprocessingShape">
                    <wps:wsp>
                      <wps:cNvSpPr/>
                      <wps:spPr>
                        <a:xfrm>
                          <a:off x="0" y="0"/>
                          <a:ext cx="4229100" cy="1394378"/>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FB56" id="Rectangle 3" o:spid="_x0000_s1026" style="position:absolute;margin-left:-9.05pt;margin-top:5pt;width:333pt;height:109.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" fillcolor="#f2f2f2 [3052]" strokecolor="black [3213]" strokeweight="1pt"/>
            </w:pict>
          </mc:Fallback>
        </mc:AlternateContent>
      </w:r>
      <w:r w:rsidR="007F74EB" w:rsidRPr="00FE68E0">
        <w:t>Hero’s Journey</w:t>
      </w:r>
    </w:p>
    <w:p w14:paraId="11001850" w14:textId="34622424" w:rsidR="007F74EB" w:rsidRPr="007F74EB" w:rsidRDefault="007F74EB" w:rsidP="00847027">
      <w:pPr>
        <w:pStyle w:val="Bullet"/>
      </w:pPr>
      <w:r w:rsidRPr="007F74EB">
        <w:t>Focus on character development and trials</w:t>
      </w:r>
    </w:p>
    <w:p w14:paraId="37DA2C15" w14:textId="797995B0" w:rsidR="00A91E47" w:rsidRPr="00847027" w:rsidRDefault="007F74EB" w:rsidP="00847027">
      <w:pPr>
        <w:pStyle w:val="Bullet"/>
        <w:rPr>
          <w:rStyle w:val="Heading1Char"/>
          <w:rFonts w:ascii="Arial" w:hAnsi="Arial"/>
          <w:i w:val="0"/>
          <w:iCs w:val="0"/>
          <w:sz w:val="22"/>
          <w:szCs w:val="22"/>
        </w:rPr>
      </w:pPr>
      <w:r w:rsidRPr="007F74EB">
        <w:t>Meet heroes &gt; Hook &gt; Heroes refuse adventure</w:t>
      </w:r>
      <w:r w:rsidR="00A43EA6">
        <w:t xml:space="preserve"> &gt;</w:t>
      </w:r>
      <w:r w:rsidR="00847027">
        <w:t xml:space="preserve"> </w:t>
      </w:r>
      <w:r w:rsidR="00847027">
        <w:br/>
      </w:r>
      <w:r w:rsidRPr="00C71D51">
        <w:t>Heroes meet a guide &gt; Begin adventure</w:t>
      </w:r>
      <w:r w:rsidR="00A43EA6" w:rsidRPr="00C71D51">
        <w:t xml:space="preserve"> &gt;</w:t>
      </w:r>
      <w:r w:rsidR="00847027">
        <w:t xml:space="preserve"> </w:t>
      </w:r>
      <w:r w:rsidRPr="00C71D51">
        <w:t>Development &gt; Approach Climax &gt; Climax</w:t>
      </w:r>
      <w:r w:rsidR="00A43EA6" w:rsidRPr="00C71D51">
        <w:t xml:space="preserve"> &gt;</w:t>
      </w:r>
      <w:r w:rsidR="00847027">
        <w:t xml:space="preserve"> </w:t>
      </w:r>
      <w:r w:rsidRPr="00C71D51">
        <w:t>Reward from Climax &gt; Aftermath</w:t>
      </w:r>
      <w:r w:rsidR="00DD434C">
        <w:t xml:space="preserve"> </w:t>
      </w:r>
      <w:r w:rsidRPr="00C71D51">
        <w:t>&gt; True Climax &gt; Results of story</w:t>
      </w:r>
    </w:p>
    <w:p w14:paraId="7E94B25C" w14:textId="6B46810A" w:rsidR="007F74EB" w:rsidRPr="0021280E" w:rsidRDefault="007F74EB" w:rsidP="0021280E">
      <w:pPr>
        <w:pStyle w:val="Heading2"/>
        <w:rPr>
          <w:rStyle w:val="Heading1Char"/>
          <w:i w:val="0"/>
          <w:iCs w:val="0"/>
          <w:sz w:val="32"/>
          <w:szCs w:val="32"/>
        </w:rPr>
      </w:pPr>
      <w:r w:rsidRPr="0021280E">
        <w:rPr>
          <w:rStyle w:val="Heading1Char"/>
          <w:i w:val="0"/>
          <w:iCs w:val="0"/>
          <w:sz w:val="32"/>
          <w:szCs w:val="32"/>
        </w:rPr>
        <w:t>Kishōtenketsu</w:t>
      </w:r>
    </w:p>
    <w:p w14:paraId="44BCF7A3" w14:textId="17571E2B" w:rsidR="007F74EB" w:rsidRDefault="00A43EA6" w:rsidP="00847027">
      <w:pPr>
        <w:pStyle w:val="Bullet"/>
      </w:pPr>
      <w:r>
        <w:t xml:space="preserve">Good for mysteries with a strong twist </w:t>
      </w:r>
    </w:p>
    <w:p w14:paraId="7FE1226C" w14:textId="4458BBCB" w:rsidR="007F74EB" w:rsidRDefault="007F74EB" w:rsidP="00847027">
      <w:pPr>
        <w:pStyle w:val="Bullet"/>
      </w:pPr>
      <w:r>
        <w:t>No antagonists or conflict needed</w:t>
      </w:r>
    </w:p>
    <w:p w14:paraId="2FB91D8D" w14:textId="715291BF" w:rsidR="00E52C5A" w:rsidRDefault="007F74EB" w:rsidP="00847027">
      <w:pPr>
        <w:pStyle w:val="Bullet"/>
      </w:pPr>
      <w:r>
        <w:t>Setup &gt; Development (avoid major changes)</w:t>
      </w:r>
      <w:r w:rsidR="00A43EA6">
        <w:t xml:space="preserve"> &gt;</w:t>
      </w:r>
      <w:r w:rsidR="00847027">
        <w:t xml:space="preserve"> </w:t>
      </w:r>
      <w:r>
        <w:t>Twist/Reveal &gt; Aftermath of Reveal</w:t>
      </w:r>
    </w:p>
    <w:p w14:paraId="42DC1224" w14:textId="43BA49FB" w:rsidR="007F74EB" w:rsidRDefault="00605DEC" w:rsidP="0021280E">
      <w:pPr>
        <w:pStyle w:val="Heading2"/>
      </w:pPr>
      <w:r>
        <w:rPr>
          <w:noProof/>
        </w:rPr>
        <mc:AlternateContent>
          <mc:Choice Requires="wps">
            <w:drawing>
              <wp:anchor distT="0" distB="0" distL="114300" distR="114300" simplePos="0" relativeHeight="251866112" behindDoc="1" locked="0" layoutInCell="1" allowOverlap="1" wp14:anchorId="7C43DCE0" wp14:editId="059AC6C9">
                <wp:simplePos x="0" y="0"/>
                <wp:positionH relativeFrom="column">
                  <wp:posOffset>-114769</wp:posOffset>
                </wp:positionH>
                <wp:positionV relativeFrom="paragraph">
                  <wp:posOffset>111650</wp:posOffset>
                </wp:positionV>
                <wp:extent cx="4229100" cy="1023730"/>
                <wp:effectExtent l="0" t="0" r="19050" b="24130"/>
                <wp:wrapNone/>
                <wp:docPr id="1247140250" name="Rectangle 3"/>
                <wp:cNvGraphicFramePr/>
                <a:graphic xmlns:a="http://schemas.openxmlformats.org/drawingml/2006/main">
                  <a:graphicData uri="http://schemas.microsoft.com/office/word/2010/wordprocessingShape">
                    <wps:wsp>
                      <wps:cNvSpPr/>
                      <wps:spPr>
                        <a:xfrm>
                          <a:off x="0" y="0"/>
                          <a:ext cx="4229100" cy="102373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E8E3" id="Rectangle 3" o:spid="_x0000_s1026" style="position:absolute;margin-left:-9.05pt;margin-top:8.8pt;width:333pt;height:80.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" fillcolor="#f2f2f2 [3052]" strokecolor="black [3213]" strokeweight="1pt"/>
            </w:pict>
          </mc:Fallback>
        </mc:AlternateContent>
      </w:r>
      <w:r w:rsidR="007F74EB">
        <w:t>Freytag’s Pyramid</w:t>
      </w:r>
    </w:p>
    <w:p w14:paraId="77517F3A" w14:textId="07EF4BE1" w:rsidR="007F74EB" w:rsidRDefault="007F74EB" w:rsidP="009A1769">
      <w:pPr>
        <w:pStyle w:val="Bullet"/>
      </w:pPr>
      <w:r>
        <w:t>Stories about drama or tragedy</w:t>
      </w:r>
    </w:p>
    <w:p w14:paraId="73E885B2" w14:textId="3D6BED6F" w:rsidR="00FE68E0" w:rsidRDefault="007F74EB" w:rsidP="009A1769">
      <w:pPr>
        <w:pStyle w:val="Bullet"/>
      </w:pPr>
      <w:r>
        <w:t>Setup &gt; Rise (things seem to be improving)</w:t>
      </w:r>
      <w:r w:rsidR="00A43EA6">
        <w:t xml:space="preserve"> &gt;</w:t>
      </w:r>
      <w:r w:rsidR="009A1769">
        <w:t xml:space="preserve"> </w:t>
      </w:r>
      <w:r>
        <w:t xml:space="preserve">Climax &gt; </w:t>
      </w:r>
      <w:r w:rsidR="009A1769">
        <w:br/>
      </w:r>
      <w:r>
        <w:t>Fall (things head towards tragedy)</w:t>
      </w:r>
      <w:r w:rsidR="00A43EA6">
        <w:t xml:space="preserve"> &gt;</w:t>
      </w:r>
      <w:r w:rsidR="00C71D51">
        <w:t xml:space="preserve"> </w:t>
      </w:r>
      <w:r>
        <w:t>Catastrophe</w:t>
      </w:r>
    </w:p>
    <w:p w14:paraId="46B823C1" w14:textId="1DC8AED1" w:rsidR="007F74EB" w:rsidRDefault="007F74EB" w:rsidP="0021280E">
      <w:pPr>
        <w:pStyle w:val="Heading2"/>
      </w:pPr>
      <w:r>
        <w:t>Fichtean Curve</w:t>
      </w:r>
    </w:p>
    <w:p w14:paraId="4F602B69" w14:textId="74A90D48" w:rsidR="007F74EB" w:rsidRDefault="007F74EB" w:rsidP="009A1769">
      <w:pPr>
        <w:pStyle w:val="Bullet"/>
      </w:pPr>
      <w:r>
        <w:t>Episodic adventures or individual quest story</w:t>
      </w:r>
    </w:p>
    <w:p w14:paraId="28CB47BB" w14:textId="09EAECC8" w:rsidR="00A43EA6" w:rsidRPr="006B4227" w:rsidRDefault="007F74EB" w:rsidP="00B540CC">
      <w:pPr>
        <w:pStyle w:val="Bullet"/>
        <w:rPr>
          <w:rStyle w:val="Heading1Char"/>
          <w:rFonts w:ascii="Arial" w:hAnsi="Arial"/>
          <w:i w:val="0"/>
          <w:iCs w:val="0"/>
          <w:sz w:val="22"/>
          <w:szCs w:val="22"/>
        </w:rPr>
      </w:pPr>
      <w:r>
        <w:t>Approach Crisis &gt; Crisis</w:t>
      </w:r>
      <w:r w:rsidR="00E52C5A">
        <w:t xml:space="preserve"> (repeat as much as desired)</w:t>
      </w:r>
      <w:r w:rsidR="00A43EA6">
        <w:t xml:space="preserve"> &gt;</w:t>
      </w:r>
      <w:r w:rsidR="009A1769">
        <w:t xml:space="preserve"> </w:t>
      </w:r>
      <w:r w:rsidR="00BE761A">
        <w:t>Climax &gt; Results of story</w:t>
      </w:r>
    </w:p>
    <w:p w14:paraId="61935828" w14:textId="0F220FF8" w:rsidR="006B62BD" w:rsidRPr="00DA36C3" w:rsidRDefault="006B62BD" w:rsidP="00B540CC">
      <w:pPr>
        <w:rPr>
          <w:rFonts w:ascii="Avenir Next LT Pro" w:hAnsi="Avenir Next LT Pro" w:cs="Open Sans"/>
          <w:b/>
          <w:bCs/>
          <w:sz w:val="30"/>
          <w:szCs w:val="32"/>
        </w:rPr>
      </w:pPr>
      <w:r w:rsidRPr="00DA36C3">
        <w:rPr>
          <w:rStyle w:val="Heading1Char"/>
        </w:rPr>
        <w:lastRenderedPageBreak/>
        <w:t>Sample</w:t>
      </w:r>
      <w:bookmarkEnd w:id="40"/>
      <w:bookmarkEnd w:id="41"/>
      <w:r w:rsidR="00FE3EE3">
        <w:rPr>
          <w:rStyle w:val="Heading1Char"/>
        </w:rPr>
        <w:t xml:space="preserve"> Characters</w:t>
      </w:r>
    </w:p>
    <w:p w14:paraId="3CE71088" w14:textId="4F4B2A56" w:rsidR="005128C9" w:rsidRPr="00A106AE" w:rsidRDefault="006B62BD" w:rsidP="0051485F">
      <w:pPr>
        <w:pStyle w:val="Heading2"/>
      </w:pPr>
      <w:r w:rsidRPr="00A106AE">
        <w:t>Steve</w:t>
      </w:r>
    </w:p>
    <w:p w14:paraId="378DA801" w14:textId="2ED67210" w:rsidR="005128C9" w:rsidRDefault="005128C9" w:rsidP="0051485F">
      <w:pPr>
        <w:pStyle w:val="Bullet"/>
      </w:pPr>
      <w:r>
        <w:rPr>
          <w:b/>
          <w:bCs/>
        </w:rPr>
        <w:t>Who</w:t>
      </w:r>
      <w:r>
        <w:t>: A manly man(horse) who cuts lumber for fun</w:t>
      </w:r>
    </w:p>
    <w:p w14:paraId="5073104B" w14:textId="7B4B1CE3" w:rsidR="005128C9" w:rsidRDefault="005128C9" w:rsidP="0051485F">
      <w:pPr>
        <w:pStyle w:val="Sub-Bullet"/>
      </w:pPr>
      <w:r>
        <w:t>Eats 5 dozen eggs every morning</w:t>
      </w:r>
    </w:p>
    <w:p w14:paraId="1910BD8C" w14:textId="2EA37516" w:rsidR="005128C9" w:rsidRDefault="005128C9" w:rsidP="0051485F">
      <w:pPr>
        <w:pStyle w:val="Sub-Bullet"/>
      </w:pPr>
      <w:r>
        <w:t>Easily scared by small insects</w:t>
      </w:r>
    </w:p>
    <w:p w14:paraId="4FBB68F6" w14:textId="2D6542E5" w:rsidR="005128C9" w:rsidRDefault="005128C9" w:rsidP="0051485F">
      <w:pPr>
        <w:pStyle w:val="Bullet"/>
      </w:pPr>
      <w:r w:rsidRPr="005128C9">
        <w:rPr>
          <w:b/>
          <w:bCs/>
        </w:rPr>
        <w:t>What</w:t>
      </w:r>
      <w:r>
        <w:t>: Half-horse, half-man that wears two pairs of jeans (one for his rear legs and one for his front legs)</w:t>
      </w:r>
    </w:p>
    <w:p w14:paraId="2653CDDE" w14:textId="77777777" w:rsidR="00B554B9" w:rsidRDefault="005128C9" w:rsidP="0051485F">
      <w:pPr>
        <w:pStyle w:val="Sub-Bullet"/>
      </w:pPr>
      <w:r>
        <w:t>Wears a thick, red flannel with rolled up sleeves</w:t>
      </w:r>
    </w:p>
    <w:p w14:paraId="73EE55D0" w14:textId="781A5C4C" w:rsidR="00B554B9" w:rsidRDefault="005128C9" w:rsidP="0051485F">
      <w:pPr>
        <w:pStyle w:val="Sub-Bullet"/>
      </w:pPr>
      <w:r>
        <w:t>Smiles bright enough to light up the woods at night</w:t>
      </w:r>
    </w:p>
    <w:p w14:paraId="250EC2B1" w14:textId="77777777" w:rsidR="00B554B9" w:rsidRDefault="00B554B9" w:rsidP="0051485F">
      <w:pPr>
        <w:pStyle w:val="Bullet"/>
      </w:pPr>
      <w:r w:rsidRPr="00B554B9">
        <w:rPr>
          <w:b/>
          <w:bCs/>
        </w:rPr>
        <w:t>Where</w:t>
      </w:r>
      <w:r>
        <w:t>: He lives alone in a cottage in the woods</w:t>
      </w:r>
    </w:p>
    <w:p w14:paraId="35628B25" w14:textId="240F84E8" w:rsidR="00B554B9" w:rsidRDefault="00B554B9" w:rsidP="0051485F">
      <w:pPr>
        <w:pStyle w:val="Sub-Bullet"/>
      </w:pPr>
      <w:r>
        <w:t>He was outcast by the nearby town for how hideous he looked with braces in his youth</w:t>
      </w:r>
    </w:p>
    <w:p w14:paraId="252169F9" w14:textId="77777777" w:rsidR="00B554B9" w:rsidRDefault="00B554B9" w:rsidP="0051485F">
      <w:pPr>
        <w:pStyle w:val="Bullet"/>
      </w:pPr>
      <w:r>
        <w:rPr>
          <w:b/>
          <w:bCs/>
        </w:rPr>
        <w:t>When</w:t>
      </w:r>
      <w:r>
        <w:t>: He is in his prime…age, at least</w:t>
      </w:r>
    </w:p>
    <w:p w14:paraId="4AD3DF32" w14:textId="0693A197" w:rsidR="00B554B9" w:rsidRDefault="00B554B9" w:rsidP="0051485F">
      <w:pPr>
        <w:pStyle w:val="Sub-Bullet"/>
      </w:pPr>
      <w:r>
        <w:t xml:space="preserve">Fully grown, but very immature and childish </w:t>
      </w:r>
    </w:p>
    <w:p w14:paraId="259391B2" w14:textId="030F8AEE" w:rsidR="00B554B9" w:rsidRDefault="00B554B9" w:rsidP="0051485F">
      <w:pPr>
        <w:pStyle w:val="Bullet"/>
      </w:pPr>
      <w:r w:rsidRPr="00B554B9">
        <w:rPr>
          <w:b/>
          <w:bCs/>
        </w:rPr>
        <w:t>Why</w:t>
      </w:r>
      <w:r>
        <w:t>: He ran from his cottage, asking for help because a giant spider was scaring him (it seems like he’s a big baby and is exaggerating the spider’s size, but it is indeed a giant spider)</w:t>
      </w:r>
    </w:p>
    <w:p w14:paraId="7F27718C" w14:textId="11DF1372" w:rsidR="00B554B9" w:rsidRDefault="00B554B9" w:rsidP="0051485F">
      <w:pPr>
        <w:pStyle w:val="Bullet"/>
      </w:pPr>
      <w:r>
        <w:rPr>
          <w:b/>
          <w:bCs/>
        </w:rPr>
        <w:t>How</w:t>
      </w:r>
      <w:r w:rsidRPr="00B554B9">
        <w:t>:</w:t>
      </w:r>
      <w:r>
        <w:t xml:space="preserve"> He frequently gallops, as if in slow motion</w:t>
      </w:r>
    </w:p>
    <w:p w14:paraId="3B006564" w14:textId="77777777" w:rsidR="00313C7D" w:rsidRDefault="00313C7D" w:rsidP="00B540CC"/>
    <w:p w14:paraId="49F0AD8A" w14:textId="42C46EFD" w:rsidR="00382480" w:rsidRDefault="00382480" w:rsidP="00B540CC"/>
    <w:p w14:paraId="193E9029" w14:textId="1071063E" w:rsidR="00313C7D" w:rsidRDefault="00313C7D" w:rsidP="0051485F">
      <w:pPr>
        <w:pStyle w:val="Heading2"/>
      </w:pPr>
      <w:r>
        <w:t>D.A.D. – Deadly Autonomous Drone</w:t>
      </w:r>
    </w:p>
    <w:p w14:paraId="0BFAB5E1" w14:textId="1A161461" w:rsidR="00313C7D" w:rsidRPr="00B554B9" w:rsidRDefault="00313C7D" w:rsidP="0051485F">
      <w:pPr>
        <w:pStyle w:val="Bullet"/>
      </w:pPr>
      <w:r w:rsidRPr="00313C7D">
        <w:rPr>
          <w:b/>
          <w:bCs/>
        </w:rPr>
        <w:t>Who</w:t>
      </w:r>
      <w:r>
        <w:t>: A humanoid, sentient robot armed with numerous deadly weapons inside its torso</w:t>
      </w:r>
    </w:p>
    <w:p w14:paraId="484BD2BE" w14:textId="25FECCB8" w:rsidR="00313C7D" w:rsidRDefault="00B554B9" w:rsidP="00B540CC">
      <w:r>
        <w:br w:type="page"/>
      </w:r>
    </w:p>
    <w:p w14:paraId="4871D3BE" w14:textId="195F0B6B" w:rsidR="005128C9" w:rsidRPr="00B554B9" w:rsidRDefault="0095015D" w:rsidP="000C178E">
      <w:pPr>
        <w:pStyle w:val="Heading2"/>
      </w:pPr>
      <w:r w:rsidRPr="00B554B9">
        <w:lastRenderedPageBreak/>
        <w:t>Sushe</w:t>
      </w:r>
    </w:p>
    <w:p w14:paraId="12EA3F91" w14:textId="6613F553" w:rsidR="005128C9" w:rsidRDefault="005128C9" w:rsidP="000C178E">
      <w:pPr>
        <w:pStyle w:val="Bullet"/>
      </w:pPr>
      <w:r>
        <w:rPr>
          <w:b/>
          <w:bCs/>
        </w:rPr>
        <w:t>Who</w:t>
      </w:r>
      <w:r>
        <w:t>: A dwarf that handles the town’s request board</w:t>
      </w:r>
    </w:p>
    <w:p w14:paraId="63AD4273" w14:textId="7ADBB94B" w:rsidR="005128C9" w:rsidRDefault="005128C9" w:rsidP="000C178E">
      <w:pPr>
        <w:pStyle w:val="Sub-Bullet"/>
      </w:pPr>
      <w:r>
        <w:t>Maintains a board filled with many documents</w:t>
      </w:r>
    </w:p>
    <w:p w14:paraId="4138D5C5" w14:textId="25D382F4" w:rsidR="005128C9" w:rsidRDefault="005128C9" w:rsidP="000C178E">
      <w:pPr>
        <w:pStyle w:val="Bullet"/>
      </w:pPr>
      <w:r w:rsidRPr="005128C9">
        <w:rPr>
          <w:b/>
          <w:bCs/>
        </w:rPr>
        <w:t>What</w:t>
      </w:r>
      <w:r>
        <w:t>: 3.5 foot tall dwarf</w:t>
      </w:r>
    </w:p>
    <w:p w14:paraId="26253F09" w14:textId="7D61FD82" w:rsidR="005128C9" w:rsidRDefault="005128C9" w:rsidP="000C178E">
      <w:pPr>
        <w:pStyle w:val="Sub-Bullet"/>
      </w:pPr>
      <w:r>
        <w:t xml:space="preserve">Dresses in fancy clothing </w:t>
      </w:r>
    </w:p>
    <w:p w14:paraId="5690EE5D" w14:textId="739D0BD2" w:rsidR="005128C9" w:rsidRDefault="005128C9" w:rsidP="000C178E">
      <w:pPr>
        <w:pStyle w:val="Sub-Bullet"/>
      </w:pPr>
      <w:r>
        <w:t>Wears a monocle that frequently falls off</w:t>
      </w:r>
    </w:p>
    <w:p w14:paraId="00980DB2" w14:textId="393DE45B" w:rsidR="005128C9" w:rsidRDefault="005128C9" w:rsidP="000C178E">
      <w:pPr>
        <w:pStyle w:val="Bullet"/>
      </w:pPr>
      <w:r w:rsidRPr="005128C9">
        <w:rPr>
          <w:b/>
          <w:bCs/>
        </w:rPr>
        <w:t>Where</w:t>
      </w:r>
      <w:r>
        <w:t>: In town, frequently traveling back and forth between the request board and their home</w:t>
      </w:r>
    </w:p>
    <w:p w14:paraId="1F1730C4" w14:textId="6C880161" w:rsidR="005128C9" w:rsidRDefault="005128C9" w:rsidP="000C178E">
      <w:pPr>
        <w:pStyle w:val="Bullet"/>
      </w:pPr>
      <w:r w:rsidRPr="005128C9">
        <w:rPr>
          <w:b/>
          <w:bCs/>
        </w:rPr>
        <w:t>When</w:t>
      </w:r>
      <w:r>
        <w:t>: Young for a dwarf, only 50 years old!</w:t>
      </w:r>
    </w:p>
    <w:p w14:paraId="66AA2970" w14:textId="1065D343" w:rsidR="005128C9" w:rsidRDefault="005128C9" w:rsidP="000C178E">
      <w:pPr>
        <w:pStyle w:val="Bullet"/>
      </w:pPr>
      <w:r w:rsidRPr="005128C9">
        <w:rPr>
          <w:b/>
          <w:bCs/>
        </w:rPr>
        <w:t>Why</w:t>
      </w:r>
      <w:r>
        <w:t>: Once dreamed of being an adventurer</w:t>
      </w:r>
    </w:p>
    <w:p w14:paraId="0C4BE4AD" w14:textId="5C01B987" w:rsidR="005128C9" w:rsidRDefault="005128C9" w:rsidP="000C178E">
      <w:pPr>
        <w:pStyle w:val="Sub-Bullet"/>
      </w:pPr>
      <w:r>
        <w:t>Got terrified by their first goblin and decided to work in town instead</w:t>
      </w:r>
    </w:p>
    <w:p w14:paraId="6D92414D" w14:textId="5FF27690" w:rsidR="005128C9" w:rsidRPr="005128C9" w:rsidRDefault="005128C9" w:rsidP="000C178E">
      <w:pPr>
        <w:pStyle w:val="Bullet"/>
      </w:pPr>
      <w:r w:rsidRPr="005128C9">
        <w:rPr>
          <w:b/>
          <w:bCs/>
        </w:rPr>
        <w:t>How</w:t>
      </w:r>
      <w:r>
        <w:t>: Always in a hurry, but eager to stop and inform whoever has a question</w:t>
      </w:r>
    </w:p>
    <w:p w14:paraId="3DCDFF8D" w14:textId="77777777" w:rsidR="009D18AF" w:rsidRDefault="009D18AF" w:rsidP="00B540CC"/>
    <w:p w14:paraId="0981067A" w14:textId="77777777" w:rsidR="00382480" w:rsidRDefault="00382480" w:rsidP="00B540CC"/>
    <w:p w14:paraId="5FD17BB6" w14:textId="77777777" w:rsidR="009D18AF" w:rsidRDefault="009D18AF" w:rsidP="000C178E">
      <w:pPr>
        <w:pStyle w:val="Heading2"/>
      </w:pPr>
      <w:r w:rsidRPr="00291EBD">
        <w:t>Marun McCullough</w:t>
      </w:r>
    </w:p>
    <w:p w14:paraId="45028E50" w14:textId="0B6D5B1C" w:rsidR="001B32CF" w:rsidRPr="005128C9" w:rsidRDefault="005128C9" w:rsidP="00CB5F3B">
      <w:pPr>
        <w:pStyle w:val="Bullet"/>
        <w:rPr>
          <w:sz w:val="24"/>
          <w:szCs w:val="24"/>
        </w:rPr>
      </w:pPr>
      <w:r w:rsidRPr="00DA36C3">
        <w:rPr>
          <w:noProof/>
          <w14:ligatures w14:val="standardContextual"/>
        </w:rPr>
        <mc:AlternateContent>
          <mc:Choice Requires="wps">
            <w:drawing>
              <wp:anchor distT="0" distB="0" distL="114300" distR="114300" simplePos="0" relativeHeight="251855872" behindDoc="0" locked="0" layoutInCell="1" allowOverlap="1" wp14:anchorId="0A2A63CF" wp14:editId="2F85E5B3">
                <wp:simplePos x="0" y="0"/>
                <wp:positionH relativeFrom="column">
                  <wp:posOffset>5991</wp:posOffset>
                </wp:positionH>
                <wp:positionV relativeFrom="paragraph">
                  <wp:posOffset>351568</wp:posOffset>
                </wp:positionV>
                <wp:extent cx="3882390" cy="1940781"/>
                <wp:effectExtent l="38100" t="38100" r="118110" b="116840"/>
                <wp:wrapNone/>
                <wp:docPr id="1319713352" name="Rectangle 3"/>
                <wp:cNvGraphicFramePr/>
                <a:graphic xmlns:a="http://schemas.openxmlformats.org/drawingml/2006/main">
                  <a:graphicData uri="http://schemas.microsoft.com/office/word/2010/wordprocessingShape">
                    <wps:wsp>
                      <wps:cNvSpPr/>
                      <wps:spPr>
                        <a:xfrm>
                          <a:off x="0" y="0"/>
                          <a:ext cx="3882390" cy="1940781"/>
                        </a:xfrm>
                        <a:custGeom>
                          <a:avLst/>
                          <a:gdLst>
                            <a:gd name="connsiteX0" fmla="*/ 0 w 3882390"/>
                            <a:gd name="connsiteY0" fmla="*/ 0 h 1940781"/>
                            <a:gd name="connsiteX1" fmla="*/ 3882390 w 3882390"/>
                            <a:gd name="connsiteY1" fmla="*/ 0 h 1940781"/>
                            <a:gd name="connsiteX2" fmla="*/ 3882390 w 3882390"/>
                            <a:gd name="connsiteY2" fmla="*/ 1940781 h 1940781"/>
                            <a:gd name="connsiteX3" fmla="*/ 0 w 3882390"/>
                            <a:gd name="connsiteY3" fmla="*/ 1940781 h 1940781"/>
                            <a:gd name="connsiteX4" fmla="*/ 0 w 3882390"/>
                            <a:gd name="connsiteY4" fmla="*/ 0 h 1940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390" h="1940781" fill="none" extrusionOk="0">
                              <a:moveTo>
                                <a:pt x="0" y="0"/>
                              </a:moveTo>
                              <a:cubicBezTo>
                                <a:pt x="1816733" y="64654"/>
                                <a:pt x="2805790" y="75225"/>
                                <a:pt x="3882390" y="0"/>
                              </a:cubicBezTo>
                              <a:cubicBezTo>
                                <a:pt x="3956730" y="772758"/>
                                <a:pt x="4025485" y="1074193"/>
                                <a:pt x="3882390" y="1940781"/>
                              </a:cubicBezTo>
                              <a:cubicBezTo>
                                <a:pt x="3394219" y="1801666"/>
                                <a:pt x="428996" y="1947921"/>
                                <a:pt x="0" y="1940781"/>
                              </a:cubicBezTo>
                              <a:cubicBezTo>
                                <a:pt x="-53587" y="1228857"/>
                                <a:pt x="-6904" y="566977"/>
                                <a:pt x="0" y="0"/>
                              </a:cubicBezTo>
                              <a:close/>
                            </a:path>
                            <a:path w="3882390" h="1940781" stroke="0" extrusionOk="0">
                              <a:moveTo>
                                <a:pt x="0" y="0"/>
                              </a:moveTo>
                              <a:cubicBezTo>
                                <a:pt x="1119878" y="114042"/>
                                <a:pt x="2208853" y="-136572"/>
                                <a:pt x="3882390" y="0"/>
                              </a:cubicBezTo>
                              <a:cubicBezTo>
                                <a:pt x="3737344" y="490235"/>
                                <a:pt x="3951971" y="1537871"/>
                                <a:pt x="3882390" y="1940781"/>
                              </a:cubicBezTo>
                              <a:cubicBezTo>
                                <a:pt x="2109797" y="2023253"/>
                                <a:pt x="1341807" y="2106473"/>
                                <a:pt x="0" y="1940781"/>
                              </a:cubicBezTo>
                              <a:cubicBezTo>
                                <a:pt x="91278" y="1367931"/>
                                <a:pt x="-28903" y="462255"/>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C92761C" w14:textId="77777777" w:rsidR="009D18AF" w:rsidRPr="00080011" w:rsidRDefault="009D18AF" w:rsidP="00CB5F3B">
                            <w:pPr>
                              <w:pStyle w:val="CalloutText"/>
                              <w:jc w:val="center"/>
                              <w:rPr>
                                <w:b/>
                                <w:bCs/>
                                <w:sz w:val="24"/>
                                <w:szCs w:val="24"/>
                                <w:u w:val="single"/>
                              </w:rPr>
                            </w:pPr>
                            <w:r w:rsidRPr="00080011">
                              <w:rPr>
                                <w:b/>
                                <w:bCs/>
                                <w:sz w:val="24"/>
                                <w:szCs w:val="24"/>
                                <w:u w:val="single"/>
                              </w:rPr>
                              <w:t>Ice Cream Flavors</w:t>
                            </w:r>
                          </w:p>
                          <w:p w14:paraId="309C585A" w14:textId="2C5B2965" w:rsidR="009D18AF" w:rsidRPr="00080011" w:rsidRDefault="009D18AF" w:rsidP="00CB5F3B">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8F63F19" w14:textId="15EB8039" w:rsidR="009D18AF" w:rsidRPr="00080011" w:rsidRDefault="009D18AF" w:rsidP="00CB5F3B">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sidR="00080011">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19DF8A16" w14:textId="18126CFA" w:rsidR="009D18AF" w:rsidRPr="00080011" w:rsidRDefault="009D18AF" w:rsidP="00CB5F3B">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sidR="00080011">
                              <w:rPr>
                                <w:sz w:val="22"/>
                                <w:szCs w:val="22"/>
                              </w:rPr>
                              <w:tab/>
                            </w:r>
                            <w:r w:rsidRPr="00080011">
                              <w:rPr>
                                <w:sz w:val="22"/>
                                <w:szCs w:val="22"/>
                              </w:rPr>
                              <w:t>Monk Mint</w:t>
                            </w:r>
                            <w:r w:rsidRPr="00080011">
                              <w:rPr>
                                <w:sz w:val="22"/>
                                <w:szCs w:val="22"/>
                              </w:rPr>
                              <w:tab/>
                            </w:r>
                          </w:p>
                          <w:p w14:paraId="2FC125F7" w14:textId="4CC76249" w:rsidR="009D18AF" w:rsidRPr="00080011" w:rsidRDefault="009D18AF" w:rsidP="00CB5F3B">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sidR="00080011">
                              <w:rPr>
                                <w:sz w:val="22"/>
                                <w:szCs w:val="22"/>
                              </w:rPr>
                              <w:tab/>
                            </w:r>
                            <w:r w:rsidRPr="00080011">
                              <w:rPr>
                                <w:sz w:val="22"/>
                                <w:szCs w:val="22"/>
                              </w:rPr>
                              <w:t>Ranger Rocky Road</w:t>
                            </w:r>
                          </w:p>
                          <w:p w14:paraId="1FDA4282" w14:textId="4633D035" w:rsidR="009D18AF" w:rsidRPr="00080011" w:rsidRDefault="009D18AF" w:rsidP="00CB5F3B">
                            <w:pPr>
                              <w:pStyle w:val="CalloutText"/>
                              <w:rPr>
                                <w:sz w:val="22"/>
                                <w:szCs w:val="22"/>
                              </w:rPr>
                            </w:pPr>
                            <w:r w:rsidRPr="00080011">
                              <w:rPr>
                                <w:sz w:val="22"/>
                                <w:szCs w:val="22"/>
                              </w:rPr>
                              <w:t>Roguish Raspberry</w:t>
                            </w:r>
                            <w:r w:rsidRPr="00080011">
                              <w:rPr>
                                <w:sz w:val="22"/>
                                <w:szCs w:val="22"/>
                              </w:rPr>
                              <w:tab/>
                            </w:r>
                            <w:r w:rsidRPr="00080011">
                              <w:rPr>
                                <w:sz w:val="22"/>
                                <w:szCs w:val="22"/>
                              </w:rPr>
                              <w:tab/>
                            </w:r>
                            <w:r w:rsidR="00080011">
                              <w:rPr>
                                <w:sz w:val="22"/>
                                <w:szCs w:val="22"/>
                              </w:rPr>
                              <w:tab/>
                            </w:r>
                            <w:r w:rsidRPr="00080011">
                              <w:rPr>
                                <w:sz w:val="22"/>
                                <w:szCs w:val="22"/>
                              </w:rPr>
                              <w:t>Sorcerer Strawberry</w:t>
                            </w:r>
                          </w:p>
                          <w:p w14:paraId="13363D89" w14:textId="1A2CDD55" w:rsidR="009D18AF" w:rsidRPr="00080011" w:rsidRDefault="009D18AF" w:rsidP="00CB5F3B">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63CF" id="_x0000_s1041" style="position:absolute;left:0;text-align:left;margin-left:.45pt;margin-top:27.7pt;width:305.7pt;height:15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" fillcolor="#d8d8d8 [2732]" strokecolor="black [3213]" strokeweight=".25pt">
                <v:textbox>
                  <w:txbxContent>
                    <w:p w14:paraId="3C92761C" w14:textId="77777777" w:rsidR="009D18AF" w:rsidRPr="00080011" w:rsidRDefault="009D18AF" w:rsidP="00CB5F3B">
                      <w:pPr>
                        <w:pStyle w:val="CalloutText"/>
                        <w:jc w:val="center"/>
                        <w:rPr>
                          <w:b/>
                          <w:bCs/>
                          <w:sz w:val="24"/>
                          <w:szCs w:val="24"/>
                          <w:u w:val="single"/>
                        </w:rPr>
                      </w:pPr>
                      <w:r w:rsidRPr="00080011">
                        <w:rPr>
                          <w:b/>
                          <w:bCs/>
                          <w:sz w:val="24"/>
                          <w:szCs w:val="24"/>
                          <w:u w:val="single"/>
                        </w:rPr>
                        <w:t>Ice Cream Flavors</w:t>
                      </w:r>
                    </w:p>
                    <w:p w14:paraId="309C585A" w14:textId="2C5B2965" w:rsidR="009D18AF" w:rsidRPr="00080011" w:rsidRDefault="009D18AF" w:rsidP="00CB5F3B">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8F63F19" w14:textId="15EB8039" w:rsidR="009D18AF" w:rsidRPr="00080011" w:rsidRDefault="009D18AF" w:rsidP="00CB5F3B">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sidR="00080011">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19DF8A16" w14:textId="18126CFA" w:rsidR="009D18AF" w:rsidRPr="00080011" w:rsidRDefault="009D18AF" w:rsidP="00CB5F3B">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sidR="00080011">
                        <w:rPr>
                          <w:sz w:val="22"/>
                          <w:szCs w:val="22"/>
                        </w:rPr>
                        <w:tab/>
                      </w:r>
                      <w:r w:rsidRPr="00080011">
                        <w:rPr>
                          <w:sz w:val="22"/>
                          <w:szCs w:val="22"/>
                        </w:rPr>
                        <w:t>Monk Mint</w:t>
                      </w:r>
                      <w:r w:rsidRPr="00080011">
                        <w:rPr>
                          <w:sz w:val="22"/>
                          <w:szCs w:val="22"/>
                        </w:rPr>
                        <w:tab/>
                      </w:r>
                    </w:p>
                    <w:p w14:paraId="2FC125F7" w14:textId="4CC76249" w:rsidR="009D18AF" w:rsidRPr="00080011" w:rsidRDefault="009D18AF" w:rsidP="00CB5F3B">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sidR="00080011">
                        <w:rPr>
                          <w:sz w:val="22"/>
                          <w:szCs w:val="22"/>
                        </w:rPr>
                        <w:tab/>
                      </w:r>
                      <w:r w:rsidRPr="00080011">
                        <w:rPr>
                          <w:sz w:val="22"/>
                          <w:szCs w:val="22"/>
                        </w:rPr>
                        <w:t>Ranger Rocky Road</w:t>
                      </w:r>
                    </w:p>
                    <w:p w14:paraId="1FDA4282" w14:textId="4633D035" w:rsidR="009D18AF" w:rsidRPr="00080011" w:rsidRDefault="009D18AF" w:rsidP="00CB5F3B">
                      <w:pPr>
                        <w:pStyle w:val="CalloutText"/>
                        <w:rPr>
                          <w:sz w:val="22"/>
                          <w:szCs w:val="22"/>
                        </w:rPr>
                      </w:pPr>
                      <w:r w:rsidRPr="00080011">
                        <w:rPr>
                          <w:sz w:val="22"/>
                          <w:szCs w:val="22"/>
                        </w:rPr>
                        <w:t>Roguish Raspberry</w:t>
                      </w:r>
                      <w:r w:rsidRPr="00080011">
                        <w:rPr>
                          <w:sz w:val="22"/>
                          <w:szCs w:val="22"/>
                        </w:rPr>
                        <w:tab/>
                      </w:r>
                      <w:r w:rsidRPr="00080011">
                        <w:rPr>
                          <w:sz w:val="22"/>
                          <w:szCs w:val="22"/>
                        </w:rPr>
                        <w:tab/>
                      </w:r>
                      <w:r w:rsidR="00080011">
                        <w:rPr>
                          <w:sz w:val="22"/>
                          <w:szCs w:val="22"/>
                        </w:rPr>
                        <w:tab/>
                      </w:r>
                      <w:r w:rsidRPr="00080011">
                        <w:rPr>
                          <w:sz w:val="22"/>
                          <w:szCs w:val="22"/>
                        </w:rPr>
                        <w:t>Sorcerer Strawberry</w:t>
                      </w:r>
                    </w:p>
                    <w:p w14:paraId="13363D89" w14:textId="1A2CDD55" w:rsidR="009D18AF" w:rsidRPr="00080011" w:rsidRDefault="009D18AF" w:rsidP="00CB5F3B">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v:textbox>
              </v:rect>
            </w:pict>
          </mc:Fallback>
        </mc:AlternateContent>
      </w:r>
      <w:r w:rsidRPr="005128C9">
        <w:rPr>
          <w:b/>
          <w:sz w:val="24"/>
          <w:szCs w:val="24"/>
        </w:rPr>
        <w:t>Who</w:t>
      </w:r>
      <w:r w:rsidRPr="005128C9">
        <w:t xml:space="preserve">: A </w:t>
      </w:r>
      <w:r>
        <w:t>fairy that runs a local ice cream shop</w:t>
      </w:r>
      <w:r w:rsidR="001B32CF" w:rsidRPr="005128C9">
        <w:rPr>
          <w:rFonts w:ascii="Avenir Next LT Pro" w:hAnsi="Avenir Next LT Pro" w:cs="Open Sans"/>
          <w:b/>
          <w:bCs/>
          <w:i/>
          <w:iCs/>
          <w:sz w:val="36"/>
          <w:szCs w:val="36"/>
        </w:rPr>
        <w:br w:type="page"/>
      </w:r>
    </w:p>
    <w:p w14:paraId="72741017" w14:textId="309B651E" w:rsidR="0095015D" w:rsidRPr="00F711ED" w:rsidRDefault="00961785" w:rsidP="00BA449D">
      <w:pPr>
        <w:pStyle w:val="Heading1"/>
      </w:pPr>
      <w:bookmarkStart w:id="42" w:name="_Toc140082054"/>
      <w:bookmarkStart w:id="43" w:name="_Toc140082161"/>
      <w:bookmarkStart w:id="44" w:name="_Toc140171334"/>
      <w:bookmarkStart w:id="45" w:name="_Toc140354023"/>
      <w:r w:rsidRPr="00DA36C3">
        <w:rPr>
          <w:noProof/>
        </w:rPr>
        <w:lastRenderedPageBreak/>
        <mc:AlternateContent>
          <mc:Choice Requires="wps">
            <w:drawing>
              <wp:anchor distT="0" distB="0" distL="114300" distR="114300" simplePos="0" relativeHeight="251738112" behindDoc="0" locked="0" layoutInCell="1" allowOverlap="1" wp14:anchorId="3FF818B2" wp14:editId="3E1A175F">
                <wp:simplePos x="0" y="0"/>
                <wp:positionH relativeFrom="column">
                  <wp:posOffset>-114300</wp:posOffset>
                </wp:positionH>
                <wp:positionV relativeFrom="paragraph">
                  <wp:posOffset>340995</wp:posOffset>
                </wp:positionV>
                <wp:extent cx="39973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9973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495BF3" w:rsidRDefault="00350A8C" w:rsidP="0027244B">
                            <w:pPr>
                              <w:pStyle w:val="CalloutText"/>
                              <w:rPr>
                                <w:b/>
                                <w:bCs/>
                                <w:u w:val="single"/>
                              </w:rPr>
                            </w:pPr>
                            <w:r w:rsidRPr="00495BF3">
                              <w:rPr>
                                <w:b/>
                                <w:bCs/>
                                <w:u w:val="single"/>
                              </w:rPr>
                              <w:t>Goblin</w:t>
                            </w:r>
                          </w:p>
                          <w:p w14:paraId="6CA7BD4D" w14:textId="77777777" w:rsidR="004D7072" w:rsidRDefault="00350A8C" w:rsidP="0027244B">
                            <w:pPr>
                              <w:pStyle w:val="CalloutText"/>
                            </w:pPr>
                            <w:r w:rsidRPr="001318E6">
                              <w:t xml:space="preserve">A short, green creature with tall, pointy ears, gnarled teeth, and bright, yellow eyes. </w:t>
                            </w:r>
                          </w:p>
                          <w:p w14:paraId="7F961623" w14:textId="4DA922C5" w:rsidR="00350A8C" w:rsidRPr="001318E6" w:rsidRDefault="00350A8C" w:rsidP="0027244B">
                            <w:pPr>
                              <w:pStyle w:val="CalloutText"/>
                            </w:pPr>
                            <w:r w:rsidRPr="001318E6">
                              <w:t>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42" style="position:absolute;left:0;text-align:left;margin-left:-9pt;margin-top:26.85pt;width:314.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" fillcolor="#d8d8d8 [2732]" strokecolor="black [3213]" strokeweight="2.25pt">
                <v:textbox>
                  <w:txbxContent>
                    <w:p w14:paraId="7CBEBA4E" w14:textId="77777777" w:rsidR="00350A8C" w:rsidRPr="00495BF3" w:rsidRDefault="00350A8C" w:rsidP="0027244B">
                      <w:pPr>
                        <w:pStyle w:val="CalloutText"/>
                        <w:rPr>
                          <w:b/>
                          <w:bCs/>
                          <w:u w:val="single"/>
                        </w:rPr>
                      </w:pPr>
                      <w:r w:rsidRPr="00495BF3">
                        <w:rPr>
                          <w:b/>
                          <w:bCs/>
                          <w:u w:val="single"/>
                        </w:rPr>
                        <w:t>Goblin</w:t>
                      </w:r>
                    </w:p>
                    <w:p w14:paraId="6CA7BD4D" w14:textId="77777777" w:rsidR="004D7072" w:rsidRDefault="00350A8C" w:rsidP="0027244B">
                      <w:pPr>
                        <w:pStyle w:val="CalloutText"/>
                      </w:pPr>
                      <w:r w:rsidRPr="001318E6">
                        <w:t xml:space="preserve">A short, green creature with tall, pointy ears, gnarled teeth, and bright, yellow eyes. </w:t>
                      </w:r>
                    </w:p>
                    <w:p w14:paraId="7F961623" w14:textId="4DA922C5" w:rsidR="00350A8C" w:rsidRPr="001318E6" w:rsidRDefault="00350A8C" w:rsidP="0027244B">
                      <w:pPr>
                        <w:pStyle w:val="CalloutText"/>
                      </w:pPr>
                      <w:r w:rsidRPr="001318E6">
                        <w:t>They often attack in groups and try to surround their prey.</w:t>
                      </w:r>
                    </w:p>
                  </w:txbxContent>
                </v:textbox>
              </v:rect>
            </w:pict>
          </mc:Fallback>
        </mc:AlternateContent>
      </w:r>
      <w:r w:rsidR="00601AA4">
        <w:t xml:space="preserve">Sample </w:t>
      </w:r>
      <w:r w:rsidR="0095015D" w:rsidRPr="00DA36C3">
        <w:t>Enemies</w:t>
      </w:r>
      <w:bookmarkEnd w:id="42"/>
      <w:bookmarkEnd w:id="43"/>
      <w:bookmarkEnd w:id="44"/>
      <w:bookmarkEnd w:id="45"/>
    </w:p>
    <w:p w14:paraId="5520BF46" w14:textId="30971F60" w:rsidR="0095015D" w:rsidRPr="00DA36C3" w:rsidRDefault="0095015D" w:rsidP="00B540CC"/>
    <w:p w14:paraId="5845E3C2" w14:textId="570452A4" w:rsidR="00350A8C" w:rsidRPr="00DA36C3" w:rsidRDefault="00350A8C" w:rsidP="00B540CC"/>
    <w:p w14:paraId="7AAEBF9B" w14:textId="46B32E90" w:rsidR="00350A8C" w:rsidRPr="00DA36C3" w:rsidRDefault="005D6F7D" w:rsidP="00B540CC">
      <w:r w:rsidRPr="00DA36C3">
        <w:rPr>
          <w:noProof/>
        </w:rPr>
        <mc:AlternateContent>
          <mc:Choice Requires="wps">
            <w:drawing>
              <wp:anchor distT="0" distB="0" distL="114300" distR="114300" simplePos="0" relativeHeight="251740160" behindDoc="0" locked="0" layoutInCell="1" allowOverlap="1" wp14:anchorId="107EB287" wp14:editId="55E0400F">
                <wp:simplePos x="0" y="0"/>
                <wp:positionH relativeFrom="column">
                  <wp:posOffset>115294</wp:posOffset>
                </wp:positionH>
                <wp:positionV relativeFrom="paragraph">
                  <wp:posOffset>168522</wp:posOffset>
                </wp:positionV>
                <wp:extent cx="3988325" cy="1598213"/>
                <wp:effectExtent l="0" t="0" r="12700" b="21590"/>
                <wp:wrapNone/>
                <wp:docPr id="1039259255" name="Rectangle 2"/>
                <wp:cNvGraphicFramePr/>
                <a:graphic xmlns:a="http://schemas.openxmlformats.org/drawingml/2006/main">
                  <a:graphicData uri="http://schemas.microsoft.com/office/word/2010/wordprocessingShape">
                    <wps:wsp>
                      <wps:cNvSpPr/>
                      <wps:spPr>
                        <a:xfrm>
                          <a:off x="0" y="0"/>
                          <a:ext cx="3988325" cy="159821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FE4EF" w14:textId="2D792728" w:rsidR="00350A8C" w:rsidRDefault="00350A8C" w:rsidP="0027244B">
                            <w:pPr>
                              <w:pStyle w:val="CalloutText"/>
                            </w:pPr>
                            <w:r w:rsidRPr="001318E6">
                              <w:rPr>
                                <w:b/>
                              </w:rPr>
                              <w:t>Movement:</w:t>
                            </w:r>
                            <w:r w:rsidRPr="001318E6">
                              <w:t xml:space="preserve"> Goblins will try to surround their prey. </w:t>
                            </w:r>
                          </w:p>
                          <w:p w14:paraId="22289CD4" w14:textId="1D40175D" w:rsidR="00CC0B36" w:rsidRPr="00511E8F" w:rsidRDefault="00511E8F" w:rsidP="0027244B">
                            <w:pPr>
                              <w:pStyle w:val="CalloutText"/>
                              <w:rPr>
                                <w:bCs/>
                              </w:rPr>
                            </w:pPr>
                            <w:r w:rsidRPr="00511E8F">
                              <w:rPr>
                                <w:b/>
                              </w:rPr>
                              <w:t>Claws:</w:t>
                            </w:r>
                            <w:r>
                              <w:rPr>
                                <w:bCs/>
                              </w:rPr>
                              <w:t xml:space="preserve"> Deal Xd6 damage to a Player in your Zone. </w:t>
                            </w:r>
                          </w:p>
                          <w:p w14:paraId="479FABB5" w14:textId="7155896D" w:rsidR="00350A8C" w:rsidRDefault="00511E8F" w:rsidP="0027244B">
                            <w:pPr>
                              <w:pStyle w:val="CalloutText"/>
                            </w:pPr>
                            <w:r>
                              <w:rPr>
                                <w:b/>
                                <w:bCs/>
                              </w:rPr>
                              <w:t>Improvised Projectile:</w:t>
                            </w:r>
                            <w:r>
                              <w:t xml:space="preserve"> Deal Xd6 to a Player.</w:t>
                            </w:r>
                            <w:r w:rsidR="00350A8C" w:rsidRPr="001318E6">
                              <w:t xml:space="preserve"> </w:t>
                            </w:r>
                          </w:p>
                          <w:p w14:paraId="00847A98" w14:textId="5C743D12" w:rsidR="00511E8F" w:rsidRPr="00511E8F" w:rsidRDefault="00853949" w:rsidP="0027244B">
                            <w:pPr>
                              <w:pStyle w:val="CalloutText"/>
                              <w:rPr>
                                <w:b/>
                                <w:bCs/>
                              </w:rPr>
                            </w:pPr>
                            <w:r>
                              <w:rPr>
                                <w:b/>
                                <w:bCs/>
                              </w:rPr>
                              <w:t xml:space="preserve">Latch-On: </w:t>
                            </w:r>
                            <w:r w:rsidRPr="00853949">
                              <w:t>(Telegraphed)</w:t>
                            </w:r>
                            <w:r>
                              <w:rPr>
                                <w:b/>
                                <w:bCs/>
                              </w:rPr>
                              <w:t xml:space="preserve"> </w:t>
                            </w:r>
                            <w:r w:rsidRPr="00853949">
                              <w:t>Phase 1:</w:t>
                            </w:r>
                            <w:r>
                              <w:t xml:space="preserve"> Store 1d6. Goblin crouches, staring intently at 1 Player.</w:t>
                            </w:r>
                            <w:r>
                              <w:br/>
                              <w:t>Phase 2: Roll 2d6. Trigger a Competing Roll. If you win, you latch onto the targeted Player’s face, preventing ranged Actions. Goblin can’t do any Actions while latch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Rectangle 2" o:spid="_x0000_s1043" style="position:absolute;margin-left:9.1pt;margin-top:13.25pt;width:314.05pt;height:12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" fillcolor="#d8d8d8 [2732]" strokecolor="black [3213]" strokeweight=".25pt">
                <v:textbox>
                  <w:txbxContent>
                    <w:p w14:paraId="291FE4EF" w14:textId="2D792728" w:rsidR="00350A8C" w:rsidRDefault="00350A8C" w:rsidP="0027244B">
                      <w:pPr>
                        <w:pStyle w:val="CalloutText"/>
                      </w:pPr>
                      <w:r w:rsidRPr="001318E6">
                        <w:rPr>
                          <w:b/>
                        </w:rPr>
                        <w:t>Movement:</w:t>
                      </w:r>
                      <w:r w:rsidRPr="001318E6">
                        <w:t xml:space="preserve"> Goblins will try to surround their prey. </w:t>
                      </w:r>
                    </w:p>
                    <w:p w14:paraId="22289CD4" w14:textId="1D40175D" w:rsidR="00CC0B36" w:rsidRPr="00511E8F" w:rsidRDefault="00511E8F" w:rsidP="0027244B">
                      <w:pPr>
                        <w:pStyle w:val="CalloutText"/>
                        <w:rPr>
                          <w:bCs/>
                        </w:rPr>
                      </w:pPr>
                      <w:r w:rsidRPr="00511E8F">
                        <w:rPr>
                          <w:b/>
                        </w:rPr>
                        <w:t>Claws:</w:t>
                      </w:r>
                      <w:r>
                        <w:rPr>
                          <w:bCs/>
                        </w:rPr>
                        <w:t xml:space="preserve"> Deal Xd6 damage to a Player in your Zone. </w:t>
                      </w:r>
                    </w:p>
                    <w:p w14:paraId="479FABB5" w14:textId="7155896D" w:rsidR="00350A8C" w:rsidRDefault="00511E8F" w:rsidP="0027244B">
                      <w:pPr>
                        <w:pStyle w:val="CalloutText"/>
                      </w:pPr>
                      <w:r>
                        <w:rPr>
                          <w:b/>
                          <w:bCs/>
                        </w:rPr>
                        <w:t>Improvised Projectile:</w:t>
                      </w:r>
                      <w:r>
                        <w:t xml:space="preserve"> Deal Xd6 to a Player.</w:t>
                      </w:r>
                      <w:r w:rsidR="00350A8C" w:rsidRPr="001318E6">
                        <w:t xml:space="preserve"> </w:t>
                      </w:r>
                    </w:p>
                    <w:p w14:paraId="00847A98" w14:textId="5C743D12" w:rsidR="00511E8F" w:rsidRPr="00511E8F" w:rsidRDefault="00853949" w:rsidP="0027244B">
                      <w:pPr>
                        <w:pStyle w:val="CalloutText"/>
                        <w:rPr>
                          <w:b/>
                          <w:bCs/>
                        </w:rPr>
                      </w:pPr>
                      <w:r>
                        <w:rPr>
                          <w:b/>
                          <w:bCs/>
                        </w:rPr>
                        <w:t xml:space="preserve">Latch-On: </w:t>
                      </w:r>
                      <w:r w:rsidRPr="00853949">
                        <w:t>(Telegraphed)</w:t>
                      </w:r>
                      <w:r>
                        <w:rPr>
                          <w:b/>
                          <w:bCs/>
                        </w:rPr>
                        <w:t xml:space="preserve"> </w:t>
                      </w:r>
                      <w:r w:rsidRPr="00853949">
                        <w:t>Phase 1:</w:t>
                      </w:r>
                      <w:r>
                        <w:t xml:space="preserve"> Store 1d6. Goblin crouches, staring intently at 1 Player.</w:t>
                      </w:r>
                      <w:r>
                        <w:br/>
                        <w:t>Phase 2: Roll 2d6. Trigger a Competing Roll. If you win, you latch onto the targeted Player’s face, preventing ranged Actions. Goblin can’t do any Actions while latched on.</w:t>
                      </w:r>
                    </w:p>
                  </w:txbxContent>
                </v:textbox>
              </v:rect>
            </w:pict>
          </mc:Fallback>
        </mc:AlternateContent>
      </w:r>
    </w:p>
    <w:p w14:paraId="2F503A03" w14:textId="4ED46F00" w:rsidR="00350A8C" w:rsidRPr="00DA36C3" w:rsidRDefault="00350A8C" w:rsidP="00B540CC"/>
    <w:p w14:paraId="0AB8B4B4" w14:textId="1C488043" w:rsidR="00350A8C" w:rsidRPr="00DA36C3" w:rsidRDefault="00350A8C" w:rsidP="00B540CC"/>
    <w:p w14:paraId="6FFA86F7" w14:textId="573A2A89" w:rsidR="00350A8C" w:rsidRPr="00DA36C3" w:rsidRDefault="00350A8C" w:rsidP="00B540CC"/>
    <w:p w14:paraId="40B74EDE" w14:textId="57BBD7B1" w:rsidR="00350A8C" w:rsidRPr="00DA36C3" w:rsidRDefault="00350A8C" w:rsidP="00B540CC"/>
    <w:p w14:paraId="2ACDE5F6" w14:textId="425A0FF1" w:rsidR="00350A8C" w:rsidRPr="00DA36C3" w:rsidRDefault="00460DCB" w:rsidP="00B540CC">
      <w:r>
        <w:rPr>
          <w:noProof/>
        </w:rPr>
        <w:drawing>
          <wp:anchor distT="0" distB="0" distL="114300" distR="114300" simplePos="0" relativeHeight="251856896" behindDoc="1" locked="0" layoutInCell="1" allowOverlap="1" wp14:anchorId="72B71C5A" wp14:editId="6022D7DA">
            <wp:simplePos x="0" y="0"/>
            <wp:positionH relativeFrom="column">
              <wp:posOffset>1031240</wp:posOffset>
            </wp:positionH>
            <wp:positionV relativeFrom="paragraph">
              <wp:posOffset>236054</wp:posOffset>
            </wp:positionV>
            <wp:extent cx="1808480" cy="1829435"/>
            <wp:effectExtent l="0" t="0" r="1270" b="0"/>
            <wp:wrapTight wrapText="bothSides">
              <wp:wrapPolygon edited="0">
                <wp:start x="20478" y="0"/>
                <wp:lineTo x="4778" y="225"/>
                <wp:lineTo x="4551" y="1350"/>
                <wp:lineTo x="1820" y="6298"/>
                <wp:lineTo x="683" y="7198"/>
                <wp:lineTo x="0" y="8322"/>
                <wp:lineTo x="0" y="9672"/>
                <wp:lineTo x="228" y="10796"/>
                <wp:lineTo x="3413" y="14395"/>
                <wp:lineTo x="7053" y="21368"/>
                <wp:lineTo x="7281" y="21368"/>
                <wp:lineTo x="11149" y="21368"/>
                <wp:lineTo x="11831" y="21368"/>
                <wp:lineTo x="18657" y="18219"/>
                <wp:lineTo x="20022" y="17994"/>
                <wp:lineTo x="21388" y="16194"/>
                <wp:lineTo x="21388" y="13720"/>
                <wp:lineTo x="20250" y="10796"/>
                <wp:lineTo x="21160" y="7198"/>
                <wp:lineTo x="21388" y="5173"/>
                <wp:lineTo x="21388" y="0"/>
                <wp:lineTo x="20478" y="0"/>
              </wp:wrapPolygon>
            </wp:wrapTight>
            <wp:docPr id="13171740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4041" name="Picture 2" descr="A black background with a black squar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8480"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81B7B" w14:textId="50720C98" w:rsidR="00350A8C" w:rsidRPr="00DA36C3" w:rsidRDefault="00350A8C" w:rsidP="00B540CC"/>
    <w:p w14:paraId="750912AE" w14:textId="117F93E6" w:rsidR="00350A8C" w:rsidRPr="00DA36C3" w:rsidRDefault="00350A8C" w:rsidP="00B540CC"/>
    <w:p w14:paraId="45FD661F" w14:textId="3855276A" w:rsidR="00350A8C" w:rsidRPr="00DA36C3" w:rsidRDefault="00350A8C" w:rsidP="00B540CC"/>
    <w:p w14:paraId="1C006694" w14:textId="57B7B2D4" w:rsidR="0095015D" w:rsidRPr="00DA36C3" w:rsidRDefault="0095015D" w:rsidP="00B540CC"/>
    <w:p w14:paraId="7443BF57" w14:textId="3D544EC6" w:rsidR="00350A8C" w:rsidRPr="00DA36C3" w:rsidRDefault="00460DCB" w:rsidP="00B540CC">
      <w:r w:rsidRPr="00DA36C3">
        <w:rPr>
          <w:bCs/>
          <w:noProof/>
          <w:sz w:val="24"/>
          <w:szCs w:val="24"/>
        </w:rPr>
        <mc:AlternateContent>
          <mc:Choice Requires="wps">
            <w:drawing>
              <wp:anchor distT="0" distB="0" distL="114300" distR="114300" simplePos="0" relativeHeight="251900928" behindDoc="0" locked="0" layoutInCell="1" allowOverlap="1" wp14:anchorId="4054725E" wp14:editId="60EB1D2F">
                <wp:simplePos x="0" y="0"/>
                <wp:positionH relativeFrom="column">
                  <wp:posOffset>-114300</wp:posOffset>
                </wp:positionH>
                <wp:positionV relativeFrom="paragraph">
                  <wp:posOffset>85725</wp:posOffset>
                </wp:positionV>
                <wp:extent cx="3989705" cy="798830"/>
                <wp:effectExtent l="19050" t="19050" r="10795" b="20320"/>
                <wp:wrapNone/>
                <wp:docPr id="1887923298" name="Rectangle 1"/>
                <wp:cNvGraphicFramePr/>
                <a:graphic xmlns:a="http://schemas.openxmlformats.org/drawingml/2006/main">
                  <a:graphicData uri="http://schemas.microsoft.com/office/word/2010/wordprocessingShape">
                    <wps:wsp>
                      <wps:cNvSpPr/>
                      <wps:spPr>
                        <a:xfrm>
                          <a:off x="0" y="0"/>
                          <a:ext cx="3989705" cy="79883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495BF3" w:rsidRDefault="00350A8C" w:rsidP="0027244B">
                            <w:pPr>
                              <w:pStyle w:val="CalloutText"/>
                              <w:rPr>
                                <w:b/>
                                <w:bCs/>
                                <w:u w:val="single"/>
                              </w:rPr>
                            </w:pPr>
                            <w:r w:rsidRPr="00495BF3">
                              <w:rPr>
                                <w:b/>
                                <w:bCs/>
                                <w:u w:val="single"/>
                              </w:rPr>
                              <w:t xml:space="preserve">Goblin Boss </w:t>
                            </w:r>
                          </w:p>
                          <w:p w14:paraId="7EA726A6" w14:textId="77777777" w:rsidR="00350A8C" w:rsidRPr="001318E6" w:rsidRDefault="00350A8C" w:rsidP="0027244B">
                            <w:pPr>
                              <w:pStyle w:val="CalloutText"/>
                            </w:pPr>
                            <w:r w:rsidRPr="001318E6">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7244B">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44" style="position:absolute;margin-left:-9pt;margin-top:6.75pt;width:314.15pt;height:62.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" fillcolor="#d8d8d8 [2732]" strokecolor="black [3213]" strokeweight="2.25pt">
                <v:textbox>
                  <w:txbxContent>
                    <w:p w14:paraId="25746DDB" w14:textId="77777777" w:rsidR="00350A8C" w:rsidRPr="00495BF3" w:rsidRDefault="00350A8C" w:rsidP="0027244B">
                      <w:pPr>
                        <w:pStyle w:val="CalloutText"/>
                        <w:rPr>
                          <w:b/>
                          <w:bCs/>
                          <w:u w:val="single"/>
                        </w:rPr>
                      </w:pPr>
                      <w:r w:rsidRPr="00495BF3">
                        <w:rPr>
                          <w:b/>
                          <w:bCs/>
                          <w:u w:val="single"/>
                        </w:rPr>
                        <w:t xml:space="preserve">Goblin Boss </w:t>
                      </w:r>
                    </w:p>
                    <w:p w14:paraId="7EA726A6" w14:textId="77777777" w:rsidR="00350A8C" w:rsidRPr="001318E6" w:rsidRDefault="00350A8C" w:rsidP="0027244B">
                      <w:pPr>
                        <w:pStyle w:val="CalloutText"/>
                      </w:pPr>
                      <w:r w:rsidRPr="001318E6">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7244B">
                      <w:pPr>
                        <w:pStyle w:val="CalloutText"/>
                      </w:pPr>
                    </w:p>
                  </w:txbxContent>
                </v:textbox>
              </v:rect>
            </w:pict>
          </mc:Fallback>
        </mc:AlternateContent>
      </w:r>
    </w:p>
    <w:p w14:paraId="1BB2DAFC" w14:textId="48A7CA0F" w:rsidR="00350A8C" w:rsidRPr="00DA36C3" w:rsidRDefault="00350A8C" w:rsidP="00B540CC"/>
    <w:p w14:paraId="6D8E18C4" w14:textId="4815396C" w:rsidR="00350A8C" w:rsidRPr="00DA36C3" w:rsidRDefault="00243838" w:rsidP="00B540CC">
      <w:r w:rsidRPr="00DA36C3">
        <w:rPr>
          <w:noProof/>
        </w:rPr>
        <mc:AlternateContent>
          <mc:Choice Requires="wps">
            <w:drawing>
              <wp:anchor distT="0" distB="0" distL="114300" distR="114300" simplePos="0" relativeHeight="251744256" behindDoc="0" locked="0" layoutInCell="1" allowOverlap="1" wp14:anchorId="35BC42D0" wp14:editId="048F42EE">
                <wp:simplePos x="0" y="0"/>
                <wp:positionH relativeFrom="column">
                  <wp:posOffset>232686</wp:posOffset>
                </wp:positionH>
                <wp:positionV relativeFrom="paragraph">
                  <wp:posOffset>201930</wp:posOffset>
                </wp:positionV>
                <wp:extent cx="3881755" cy="1741336"/>
                <wp:effectExtent l="0" t="0" r="23495" b="11430"/>
                <wp:wrapNone/>
                <wp:docPr id="1640424911" name="Rectangle 2"/>
                <wp:cNvGraphicFramePr/>
                <a:graphic xmlns:a="http://schemas.openxmlformats.org/drawingml/2006/main">
                  <a:graphicData uri="http://schemas.microsoft.com/office/word/2010/wordprocessingShape">
                    <wps:wsp>
                      <wps:cNvSpPr/>
                      <wps:spPr>
                        <a:xfrm>
                          <a:off x="0" y="0"/>
                          <a:ext cx="3881755" cy="174133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0608CA57" w:rsidR="00350A8C" w:rsidRPr="001318E6" w:rsidRDefault="00350A8C" w:rsidP="0027244B">
                            <w:pPr>
                              <w:pStyle w:val="CalloutText"/>
                            </w:pPr>
                            <w:r w:rsidRPr="001318E6">
                              <w:rPr>
                                <w:b/>
                              </w:rPr>
                              <w:t>Movement:</w:t>
                            </w:r>
                            <w:r w:rsidRPr="001318E6">
                              <w:t xml:space="preserve"> </w:t>
                            </w:r>
                            <w:r w:rsidR="00961785">
                              <w:t>It will increase nearby Goblins’ movement by throwing them.</w:t>
                            </w:r>
                            <w:r w:rsidRPr="001318E6">
                              <w:t xml:space="preserve"> </w:t>
                            </w:r>
                          </w:p>
                          <w:p w14:paraId="72C36BAE" w14:textId="61A88CC7" w:rsidR="00350A8C" w:rsidRDefault="00961785" w:rsidP="0027244B">
                            <w:pPr>
                              <w:pStyle w:val="CalloutText"/>
                            </w:pPr>
                            <w:r>
                              <w:rPr>
                                <w:b/>
                                <w:bCs/>
                              </w:rPr>
                              <w:t xml:space="preserve">Hurl Goblin: </w:t>
                            </w:r>
                            <w:r w:rsidRPr="00961785">
                              <w:t>Deal</w:t>
                            </w:r>
                            <w:r>
                              <w:t xml:space="preserve"> Xd6 damage to a Player by throwing a Goblin at them. </w:t>
                            </w:r>
                          </w:p>
                          <w:p w14:paraId="4E06D69D" w14:textId="1D75BEF0" w:rsidR="00350A8C" w:rsidRDefault="00961785" w:rsidP="00961785">
                            <w:pPr>
                              <w:pStyle w:val="CalloutText"/>
                              <w:rPr>
                                <w:b/>
                              </w:rPr>
                            </w:pPr>
                            <w:r w:rsidRPr="00961785">
                              <w:rPr>
                                <w:b/>
                                <w:bCs/>
                              </w:rPr>
                              <w:t xml:space="preserve">Headbutt: </w:t>
                            </w:r>
                            <w:r w:rsidRPr="00961785">
                              <w:t>Deal</w:t>
                            </w:r>
                            <w:r>
                              <w:rPr>
                                <w:b/>
                                <w:bCs/>
                              </w:rPr>
                              <w:t xml:space="preserve"> </w:t>
                            </w:r>
                            <w:r w:rsidRPr="00961785">
                              <w:t>Xd6</w:t>
                            </w:r>
                            <w:r>
                              <w:rPr>
                                <w:b/>
                                <w:bCs/>
                              </w:rPr>
                              <w:t xml:space="preserve"> </w:t>
                            </w:r>
                            <w:r>
                              <w:t xml:space="preserve">damage to a Player in your Zone, preventing them from </w:t>
                            </w:r>
                            <w:r w:rsidR="00460DCB">
                              <w:t xml:space="preserve">using an </w:t>
                            </w:r>
                            <w:r w:rsidR="00460DCB" w:rsidRPr="00460DCB">
                              <w:rPr>
                                <w:u w:val="single"/>
                              </w:rPr>
                              <w:t>Action</w:t>
                            </w:r>
                            <w:r w:rsidR="00460DCB">
                              <w:t xml:space="preserve"> twice until the next Enemy Phase.</w:t>
                            </w:r>
                          </w:p>
                          <w:p w14:paraId="3916B97F" w14:textId="531E17AD" w:rsidR="00350A8C" w:rsidRPr="001318E6" w:rsidRDefault="00460DCB" w:rsidP="0027244B">
                            <w:pPr>
                              <w:pStyle w:val="CalloutText"/>
                            </w:pPr>
                            <w:r w:rsidRPr="00460DCB">
                              <w:rPr>
                                <w:b/>
                                <w:bCs/>
                              </w:rPr>
                              <w:t>Call Reinforcements:</w:t>
                            </w:r>
                            <w:r>
                              <w:t xml:space="preserve"> (Telegraphed) P!: Roll 1d6. Next Phase, that many Goblins will join the battle. </w:t>
                            </w:r>
                            <w:r>
                              <w:br/>
                              <w:t xml:space="preserve">P2: Roll Xd6. Add the total to the Enemy Health P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45" style="position:absolute;margin-left:18.3pt;margin-top:15.9pt;width:305.65pt;height:13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" fillcolor="#d8d8d8 [2732]" strokecolor="black [3213]" strokeweight=".25pt">
                <v:textbox>
                  <w:txbxContent>
                    <w:p w14:paraId="478C7724" w14:textId="0608CA57" w:rsidR="00350A8C" w:rsidRPr="001318E6" w:rsidRDefault="00350A8C" w:rsidP="0027244B">
                      <w:pPr>
                        <w:pStyle w:val="CalloutText"/>
                      </w:pPr>
                      <w:r w:rsidRPr="001318E6">
                        <w:rPr>
                          <w:b/>
                        </w:rPr>
                        <w:t>Movement:</w:t>
                      </w:r>
                      <w:r w:rsidRPr="001318E6">
                        <w:t xml:space="preserve"> </w:t>
                      </w:r>
                      <w:r w:rsidR="00961785">
                        <w:t>It will increase nearby Goblins’ movement by throwing them.</w:t>
                      </w:r>
                      <w:r w:rsidRPr="001318E6">
                        <w:t xml:space="preserve"> </w:t>
                      </w:r>
                    </w:p>
                    <w:p w14:paraId="72C36BAE" w14:textId="61A88CC7" w:rsidR="00350A8C" w:rsidRDefault="00961785" w:rsidP="0027244B">
                      <w:pPr>
                        <w:pStyle w:val="CalloutText"/>
                      </w:pPr>
                      <w:r>
                        <w:rPr>
                          <w:b/>
                          <w:bCs/>
                        </w:rPr>
                        <w:t xml:space="preserve">Hurl Goblin: </w:t>
                      </w:r>
                      <w:r w:rsidRPr="00961785">
                        <w:t>Deal</w:t>
                      </w:r>
                      <w:r>
                        <w:t xml:space="preserve"> Xd6 damage to a Player by throwing a Goblin at them. </w:t>
                      </w:r>
                    </w:p>
                    <w:p w14:paraId="4E06D69D" w14:textId="1D75BEF0" w:rsidR="00350A8C" w:rsidRDefault="00961785" w:rsidP="00961785">
                      <w:pPr>
                        <w:pStyle w:val="CalloutText"/>
                        <w:rPr>
                          <w:b/>
                        </w:rPr>
                      </w:pPr>
                      <w:r w:rsidRPr="00961785">
                        <w:rPr>
                          <w:b/>
                          <w:bCs/>
                        </w:rPr>
                        <w:t xml:space="preserve">Headbutt: </w:t>
                      </w:r>
                      <w:r w:rsidRPr="00961785">
                        <w:t>Deal</w:t>
                      </w:r>
                      <w:r>
                        <w:rPr>
                          <w:b/>
                          <w:bCs/>
                        </w:rPr>
                        <w:t xml:space="preserve"> </w:t>
                      </w:r>
                      <w:r w:rsidRPr="00961785">
                        <w:t>Xd6</w:t>
                      </w:r>
                      <w:r>
                        <w:rPr>
                          <w:b/>
                          <w:bCs/>
                        </w:rPr>
                        <w:t xml:space="preserve"> </w:t>
                      </w:r>
                      <w:r>
                        <w:t xml:space="preserve">damage to a Player in your Zone, preventing them from </w:t>
                      </w:r>
                      <w:r w:rsidR="00460DCB">
                        <w:t xml:space="preserve">using an </w:t>
                      </w:r>
                      <w:r w:rsidR="00460DCB" w:rsidRPr="00460DCB">
                        <w:rPr>
                          <w:u w:val="single"/>
                        </w:rPr>
                        <w:t>Action</w:t>
                      </w:r>
                      <w:r w:rsidR="00460DCB">
                        <w:t xml:space="preserve"> twice until the next Enemy Phase.</w:t>
                      </w:r>
                    </w:p>
                    <w:p w14:paraId="3916B97F" w14:textId="531E17AD" w:rsidR="00350A8C" w:rsidRPr="001318E6" w:rsidRDefault="00460DCB" w:rsidP="0027244B">
                      <w:pPr>
                        <w:pStyle w:val="CalloutText"/>
                      </w:pPr>
                      <w:r w:rsidRPr="00460DCB">
                        <w:rPr>
                          <w:b/>
                          <w:bCs/>
                        </w:rPr>
                        <w:t>Call Reinforcements:</w:t>
                      </w:r>
                      <w:r>
                        <w:t xml:space="preserve"> (Telegraphed) P!: Roll 1d6. Next Phase, that many Goblins will join the battle. </w:t>
                      </w:r>
                      <w:r>
                        <w:br/>
                        <w:t xml:space="preserve">P2: Roll Xd6. Add the total to the Enemy Health Pool. </w:t>
                      </w:r>
                    </w:p>
                  </w:txbxContent>
                </v:textbox>
              </v:rect>
            </w:pict>
          </mc:Fallback>
        </mc:AlternateContent>
      </w:r>
    </w:p>
    <w:p w14:paraId="17FDA14B" w14:textId="10A8DBBB" w:rsidR="00350A8C" w:rsidRPr="00DA36C3" w:rsidRDefault="00350A8C" w:rsidP="00B540CC"/>
    <w:p w14:paraId="359DA254" w14:textId="436EB868" w:rsidR="00350A8C" w:rsidRPr="00DA36C3" w:rsidRDefault="00350A8C" w:rsidP="00B540CC"/>
    <w:p w14:paraId="0D817E94" w14:textId="082CB775" w:rsidR="000A487C" w:rsidRDefault="0095015D" w:rsidP="00B540CC">
      <w:r w:rsidRPr="00DA36C3">
        <w:t xml:space="preserve"> </w:t>
      </w:r>
    </w:p>
    <w:p w14:paraId="3686AFEE" w14:textId="77777777" w:rsidR="000A487C" w:rsidRDefault="000A487C">
      <w:pPr>
        <w:spacing w:before="0" w:after="160" w:line="259" w:lineRule="auto"/>
      </w:pPr>
      <w:r>
        <w:br w:type="page"/>
      </w:r>
    </w:p>
    <w:p w14:paraId="03F5CFAC" w14:textId="2648F1D2" w:rsidR="00EA4E11" w:rsidRPr="00DA36C3" w:rsidRDefault="000A487C" w:rsidP="00B540CC">
      <w:r w:rsidRPr="00DA36C3">
        <w:rPr>
          <w:noProof/>
        </w:rPr>
        <w:lastRenderedPageBreak/>
        <mc:AlternateContent>
          <mc:Choice Requires="wps">
            <w:drawing>
              <wp:anchor distT="0" distB="0" distL="114300" distR="114300" simplePos="0" relativeHeight="251658239" behindDoc="0" locked="0" layoutInCell="1" allowOverlap="1" wp14:anchorId="7561EC7E" wp14:editId="5F7DC6A1">
                <wp:simplePos x="0" y="0"/>
                <wp:positionH relativeFrom="column">
                  <wp:posOffset>6985</wp:posOffset>
                </wp:positionH>
                <wp:positionV relativeFrom="paragraph">
                  <wp:posOffset>3175</wp:posOffset>
                </wp:positionV>
                <wp:extent cx="3877945" cy="803910"/>
                <wp:effectExtent l="19050" t="19050" r="27305" b="15240"/>
                <wp:wrapNone/>
                <wp:docPr id="1043457541" name="Rectangle 1"/>
                <wp:cNvGraphicFramePr/>
                <a:graphic xmlns:a="http://schemas.openxmlformats.org/drawingml/2006/main">
                  <a:graphicData uri="http://schemas.microsoft.com/office/word/2010/wordprocessingShape">
                    <wps:wsp>
                      <wps:cNvSpPr/>
                      <wps:spPr>
                        <a:xfrm>
                          <a:off x="0" y="0"/>
                          <a:ext cx="3877945" cy="80391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495BF3" w:rsidRDefault="002F201E" w:rsidP="0027244B">
                            <w:pPr>
                              <w:pStyle w:val="CalloutText"/>
                              <w:rPr>
                                <w:b/>
                                <w:bCs/>
                                <w:u w:val="single"/>
                              </w:rPr>
                            </w:pPr>
                            <w:r w:rsidRPr="00495BF3">
                              <w:rPr>
                                <w:b/>
                                <w:bCs/>
                                <w:u w:val="single"/>
                              </w:rPr>
                              <w:t>Shadow Goblin</w:t>
                            </w:r>
                          </w:p>
                          <w:p w14:paraId="42A5CDB7" w14:textId="77777777" w:rsidR="002F201E" w:rsidRPr="001318E6" w:rsidRDefault="002F201E" w:rsidP="0027244B">
                            <w:pPr>
                              <w:pStyle w:val="CalloutText"/>
                            </w:pPr>
                            <w:r w:rsidRPr="001318E6">
                              <w:t xml:space="preserve">A goblin-like creature that is entirely black with dark, red eyes. They often attack in groups and will sink into a shadow on the ground once attacked. </w:t>
                            </w:r>
                          </w:p>
                          <w:p w14:paraId="00CFD232" w14:textId="77777777" w:rsidR="002F201E" w:rsidRPr="001318E6" w:rsidRDefault="002F201E" w:rsidP="0027244B">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46" style="position:absolute;margin-left:.55pt;margin-top:.25pt;width:305.35pt;height:6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" fillcolor="#d8d8d8 [2732]" strokecolor="black [3213]" strokeweight="2.25pt">
                <v:textbox>
                  <w:txbxContent>
                    <w:p w14:paraId="401A0E5D" w14:textId="77777777" w:rsidR="002F201E" w:rsidRPr="00495BF3" w:rsidRDefault="002F201E" w:rsidP="0027244B">
                      <w:pPr>
                        <w:pStyle w:val="CalloutText"/>
                        <w:rPr>
                          <w:b/>
                          <w:bCs/>
                          <w:u w:val="single"/>
                        </w:rPr>
                      </w:pPr>
                      <w:r w:rsidRPr="00495BF3">
                        <w:rPr>
                          <w:b/>
                          <w:bCs/>
                          <w:u w:val="single"/>
                        </w:rPr>
                        <w:t>Shadow Goblin</w:t>
                      </w:r>
                    </w:p>
                    <w:p w14:paraId="42A5CDB7" w14:textId="77777777" w:rsidR="002F201E" w:rsidRPr="001318E6" w:rsidRDefault="002F201E" w:rsidP="0027244B">
                      <w:pPr>
                        <w:pStyle w:val="CalloutText"/>
                      </w:pPr>
                      <w:r w:rsidRPr="001318E6">
                        <w:t xml:space="preserve">A goblin-like creature that is entirely black with dark, red eyes. They often attack in groups and will sink into a shadow on the ground once attacked. </w:t>
                      </w:r>
                    </w:p>
                    <w:p w14:paraId="00CFD232" w14:textId="77777777" w:rsidR="002F201E" w:rsidRPr="001318E6" w:rsidRDefault="002F201E" w:rsidP="0027244B">
                      <w:pPr>
                        <w:pStyle w:val="CalloutText"/>
                      </w:pPr>
                    </w:p>
                  </w:txbxContent>
                </v:textbox>
              </v:rect>
            </w:pict>
          </mc:Fallback>
        </mc:AlternateContent>
      </w:r>
    </w:p>
    <w:p w14:paraId="6C523DED" w14:textId="392A4940" w:rsidR="001B32CF" w:rsidRPr="00DA36C3" w:rsidRDefault="001B32CF" w:rsidP="00B540CC"/>
    <w:p w14:paraId="2A3D7340" w14:textId="591AC40B" w:rsidR="002F201E" w:rsidRPr="00DA36C3" w:rsidRDefault="000A487C" w:rsidP="00B540CC">
      <w:r w:rsidRPr="00DA36C3">
        <w:rPr>
          <w:noProof/>
        </w:rPr>
        <mc:AlternateContent>
          <mc:Choice Requires="wps">
            <w:drawing>
              <wp:anchor distT="0" distB="0" distL="114300" distR="114300" simplePos="0" relativeHeight="251727872" behindDoc="0" locked="0" layoutInCell="1" allowOverlap="1" wp14:anchorId="49699E08" wp14:editId="55F23473">
                <wp:simplePos x="0" y="0"/>
                <wp:positionH relativeFrom="column">
                  <wp:posOffset>115818</wp:posOffset>
                </wp:positionH>
                <wp:positionV relativeFrom="paragraph">
                  <wp:posOffset>278737</wp:posOffset>
                </wp:positionV>
                <wp:extent cx="3884930" cy="1021743"/>
                <wp:effectExtent l="0" t="0" r="20320" b="26035"/>
                <wp:wrapNone/>
                <wp:docPr id="1241304266" name="Rectangle 2"/>
                <wp:cNvGraphicFramePr/>
                <a:graphic xmlns:a="http://schemas.openxmlformats.org/drawingml/2006/main">
                  <a:graphicData uri="http://schemas.microsoft.com/office/word/2010/wordprocessingShape">
                    <wps:wsp>
                      <wps:cNvSpPr/>
                      <wps:spPr>
                        <a:xfrm>
                          <a:off x="0" y="0"/>
                          <a:ext cx="3884930" cy="102174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5269F" w14:textId="483C5624" w:rsidR="00D17096" w:rsidRPr="00D17096" w:rsidRDefault="00D17096" w:rsidP="00D17096">
                            <w:pPr>
                              <w:pStyle w:val="CalloutText"/>
                              <w:jc w:val="center"/>
                              <w:rPr>
                                <w:i/>
                                <w:iCs/>
                              </w:rPr>
                            </w:pPr>
                            <w:r w:rsidRPr="00D17096">
                              <w:rPr>
                                <w:i/>
                                <w:iCs/>
                              </w:rPr>
                              <w:t>Note:</w:t>
                            </w:r>
                            <w:r w:rsidRPr="00D17096">
                              <w:rPr>
                                <w:b/>
                                <w:bCs/>
                                <w:i/>
                                <w:iCs/>
                              </w:rPr>
                              <w:t xml:space="preserve"> </w:t>
                            </w:r>
                            <w:r w:rsidRPr="00D17096">
                              <w:rPr>
                                <w:i/>
                                <w:iCs/>
                              </w:rPr>
                              <w:t>This enemy should be used in groups.</w:t>
                            </w:r>
                          </w:p>
                          <w:p w14:paraId="22248F2D" w14:textId="51586C37" w:rsidR="002F201E" w:rsidRDefault="002F201E" w:rsidP="0027244B">
                            <w:pPr>
                              <w:pStyle w:val="CalloutText"/>
                            </w:pPr>
                            <w:r w:rsidRPr="001318E6">
                              <w:rPr>
                                <w:b/>
                                <w:bCs/>
                              </w:rPr>
                              <w:t>Movement:</w:t>
                            </w:r>
                            <w:r w:rsidRPr="001318E6">
                              <w:t xml:space="preserve"> </w:t>
                            </w:r>
                            <w:r w:rsidR="000F2D1A">
                              <w:t xml:space="preserve">After taking damage, it </w:t>
                            </w:r>
                            <w:r w:rsidR="00D17096">
                              <w:t>can</w:t>
                            </w:r>
                            <w:r w:rsidR="000F2D1A">
                              <w:t xml:space="preserve"> sink into the ground. While in the ground, it can’t </w:t>
                            </w:r>
                            <w:r w:rsidR="000F2D1A" w:rsidRPr="000F2D1A">
                              <w:rPr>
                                <w:i/>
                                <w:iCs/>
                              </w:rPr>
                              <w:t>take or deal damage</w:t>
                            </w:r>
                            <w:r w:rsidR="000F2D1A">
                              <w:t xml:space="preserve">. </w:t>
                            </w:r>
                          </w:p>
                          <w:p w14:paraId="50DB5814" w14:textId="5967D60D" w:rsidR="00D17096" w:rsidRPr="001318E6" w:rsidRDefault="00D17096" w:rsidP="0027244B">
                            <w:pPr>
                              <w:pStyle w:val="CalloutText"/>
                            </w:pPr>
                            <w:r w:rsidRPr="00D17096">
                              <w:rPr>
                                <w:b/>
                                <w:bCs/>
                              </w:rPr>
                              <w:t>Rise:</w:t>
                            </w:r>
                            <w:r>
                              <w:t xml:space="preserve"> Move Xd6 Zones and rise from the ground.</w:t>
                            </w:r>
                          </w:p>
                          <w:p w14:paraId="11D56112" w14:textId="1549395F" w:rsidR="002F201E" w:rsidRPr="001318E6" w:rsidRDefault="00D17096" w:rsidP="0027244B">
                            <w:pPr>
                              <w:pStyle w:val="CalloutText"/>
                            </w:pPr>
                            <w:r w:rsidRPr="00D17096">
                              <w:rPr>
                                <w:b/>
                                <w:bCs/>
                              </w:rPr>
                              <w:t>Claws:</w:t>
                            </w:r>
                            <w:r>
                              <w:t xml:space="preserve"> Deal Xd6 damage to a Player in your Z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47" style="position:absolute;margin-left:9.1pt;margin-top:21.95pt;width:305.9pt;height:8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" fillcolor="#d8d8d8 [2732]" strokecolor="black [3213]" strokeweight=".25pt">
                <v:textbox>
                  <w:txbxContent>
                    <w:p w14:paraId="2A35269F" w14:textId="483C5624" w:rsidR="00D17096" w:rsidRPr="00D17096" w:rsidRDefault="00D17096" w:rsidP="00D17096">
                      <w:pPr>
                        <w:pStyle w:val="CalloutText"/>
                        <w:jc w:val="center"/>
                        <w:rPr>
                          <w:i/>
                          <w:iCs/>
                        </w:rPr>
                      </w:pPr>
                      <w:r w:rsidRPr="00D17096">
                        <w:rPr>
                          <w:i/>
                          <w:iCs/>
                        </w:rPr>
                        <w:t>Note:</w:t>
                      </w:r>
                      <w:r w:rsidRPr="00D17096">
                        <w:rPr>
                          <w:b/>
                          <w:bCs/>
                          <w:i/>
                          <w:iCs/>
                        </w:rPr>
                        <w:t xml:space="preserve"> </w:t>
                      </w:r>
                      <w:r w:rsidRPr="00D17096">
                        <w:rPr>
                          <w:i/>
                          <w:iCs/>
                        </w:rPr>
                        <w:t>This enemy should be used in groups.</w:t>
                      </w:r>
                    </w:p>
                    <w:p w14:paraId="22248F2D" w14:textId="51586C37" w:rsidR="002F201E" w:rsidRDefault="002F201E" w:rsidP="0027244B">
                      <w:pPr>
                        <w:pStyle w:val="CalloutText"/>
                      </w:pPr>
                      <w:r w:rsidRPr="001318E6">
                        <w:rPr>
                          <w:b/>
                          <w:bCs/>
                        </w:rPr>
                        <w:t>Movement:</w:t>
                      </w:r>
                      <w:r w:rsidRPr="001318E6">
                        <w:t xml:space="preserve"> </w:t>
                      </w:r>
                      <w:r w:rsidR="000F2D1A">
                        <w:t xml:space="preserve">After taking damage, it </w:t>
                      </w:r>
                      <w:r w:rsidR="00D17096">
                        <w:t>can</w:t>
                      </w:r>
                      <w:r w:rsidR="000F2D1A">
                        <w:t xml:space="preserve"> sink into the ground. While in the ground, it can’t </w:t>
                      </w:r>
                      <w:r w:rsidR="000F2D1A" w:rsidRPr="000F2D1A">
                        <w:rPr>
                          <w:i/>
                          <w:iCs/>
                        </w:rPr>
                        <w:t>take or deal damage</w:t>
                      </w:r>
                      <w:r w:rsidR="000F2D1A">
                        <w:t xml:space="preserve">. </w:t>
                      </w:r>
                    </w:p>
                    <w:p w14:paraId="50DB5814" w14:textId="5967D60D" w:rsidR="00D17096" w:rsidRPr="001318E6" w:rsidRDefault="00D17096" w:rsidP="0027244B">
                      <w:pPr>
                        <w:pStyle w:val="CalloutText"/>
                      </w:pPr>
                      <w:r w:rsidRPr="00D17096">
                        <w:rPr>
                          <w:b/>
                          <w:bCs/>
                        </w:rPr>
                        <w:t>Rise:</w:t>
                      </w:r>
                      <w:r>
                        <w:t xml:space="preserve"> Move Xd6 Zones and rise from the ground.</w:t>
                      </w:r>
                    </w:p>
                    <w:p w14:paraId="11D56112" w14:textId="1549395F" w:rsidR="002F201E" w:rsidRPr="001318E6" w:rsidRDefault="00D17096" w:rsidP="0027244B">
                      <w:pPr>
                        <w:pStyle w:val="CalloutText"/>
                      </w:pPr>
                      <w:r w:rsidRPr="00D17096">
                        <w:rPr>
                          <w:b/>
                          <w:bCs/>
                        </w:rPr>
                        <w:t>Claws:</w:t>
                      </w:r>
                      <w:r>
                        <w:t xml:space="preserve"> Deal Xd6 damage to a Player in your Zone. </w:t>
                      </w:r>
                    </w:p>
                  </w:txbxContent>
                </v:textbox>
              </v:rect>
            </w:pict>
          </mc:Fallback>
        </mc:AlternateContent>
      </w:r>
    </w:p>
    <w:p w14:paraId="18CDE271" w14:textId="0D2ED7D5" w:rsidR="002F201E" w:rsidRPr="00DA36C3" w:rsidRDefault="002F201E" w:rsidP="00B540CC"/>
    <w:p w14:paraId="71D33FD3" w14:textId="3D05F387" w:rsidR="002F201E" w:rsidRPr="00DA36C3" w:rsidRDefault="00D17096" w:rsidP="00B540CC">
      <w:r>
        <w:rPr>
          <w:noProof/>
        </w:rPr>
        <w:drawing>
          <wp:anchor distT="0" distB="0" distL="114300" distR="114300" simplePos="0" relativeHeight="251857920" behindDoc="1" locked="0" layoutInCell="1" allowOverlap="1" wp14:anchorId="661930AD" wp14:editId="6C79B029">
            <wp:simplePos x="0" y="0"/>
            <wp:positionH relativeFrom="column">
              <wp:posOffset>115570</wp:posOffset>
            </wp:positionH>
            <wp:positionV relativeFrom="paragraph">
              <wp:posOffset>152704</wp:posOffset>
            </wp:positionV>
            <wp:extent cx="718185" cy="914400"/>
            <wp:effectExtent l="0" t="0" r="5715" b="0"/>
            <wp:wrapNone/>
            <wp:docPr id="1518598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7181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0EDE0" w14:textId="5C4ACF77" w:rsidR="002F201E" w:rsidRPr="00DA36C3" w:rsidRDefault="002F201E" w:rsidP="00B540CC"/>
    <w:p w14:paraId="1E10B6FB" w14:textId="4CFD95F8" w:rsidR="002F201E" w:rsidRPr="00DA36C3" w:rsidRDefault="002F201E" w:rsidP="00B540CC"/>
    <w:p w14:paraId="32707C8C" w14:textId="36950BE0" w:rsidR="002F201E" w:rsidRPr="00DA36C3" w:rsidRDefault="00E92C22" w:rsidP="00B540CC">
      <w:r>
        <w:rPr>
          <w:rFonts w:ascii="Georgia" w:hAnsi="Georgia"/>
          <w:b/>
          <w:bCs/>
          <w:noProof/>
          <w:color w:val="000000" w:themeColor="text1"/>
        </w:rPr>
        <w:drawing>
          <wp:anchor distT="0" distB="0" distL="114300" distR="114300" simplePos="0" relativeHeight="251647989" behindDoc="1" locked="0" layoutInCell="1" allowOverlap="1" wp14:anchorId="3E008670" wp14:editId="78E1672C">
            <wp:simplePos x="0" y="0"/>
            <wp:positionH relativeFrom="column">
              <wp:posOffset>3478530</wp:posOffset>
            </wp:positionH>
            <wp:positionV relativeFrom="paragraph">
              <wp:posOffset>671195</wp:posOffset>
            </wp:positionV>
            <wp:extent cx="406400" cy="457200"/>
            <wp:effectExtent l="0" t="0" r="0" b="0"/>
            <wp:wrapTight wrapText="bothSides">
              <wp:wrapPolygon edited="0">
                <wp:start x="5063" y="0"/>
                <wp:lineTo x="0" y="2700"/>
                <wp:lineTo x="0" y="5400"/>
                <wp:lineTo x="4050" y="14400"/>
                <wp:lineTo x="0" y="20700"/>
                <wp:lineTo x="11138" y="20700"/>
                <wp:lineTo x="20250" y="20700"/>
                <wp:lineTo x="20250" y="5400"/>
                <wp:lineTo x="17213" y="0"/>
                <wp:lineTo x="5063" y="0"/>
              </wp:wrapPolygon>
            </wp:wrapTight>
            <wp:docPr id="95129300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3001" name="Picture 3" descr="A black background with a black squar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073C2" w14:textId="452027FE" w:rsidR="002F201E" w:rsidRPr="00DA36C3" w:rsidRDefault="002F201E" w:rsidP="00B540CC"/>
    <w:p w14:paraId="48432DD1" w14:textId="4E37A3D0" w:rsidR="002F201E" w:rsidRPr="00DA36C3" w:rsidRDefault="002F201E" w:rsidP="00B540CC"/>
    <w:p w14:paraId="6EDD1867" w14:textId="0EF57049" w:rsidR="002F201E" w:rsidRPr="00DA36C3" w:rsidRDefault="00933F3D" w:rsidP="00B540CC">
      <w:r w:rsidRPr="00DA36C3">
        <w:rPr>
          <w:b/>
          <w:bCs/>
          <w:noProof/>
          <w:sz w:val="24"/>
          <w:szCs w:val="24"/>
          <w14:ligatures w14:val="standardContextual"/>
        </w:rPr>
        <mc:AlternateContent>
          <mc:Choice Requires="wps">
            <w:drawing>
              <wp:anchor distT="0" distB="0" distL="114300" distR="114300" simplePos="0" relativeHeight="251734016" behindDoc="0" locked="0" layoutInCell="1" allowOverlap="1" wp14:anchorId="16A08CC9" wp14:editId="1F40009C">
                <wp:simplePos x="0" y="0"/>
                <wp:positionH relativeFrom="column">
                  <wp:posOffset>-1739</wp:posOffset>
                </wp:positionH>
                <wp:positionV relativeFrom="paragraph">
                  <wp:posOffset>52705</wp:posOffset>
                </wp:positionV>
                <wp:extent cx="3917315" cy="795655"/>
                <wp:effectExtent l="19050" t="19050" r="26035" b="23495"/>
                <wp:wrapNone/>
                <wp:docPr id="504415016" name="Rectangle 1"/>
                <wp:cNvGraphicFramePr/>
                <a:graphic xmlns:a="http://schemas.openxmlformats.org/drawingml/2006/main">
                  <a:graphicData uri="http://schemas.microsoft.com/office/word/2010/wordprocessingShape">
                    <wps:wsp>
                      <wps:cNvSpPr/>
                      <wps:spPr>
                        <a:xfrm>
                          <a:off x="0" y="0"/>
                          <a:ext cx="3917315" cy="79565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4A626C" w:rsidRDefault="002F201E" w:rsidP="0027244B">
                            <w:pPr>
                              <w:pStyle w:val="CalloutText"/>
                              <w:rPr>
                                <w:b/>
                                <w:bCs/>
                                <w:u w:val="single"/>
                              </w:rPr>
                            </w:pPr>
                            <w:r w:rsidRPr="004A626C">
                              <w:rPr>
                                <w:b/>
                                <w:bCs/>
                                <w:u w:val="single"/>
                              </w:rPr>
                              <w:t>Enchanted Armor</w:t>
                            </w:r>
                          </w:p>
                          <w:p w14:paraId="272B51F3" w14:textId="5884FC5A" w:rsidR="002F201E" w:rsidRPr="004D7072" w:rsidRDefault="002F201E" w:rsidP="0027244B">
                            <w:pPr>
                              <w:pStyle w:val="CalloutText"/>
                            </w:pPr>
                            <w:r w:rsidRPr="001318E6">
                              <w:t xml:space="preserve">A magically enchanted suit of armor that moves without a body! It tries to ensnare victims in itself to absorb their life force. If the Armor is defeated, the trapped creature is fr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48" style="position:absolute;margin-left:-.15pt;margin-top:4.15pt;width:308.45pt;height:6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" fillcolor="#d8d8d8 [2732]" strokecolor="black [3213]" strokeweight="2.25pt">
                <v:textbox>
                  <w:txbxContent>
                    <w:p w14:paraId="288A16CF" w14:textId="77777777" w:rsidR="002F201E" w:rsidRPr="004A626C" w:rsidRDefault="002F201E" w:rsidP="0027244B">
                      <w:pPr>
                        <w:pStyle w:val="CalloutText"/>
                        <w:rPr>
                          <w:b/>
                          <w:bCs/>
                          <w:u w:val="single"/>
                        </w:rPr>
                      </w:pPr>
                      <w:r w:rsidRPr="004A626C">
                        <w:rPr>
                          <w:b/>
                          <w:bCs/>
                          <w:u w:val="single"/>
                        </w:rPr>
                        <w:t>Enchanted Armor</w:t>
                      </w:r>
                    </w:p>
                    <w:p w14:paraId="272B51F3" w14:textId="5884FC5A" w:rsidR="002F201E" w:rsidRPr="004D7072" w:rsidRDefault="002F201E" w:rsidP="0027244B">
                      <w:pPr>
                        <w:pStyle w:val="CalloutText"/>
                      </w:pPr>
                      <w:r w:rsidRPr="001318E6">
                        <w:t xml:space="preserve">A magically enchanted suit of armor that moves without a body! It tries to ensnare victims in itself to absorb their life force. If the Armor is defeated, the trapped creature is freed. </w:t>
                      </w:r>
                    </w:p>
                  </w:txbxContent>
                </v:textbox>
              </v:rect>
            </w:pict>
          </mc:Fallback>
        </mc:AlternateContent>
      </w:r>
    </w:p>
    <w:p w14:paraId="56B6A4F6" w14:textId="0635DA22" w:rsidR="002F201E" w:rsidRPr="00DA36C3" w:rsidRDefault="002F201E" w:rsidP="00B540CC"/>
    <w:p w14:paraId="24F72B5E" w14:textId="4A08CB74" w:rsidR="002F201E" w:rsidRPr="00DA36C3" w:rsidRDefault="00574176" w:rsidP="00B540CC">
      <w:r w:rsidRPr="00DA36C3">
        <w:rPr>
          <w:noProof/>
          <w14:ligatures w14:val="standardContextual"/>
        </w:rPr>
        <mc:AlternateContent>
          <mc:Choice Requires="wps">
            <w:drawing>
              <wp:anchor distT="0" distB="0" distL="114300" distR="114300" simplePos="0" relativeHeight="251736064" behindDoc="0" locked="0" layoutInCell="1" allowOverlap="1" wp14:anchorId="3F273260" wp14:editId="546EB57A">
                <wp:simplePos x="0" y="0"/>
                <wp:positionH relativeFrom="column">
                  <wp:posOffset>115818</wp:posOffset>
                </wp:positionH>
                <wp:positionV relativeFrom="paragraph">
                  <wp:posOffset>196658</wp:posOffset>
                </wp:positionV>
                <wp:extent cx="3891280" cy="2511618"/>
                <wp:effectExtent l="0" t="0" r="13970" b="22225"/>
                <wp:wrapNone/>
                <wp:docPr id="286380787" name="Rectangle 2"/>
                <wp:cNvGraphicFramePr/>
                <a:graphic xmlns:a="http://schemas.openxmlformats.org/drawingml/2006/main">
                  <a:graphicData uri="http://schemas.microsoft.com/office/word/2010/wordprocessingShape">
                    <wps:wsp>
                      <wps:cNvSpPr/>
                      <wps:spPr>
                        <a:xfrm>
                          <a:off x="0" y="0"/>
                          <a:ext cx="3891280" cy="251161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C6D84" w14:textId="4F6164EA" w:rsidR="00D17096" w:rsidRDefault="00D17096" w:rsidP="00D17096">
                            <w:pPr>
                              <w:pStyle w:val="CalloutText"/>
                              <w:jc w:val="center"/>
                              <w:rPr>
                                <w:i/>
                                <w:iCs/>
                              </w:rPr>
                            </w:pPr>
                            <w:r w:rsidRPr="00D17096">
                              <w:rPr>
                                <w:i/>
                                <w:iCs/>
                              </w:rPr>
                              <w:t xml:space="preserve">Note: </w:t>
                            </w:r>
                            <w:r w:rsidR="007F5393">
                              <w:rPr>
                                <w:i/>
                                <w:iCs/>
                              </w:rPr>
                              <w:t>I</w:t>
                            </w:r>
                            <w:r w:rsidRPr="00D17096">
                              <w:rPr>
                                <w:i/>
                                <w:iCs/>
                              </w:rPr>
                              <w:t>t can’t move while it has a character ensnared.</w:t>
                            </w:r>
                          </w:p>
                          <w:p w14:paraId="3C9B3BF5" w14:textId="7DB198BD" w:rsidR="007F5393" w:rsidRPr="00D17096" w:rsidRDefault="007F5393" w:rsidP="00D17096">
                            <w:pPr>
                              <w:pStyle w:val="CalloutText"/>
                              <w:jc w:val="center"/>
                              <w:rPr>
                                <w:i/>
                                <w:iCs/>
                              </w:rPr>
                            </w:pPr>
                            <w:r>
                              <w:rPr>
                                <w:i/>
                                <w:iCs/>
                              </w:rPr>
                              <w:t>Note: Avoid using more than 1 of these in a single combat.</w:t>
                            </w:r>
                          </w:p>
                          <w:p w14:paraId="58D71ED6" w14:textId="4FC6DC4C" w:rsidR="00D17096" w:rsidRPr="004D7072" w:rsidRDefault="002F201E" w:rsidP="0027244B">
                            <w:pPr>
                              <w:pStyle w:val="CalloutText"/>
                            </w:pPr>
                            <w:r w:rsidRPr="001318E6">
                              <w:rPr>
                                <w:b/>
                                <w:bCs/>
                              </w:rPr>
                              <w:t>Movement</w:t>
                            </w:r>
                            <w:r w:rsidRPr="001318E6">
                              <w:t>: Whenever this enemy takes damage, it face</w:t>
                            </w:r>
                            <w:r w:rsidR="004D7072">
                              <w:t>s</w:t>
                            </w:r>
                            <w:r w:rsidRPr="001318E6">
                              <w:t xml:space="preserve"> whoever attacked it and</w:t>
                            </w:r>
                            <w:r w:rsidR="004D7072">
                              <w:t xml:space="preserve"> moves to</w:t>
                            </w:r>
                            <w:r w:rsidR="00D17096">
                              <w:t>ward</w:t>
                            </w:r>
                            <w:r w:rsidR="004D7072">
                              <w:t xml:space="preserve"> them.</w:t>
                            </w:r>
                            <w:r w:rsidRPr="001318E6">
                              <w:t xml:space="preserve"> </w:t>
                            </w:r>
                          </w:p>
                          <w:p w14:paraId="6DE67AE6" w14:textId="58248D59" w:rsidR="002F201E" w:rsidRPr="001318E6" w:rsidRDefault="002F201E" w:rsidP="0027244B">
                            <w:pPr>
                              <w:pStyle w:val="CalloutText"/>
                            </w:pPr>
                          </w:p>
                          <w:p w14:paraId="450927C9" w14:textId="222A423B" w:rsidR="00DA49DB" w:rsidRPr="001318E6" w:rsidRDefault="002F201E" w:rsidP="0027244B">
                            <w:pPr>
                              <w:pStyle w:val="CalloutText"/>
                            </w:pPr>
                            <w:r w:rsidRPr="00D17096">
                              <w:rPr>
                                <w:b/>
                                <w:bCs/>
                              </w:rPr>
                              <w:t>Ensnare</w:t>
                            </w:r>
                            <w:r w:rsidRPr="001318E6">
                              <w:rPr>
                                <w:b/>
                                <w:bCs/>
                              </w:rPr>
                              <w:t>:</w:t>
                            </w:r>
                            <w:r w:rsidRPr="001318E6">
                              <w:t xml:space="preserve"> </w:t>
                            </w:r>
                            <w:r w:rsidR="00DA49DB" w:rsidRPr="001318E6">
                              <w:t xml:space="preserve">If the Enchanted Armor is in the Zone of a player who attacked it, </w:t>
                            </w:r>
                            <w:r w:rsidR="004D7072">
                              <w:t>it ensnares</w:t>
                            </w:r>
                            <w:r w:rsidR="00D17096">
                              <w:t>*</w:t>
                            </w:r>
                            <w:r w:rsidR="004D7072">
                              <w:t xml:space="preserve"> them.</w:t>
                            </w:r>
                            <w:r w:rsidR="0039503D">
                              <w:t xml:space="preserve"> </w:t>
                            </w:r>
                          </w:p>
                          <w:p w14:paraId="74892A77" w14:textId="6C1C4349" w:rsidR="00C71493" w:rsidRPr="001318E6" w:rsidRDefault="00D17096" w:rsidP="0027244B">
                            <w:pPr>
                              <w:pStyle w:val="CalloutText"/>
                            </w:pPr>
                            <w:r>
                              <w:t>*</w:t>
                            </w:r>
                            <w:r w:rsidR="00C71493" w:rsidRPr="001318E6">
                              <w:t>If a player is ensnared, they can still damage the Enchanted Armor</w:t>
                            </w:r>
                            <w:r w:rsidR="0039503D">
                              <w:t xml:space="preserve">, but they cannot move away from it, help, or heal their allies. </w:t>
                            </w:r>
                            <w:r w:rsidR="007F5393">
                              <w:t>An ensnared creature isn’t free until the Armor is defeated.</w:t>
                            </w:r>
                          </w:p>
                          <w:p w14:paraId="72B3241A" w14:textId="77777777" w:rsidR="00C71493" w:rsidRPr="001318E6" w:rsidRDefault="00C71493" w:rsidP="0027244B">
                            <w:pPr>
                              <w:pStyle w:val="CalloutText"/>
                            </w:pPr>
                          </w:p>
                          <w:p w14:paraId="15962F03" w14:textId="6DC54633" w:rsidR="00D17096" w:rsidRPr="001318E6" w:rsidRDefault="00C71493" w:rsidP="00D17096">
                            <w:pPr>
                              <w:pStyle w:val="CalloutText"/>
                            </w:pPr>
                            <w:r w:rsidRPr="00D17096">
                              <w:rPr>
                                <w:b/>
                                <w:bCs/>
                              </w:rPr>
                              <w:t>Absorb:</w:t>
                            </w:r>
                            <w:r w:rsidRPr="001318E6">
                              <w:t xml:space="preserve"> </w:t>
                            </w:r>
                            <w:r w:rsidR="00D17096">
                              <w:t xml:space="preserve">Deal some of Xd6 damage to an </w:t>
                            </w:r>
                            <w:r w:rsidR="00D17096" w:rsidRPr="00D17096">
                              <w:rPr>
                                <w:i/>
                                <w:iCs/>
                              </w:rPr>
                              <w:t>ensnared</w:t>
                            </w:r>
                            <w:r w:rsidR="00D17096">
                              <w:t xml:space="preserve"> character. Heal the rest.</w:t>
                            </w:r>
                            <w:r w:rsidR="002F201E" w:rsidRPr="001318E6">
                              <w:t xml:space="preserve"> </w:t>
                            </w:r>
                            <w:r w:rsidR="007F539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49" style="position:absolute;margin-left:9.1pt;margin-top:15.5pt;width:306.4pt;height:19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" fillcolor="#d8d8d8 [2732]" strokecolor="black [3213]" strokeweight=".25pt">
                <v:textbox>
                  <w:txbxContent>
                    <w:p w14:paraId="160C6D84" w14:textId="4F6164EA" w:rsidR="00D17096" w:rsidRDefault="00D17096" w:rsidP="00D17096">
                      <w:pPr>
                        <w:pStyle w:val="CalloutText"/>
                        <w:jc w:val="center"/>
                        <w:rPr>
                          <w:i/>
                          <w:iCs/>
                        </w:rPr>
                      </w:pPr>
                      <w:r w:rsidRPr="00D17096">
                        <w:rPr>
                          <w:i/>
                          <w:iCs/>
                        </w:rPr>
                        <w:t xml:space="preserve">Note: </w:t>
                      </w:r>
                      <w:r w:rsidR="007F5393">
                        <w:rPr>
                          <w:i/>
                          <w:iCs/>
                        </w:rPr>
                        <w:t>I</w:t>
                      </w:r>
                      <w:r w:rsidRPr="00D17096">
                        <w:rPr>
                          <w:i/>
                          <w:iCs/>
                        </w:rPr>
                        <w:t>t can’t move while it has a character ensnared.</w:t>
                      </w:r>
                    </w:p>
                    <w:p w14:paraId="3C9B3BF5" w14:textId="7DB198BD" w:rsidR="007F5393" w:rsidRPr="00D17096" w:rsidRDefault="007F5393" w:rsidP="00D17096">
                      <w:pPr>
                        <w:pStyle w:val="CalloutText"/>
                        <w:jc w:val="center"/>
                        <w:rPr>
                          <w:i/>
                          <w:iCs/>
                        </w:rPr>
                      </w:pPr>
                      <w:r>
                        <w:rPr>
                          <w:i/>
                          <w:iCs/>
                        </w:rPr>
                        <w:t>Note: Avoid using more than 1 of these in a single combat.</w:t>
                      </w:r>
                    </w:p>
                    <w:p w14:paraId="58D71ED6" w14:textId="4FC6DC4C" w:rsidR="00D17096" w:rsidRPr="004D7072" w:rsidRDefault="002F201E" w:rsidP="0027244B">
                      <w:pPr>
                        <w:pStyle w:val="CalloutText"/>
                      </w:pPr>
                      <w:r w:rsidRPr="001318E6">
                        <w:rPr>
                          <w:b/>
                          <w:bCs/>
                        </w:rPr>
                        <w:t>Movement</w:t>
                      </w:r>
                      <w:r w:rsidRPr="001318E6">
                        <w:t>: Whenever this enemy takes damage, it face</w:t>
                      </w:r>
                      <w:r w:rsidR="004D7072">
                        <w:t>s</w:t>
                      </w:r>
                      <w:r w:rsidRPr="001318E6">
                        <w:t xml:space="preserve"> whoever attacked it and</w:t>
                      </w:r>
                      <w:r w:rsidR="004D7072">
                        <w:t xml:space="preserve"> moves to</w:t>
                      </w:r>
                      <w:r w:rsidR="00D17096">
                        <w:t>ward</w:t>
                      </w:r>
                      <w:r w:rsidR="004D7072">
                        <w:t xml:space="preserve"> them.</w:t>
                      </w:r>
                      <w:r w:rsidRPr="001318E6">
                        <w:t xml:space="preserve"> </w:t>
                      </w:r>
                    </w:p>
                    <w:p w14:paraId="6DE67AE6" w14:textId="58248D59" w:rsidR="002F201E" w:rsidRPr="001318E6" w:rsidRDefault="002F201E" w:rsidP="0027244B">
                      <w:pPr>
                        <w:pStyle w:val="CalloutText"/>
                      </w:pPr>
                    </w:p>
                    <w:p w14:paraId="450927C9" w14:textId="222A423B" w:rsidR="00DA49DB" w:rsidRPr="001318E6" w:rsidRDefault="002F201E" w:rsidP="0027244B">
                      <w:pPr>
                        <w:pStyle w:val="CalloutText"/>
                      </w:pPr>
                      <w:r w:rsidRPr="00D17096">
                        <w:rPr>
                          <w:b/>
                          <w:bCs/>
                        </w:rPr>
                        <w:t>Ensnare</w:t>
                      </w:r>
                      <w:r w:rsidRPr="001318E6">
                        <w:rPr>
                          <w:b/>
                          <w:bCs/>
                        </w:rPr>
                        <w:t>:</w:t>
                      </w:r>
                      <w:r w:rsidRPr="001318E6">
                        <w:t xml:space="preserve"> </w:t>
                      </w:r>
                      <w:r w:rsidR="00DA49DB" w:rsidRPr="001318E6">
                        <w:t xml:space="preserve">If the Enchanted Armor is in the Zone of a player who attacked it, </w:t>
                      </w:r>
                      <w:r w:rsidR="004D7072">
                        <w:t>it ensnares</w:t>
                      </w:r>
                      <w:r w:rsidR="00D17096">
                        <w:t>*</w:t>
                      </w:r>
                      <w:r w:rsidR="004D7072">
                        <w:t xml:space="preserve"> them.</w:t>
                      </w:r>
                      <w:r w:rsidR="0039503D">
                        <w:t xml:space="preserve"> </w:t>
                      </w:r>
                    </w:p>
                    <w:p w14:paraId="74892A77" w14:textId="6C1C4349" w:rsidR="00C71493" w:rsidRPr="001318E6" w:rsidRDefault="00D17096" w:rsidP="0027244B">
                      <w:pPr>
                        <w:pStyle w:val="CalloutText"/>
                      </w:pPr>
                      <w:r>
                        <w:t>*</w:t>
                      </w:r>
                      <w:r w:rsidR="00C71493" w:rsidRPr="001318E6">
                        <w:t>If a player is ensnared, they can still damage the Enchanted Armor</w:t>
                      </w:r>
                      <w:r w:rsidR="0039503D">
                        <w:t xml:space="preserve">, but they cannot move away from it, help, or heal their allies. </w:t>
                      </w:r>
                      <w:r w:rsidR="007F5393">
                        <w:t>An ensnared creature isn’t free until the Armor is defeated.</w:t>
                      </w:r>
                    </w:p>
                    <w:p w14:paraId="72B3241A" w14:textId="77777777" w:rsidR="00C71493" w:rsidRPr="001318E6" w:rsidRDefault="00C71493" w:rsidP="0027244B">
                      <w:pPr>
                        <w:pStyle w:val="CalloutText"/>
                      </w:pPr>
                    </w:p>
                    <w:p w14:paraId="15962F03" w14:textId="6DC54633" w:rsidR="00D17096" w:rsidRPr="001318E6" w:rsidRDefault="00C71493" w:rsidP="00D17096">
                      <w:pPr>
                        <w:pStyle w:val="CalloutText"/>
                      </w:pPr>
                      <w:r w:rsidRPr="00D17096">
                        <w:rPr>
                          <w:b/>
                          <w:bCs/>
                        </w:rPr>
                        <w:t>Absorb:</w:t>
                      </w:r>
                      <w:r w:rsidRPr="001318E6">
                        <w:t xml:space="preserve"> </w:t>
                      </w:r>
                      <w:r w:rsidR="00D17096">
                        <w:t xml:space="preserve">Deal some of Xd6 damage to an </w:t>
                      </w:r>
                      <w:r w:rsidR="00D17096" w:rsidRPr="00D17096">
                        <w:rPr>
                          <w:i/>
                          <w:iCs/>
                        </w:rPr>
                        <w:t>ensnared</w:t>
                      </w:r>
                      <w:r w:rsidR="00D17096">
                        <w:t xml:space="preserve"> character. Heal the rest.</w:t>
                      </w:r>
                      <w:r w:rsidR="002F201E" w:rsidRPr="001318E6">
                        <w:t xml:space="preserve"> </w:t>
                      </w:r>
                      <w:r w:rsidR="007F5393">
                        <w:t xml:space="preserve"> </w:t>
                      </w:r>
                    </w:p>
                  </w:txbxContent>
                </v:textbox>
              </v:rect>
            </w:pict>
          </mc:Fallback>
        </mc:AlternateContent>
      </w:r>
    </w:p>
    <w:p w14:paraId="28CCFA5D" w14:textId="2302680F" w:rsidR="001B32CF" w:rsidRPr="00DA36C3" w:rsidRDefault="001B32CF" w:rsidP="00B540CC"/>
    <w:p w14:paraId="13B1CC46" w14:textId="0424CCDF" w:rsidR="002F201E" w:rsidRPr="00DA36C3" w:rsidRDefault="002F201E" w:rsidP="00B540CC"/>
    <w:p w14:paraId="4DBCC9A6" w14:textId="292B71C7" w:rsidR="00EE2E30" w:rsidRPr="00FE3EE3" w:rsidRDefault="00EE2E30" w:rsidP="00B540CC"/>
    <w:p w14:paraId="5642718B" w14:textId="77777777" w:rsidR="000A487C" w:rsidRDefault="000A487C">
      <w:pPr>
        <w:spacing w:before="0" w:after="160" w:line="259" w:lineRule="auto"/>
        <w:rPr>
          <w:rStyle w:val="Heading2Char"/>
          <w:b w:val="0"/>
          <w:bCs w:val="0"/>
          <w:i/>
          <w:iCs/>
        </w:rPr>
      </w:pPr>
      <w:r>
        <w:rPr>
          <w:rStyle w:val="Heading2Char"/>
          <w:b w:val="0"/>
          <w:bCs w:val="0"/>
        </w:rPr>
        <w:br w:type="page"/>
      </w:r>
    </w:p>
    <w:p w14:paraId="6D133C59" w14:textId="28F19088" w:rsidR="00EE2E30" w:rsidRPr="00601AA4" w:rsidRDefault="00EE2E30" w:rsidP="00BA449D">
      <w:pPr>
        <w:pStyle w:val="Heading1"/>
        <w:rPr>
          <w:rFonts w:ascii="Avenir Next LT Pro" w:hAnsi="Avenir Next LT Pro" w:cs="Open Sans"/>
          <w:b/>
          <w:bCs/>
        </w:rPr>
      </w:pPr>
      <w:r w:rsidRPr="00601AA4">
        <w:rPr>
          <w:rStyle w:val="Heading2Char"/>
          <w:b w:val="0"/>
          <w:bCs w:val="0"/>
        </w:rPr>
        <w:lastRenderedPageBreak/>
        <w:t>Sample Items</w:t>
      </w:r>
    </w:p>
    <w:p w14:paraId="229E57F5" w14:textId="31A7EBC1" w:rsidR="0079241C" w:rsidRDefault="00601AA4" w:rsidP="00723706">
      <w:pPr>
        <w:pStyle w:val="Bullet"/>
      </w:pPr>
      <w:r>
        <w:t>(</w:t>
      </w:r>
      <w:r w:rsidRPr="0079241C">
        <w:rPr>
          <w:b/>
          <w:bCs/>
        </w:rPr>
        <w:t>1</w:t>
      </w:r>
      <w:r>
        <w:t xml:space="preserve"> AP)</w:t>
      </w:r>
      <w:r w:rsidR="00EE2E30" w:rsidRPr="00C1422E">
        <w:rPr>
          <w:b/>
          <w:bCs/>
        </w:rPr>
        <w:t>Fast Potion</w:t>
      </w:r>
      <w:r w:rsidR="00EE2E30" w:rsidRPr="00770DAF">
        <w:t xml:space="preserve">: </w:t>
      </w:r>
      <w:r w:rsidR="00BE35DA">
        <w:t>H</w:t>
      </w:r>
      <w:r w:rsidR="00EE2E30" w:rsidRPr="00770DAF">
        <w:t xml:space="preserve">eal </w:t>
      </w:r>
      <w:r w:rsidR="00471362">
        <w:t>1</w:t>
      </w:r>
      <w:r w:rsidR="00EE2E30" w:rsidRPr="00770DAF">
        <w:t xml:space="preserve"> Health</w:t>
      </w:r>
      <w:r w:rsidR="00471362">
        <w:t xml:space="preserve"> per Level</w:t>
      </w:r>
    </w:p>
    <w:p w14:paraId="4FA6CDFE" w14:textId="120C0FC0" w:rsidR="0079241C" w:rsidRDefault="00601AA4" w:rsidP="00723706">
      <w:pPr>
        <w:pStyle w:val="Bullet"/>
      </w:pPr>
      <w:r w:rsidRPr="00601AA4">
        <w:t>(</w:t>
      </w:r>
      <w:r w:rsidRPr="0079241C">
        <w:rPr>
          <w:b/>
          <w:bCs/>
        </w:rPr>
        <w:t>2</w:t>
      </w:r>
      <w:r w:rsidRPr="00601AA4">
        <w:t xml:space="preserve"> AP)</w:t>
      </w:r>
      <w:r w:rsidR="00EE2E30" w:rsidRPr="00C1422E">
        <w:rPr>
          <w:b/>
          <w:bCs/>
        </w:rPr>
        <w:t>Potion</w:t>
      </w:r>
      <w:r w:rsidR="00EE2E30" w:rsidRPr="00770DAF">
        <w:t xml:space="preserve">: Heal </w:t>
      </w:r>
      <w:r w:rsidR="00471362">
        <w:t>3</w:t>
      </w:r>
      <w:r w:rsidR="00EE2E30" w:rsidRPr="00770DAF">
        <w:t xml:space="preserve"> Health</w:t>
      </w:r>
      <w:r w:rsidR="00471362">
        <w:t xml:space="preserve"> per Level.</w:t>
      </w:r>
    </w:p>
    <w:p w14:paraId="2EBB9447" w14:textId="02375F13" w:rsidR="0079241C" w:rsidRDefault="00601AA4" w:rsidP="00B540CC">
      <w:pPr>
        <w:pStyle w:val="Bullet"/>
      </w:pPr>
      <w:r w:rsidRPr="0079241C">
        <w:t>(</w:t>
      </w:r>
      <w:r w:rsidRPr="0079241C">
        <w:rPr>
          <w:b/>
          <w:bCs/>
        </w:rPr>
        <w:t>3</w:t>
      </w:r>
      <w:r w:rsidRPr="0079241C">
        <w:t xml:space="preserve"> AP)</w:t>
      </w:r>
      <w:r w:rsidR="00EE2E30" w:rsidRPr="0079241C">
        <w:rPr>
          <w:b/>
          <w:bCs/>
        </w:rPr>
        <w:t>Slow Shield</w:t>
      </w:r>
      <w:r w:rsidR="00EE2E30" w:rsidRPr="00770DAF">
        <w:t xml:space="preserve">: Heal </w:t>
      </w:r>
      <w:r w:rsidR="00471362">
        <w:t>4</w:t>
      </w:r>
      <w:r w:rsidR="00EE2E30" w:rsidRPr="00770DAF">
        <w:t xml:space="preserve"> Health</w:t>
      </w:r>
      <w:r w:rsidR="00471362">
        <w:t xml:space="preserve"> per Level.</w:t>
      </w:r>
      <w:r>
        <w:br/>
      </w:r>
      <w:r w:rsidR="00EE2E30" w:rsidRPr="00770DAF">
        <w:t xml:space="preserve">You can use this heal above your maximum Health, up to 10 Health above your maximum. </w:t>
      </w:r>
    </w:p>
    <w:p w14:paraId="76AA77AA" w14:textId="4FCBF11D" w:rsidR="00FF5D45" w:rsidRDefault="00601AA4" w:rsidP="00723706">
      <w:pPr>
        <w:pStyle w:val="Bullet"/>
      </w:pPr>
      <w:r w:rsidRPr="00601AA4">
        <w:t>(</w:t>
      </w:r>
      <w:r w:rsidRPr="0079241C">
        <w:rPr>
          <w:b/>
          <w:bCs/>
        </w:rPr>
        <w:t>4</w:t>
      </w:r>
      <w:r w:rsidRPr="00601AA4">
        <w:t xml:space="preserve"> AP)</w:t>
      </w:r>
      <w:r w:rsidR="00EE2E30" w:rsidRPr="0079241C">
        <w:rPr>
          <w:b/>
          <w:bCs/>
        </w:rPr>
        <w:t>Turret</w:t>
      </w:r>
      <w:r w:rsidR="00EE2E30" w:rsidRPr="002B16DC">
        <w:t>:</w:t>
      </w:r>
      <w:r w:rsidR="00EE2E30">
        <w:t xml:space="preserve"> Drop</w:t>
      </w:r>
      <w:r w:rsidR="00EE2E30" w:rsidRPr="002B16DC">
        <w:t xml:space="preserve"> a</w:t>
      </w:r>
      <w:r w:rsidR="00EE2E30">
        <w:t xml:space="preserve"> turret in your Zone that has Health equal to your level. When an enemy enters the turret’s Zone, it deals damage equal to your level to that enemy.</w:t>
      </w:r>
      <w:r w:rsidR="006C2DA5">
        <w:br/>
      </w:r>
    </w:p>
    <w:p w14:paraId="7AC8EAA6" w14:textId="204E2547" w:rsidR="00FF5D45" w:rsidRDefault="00FF5D45" w:rsidP="00B540CC">
      <w:pPr>
        <w:pStyle w:val="Bullet"/>
      </w:pPr>
      <w:r>
        <w:t>(</w:t>
      </w:r>
      <w:r w:rsidRPr="00FF5D45">
        <w:rPr>
          <w:b/>
          <w:bCs/>
        </w:rPr>
        <w:t>1</w:t>
      </w:r>
      <w:r>
        <w:t xml:space="preserve"> AP)</w:t>
      </w:r>
      <w:r>
        <w:rPr>
          <w:b/>
          <w:bCs/>
        </w:rPr>
        <w:t>6-Pocket Grab-Bag</w:t>
      </w:r>
      <w:r>
        <w:t>: Reach into one of the 6 pockets, which each hold</w:t>
      </w:r>
      <w:r w:rsidR="00723706">
        <w:t>s a</w:t>
      </w:r>
      <w:r>
        <w:t xml:space="preserve"> random Item. You can only use this Bag 6 times before it vanishes. Roll 1d6 to</w:t>
      </w:r>
      <w:r w:rsidR="0041511C">
        <w:t xml:space="preserve"> see</w:t>
      </w:r>
      <w:r>
        <w:t xml:space="preserve"> which Item</w:t>
      </w:r>
      <w:r w:rsidR="0041511C">
        <w:t xml:space="preserve"> is there</w:t>
      </w:r>
      <w:r>
        <w:t xml:space="preserve">: </w:t>
      </w:r>
    </w:p>
    <w:p w14:paraId="7ACED579" w14:textId="79F85389" w:rsidR="00FF5D45" w:rsidRDefault="00FF5D45" w:rsidP="0041511C">
      <w:pPr>
        <w:pStyle w:val="Sub-Bullet"/>
      </w:pPr>
      <w:r>
        <w:t>1: A handful of marbles</w:t>
      </w:r>
    </w:p>
    <w:p w14:paraId="73601E2B" w14:textId="06BCA963" w:rsidR="00FF5D45" w:rsidRDefault="00FF5D45" w:rsidP="0041511C">
      <w:pPr>
        <w:pStyle w:val="Sub-Bullet"/>
      </w:pPr>
      <w:r>
        <w:t>2: A handful of Bees</w:t>
      </w:r>
    </w:p>
    <w:p w14:paraId="329F8AA4" w14:textId="329F0212" w:rsidR="00FF5D45" w:rsidRDefault="00FF5D45" w:rsidP="0041511C">
      <w:pPr>
        <w:pStyle w:val="Sub-Bullet"/>
      </w:pPr>
      <w:r>
        <w:t>3: A rock the size of your palm</w:t>
      </w:r>
    </w:p>
    <w:p w14:paraId="60099508" w14:textId="3BA120CB" w:rsidR="00FF5D45" w:rsidRDefault="00FF5D45" w:rsidP="0041511C">
      <w:pPr>
        <w:pStyle w:val="Sub-Bullet"/>
      </w:pPr>
      <w:r>
        <w:t>4: A kitten the size of your palm</w:t>
      </w:r>
    </w:p>
    <w:p w14:paraId="58B848EF" w14:textId="1158861B" w:rsidR="00FF5D45" w:rsidRDefault="00FF5D45" w:rsidP="0041511C">
      <w:pPr>
        <w:pStyle w:val="Sub-Bullet"/>
      </w:pPr>
      <w:r>
        <w:t>5: A torch that stays lit for 12 hours and cannot be extinguished; its fire also does not harm any who touch it</w:t>
      </w:r>
    </w:p>
    <w:p w14:paraId="787CA840" w14:textId="5DEDB329" w:rsidR="00B747C4" w:rsidRDefault="00FF5D45" w:rsidP="00B540CC">
      <w:pPr>
        <w:pStyle w:val="Sub-Bullet"/>
      </w:pPr>
      <w:r>
        <w:t>6: A sentient, duck-sized robot that will do your bidding for 1 hour before exploding</w:t>
      </w:r>
      <w:r w:rsidR="006C2DA5">
        <w:br/>
      </w:r>
    </w:p>
    <w:p w14:paraId="2CFB6E8A" w14:textId="61105667" w:rsidR="00B747C4" w:rsidRDefault="00B747C4" w:rsidP="0041511C">
      <w:pPr>
        <w:pStyle w:val="Bullet"/>
      </w:pPr>
      <w:r>
        <w:t>(</w:t>
      </w:r>
      <w:r w:rsidRPr="00B747C4">
        <w:rPr>
          <w:b/>
          <w:bCs/>
        </w:rPr>
        <w:t>3</w:t>
      </w:r>
      <w:r>
        <w:t xml:space="preserve"> AP)</w:t>
      </w:r>
      <w:r>
        <w:rPr>
          <w:b/>
          <w:bCs/>
        </w:rPr>
        <w:t>Jug of Mysterious Liquids</w:t>
      </w:r>
      <w:r>
        <w:t>: Twice a day, you can use this Jug to create</w:t>
      </w:r>
      <w:r w:rsidR="00637C1C">
        <w:t xml:space="preserve"> a gallon of</w:t>
      </w:r>
      <w:r>
        <w:t xml:space="preserve"> one the following liquids: </w:t>
      </w:r>
    </w:p>
    <w:p w14:paraId="2B612FFA" w14:textId="54C67036" w:rsidR="00B747C4" w:rsidRDefault="00B747C4" w:rsidP="0041511C">
      <w:pPr>
        <w:pStyle w:val="Sub-Bullet"/>
      </w:pPr>
      <w:r>
        <w:t>Acid, Alcohol, Mayonnaise, Water, Oil</w:t>
      </w:r>
      <w:r w:rsidR="004A04BB">
        <w:t>, Molasses</w:t>
      </w:r>
    </w:p>
    <w:p w14:paraId="0CF1823B" w14:textId="1B4998A3" w:rsidR="00B747C4" w:rsidRDefault="00B747C4" w:rsidP="00B540CC">
      <w:pPr>
        <w:pStyle w:val="Sub-Bullet"/>
      </w:pPr>
      <w:r>
        <w:t>In combat, it creates enough of the liquid to coat the ground of an entire Zone.</w:t>
      </w:r>
      <w:r w:rsidR="00F90082">
        <w:br/>
      </w:r>
    </w:p>
    <w:p w14:paraId="63B541A4" w14:textId="31A43864" w:rsidR="0041511C" w:rsidRPr="0027244B" w:rsidRDefault="00B747C4" w:rsidP="0027244B">
      <w:pPr>
        <w:pStyle w:val="Bullet"/>
      </w:pPr>
      <w:r>
        <w:t>(</w:t>
      </w:r>
      <w:r w:rsidRPr="00B747C4">
        <w:rPr>
          <w:b/>
          <w:bCs/>
        </w:rPr>
        <w:t>0</w:t>
      </w:r>
      <w:r>
        <w:t xml:space="preserve"> AP)</w:t>
      </w:r>
      <w:r>
        <w:rPr>
          <w:b/>
          <w:bCs/>
        </w:rPr>
        <w:t>Communication Earpiece</w:t>
      </w:r>
      <w:r>
        <w:t xml:space="preserve">: Allows the user to communicate at a whisper through someone else’s Earpiece </w:t>
      </w:r>
      <w:r w:rsidR="004C2A9B">
        <w:t>if</w:t>
      </w:r>
      <w:r>
        <w:t xml:space="preserve"> that person is within range of this Earpiece.</w:t>
      </w:r>
    </w:p>
    <w:p w14:paraId="2E3F4E1F" w14:textId="35B7B55B" w:rsidR="00FF5D45" w:rsidRDefault="007D0614" w:rsidP="00DB57C1">
      <w:pPr>
        <w:pStyle w:val="Heading2"/>
      </w:pPr>
      <w:r>
        <w:lastRenderedPageBreak/>
        <w:t>Custom Items</w:t>
      </w:r>
    </w:p>
    <w:p w14:paraId="4DD59BA4" w14:textId="77777777" w:rsidR="007D0614" w:rsidRPr="007D0614" w:rsidRDefault="007D0614" w:rsidP="00B540CC"/>
    <w:p w14:paraId="0B580628" w14:textId="2BC62D31" w:rsidR="00E95230" w:rsidRDefault="00E95230" w:rsidP="00B540CC"/>
    <w:sectPr w:rsidR="00E95230" w:rsidSect="00F94056">
      <w:type w:val="continuous"/>
      <w:pgSz w:w="7920" w:h="12240" w:orient="landscape" w:code="1"/>
      <w:pgMar w:top="720" w:right="720" w:bottom="720" w:left="720" w:header="144" w:footer="0" w:gutter="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E45A" w14:textId="77777777" w:rsidR="00BD2542" w:rsidRDefault="00BD2542" w:rsidP="00B540CC">
      <w:r>
        <w:separator/>
      </w:r>
    </w:p>
    <w:p w14:paraId="1E113746" w14:textId="77777777" w:rsidR="00BD2542" w:rsidRDefault="00BD2542" w:rsidP="00B540CC"/>
    <w:p w14:paraId="15824575" w14:textId="77777777" w:rsidR="00BD2542" w:rsidRDefault="00BD2542" w:rsidP="00B540CC"/>
  </w:endnote>
  <w:endnote w:type="continuationSeparator" w:id="0">
    <w:p w14:paraId="01565AC0" w14:textId="77777777" w:rsidR="00BD2542" w:rsidRDefault="00BD2542" w:rsidP="00B540CC">
      <w:r>
        <w:continuationSeparator/>
      </w:r>
    </w:p>
    <w:p w14:paraId="68E42C46" w14:textId="77777777" w:rsidR="00BD2542" w:rsidRDefault="00BD2542" w:rsidP="00B540CC"/>
    <w:p w14:paraId="14835FF0" w14:textId="77777777" w:rsidR="00BD2542" w:rsidRDefault="00BD2542" w:rsidP="00B5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644B44-89B1-46E8-A7CF-76604B65D4BB}"/>
    <w:embedBold r:id="rId2" w:fontKey="{6D95650B-655C-4218-ADF1-860AF3C7247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EDED9E2B-D1DA-4A04-8DD0-1A72EDEF2FC5}"/>
    <w:embedBold r:id="rId4" w:fontKey="{787C16A6-1775-432B-A303-F4AC22442A96}"/>
    <w:embedItalic r:id="rId5" w:fontKey="{454DA6E2-8BF9-416C-95D5-BECFA6E09D41}"/>
  </w:font>
  <w:font w:name="Calibri Light">
    <w:panose1 w:val="020F0302020204030204"/>
    <w:charset w:val="00"/>
    <w:family w:val="swiss"/>
    <w:pitch w:val="variable"/>
    <w:sig w:usb0="E4002EFF" w:usb1="C000247B" w:usb2="00000009" w:usb3="00000000" w:csb0="000001FF" w:csb1="00000000"/>
    <w:embedRegular r:id="rId6" w:fontKey="{570053EF-D15C-4B82-B5D7-405C37D03805}"/>
    <w:embedBold r:id="rId7" w:fontKey="{F3EFF119-02EB-40E4-B924-044B6AB4D1D9}"/>
  </w:font>
  <w:font w:name="Arial Black">
    <w:panose1 w:val="020B0A04020102020204"/>
    <w:charset w:val="00"/>
    <w:family w:val="swiss"/>
    <w:pitch w:val="variable"/>
    <w:sig w:usb0="A00002AF" w:usb1="400078FB" w:usb2="00000000" w:usb3="00000000" w:csb0="0000009F" w:csb1="00000000"/>
    <w:embedBold r:id="rId8" w:fontKey="{16C13A4F-49A0-4236-97BE-8ACDA1C6AFBC}"/>
  </w:font>
  <w:font w:name="Aharoni">
    <w:altName w:val="Arial"/>
    <w:charset w:val="B1"/>
    <w:family w:val="auto"/>
    <w:pitch w:val="variable"/>
    <w:sig w:usb0="00000803" w:usb1="00000000" w:usb2="00000000" w:usb3="00000000" w:csb0="00000021" w:csb1="00000000"/>
    <w:embedRegular r:id="rId9" w:fontKey="{CDE2253C-D590-47AB-A563-E1E0EB7C47EB}"/>
  </w:font>
  <w:font w:name="Avenir Next LT Pro">
    <w:altName w:val="Calibri"/>
    <w:charset w:val="00"/>
    <w:family w:val="swiss"/>
    <w:pitch w:val="variable"/>
    <w:sig w:usb0="800000EF" w:usb1="5000204A" w:usb2="00000000" w:usb3="00000000" w:csb0="00000093" w:csb1="00000000"/>
    <w:embedRegular r:id="rId10" w:fontKey="{63171EFD-0138-40A4-87BE-8A43E73A86B4}"/>
    <w:embedBold r:id="rId11" w:fontKey="{BCC80F3D-11AC-42B0-A8BB-00F82F0D2A5B}"/>
    <w:embedBoldItalic r:id="rId12" w:fontKey="{9E2F0053-9282-41A4-8D8A-6A1C566BF2CC}"/>
  </w:font>
  <w:font w:name="Open Sans">
    <w:panose1 w:val="020B0606030504020204"/>
    <w:charset w:val="00"/>
    <w:family w:val="swiss"/>
    <w:pitch w:val="variable"/>
    <w:sig w:usb0="E00002EF" w:usb1="4000205B" w:usb2="00000028" w:usb3="00000000" w:csb0="0000019F" w:csb1="00000000"/>
    <w:embedRegular r:id="rId13" w:fontKey="{4E2513A6-7DB9-4938-827B-9ACB7D939BA6}"/>
    <w:embedBold r:id="rId14" w:fontKey="{BDE8081A-C9E5-48CE-908A-847B11C90AA5}"/>
    <w:embedBoldItalic r:id="rId15" w:fontKey="{CAE3881C-190E-4CEF-9AD9-3282757963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7088"/>
      <w:docPartObj>
        <w:docPartGallery w:val="Page Numbers (Bottom of Page)"/>
        <w:docPartUnique/>
      </w:docPartObj>
    </w:sdtPr>
    <w:sdtEndPr>
      <w:rPr>
        <w:noProof/>
      </w:rPr>
    </w:sdtEndPr>
    <w:sdtContent>
      <w:p w14:paraId="4ED35453" w14:textId="5986C6CE" w:rsidR="00E73701" w:rsidRDefault="00E73701"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4780F463" w14:textId="77777777" w:rsidR="00F81C61" w:rsidRDefault="00F81C61" w:rsidP="00B54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01777"/>
      <w:docPartObj>
        <w:docPartGallery w:val="Page Numbers (Bottom of Page)"/>
        <w:docPartUnique/>
      </w:docPartObj>
    </w:sdtPr>
    <w:sdtEndPr>
      <w:rPr>
        <w:noProof/>
      </w:rPr>
    </w:sdtEndPr>
    <w:sdtContent>
      <w:p w14:paraId="2EF2DD9E" w14:textId="7020C71F" w:rsidR="00D11E4D" w:rsidRDefault="00D11E4D"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0C2D2B89" w14:textId="77777777" w:rsidR="00D11E4D" w:rsidRDefault="00D11E4D" w:rsidP="00B5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BEEA" w14:textId="77777777" w:rsidR="00BD2542" w:rsidRDefault="00BD2542" w:rsidP="00B540CC">
      <w:r>
        <w:separator/>
      </w:r>
    </w:p>
    <w:p w14:paraId="2803DA38" w14:textId="77777777" w:rsidR="00BD2542" w:rsidRDefault="00BD2542" w:rsidP="00B540CC"/>
    <w:p w14:paraId="36D76D90" w14:textId="77777777" w:rsidR="00BD2542" w:rsidRDefault="00BD2542" w:rsidP="00B540CC"/>
  </w:footnote>
  <w:footnote w:type="continuationSeparator" w:id="0">
    <w:p w14:paraId="7D3EDA99" w14:textId="77777777" w:rsidR="00BD2542" w:rsidRDefault="00BD2542" w:rsidP="00B540CC">
      <w:r>
        <w:continuationSeparator/>
      </w:r>
    </w:p>
    <w:p w14:paraId="6F552D6B" w14:textId="77777777" w:rsidR="00BD2542" w:rsidRDefault="00BD2542" w:rsidP="00B540CC"/>
    <w:p w14:paraId="31BC67C5" w14:textId="77777777" w:rsidR="00BD2542" w:rsidRDefault="00BD2542" w:rsidP="00B5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76297"/>
      <w:docPartObj>
        <w:docPartGallery w:val="Page Numbers (Top of Page)"/>
        <w:docPartUnique/>
      </w:docPartObj>
    </w:sdtPr>
    <w:sdtEndPr>
      <w:rPr>
        <w:noProof/>
      </w:rPr>
    </w:sdtEndPr>
    <w:sdtContent>
      <w:p w14:paraId="5F019B22" w14:textId="22A03399" w:rsidR="00F81C61" w:rsidRDefault="00E73701" w:rsidP="00B540CC">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56477"/>
      <w:docPartObj>
        <w:docPartGallery w:val="Page Numbers (Top of Page)"/>
        <w:docPartUnique/>
      </w:docPartObj>
    </w:sdtPr>
    <w:sdtEndPr>
      <w:rPr>
        <w:noProof/>
      </w:rPr>
    </w:sdtEndPr>
    <w:sdtContent>
      <w:p w14:paraId="10F69068" w14:textId="35FFD268" w:rsidR="00F81C61" w:rsidRDefault="00D11E4D" w:rsidP="006614F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879"/>
    <w:multiLevelType w:val="hybridMultilevel"/>
    <w:tmpl w:val="9544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10C04"/>
    <w:multiLevelType w:val="hybridMultilevel"/>
    <w:tmpl w:val="3EE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B06"/>
    <w:multiLevelType w:val="hybridMultilevel"/>
    <w:tmpl w:val="4AF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34D"/>
    <w:multiLevelType w:val="hybridMultilevel"/>
    <w:tmpl w:val="DC647F80"/>
    <w:lvl w:ilvl="0" w:tplc="E4B482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4451"/>
    <w:multiLevelType w:val="hybridMultilevel"/>
    <w:tmpl w:val="1B20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77C5"/>
    <w:multiLevelType w:val="hybridMultilevel"/>
    <w:tmpl w:val="FF28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EC0"/>
    <w:multiLevelType w:val="hybridMultilevel"/>
    <w:tmpl w:val="D8F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72F"/>
    <w:multiLevelType w:val="hybridMultilevel"/>
    <w:tmpl w:val="6DAA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7E39"/>
    <w:multiLevelType w:val="hybridMultilevel"/>
    <w:tmpl w:val="5A1C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A5A"/>
    <w:multiLevelType w:val="hybridMultilevel"/>
    <w:tmpl w:val="2C4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6D62"/>
    <w:multiLevelType w:val="hybridMultilevel"/>
    <w:tmpl w:val="2BD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96212"/>
    <w:multiLevelType w:val="hybridMultilevel"/>
    <w:tmpl w:val="30EAD9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C912DD"/>
    <w:multiLevelType w:val="hybridMultilevel"/>
    <w:tmpl w:val="DD7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D351E"/>
    <w:multiLevelType w:val="hybridMultilevel"/>
    <w:tmpl w:val="F54895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D25C4B"/>
    <w:multiLevelType w:val="hybridMultilevel"/>
    <w:tmpl w:val="CF9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7E0C"/>
    <w:multiLevelType w:val="hybridMultilevel"/>
    <w:tmpl w:val="C1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795A"/>
    <w:multiLevelType w:val="hybridMultilevel"/>
    <w:tmpl w:val="83C6D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A3A38D2"/>
    <w:multiLevelType w:val="hybridMultilevel"/>
    <w:tmpl w:val="6E3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40B7"/>
    <w:multiLevelType w:val="hybridMultilevel"/>
    <w:tmpl w:val="CCB8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779F0"/>
    <w:multiLevelType w:val="hybridMultilevel"/>
    <w:tmpl w:val="6228F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C2DDF"/>
    <w:multiLevelType w:val="hybridMultilevel"/>
    <w:tmpl w:val="E8BAE4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BE56E7"/>
    <w:multiLevelType w:val="hybridMultilevel"/>
    <w:tmpl w:val="6D501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E558D"/>
    <w:multiLevelType w:val="hybridMultilevel"/>
    <w:tmpl w:val="B19E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B72CE"/>
    <w:multiLevelType w:val="hybridMultilevel"/>
    <w:tmpl w:val="829291C8"/>
    <w:lvl w:ilvl="0" w:tplc="8C46F202">
      <w:start w:val="1"/>
      <w:numFmt w:val="bullet"/>
      <w:pStyle w:val="ListParagraph"/>
      <w:lvlText w:val=""/>
      <w:lvlJc w:val="left"/>
      <w:pPr>
        <w:ind w:left="540" w:hanging="360"/>
      </w:pPr>
      <w:rPr>
        <w:rFonts w:ascii="Symbol" w:hAnsi="Symbol" w:hint="default"/>
        <w:sz w:val="22"/>
        <w:szCs w:val="22"/>
      </w:rPr>
    </w:lvl>
    <w:lvl w:ilvl="1" w:tplc="34FC01BC">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69CA"/>
    <w:multiLevelType w:val="hybridMultilevel"/>
    <w:tmpl w:val="85D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2EF7"/>
    <w:multiLevelType w:val="hybridMultilevel"/>
    <w:tmpl w:val="07628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50B4F"/>
    <w:multiLevelType w:val="hybridMultilevel"/>
    <w:tmpl w:val="0DBE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20C15"/>
    <w:multiLevelType w:val="hybridMultilevel"/>
    <w:tmpl w:val="7628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A4878"/>
    <w:multiLevelType w:val="hybridMultilevel"/>
    <w:tmpl w:val="B0B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0668"/>
    <w:multiLevelType w:val="hybridMultilevel"/>
    <w:tmpl w:val="086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50DE0"/>
    <w:multiLevelType w:val="hybridMultilevel"/>
    <w:tmpl w:val="EC74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E19A2"/>
    <w:multiLevelType w:val="hybridMultilevel"/>
    <w:tmpl w:val="287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A16"/>
    <w:multiLevelType w:val="hybridMultilevel"/>
    <w:tmpl w:val="1D2C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E9C"/>
    <w:multiLevelType w:val="hybridMultilevel"/>
    <w:tmpl w:val="0A54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B72A0"/>
    <w:multiLevelType w:val="hybridMultilevel"/>
    <w:tmpl w:val="76C8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767B8"/>
    <w:multiLevelType w:val="hybridMultilevel"/>
    <w:tmpl w:val="8550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94B24"/>
    <w:multiLevelType w:val="hybridMultilevel"/>
    <w:tmpl w:val="CEDED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0AA3531"/>
    <w:multiLevelType w:val="hybridMultilevel"/>
    <w:tmpl w:val="DFC6507A"/>
    <w:lvl w:ilvl="0" w:tplc="CF1C0C52">
      <w:start w:val="1"/>
      <w:numFmt w:val="bullet"/>
      <w:pStyle w:val="Bullet"/>
      <w:lvlText w:val=""/>
      <w:lvlJc w:val="left"/>
      <w:pPr>
        <w:ind w:left="3600" w:hanging="360"/>
      </w:pPr>
      <w:rPr>
        <w:rFonts w:ascii="Symbol" w:hAnsi="Symbol" w:hint="default"/>
        <w:sz w:val="22"/>
        <w:szCs w:val="22"/>
      </w:rPr>
    </w:lvl>
    <w:lvl w:ilvl="1" w:tplc="E94CA4BC">
      <w:start w:val="1"/>
      <w:numFmt w:val="bullet"/>
      <w:pStyle w:val="Sub-Bullet"/>
      <w:lvlText w:val="o"/>
      <w:lvlJc w:val="left"/>
      <w:pPr>
        <w:ind w:left="4320" w:hanging="360"/>
      </w:pPr>
      <w:rPr>
        <w:rFonts w:ascii="Courier New" w:hAnsi="Courier New" w:cs="Courier New" w:hint="default"/>
        <w:sz w:val="22"/>
        <w:szCs w:val="22"/>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28426F5"/>
    <w:multiLevelType w:val="hybridMultilevel"/>
    <w:tmpl w:val="5A4E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41A45"/>
    <w:multiLevelType w:val="hybridMultilevel"/>
    <w:tmpl w:val="138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E7060"/>
    <w:multiLevelType w:val="hybridMultilevel"/>
    <w:tmpl w:val="C42A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B378B"/>
    <w:multiLevelType w:val="hybridMultilevel"/>
    <w:tmpl w:val="C126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85250"/>
    <w:multiLevelType w:val="hybridMultilevel"/>
    <w:tmpl w:val="2B7E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7338D"/>
    <w:multiLevelType w:val="hybridMultilevel"/>
    <w:tmpl w:val="BF2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92A2D"/>
    <w:multiLevelType w:val="hybridMultilevel"/>
    <w:tmpl w:val="56A0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871C8"/>
    <w:multiLevelType w:val="hybridMultilevel"/>
    <w:tmpl w:val="B6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58FB"/>
    <w:multiLevelType w:val="hybridMultilevel"/>
    <w:tmpl w:val="BB0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112351">
    <w:abstractNumId w:val="9"/>
  </w:num>
  <w:num w:numId="2" w16cid:durableId="347568091">
    <w:abstractNumId w:val="38"/>
  </w:num>
  <w:num w:numId="3" w16cid:durableId="1071931818">
    <w:abstractNumId w:val="46"/>
  </w:num>
  <w:num w:numId="4" w16cid:durableId="1422069462">
    <w:abstractNumId w:val="27"/>
  </w:num>
  <w:num w:numId="5" w16cid:durableId="1455369457">
    <w:abstractNumId w:val="30"/>
  </w:num>
  <w:num w:numId="6" w16cid:durableId="1528442270">
    <w:abstractNumId w:val="26"/>
  </w:num>
  <w:num w:numId="7" w16cid:durableId="1150944255">
    <w:abstractNumId w:val="44"/>
  </w:num>
  <w:num w:numId="8" w16cid:durableId="804129643">
    <w:abstractNumId w:val="17"/>
  </w:num>
  <w:num w:numId="9" w16cid:durableId="1696879194">
    <w:abstractNumId w:val="0"/>
  </w:num>
  <w:num w:numId="10" w16cid:durableId="752970407">
    <w:abstractNumId w:val="31"/>
  </w:num>
  <w:num w:numId="11" w16cid:durableId="31002411">
    <w:abstractNumId w:val="5"/>
  </w:num>
  <w:num w:numId="12" w16cid:durableId="94450284">
    <w:abstractNumId w:val="10"/>
  </w:num>
  <w:num w:numId="13" w16cid:durableId="1818182133">
    <w:abstractNumId w:val="6"/>
  </w:num>
  <w:num w:numId="14" w16cid:durableId="1673602594">
    <w:abstractNumId w:val="13"/>
  </w:num>
  <w:num w:numId="15" w16cid:durableId="1995137876">
    <w:abstractNumId w:val="25"/>
  </w:num>
  <w:num w:numId="16" w16cid:durableId="1211303806">
    <w:abstractNumId w:val="7"/>
  </w:num>
  <w:num w:numId="17" w16cid:durableId="734863618">
    <w:abstractNumId w:val="3"/>
  </w:num>
  <w:num w:numId="18" w16cid:durableId="1567641139">
    <w:abstractNumId w:val="19"/>
  </w:num>
  <w:num w:numId="19" w16cid:durableId="395860414">
    <w:abstractNumId w:val="14"/>
  </w:num>
  <w:num w:numId="20" w16cid:durableId="56587783">
    <w:abstractNumId w:val="20"/>
  </w:num>
  <w:num w:numId="21" w16cid:durableId="1700009974">
    <w:abstractNumId w:val="36"/>
  </w:num>
  <w:num w:numId="22" w16cid:durableId="751925034">
    <w:abstractNumId w:val="28"/>
  </w:num>
  <w:num w:numId="23" w16cid:durableId="1151485691">
    <w:abstractNumId w:val="24"/>
  </w:num>
  <w:num w:numId="24" w16cid:durableId="1173375953">
    <w:abstractNumId w:val="32"/>
  </w:num>
  <w:num w:numId="25" w16cid:durableId="2008557036">
    <w:abstractNumId w:val="8"/>
  </w:num>
  <w:num w:numId="26" w16cid:durableId="1584878577">
    <w:abstractNumId w:val="11"/>
  </w:num>
  <w:num w:numId="27" w16cid:durableId="473059617">
    <w:abstractNumId w:val="16"/>
  </w:num>
  <w:num w:numId="28" w16cid:durableId="1861161225">
    <w:abstractNumId w:val="23"/>
  </w:num>
  <w:num w:numId="29" w16cid:durableId="429812081">
    <w:abstractNumId w:val="40"/>
  </w:num>
  <w:num w:numId="30" w16cid:durableId="82646998">
    <w:abstractNumId w:val="18"/>
  </w:num>
  <w:num w:numId="31" w16cid:durableId="1040476335">
    <w:abstractNumId w:val="33"/>
  </w:num>
  <w:num w:numId="32" w16cid:durableId="1982299527">
    <w:abstractNumId w:val="45"/>
  </w:num>
  <w:num w:numId="33" w16cid:durableId="1285845499">
    <w:abstractNumId w:val="2"/>
  </w:num>
  <w:num w:numId="34" w16cid:durableId="1579483354">
    <w:abstractNumId w:val="34"/>
  </w:num>
  <w:num w:numId="35" w16cid:durableId="750810149">
    <w:abstractNumId w:val="1"/>
  </w:num>
  <w:num w:numId="36" w16cid:durableId="1566717543">
    <w:abstractNumId w:val="29"/>
  </w:num>
  <w:num w:numId="37" w16cid:durableId="1414929589">
    <w:abstractNumId w:val="4"/>
  </w:num>
  <w:num w:numId="38" w16cid:durableId="943876305">
    <w:abstractNumId w:val="43"/>
  </w:num>
  <w:num w:numId="39" w16cid:durableId="1092161178">
    <w:abstractNumId w:val="39"/>
  </w:num>
  <w:num w:numId="40" w16cid:durableId="5601400">
    <w:abstractNumId w:val="41"/>
  </w:num>
  <w:num w:numId="41" w16cid:durableId="1724527140">
    <w:abstractNumId w:val="22"/>
  </w:num>
  <w:num w:numId="42" w16cid:durableId="1812215096">
    <w:abstractNumId w:val="42"/>
  </w:num>
  <w:num w:numId="43" w16cid:durableId="1570385696">
    <w:abstractNumId w:val="15"/>
  </w:num>
  <w:num w:numId="44" w16cid:durableId="491026193">
    <w:abstractNumId w:val="12"/>
  </w:num>
  <w:num w:numId="45" w16cid:durableId="475027649">
    <w:abstractNumId w:val="21"/>
  </w:num>
  <w:num w:numId="46" w16cid:durableId="261885617">
    <w:abstractNumId w:val="35"/>
  </w:num>
  <w:num w:numId="47" w16cid:durableId="19542837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03FF"/>
    <w:rsid w:val="00010EB9"/>
    <w:rsid w:val="00011268"/>
    <w:rsid w:val="00011999"/>
    <w:rsid w:val="00012BB1"/>
    <w:rsid w:val="00012C2E"/>
    <w:rsid w:val="00013AB5"/>
    <w:rsid w:val="00014306"/>
    <w:rsid w:val="00015007"/>
    <w:rsid w:val="00015275"/>
    <w:rsid w:val="00015460"/>
    <w:rsid w:val="00015FBD"/>
    <w:rsid w:val="0001655C"/>
    <w:rsid w:val="00016ED8"/>
    <w:rsid w:val="00016FD5"/>
    <w:rsid w:val="00017E7B"/>
    <w:rsid w:val="00020999"/>
    <w:rsid w:val="0002625C"/>
    <w:rsid w:val="00030A44"/>
    <w:rsid w:val="00031550"/>
    <w:rsid w:val="00041A4C"/>
    <w:rsid w:val="000420DE"/>
    <w:rsid w:val="000440D3"/>
    <w:rsid w:val="00045C4D"/>
    <w:rsid w:val="00050068"/>
    <w:rsid w:val="00050D1C"/>
    <w:rsid w:val="00051509"/>
    <w:rsid w:val="00051738"/>
    <w:rsid w:val="00051875"/>
    <w:rsid w:val="000534B1"/>
    <w:rsid w:val="00053D03"/>
    <w:rsid w:val="0005488F"/>
    <w:rsid w:val="00057932"/>
    <w:rsid w:val="00057FF5"/>
    <w:rsid w:val="000669BE"/>
    <w:rsid w:val="00071EDC"/>
    <w:rsid w:val="000742AB"/>
    <w:rsid w:val="00074E88"/>
    <w:rsid w:val="000751E0"/>
    <w:rsid w:val="0007584C"/>
    <w:rsid w:val="00080011"/>
    <w:rsid w:val="000805ED"/>
    <w:rsid w:val="000819EC"/>
    <w:rsid w:val="0008315E"/>
    <w:rsid w:val="00083BBE"/>
    <w:rsid w:val="000857B7"/>
    <w:rsid w:val="000873A3"/>
    <w:rsid w:val="0008759D"/>
    <w:rsid w:val="0008762B"/>
    <w:rsid w:val="00090F1E"/>
    <w:rsid w:val="00092525"/>
    <w:rsid w:val="0009299C"/>
    <w:rsid w:val="00092FCC"/>
    <w:rsid w:val="00093889"/>
    <w:rsid w:val="0009636F"/>
    <w:rsid w:val="000A15FF"/>
    <w:rsid w:val="000A1940"/>
    <w:rsid w:val="000A1D16"/>
    <w:rsid w:val="000A41FA"/>
    <w:rsid w:val="000A487C"/>
    <w:rsid w:val="000A5898"/>
    <w:rsid w:val="000A64CC"/>
    <w:rsid w:val="000B10D9"/>
    <w:rsid w:val="000B2CD8"/>
    <w:rsid w:val="000B3CC7"/>
    <w:rsid w:val="000B4598"/>
    <w:rsid w:val="000B6A90"/>
    <w:rsid w:val="000B7DF1"/>
    <w:rsid w:val="000C178E"/>
    <w:rsid w:val="000C4BBD"/>
    <w:rsid w:val="000C5910"/>
    <w:rsid w:val="000C76E7"/>
    <w:rsid w:val="000C7936"/>
    <w:rsid w:val="000D28A1"/>
    <w:rsid w:val="000D290A"/>
    <w:rsid w:val="000D32D8"/>
    <w:rsid w:val="000D488A"/>
    <w:rsid w:val="000D623A"/>
    <w:rsid w:val="000D78C9"/>
    <w:rsid w:val="000E0D57"/>
    <w:rsid w:val="000E33FF"/>
    <w:rsid w:val="000E6C89"/>
    <w:rsid w:val="000E7D4F"/>
    <w:rsid w:val="000F2212"/>
    <w:rsid w:val="000F2D1A"/>
    <w:rsid w:val="000F2DE9"/>
    <w:rsid w:val="000F3967"/>
    <w:rsid w:val="000F3B9B"/>
    <w:rsid w:val="000F3BCD"/>
    <w:rsid w:val="000F4159"/>
    <w:rsid w:val="000F43B3"/>
    <w:rsid w:val="000F49CE"/>
    <w:rsid w:val="00102DCC"/>
    <w:rsid w:val="00103492"/>
    <w:rsid w:val="00105CA9"/>
    <w:rsid w:val="00106DAF"/>
    <w:rsid w:val="00107287"/>
    <w:rsid w:val="001112C9"/>
    <w:rsid w:val="0011286E"/>
    <w:rsid w:val="00113492"/>
    <w:rsid w:val="00115B7B"/>
    <w:rsid w:val="00121939"/>
    <w:rsid w:val="00121ECD"/>
    <w:rsid w:val="00122030"/>
    <w:rsid w:val="00122FA3"/>
    <w:rsid w:val="00125074"/>
    <w:rsid w:val="00125573"/>
    <w:rsid w:val="00125FB5"/>
    <w:rsid w:val="00127AF9"/>
    <w:rsid w:val="001308AB"/>
    <w:rsid w:val="00131886"/>
    <w:rsid w:val="001318E6"/>
    <w:rsid w:val="00132113"/>
    <w:rsid w:val="00133D82"/>
    <w:rsid w:val="001344E9"/>
    <w:rsid w:val="0013470D"/>
    <w:rsid w:val="00135A6F"/>
    <w:rsid w:val="00136000"/>
    <w:rsid w:val="00136C74"/>
    <w:rsid w:val="00137A00"/>
    <w:rsid w:val="001418E8"/>
    <w:rsid w:val="001468B3"/>
    <w:rsid w:val="001478F4"/>
    <w:rsid w:val="00151350"/>
    <w:rsid w:val="00151813"/>
    <w:rsid w:val="00151AC9"/>
    <w:rsid w:val="001526E8"/>
    <w:rsid w:val="0015286B"/>
    <w:rsid w:val="001533C5"/>
    <w:rsid w:val="0015612B"/>
    <w:rsid w:val="0015741A"/>
    <w:rsid w:val="00157522"/>
    <w:rsid w:val="00157EC0"/>
    <w:rsid w:val="0016352E"/>
    <w:rsid w:val="001642DB"/>
    <w:rsid w:val="00166424"/>
    <w:rsid w:val="001666ED"/>
    <w:rsid w:val="00166BAC"/>
    <w:rsid w:val="00167794"/>
    <w:rsid w:val="00173608"/>
    <w:rsid w:val="001736F1"/>
    <w:rsid w:val="00174409"/>
    <w:rsid w:val="001761C2"/>
    <w:rsid w:val="001763DD"/>
    <w:rsid w:val="00176AC5"/>
    <w:rsid w:val="00177371"/>
    <w:rsid w:val="00177456"/>
    <w:rsid w:val="0018028F"/>
    <w:rsid w:val="00181774"/>
    <w:rsid w:val="001822BA"/>
    <w:rsid w:val="0018238E"/>
    <w:rsid w:val="00186C73"/>
    <w:rsid w:val="00187DAA"/>
    <w:rsid w:val="0019099C"/>
    <w:rsid w:val="00190D1C"/>
    <w:rsid w:val="001911D8"/>
    <w:rsid w:val="0019458B"/>
    <w:rsid w:val="001961EB"/>
    <w:rsid w:val="00196F17"/>
    <w:rsid w:val="00197681"/>
    <w:rsid w:val="00197ADE"/>
    <w:rsid w:val="00197E8F"/>
    <w:rsid w:val="00197E95"/>
    <w:rsid w:val="00197FF9"/>
    <w:rsid w:val="001A01CC"/>
    <w:rsid w:val="001A01EB"/>
    <w:rsid w:val="001A0206"/>
    <w:rsid w:val="001A2E16"/>
    <w:rsid w:val="001A39BF"/>
    <w:rsid w:val="001A49E3"/>
    <w:rsid w:val="001A65D1"/>
    <w:rsid w:val="001A790C"/>
    <w:rsid w:val="001B137C"/>
    <w:rsid w:val="001B21A8"/>
    <w:rsid w:val="001B261F"/>
    <w:rsid w:val="001B2B6C"/>
    <w:rsid w:val="001B32CF"/>
    <w:rsid w:val="001B4E52"/>
    <w:rsid w:val="001B583C"/>
    <w:rsid w:val="001C0FB6"/>
    <w:rsid w:val="001C3AB7"/>
    <w:rsid w:val="001C4495"/>
    <w:rsid w:val="001C45C4"/>
    <w:rsid w:val="001C4FEA"/>
    <w:rsid w:val="001C5976"/>
    <w:rsid w:val="001C5B1E"/>
    <w:rsid w:val="001C7056"/>
    <w:rsid w:val="001D3819"/>
    <w:rsid w:val="001D4E20"/>
    <w:rsid w:val="001D6811"/>
    <w:rsid w:val="001D721D"/>
    <w:rsid w:val="001E0613"/>
    <w:rsid w:val="001E1830"/>
    <w:rsid w:val="001E2173"/>
    <w:rsid w:val="001E25FA"/>
    <w:rsid w:val="001E56BB"/>
    <w:rsid w:val="001E6CBC"/>
    <w:rsid w:val="001E7E82"/>
    <w:rsid w:val="001F1B57"/>
    <w:rsid w:val="001F1E3E"/>
    <w:rsid w:val="001F28A1"/>
    <w:rsid w:val="001F2EC7"/>
    <w:rsid w:val="001F4C2F"/>
    <w:rsid w:val="001F5D12"/>
    <w:rsid w:val="00201346"/>
    <w:rsid w:val="002013AE"/>
    <w:rsid w:val="00203BA3"/>
    <w:rsid w:val="00204946"/>
    <w:rsid w:val="00210C7E"/>
    <w:rsid w:val="00211360"/>
    <w:rsid w:val="0021280E"/>
    <w:rsid w:val="00215631"/>
    <w:rsid w:val="002203D0"/>
    <w:rsid w:val="0022063B"/>
    <w:rsid w:val="002215EF"/>
    <w:rsid w:val="00227AA3"/>
    <w:rsid w:val="00232BC8"/>
    <w:rsid w:val="00234822"/>
    <w:rsid w:val="00234B09"/>
    <w:rsid w:val="00235BFD"/>
    <w:rsid w:val="00237766"/>
    <w:rsid w:val="00240A9E"/>
    <w:rsid w:val="00241172"/>
    <w:rsid w:val="0024118C"/>
    <w:rsid w:val="0024146F"/>
    <w:rsid w:val="00242AB0"/>
    <w:rsid w:val="00243838"/>
    <w:rsid w:val="00244470"/>
    <w:rsid w:val="0024539D"/>
    <w:rsid w:val="002457ED"/>
    <w:rsid w:val="00247956"/>
    <w:rsid w:val="002517B1"/>
    <w:rsid w:val="0025362C"/>
    <w:rsid w:val="00257196"/>
    <w:rsid w:val="00260229"/>
    <w:rsid w:val="00260C40"/>
    <w:rsid w:val="0026150E"/>
    <w:rsid w:val="0026514E"/>
    <w:rsid w:val="00267D9D"/>
    <w:rsid w:val="002702E8"/>
    <w:rsid w:val="0027208F"/>
    <w:rsid w:val="0027244B"/>
    <w:rsid w:val="00273374"/>
    <w:rsid w:val="00274567"/>
    <w:rsid w:val="00274D40"/>
    <w:rsid w:val="00276AA8"/>
    <w:rsid w:val="0027780A"/>
    <w:rsid w:val="00280CE7"/>
    <w:rsid w:val="00282F0E"/>
    <w:rsid w:val="00283A9F"/>
    <w:rsid w:val="00284741"/>
    <w:rsid w:val="00284933"/>
    <w:rsid w:val="00284C20"/>
    <w:rsid w:val="00285E14"/>
    <w:rsid w:val="0028634B"/>
    <w:rsid w:val="00287421"/>
    <w:rsid w:val="0028743B"/>
    <w:rsid w:val="00287603"/>
    <w:rsid w:val="00290518"/>
    <w:rsid w:val="00291AE2"/>
    <w:rsid w:val="00291EBD"/>
    <w:rsid w:val="002923A7"/>
    <w:rsid w:val="00292C2D"/>
    <w:rsid w:val="0029443A"/>
    <w:rsid w:val="002963F8"/>
    <w:rsid w:val="00296700"/>
    <w:rsid w:val="00296C7C"/>
    <w:rsid w:val="00297AF0"/>
    <w:rsid w:val="002A289D"/>
    <w:rsid w:val="002A4353"/>
    <w:rsid w:val="002A6C6F"/>
    <w:rsid w:val="002A78C0"/>
    <w:rsid w:val="002B16DC"/>
    <w:rsid w:val="002B330D"/>
    <w:rsid w:val="002B4184"/>
    <w:rsid w:val="002B43A1"/>
    <w:rsid w:val="002B5299"/>
    <w:rsid w:val="002B6D0B"/>
    <w:rsid w:val="002C1476"/>
    <w:rsid w:val="002C47FD"/>
    <w:rsid w:val="002C558F"/>
    <w:rsid w:val="002C5810"/>
    <w:rsid w:val="002C7051"/>
    <w:rsid w:val="002C719C"/>
    <w:rsid w:val="002C7D11"/>
    <w:rsid w:val="002D0797"/>
    <w:rsid w:val="002D1CDD"/>
    <w:rsid w:val="002D5B00"/>
    <w:rsid w:val="002D66F4"/>
    <w:rsid w:val="002E1F31"/>
    <w:rsid w:val="002E25DE"/>
    <w:rsid w:val="002E2630"/>
    <w:rsid w:val="002E4F35"/>
    <w:rsid w:val="002E64E7"/>
    <w:rsid w:val="002E7295"/>
    <w:rsid w:val="002F15D0"/>
    <w:rsid w:val="002F1BA8"/>
    <w:rsid w:val="002F201E"/>
    <w:rsid w:val="002F2763"/>
    <w:rsid w:val="002F2808"/>
    <w:rsid w:val="002F3D0D"/>
    <w:rsid w:val="002F4F1E"/>
    <w:rsid w:val="002F565E"/>
    <w:rsid w:val="00300BB4"/>
    <w:rsid w:val="0030296D"/>
    <w:rsid w:val="00306127"/>
    <w:rsid w:val="00311D1E"/>
    <w:rsid w:val="00311E9F"/>
    <w:rsid w:val="00313C7D"/>
    <w:rsid w:val="00313D8B"/>
    <w:rsid w:val="0031498F"/>
    <w:rsid w:val="0031795A"/>
    <w:rsid w:val="0032397B"/>
    <w:rsid w:val="00326175"/>
    <w:rsid w:val="00327ED0"/>
    <w:rsid w:val="00330449"/>
    <w:rsid w:val="00331156"/>
    <w:rsid w:val="003315FE"/>
    <w:rsid w:val="00331DA2"/>
    <w:rsid w:val="00333A65"/>
    <w:rsid w:val="003352ED"/>
    <w:rsid w:val="0033689D"/>
    <w:rsid w:val="00342A30"/>
    <w:rsid w:val="00342A79"/>
    <w:rsid w:val="003439EF"/>
    <w:rsid w:val="0034446F"/>
    <w:rsid w:val="0034472E"/>
    <w:rsid w:val="00350A8C"/>
    <w:rsid w:val="00350C0C"/>
    <w:rsid w:val="00353A5D"/>
    <w:rsid w:val="00354F4A"/>
    <w:rsid w:val="00355557"/>
    <w:rsid w:val="003559FE"/>
    <w:rsid w:val="00355A54"/>
    <w:rsid w:val="003566EE"/>
    <w:rsid w:val="00360548"/>
    <w:rsid w:val="00361BEF"/>
    <w:rsid w:val="0036277E"/>
    <w:rsid w:val="003642BE"/>
    <w:rsid w:val="00365795"/>
    <w:rsid w:val="003657AB"/>
    <w:rsid w:val="003657C8"/>
    <w:rsid w:val="00365B73"/>
    <w:rsid w:val="003678B6"/>
    <w:rsid w:val="003700E2"/>
    <w:rsid w:val="003701F1"/>
    <w:rsid w:val="0037038C"/>
    <w:rsid w:val="0037081A"/>
    <w:rsid w:val="003720BE"/>
    <w:rsid w:val="00372D87"/>
    <w:rsid w:val="00372F0C"/>
    <w:rsid w:val="0037478A"/>
    <w:rsid w:val="003750CE"/>
    <w:rsid w:val="00375120"/>
    <w:rsid w:val="00376519"/>
    <w:rsid w:val="00380A6D"/>
    <w:rsid w:val="00382480"/>
    <w:rsid w:val="00382493"/>
    <w:rsid w:val="003829FA"/>
    <w:rsid w:val="00385D45"/>
    <w:rsid w:val="00385E12"/>
    <w:rsid w:val="00386EF9"/>
    <w:rsid w:val="00392F47"/>
    <w:rsid w:val="00394D19"/>
    <w:rsid w:val="0039503D"/>
    <w:rsid w:val="00397816"/>
    <w:rsid w:val="003A02CB"/>
    <w:rsid w:val="003A20EE"/>
    <w:rsid w:val="003A231E"/>
    <w:rsid w:val="003A3D80"/>
    <w:rsid w:val="003A6D6C"/>
    <w:rsid w:val="003B0BF6"/>
    <w:rsid w:val="003B3291"/>
    <w:rsid w:val="003B3FE7"/>
    <w:rsid w:val="003B48BF"/>
    <w:rsid w:val="003B50A6"/>
    <w:rsid w:val="003B7C59"/>
    <w:rsid w:val="003C03E6"/>
    <w:rsid w:val="003C3E93"/>
    <w:rsid w:val="003C465F"/>
    <w:rsid w:val="003C5801"/>
    <w:rsid w:val="003C6FC7"/>
    <w:rsid w:val="003C7706"/>
    <w:rsid w:val="003D0C0B"/>
    <w:rsid w:val="003D5A29"/>
    <w:rsid w:val="003D686D"/>
    <w:rsid w:val="003E073D"/>
    <w:rsid w:val="003E25B7"/>
    <w:rsid w:val="003E3A88"/>
    <w:rsid w:val="003E61CC"/>
    <w:rsid w:val="003E6423"/>
    <w:rsid w:val="003F017D"/>
    <w:rsid w:val="003F0B48"/>
    <w:rsid w:val="003F19C9"/>
    <w:rsid w:val="003F203F"/>
    <w:rsid w:val="003F2D3F"/>
    <w:rsid w:val="003F3C1C"/>
    <w:rsid w:val="003F3CE9"/>
    <w:rsid w:val="003F5FC7"/>
    <w:rsid w:val="003F6D45"/>
    <w:rsid w:val="003F7572"/>
    <w:rsid w:val="0040045D"/>
    <w:rsid w:val="0040314F"/>
    <w:rsid w:val="00404B16"/>
    <w:rsid w:val="00406607"/>
    <w:rsid w:val="004071C1"/>
    <w:rsid w:val="004132EC"/>
    <w:rsid w:val="00414D53"/>
    <w:rsid w:val="0041511C"/>
    <w:rsid w:val="004167A0"/>
    <w:rsid w:val="00416D75"/>
    <w:rsid w:val="0041708F"/>
    <w:rsid w:val="004218ED"/>
    <w:rsid w:val="004261E1"/>
    <w:rsid w:val="004267EC"/>
    <w:rsid w:val="004276BB"/>
    <w:rsid w:val="00430859"/>
    <w:rsid w:val="00431387"/>
    <w:rsid w:val="00435151"/>
    <w:rsid w:val="00436C86"/>
    <w:rsid w:val="00440A73"/>
    <w:rsid w:val="00441601"/>
    <w:rsid w:val="00442E7D"/>
    <w:rsid w:val="004440EA"/>
    <w:rsid w:val="0044549F"/>
    <w:rsid w:val="00445669"/>
    <w:rsid w:val="00446159"/>
    <w:rsid w:val="00446D2F"/>
    <w:rsid w:val="00450A24"/>
    <w:rsid w:val="00451DC4"/>
    <w:rsid w:val="00451F4C"/>
    <w:rsid w:val="00453613"/>
    <w:rsid w:val="004539A3"/>
    <w:rsid w:val="00454893"/>
    <w:rsid w:val="004549F3"/>
    <w:rsid w:val="00456237"/>
    <w:rsid w:val="00460DCB"/>
    <w:rsid w:val="00461DB9"/>
    <w:rsid w:val="00461F9E"/>
    <w:rsid w:val="004622E7"/>
    <w:rsid w:val="0046341E"/>
    <w:rsid w:val="004642AD"/>
    <w:rsid w:val="004643EB"/>
    <w:rsid w:val="00464B3F"/>
    <w:rsid w:val="004662E8"/>
    <w:rsid w:val="0046778A"/>
    <w:rsid w:val="00470C9D"/>
    <w:rsid w:val="00471362"/>
    <w:rsid w:val="00471BD9"/>
    <w:rsid w:val="0047355C"/>
    <w:rsid w:val="00476752"/>
    <w:rsid w:val="00480157"/>
    <w:rsid w:val="00484486"/>
    <w:rsid w:val="00486D60"/>
    <w:rsid w:val="00487B1A"/>
    <w:rsid w:val="004901C0"/>
    <w:rsid w:val="00490CF1"/>
    <w:rsid w:val="00492218"/>
    <w:rsid w:val="004923B2"/>
    <w:rsid w:val="004950B4"/>
    <w:rsid w:val="0049589C"/>
    <w:rsid w:val="00495BF3"/>
    <w:rsid w:val="00495C09"/>
    <w:rsid w:val="004A04BB"/>
    <w:rsid w:val="004A0DD0"/>
    <w:rsid w:val="004A14F9"/>
    <w:rsid w:val="004A1818"/>
    <w:rsid w:val="004A3955"/>
    <w:rsid w:val="004A3C94"/>
    <w:rsid w:val="004A3ED0"/>
    <w:rsid w:val="004A4DB6"/>
    <w:rsid w:val="004A4DF5"/>
    <w:rsid w:val="004A5238"/>
    <w:rsid w:val="004A626C"/>
    <w:rsid w:val="004A73FA"/>
    <w:rsid w:val="004B193F"/>
    <w:rsid w:val="004B264C"/>
    <w:rsid w:val="004B309F"/>
    <w:rsid w:val="004B3DFB"/>
    <w:rsid w:val="004B629B"/>
    <w:rsid w:val="004B6902"/>
    <w:rsid w:val="004C02AE"/>
    <w:rsid w:val="004C2A9B"/>
    <w:rsid w:val="004C2AC7"/>
    <w:rsid w:val="004C4178"/>
    <w:rsid w:val="004C42CF"/>
    <w:rsid w:val="004C44DB"/>
    <w:rsid w:val="004C516B"/>
    <w:rsid w:val="004C61B7"/>
    <w:rsid w:val="004C6E7B"/>
    <w:rsid w:val="004D1CC9"/>
    <w:rsid w:val="004D28C3"/>
    <w:rsid w:val="004D437F"/>
    <w:rsid w:val="004D4D17"/>
    <w:rsid w:val="004D7072"/>
    <w:rsid w:val="004E08E2"/>
    <w:rsid w:val="004E0A1F"/>
    <w:rsid w:val="004E0CEA"/>
    <w:rsid w:val="004E2BB4"/>
    <w:rsid w:val="004E6065"/>
    <w:rsid w:val="004F0739"/>
    <w:rsid w:val="004F3B94"/>
    <w:rsid w:val="0050176D"/>
    <w:rsid w:val="0050288A"/>
    <w:rsid w:val="00503654"/>
    <w:rsid w:val="00504AE0"/>
    <w:rsid w:val="00505740"/>
    <w:rsid w:val="00506C90"/>
    <w:rsid w:val="005106FF"/>
    <w:rsid w:val="00510722"/>
    <w:rsid w:val="00510B58"/>
    <w:rsid w:val="00511AE8"/>
    <w:rsid w:val="00511B7F"/>
    <w:rsid w:val="00511CE1"/>
    <w:rsid w:val="00511E8F"/>
    <w:rsid w:val="005128C9"/>
    <w:rsid w:val="0051485F"/>
    <w:rsid w:val="005207B0"/>
    <w:rsid w:val="00520ADA"/>
    <w:rsid w:val="0052317A"/>
    <w:rsid w:val="00524669"/>
    <w:rsid w:val="00526BB3"/>
    <w:rsid w:val="00527784"/>
    <w:rsid w:val="0053023B"/>
    <w:rsid w:val="005305F1"/>
    <w:rsid w:val="00531762"/>
    <w:rsid w:val="00533446"/>
    <w:rsid w:val="0053478F"/>
    <w:rsid w:val="00535BA9"/>
    <w:rsid w:val="00536F8F"/>
    <w:rsid w:val="00541973"/>
    <w:rsid w:val="00543E06"/>
    <w:rsid w:val="00544893"/>
    <w:rsid w:val="00544F01"/>
    <w:rsid w:val="0054519F"/>
    <w:rsid w:val="00551F3C"/>
    <w:rsid w:val="00552C79"/>
    <w:rsid w:val="00556DF4"/>
    <w:rsid w:val="005575BF"/>
    <w:rsid w:val="0056179B"/>
    <w:rsid w:val="00561F61"/>
    <w:rsid w:val="00564FB2"/>
    <w:rsid w:val="00566069"/>
    <w:rsid w:val="005671CB"/>
    <w:rsid w:val="00570C90"/>
    <w:rsid w:val="00574176"/>
    <w:rsid w:val="0057465A"/>
    <w:rsid w:val="00575934"/>
    <w:rsid w:val="00577E99"/>
    <w:rsid w:val="00581DE4"/>
    <w:rsid w:val="00582AA3"/>
    <w:rsid w:val="0058312A"/>
    <w:rsid w:val="0058558E"/>
    <w:rsid w:val="00585B01"/>
    <w:rsid w:val="00586AC4"/>
    <w:rsid w:val="005904E1"/>
    <w:rsid w:val="00594137"/>
    <w:rsid w:val="00595BC0"/>
    <w:rsid w:val="0059727D"/>
    <w:rsid w:val="005972CA"/>
    <w:rsid w:val="00597655"/>
    <w:rsid w:val="005A1C5C"/>
    <w:rsid w:val="005A27BA"/>
    <w:rsid w:val="005A2ECF"/>
    <w:rsid w:val="005A339A"/>
    <w:rsid w:val="005A69D8"/>
    <w:rsid w:val="005A7F77"/>
    <w:rsid w:val="005B0414"/>
    <w:rsid w:val="005B0589"/>
    <w:rsid w:val="005B05B6"/>
    <w:rsid w:val="005B1335"/>
    <w:rsid w:val="005B3889"/>
    <w:rsid w:val="005B5037"/>
    <w:rsid w:val="005B5EA6"/>
    <w:rsid w:val="005C0E95"/>
    <w:rsid w:val="005C1026"/>
    <w:rsid w:val="005C1571"/>
    <w:rsid w:val="005C25E8"/>
    <w:rsid w:val="005C317E"/>
    <w:rsid w:val="005C400E"/>
    <w:rsid w:val="005C4239"/>
    <w:rsid w:val="005C4BED"/>
    <w:rsid w:val="005C55C3"/>
    <w:rsid w:val="005C6FC2"/>
    <w:rsid w:val="005C744C"/>
    <w:rsid w:val="005C7D90"/>
    <w:rsid w:val="005D137A"/>
    <w:rsid w:val="005D3D1E"/>
    <w:rsid w:val="005D4115"/>
    <w:rsid w:val="005D4B12"/>
    <w:rsid w:val="005D5B33"/>
    <w:rsid w:val="005D672C"/>
    <w:rsid w:val="005D68DD"/>
    <w:rsid w:val="005D6F7D"/>
    <w:rsid w:val="005D7029"/>
    <w:rsid w:val="005E0227"/>
    <w:rsid w:val="005E19AC"/>
    <w:rsid w:val="005E27FA"/>
    <w:rsid w:val="005E467E"/>
    <w:rsid w:val="005E50E7"/>
    <w:rsid w:val="005E547A"/>
    <w:rsid w:val="005E7A66"/>
    <w:rsid w:val="005F0BC3"/>
    <w:rsid w:val="005F38E0"/>
    <w:rsid w:val="005F44BA"/>
    <w:rsid w:val="005F49F2"/>
    <w:rsid w:val="005F57F4"/>
    <w:rsid w:val="005F5E1E"/>
    <w:rsid w:val="005F73EF"/>
    <w:rsid w:val="00601AA4"/>
    <w:rsid w:val="00602614"/>
    <w:rsid w:val="0060358D"/>
    <w:rsid w:val="00605390"/>
    <w:rsid w:val="00605DEC"/>
    <w:rsid w:val="006073AA"/>
    <w:rsid w:val="00613662"/>
    <w:rsid w:val="006141C0"/>
    <w:rsid w:val="00614936"/>
    <w:rsid w:val="006155AD"/>
    <w:rsid w:val="00615A9E"/>
    <w:rsid w:val="00617B66"/>
    <w:rsid w:val="00617B97"/>
    <w:rsid w:val="00620965"/>
    <w:rsid w:val="006215D3"/>
    <w:rsid w:val="00621DD2"/>
    <w:rsid w:val="006242A4"/>
    <w:rsid w:val="00626390"/>
    <w:rsid w:val="0062705B"/>
    <w:rsid w:val="00627E11"/>
    <w:rsid w:val="006310AC"/>
    <w:rsid w:val="00631311"/>
    <w:rsid w:val="00632EB2"/>
    <w:rsid w:val="00635990"/>
    <w:rsid w:val="00637C1C"/>
    <w:rsid w:val="00637F71"/>
    <w:rsid w:val="00640576"/>
    <w:rsid w:val="00641039"/>
    <w:rsid w:val="006419FC"/>
    <w:rsid w:val="006424F0"/>
    <w:rsid w:val="00643B81"/>
    <w:rsid w:val="006477C4"/>
    <w:rsid w:val="0065126E"/>
    <w:rsid w:val="00652F29"/>
    <w:rsid w:val="0065394D"/>
    <w:rsid w:val="00654898"/>
    <w:rsid w:val="00654E5D"/>
    <w:rsid w:val="006552F7"/>
    <w:rsid w:val="006560E9"/>
    <w:rsid w:val="00660A77"/>
    <w:rsid w:val="006614F9"/>
    <w:rsid w:val="00662231"/>
    <w:rsid w:val="006624B9"/>
    <w:rsid w:val="006640BC"/>
    <w:rsid w:val="006659E3"/>
    <w:rsid w:val="00666CA0"/>
    <w:rsid w:val="00670A49"/>
    <w:rsid w:val="006710A8"/>
    <w:rsid w:val="006731E4"/>
    <w:rsid w:val="00673CE7"/>
    <w:rsid w:val="00675454"/>
    <w:rsid w:val="006755DE"/>
    <w:rsid w:val="0067648E"/>
    <w:rsid w:val="006813B3"/>
    <w:rsid w:val="006820FA"/>
    <w:rsid w:val="00682184"/>
    <w:rsid w:val="00682823"/>
    <w:rsid w:val="00687BAD"/>
    <w:rsid w:val="0069037A"/>
    <w:rsid w:val="00690EE2"/>
    <w:rsid w:val="00691704"/>
    <w:rsid w:val="006932B4"/>
    <w:rsid w:val="00694137"/>
    <w:rsid w:val="00695653"/>
    <w:rsid w:val="006958DE"/>
    <w:rsid w:val="006A1376"/>
    <w:rsid w:val="006A34D7"/>
    <w:rsid w:val="006A414F"/>
    <w:rsid w:val="006A4B1B"/>
    <w:rsid w:val="006A4CC6"/>
    <w:rsid w:val="006A5FAD"/>
    <w:rsid w:val="006A6AEA"/>
    <w:rsid w:val="006B0186"/>
    <w:rsid w:val="006B028E"/>
    <w:rsid w:val="006B0715"/>
    <w:rsid w:val="006B0D3F"/>
    <w:rsid w:val="006B1087"/>
    <w:rsid w:val="006B17A0"/>
    <w:rsid w:val="006B29C0"/>
    <w:rsid w:val="006B3325"/>
    <w:rsid w:val="006B340E"/>
    <w:rsid w:val="006B4227"/>
    <w:rsid w:val="006B46FB"/>
    <w:rsid w:val="006B4B0D"/>
    <w:rsid w:val="006B558E"/>
    <w:rsid w:val="006B62BD"/>
    <w:rsid w:val="006B65D1"/>
    <w:rsid w:val="006B72B3"/>
    <w:rsid w:val="006C0C01"/>
    <w:rsid w:val="006C13B7"/>
    <w:rsid w:val="006C2057"/>
    <w:rsid w:val="006C2BCB"/>
    <w:rsid w:val="006C2DA5"/>
    <w:rsid w:val="006C2F7D"/>
    <w:rsid w:val="006C4C93"/>
    <w:rsid w:val="006C4DFC"/>
    <w:rsid w:val="006C7D9B"/>
    <w:rsid w:val="006C7FB4"/>
    <w:rsid w:val="006D2F59"/>
    <w:rsid w:val="006D68FB"/>
    <w:rsid w:val="006E127C"/>
    <w:rsid w:val="006E2A3A"/>
    <w:rsid w:val="006E44CF"/>
    <w:rsid w:val="006E5675"/>
    <w:rsid w:val="006E6551"/>
    <w:rsid w:val="006F1BED"/>
    <w:rsid w:val="006F30A3"/>
    <w:rsid w:val="006F3CD3"/>
    <w:rsid w:val="006F74FC"/>
    <w:rsid w:val="007069F6"/>
    <w:rsid w:val="00706B19"/>
    <w:rsid w:val="00711D42"/>
    <w:rsid w:val="00714E51"/>
    <w:rsid w:val="00716390"/>
    <w:rsid w:val="00721889"/>
    <w:rsid w:val="007226C8"/>
    <w:rsid w:val="00722A06"/>
    <w:rsid w:val="0072308C"/>
    <w:rsid w:val="00723706"/>
    <w:rsid w:val="00726DE2"/>
    <w:rsid w:val="00726EE5"/>
    <w:rsid w:val="0073077B"/>
    <w:rsid w:val="007332F7"/>
    <w:rsid w:val="00733E1B"/>
    <w:rsid w:val="00733E33"/>
    <w:rsid w:val="00740F58"/>
    <w:rsid w:val="00741549"/>
    <w:rsid w:val="00741F54"/>
    <w:rsid w:val="00744632"/>
    <w:rsid w:val="00746FD4"/>
    <w:rsid w:val="007475BA"/>
    <w:rsid w:val="007476F0"/>
    <w:rsid w:val="00747A34"/>
    <w:rsid w:val="00751EE8"/>
    <w:rsid w:val="00753746"/>
    <w:rsid w:val="00756DB1"/>
    <w:rsid w:val="0076173E"/>
    <w:rsid w:val="007670B8"/>
    <w:rsid w:val="00767D22"/>
    <w:rsid w:val="00770DAF"/>
    <w:rsid w:val="007718E1"/>
    <w:rsid w:val="00771A2E"/>
    <w:rsid w:val="00772150"/>
    <w:rsid w:val="007727B8"/>
    <w:rsid w:val="00772805"/>
    <w:rsid w:val="007733A5"/>
    <w:rsid w:val="0077408F"/>
    <w:rsid w:val="00774196"/>
    <w:rsid w:val="007746DB"/>
    <w:rsid w:val="00774C99"/>
    <w:rsid w:val="00775FE2"/>
    <w:rsid w:val="00776025"/>
    <w:rsid w:val="00776F6A"/>
    <w:rsid w:val="00777AD4"/>
    <w:rsid w:val="00777CB2"/>
    <w:rsid w:val="00780932"/>
    <w:rsid w:val="007811DA"/>
    <w:rsid w:val="00784486"/>
    <w:rsid w:val="0078749E"/>
    <w:rsid w:val="00790BE1"/>
    <w:rsid w:val="0079241C"/>
    <w:rsid w:val="007947CD"/>
    <w:rsid w:val="00796360"/>
    <w:rsid w:val="00796402"/>
    <w:rsid w:val="007A2396"/>
    <w:rsid w:val="007A295D"/>
    <w:rsid w:val="007A3354"/>
    <w:rsid w:val="007A3C8B"/>
    <w:rsid w:val="007A58F7"/>
    <w:rsid w:val="007A6A10"/>
    <w:rsid w:val="007A6D39"/>
    <w:rsid w:val="007B1C1D"/>
    <w:rsid w:val="007B2684"/>
    <w:rsid w:val="007B334A"/>
    <w:rsid w:val="007B4341"/>
    <w:rsid w:val="007B4F29"/>
    <w:rsid w:val="007B59F9"/>
    <w:rsid w:val="007B62C6"/>
    <w:rsid w:val="007B70C7"/>
    <w:rsid w:val="007B7E61"/>
    <w:rsid w:val="007C27BB"/>
    <w:rsid w:val="007C3614"/>
    <w:rsid w:val="007C3E4B"/>
    <w:rsid w:val="007C4073"/>
    <w:rsid w:val="007C51F7"/>
    <w:rsid w:val="007C58F8"/>
    <w:rsid w:val="007C6083"/>
    <w:rsid w:val="007D0614"/>
    <w:rsid w:val="007D241E"/>
    <w:rsid w:val="007D2D03"/>
    <w:rsid w:val="007D3FD8"/>
    <w:rsid w:val="007D4DFD"/>
    <w:rsid w:val="007D5432"/>
    <w:rsid w:val="007D66E4"/>
    <w:rsid w:val="007D68EC"/>
    <w:rsid w:val="007E1F14"/>
    <w:rsid w:val="007E2AD7"/>
    <w:rsid w:val="007E2B13"/>
    <w:rsid w:val="007E2E76"/>
    <w:rsid w:val="007E4FC1"/>
    <w:rsid w:val="007E5115"/>
    <w:rsid w:val="007E6720"/>
    <w:rsid w:val="007F0145"/>
    <w:rsid w:val="007F0FF0"/>
    <w:rsid w:val="007F194A"/>
    <w:rsid w:val="007F19DB"/>
    <w:rsid w:val="007F1BEF"/>
    <w:rsid w:val="007F30F6"/>
    <w:rsid w:val="007F32A5"/>
    <w:rsid w:val="007F3F6E"/>
    <w:rsid w:val="007F40BE"/>
    <w:rsid w:val="007F5393"/>
    <w:rsid w:val="007F646B"/>
    <w:rsid w:val="007F74EB"/>
    <w:rsid w:val="008002D7"/>
    <w:rsid w:val="00800B1B"/>
    <w:rsid w:val="00802337"/>
    <w:rsid w:val="008032F3"/>
    <w:rsid w:val="008033F0"/>
    <w:rsid w:val="00805D84"/>
    <w:rsid w:val="00812108"/>
    <w:rsid w:val="0081225A"/>
    <w:rsid w:val="008124A6"/>
    <w:rsid w:val="0081441D"/>
    <w:rsid w:val="008146E1"/>
    <w:rsid w:val="00814948"/>
    <w:rsid w:val="00822945"/>
    <w:rsid w:val="00822AE4"/>
    <w:rsid w:val="00824B09"/>
    <w:rsid w:val="00824CC8"/>
    <w:rsid w:val="00827341"/>
    <w:rsid w:val="008273D2"/>
    <w:rsid w:val="008311D3"/>
    <w:rsid w:val="00833583"/>
    <w:rsid w:val="0083511A"/>
    <w:rsid w:val="00837467"/>
    <w:rsid w:val="00837B5C"/>
    <w:rsid w:val="00841A10"/>
    <w:rsid w:val="00842117"/>
    <w:rsid w:val="00844119"/>
    <w:rsid w:val="00846777"/>
    <w:rsid w:val="00847027"/>
    <w:rsid w:val="008523CC"/>
    <w:rsid w:val="00852F5B"/>
    <w:rsid w:val="00853949"/>
    <w:rsid w:val="00854417"/>
    <w:rsid w:val="0085575A"/>
    <w:rsid w:val="008557F4"/>
    <w:rsid w:val="00856512"/>
    <w:rsid w:val="0085672C"/>
    <w:rsid w:val="00856B3D"/>
    <w:rsid w:val="008602E9"/>
    <w:rsid w:val="00860BF2"/>
    <w:rsid w:val="00860DA7"/>
    <w:rsid w:val="00867AAA"/>
    <w:rsid w:val="008704C3"/>
    <w:rsid w:val="00872A28"/>
    <w:rsid w:val="008738AC"/>
    <w:rsid w:val="00875B25"/>
    <w:rsid w:val="0087752B"/>
    <w:rsid w:val="0087796B"/>
    <w:rsid w:val="00877AD4"/>
    <w:rsid w:val="008817AF"/>
    <w:rsid w:val="0088192D"/>
    <w:rsid w:val="00883AA4"/>
    <w:rsid w:val="00883FBA"/>
    <w:rsid w:val="0088565D"/>
    <w:rsid w:val="008867D0"/>
    <w:rsid w:val="0088775B"/>
    <w:rsid w:val="00890A0F"/>
    <w:rsid w:val="0089120B"/>
    <w:rsid w:val="00894E5B"/>
    <w:rsid w:val="00896609"/>
    <w:rsid w:val="008A21D7"/>
    <w:rsid w:val="008A3D65"/>
    <w:rsid w:val="008A4D7B"/>
    <w:rsid w:val="008A6132"/>
    <w:rsid w:val="008A7882"/>
    <w:rsid w:val="008B4D0F"/>
    <w:rsid w:val="008B58E0"/>
    <w:rsid w:val="008B62F4"/>
    <w:rsid w:val="008C0660"/>
    <w:rsid w:val="008C1943"/>
    <w:rsid w:val="008C1A9E"/>
    <w:rsid w:val="008C23F7"/>
    <w:rsid w:val="008C392E"/>
    <w:rsid w:val="008C71E2"/>
    <w:rsid w:val="008D16BE"/>
    <w:rsid w:val="008D327A"/>
    <w:rsid w:val="008D35A2"/>
    <w:rsid w:val="008D3B4C"/>
    <w:rsid w:val="008D3D12"/>
    <w:rsid w:val="008D5E40"/>
    <w:rsid w:val="008D62A1"/>
    <w:rsid w:val="008D7F78"/>
    <w:rsid w:val="008E185F"/>
    <w:rsid w:val="008E2297"/>
    <w:rsid w:val="008E39FD"/>
    <w:rsid w:val="008E4CD4"/>
    <w:rsid w:val="008E4D34"/>
    <w:rsid w:val="008E56B4"/>
    <w:rsid w:val="008E5FAD"/>
    <w:rsid w:val="008E6962"/>
    <w:rsid w:val="008F0BBC"/>
    <w:rsid w:val="008F17AE"/>
    <w:rsid w:val="008F1834"/>
    <w:rsid w:val="008F2267"/>
    <w:rsid w:val="008F2FA2"/>
    <w:rsid w:val="008F3B3C"/>
    <w:rsid w:val="008F3E73"/>
    <w:rsid w:val="008F48BE"/>
    <w:rsid w:val="008F513D"/>
    <w:rsid w:val="008F5842"/>
    <w:rsid w:val="00901281"/>
    <w:rsid w:val="00901A01"/>
    <w:rsid w:val="00903BCF"/>
    <w:rsid w:val="0090451E"/>
    <w:rsid w:val="00912C06"/>
    <w:rsid w:val="00916FE3"/>
    <w:rsid w:val="00917F76"/>
    <w:rsid w:val="0092027B"/>
    <w:rsid w:val="00921719"/>
    <w:rsid w:val="0092495A"/>
    <w:rsid w:val="00924D69"/>
    <w:rsid w:val="00924F8F"/>
    <w:rsid w:val="00925D93"/>
    <w:rsid w:val="00926EC4"/>
    <w:rsid w:val="00927169"/>
    <w:rsid w:val="00927F62"/>
    <w:rsid w:val="00930132"/>
    <w:rsid w:val="00930AC1"/>
    <w:rsid w:val="009313B5"/>
    <w:rsid w:val="00933F3D"/>
    <w:rsid w:val="00935511"/>
    <w:rsid w:val="00936C6C"/>
    <w:rsid w:val="00943B3D"/>
    <w:rsid w:val="009474D5"/>
    <w:rsid w:val="0095015D"/>
    <w:rsid w:val="00951B14"/>
    <w:rsid w:val="00952199"/>
    <w:rsid w:val="00954190"/>
    <w:rsid w:val="009562F8"/>
    <w:rsid w:val="009565DA"/>
    <w:rsid w:val="0095751A"/>
    <w:rsid w:val="00957897"/>
    <w:rsid w:val="00960AF7"/>
    <w:rsid w:val="00961785"/>
    <w:rsid w:val="009622B5"/>
    <w:rsid w:val="00965C82"/>
    <w:rsid w:val="00966310"/>
    <w:rsid w:val="009676E2"/>
    <w:rsid w:val="0096791D"/>
    <w:rsid w:val="00970AFB"/>
    <w:rsid w:val="00970E6E"/>
    <w:rsid w:val="009749AE"/>
    <w:rsid w:val="00974E2B"/>
    <w:rsid w:val="00974FEE"/>
    <w:rsid w:val="00981959"/>
    <w:rsid w:val="00983495"/>
    <w:rsid w:val="009846BE"/>
    <w:rsid w:val="00984797"/>
    <w:rsid w:val="00985306"/>
    <w:rsid w:val="009904B3"/>
    <w:rsid w:val="00990AAD"/>
    <w:rsid w:val="0099223E"/>
    <w:rsid w:val="009933F0"/>
    <w:rsid w:val="00994931"/>
    <w:rsid w:val="00994B28"/>
    <w:rsid w:val="00994DA5"/>
    <w:rsid w:val="009959B8"/>
    <w:rsid w:val="00995E6C"/>
    <w:rsid w:val="009960F7"/>
    <w:rsid w:val="00996373"/>
    <w:rsid w:val="00996E64"/>
    <w:rsid w:val="009A0766"/>
    <w:rsid w:val="009A140E"/>
    <w:rsid w:val="009A150C"/>
    <w:rsid w:val="009A1769"/>
    <w:rsid w:val="009A6334"/>
    <w:rsid w:val="009A6DF2"/>
    <w:rsid w:val="009A7604"/>
    <w:rsid w:val="009B09FF"/>
    <w:rsid w:val="009B1B14"/>
    <w:rsid w:val="009B23C0"/>
    <w:rsid w:val="009B23D5"/>
    <w:rsid w:val="009B2619"/>
    <w:rsid w:val="009B5C07"/>
    <w:rsid w:val="009B652A"/>
    <w:rsid w:val="009C03FF"/>
    <w:rsid w:val="009C1783"/>
    <w:rsid w:val="009C1CC1"/>
    <w:rsid w:val="009C3686"/>
    <w:rsid w:val="009C79BE"/>
    <w:rsid w:val="009D0132"/>
    <w:rsid w:val="009D077F"/>
    <w:rsid w:val="009D0ACF"/>
    <w:rsid w:val="009D152C"/>
    <w:rsid w:val="009D18AF"/>
    <w:rsid w:val="009D238C"/>
    <w:rsid w:val="009D6DD5"/>
    <w:rsid w:val="009E0078"/>
    <w:rsid w:val="009E00BE"/>
    <w:rsid w:val="009E1C04"/>
    <w:rsid w:val="009E20E9"/>
    <w:rsid w:val="009E2E73"/>
    <w:rsid w:val="009E3A91"/>
    <w:rsid w:val="009E3AFE"/>
    <w:rsid w:val="009E42A6"/>
    <w:rsid w:val="009E43B9"/>
    <w:rsid w:val="009E4FA9"/>
    <w:rsid w:val="009E78A5"/>
    <w:rsid w:val="009F41A6"/>
    <w:rsid w:val="009F618A"/>
    <w:rsid w:val="009F669F"/>
    <w:rsid w:val="009F7293"/>
    <w:rsid w:val="009F7FD0"/>
    <w:rsid w:val="00A01AB5"/>
    <w:rsid w:val="00A02626"/>
    <w:rsid w:val="00A03167"/>
    <w:rsid w:val="00A038E2"/>
    <w:rsid w:val="00A046C9"/>
    <w:rsid w:val="00A06CBF"/>
    <w:rsid w:val="00A106AE"/>
    <w:rsid w:val="00A1103C"/>
    <w:rsid w:val="00A12876"/>
    <w:rsid w:val="00A12FD0"/>
    <w:rsid w:val="00A13218"/>
    <w:rsid w:val="00A13A75"/>
    <w:rsid w:val="00A165B8"/>
    <w:rsid w:val="00A21B4C"/>
    <w:rsid w:val="00A24207"/>
    <w:rsid w:val="00A2519D"/>
    <w:rsid w:val="00A269C6"/>
    <w:rsid w:val="00A305C7"/>
    <w:rsid w:val="00A30E88"/>
    <w:rsid w:val="00A3245E"/>
    <w:rsid w:val="00A32B4C"/>
    <w:rsid w:val="00A32BFB"/>
    <w:rsid w:val="00A34E75"/>
    <w:rsid w:val="00A35044"/>
    <w:rsid w:val="00A35761"/>
    <w:rsid w:val="00A3646A"/>
    <w:rsid w:val="00A37E86"/>
    <w:rsid w:val="00A43849"/>
    <w:rsid w:val="00A43EA6"/>
    <w:rsid w:val="00A441D1"/>
    <w:rsid w:val="00A47BD3"/>
    <w:rsid w:val="00A50DD3"/>
    <w:rsid w:val="00A5270C"/>
    <w:rsid w:val="00A53C92"/>
    <w:rsid w:val="00A549C4"/>
    <w:rsid w:val="00A54CCF"/>
    <w:rsid w:val="00A61512"/>
    <w:rsid w:val="00A616D5"/>
    <w:rsid w:val="00A6181C"/>
    <w:rsid w:val="00A623CD"/>
    <w:rsid w:val="00A63903"/>
    <w:rsid w:val="00A64F8C"/>
    <w:rsid w:val="00A675C0"/>
    <w:rsid w:val="00A7086D"/>
    <w:rsid w:val="00A70962"/>
    <w:rsid w:val="00A70EC7"/>
    <w:rsid w:val="00A741D4"/>
    <w:rsid w:val="00A75282"/>
    <w:rsid w:val="00A759C8"/>
    <w:rsid w:val="00A76BF6"/>
    <w:rsid w:val="00A77B66"/>
    <w:rsid w:val="00A80E5B"/>
    <w:rsid w:val="00A81425"/>
    <w:rsid w:val="00A820CF"/>
    <w:rsid w:val="00A83958"/>
    <w:rsid w:val="00A8476C"/>
    <w:rsid w:val="00A90486"/>
    <w:rsid w:val="00A91E47"/>
    <w:rsid w:val="00A9221F"/>
    <w:rsid w:val="00A95921"/>
    <w:rsid w:val="00A95F6F"/>
    <w:rsid w:val="00A96321"/>
    <w:rsid w:val="00AA1C11"/>
    <w:rsid w:val="00AA27F5"/>
    <w:rsid w:val="00AA2B0B"/>
    <w:rsid w:val="00AA4C64"/>
    <w:rsid w:val="00AA619E"/>
    <w:rsid w:val="00AA64BA"/>
    <w:rsid w:val="00AA69D4"/>
    <w:rsid w:val="00AA6E11"/>
    <w:rsid w:val="00AB38D2"/>
    <w:rsid w:val="00AB419B"/>
    <w:rsid w:val="00AB751E"/>
    <w:rsid w:val="00AB760F"/>
    <w:rsid w:val="00AC0F46"/>
    <w:rsid w:val="00AC1A95"/>
    <w:rsid w:val="00AC1C36"/>
    <w:rsid w:val="00AC217D"/>
    <w:rsid w:val="00AC4778"/>
    <w:rsid w:val="00AC4AAB"/>
    <w:rsid w:val="00AC4BA7"/>
    <w:rsid w:val="00AC7A3E"/>
    <w:rsid w:val="00AC7BD1"/>
    <w:rsid w:val="00AD0DBE"/>
    <w:rsid w:val="00AD1F3C"/>
    <w:rsid w:val="00AD2460"/>
    <w:rsid w:val="00AD26F3"/>
    <w:rsid w:val="00AD29AF"/>
    <w:rsid w:val="00AD59DA"/>
    <w:rsid w:val="00AE02C3"/>
    <w:rsid w:val="00AE0B38"/>
    <w:rsid w:val="00AE34FC"/>
    <w:rsid w:val="00AE4394"/>
    <w:rsid w:val="00AE6E5B"/>
    <w:rsid w:val="00AE7382"/>
    <w:rsid w:val="00AE7497"/>
    <w:rsid w:val="00AF064C"/>
    <w:rsid w:val="00AF2B44"/>
    <w:rsid w:val="00AF2FDD"/>
    <w:rsid w:val="00AF425D"/>
    <w:rsid w:val="00AF68CE"/>
    <w:rsid w:val="00AF6B6E"/>
    <w:rsid w:val="00B04F26"/>
    <w:rsid w:val="00B05408"/>
    <w:rsid w:val="00B100A4"/>
    <w:rsid w:val="00B11D20"/>
    <w:rsid w:val="00B11F0E"/>
    <w:rsid w:val="00B1232E"/>
    <w:rsid w:val="00B13F43"/>
    <w:rsid w:val="00B14E12"/>
    <w:rsid w:val="00B150A1"/>
    <w:rsid w:val="00B209A8"/>
    <w:rsid w:val="00B223A3"/>
    <w:rsid w:val="00B229A9"/>
    <w:rsid w:val="00B23160"/>
    <w:rsid w:val="00B24219"/>
    <w:rsid w:val="00B24D5F"/>
    <w:rsid w:val="00B267B5"/>
    <w:rsid w:val="00B30852"/>
    <w:rsid w:val="00B31285"/>
    <w:rsid w:val="00B31B16"/>
    <w:rsid w:val="00B31F79"/>
    <w:rsid w:val="00B3372A"/>
    <w:rsid w:val="00B337DC"/>
    <w:rsid w:val="00B361AF"/>
    <w:rsid w:val="00B36C5B"/>
    <w:rsid w:val="00B403D2"/>
    <w:rsid w:val="00B408BB"/>
    <w:rsid w:val="00B408F5"/>
    <w:rsid w:val="00B424D7"/>
    <w:rsid w:val="00B42AF2"/>
    <w:rsid w:val="00B52637"/>
    <w:rsid w:val="00B540CC"/>
    <w:rsid w:val="00B5512F"/>
    <w:rsid w:val="00B554B9"/>
    <w:rsid w:val="00B556C4"/>
    <w:rsid w:val="00B56721"/>
    <w:rsid w:val="00B602F7"/>
    <w:rsid w:val="00B65206"/>
    <w:rsid w:val="00B653A7"/>
    <w:rsid w:val="00B657C0"/>
    <w:rsid w:val="00B7009B"/>
    <w:rsid w:val="00B70AFB"/>
    <w:rsid w:val="00B71DEB"/>
    <w:rsid w:val="00B72339"/>
    <w:rsid w:val="00B72F7E"/>
    <w:rsid w:val="00B735D6"/>
    <w:rsid w:val="00B73614"/>
    <w:rsid w:val="00B747C4"/>
    <w:rsid w:val="00B76F3D"/>
    <w:rsid w:val="00B808D9"/>
    <w:rsid w:val="00B81B82"/>
    <w:rsid w:val="00B8354F"/>
    <w:rsid w:val="00B84CC8"/>
    <w:rsid w:val="00B86F60"/>
    <w:rsid w:val="00B87684"/>
    <w:rsid w:val="00B92752"/>
    <w:rsid w:val="00B93929"/>
    <w:rsid w:val="00B93CCE"/>
    <w:rsid w:val="00B958DA"/>
    <w:rsid w:val="00B95AA5"/>
    <w:rsid w:val="00B95BBD"/>
    <w:rsid w:val="00B97F2C"/>
    <w:rsid w:val="00BA00D9"/>
    <w:rsid w:val="00BA0470"/>
    <w:rsid w:val="00BA1EF0"/>
    <w:rsid w:val="00BA449D"/>
    <w:rsid w:val="00BA472F"/>
    <w:rsid w:val="00BA4A01"/>
    <w:rsid w:val="00BA4A93"/>
    <w:rsid w:val="00BA4C73"/>
    <w:rsid w:val="00BA4F48"/>
    <w:rsid w:val="00BA5F38"/>
    <w:rsid w:val="00BA7552"/>
    <w:rsid w:val="00BB3405"/>
    <w:rsid w:val="00BB473C"/>
    <w:rsid w:val="00BB4D54"/>
    <w:rsid w:val="00BB4E02"/>
    <w:rsid w:val="00BB62AD"/>
    <w:rsid w:val="00BB74F2"/>
    <w:rsid w:val="00BC1DAF"/>
    <w:rsid w:val="00BC3981"/>
    <w:rsid w:val="00BC3EFC"/>
    <w:rsid w:val="00BC4AA4"/>
    <w:rsid w:val="00BC4CC8"/>
    <w:rsid w:val="00BC665A"/>
    <w:rsid w:val="00BC6776"/>
    <w:rsid w:val="00BC6871"/>
    <w:rsid w:val="00BC6C57"/>
    <w:rsid w:val="00BC75A5"/>
    <w:rsid w:val="00BD2542"/>
    <w:rsid w:val="00BD4473"/>
    <w:rsid w:val="00BD7715"/>
    <w:rsid w:val="00BE24F6"/>
    <w:rsid w:val="00BE2A7F"/>
    <w:rsid w:val="00BE306B"/>
    <w:rsid w:val="00BE3467"/>
    <w:rsid w:val="00BE35DA"/>
    <w:rsid w:val="00BE3E5C"/>
    <w:rsid w:val="00BE3F9F"/>
    <w:rsid w:val="00BE5A2D"/>
    <w:rsid w:val="00BE6268"/>
    <w:rsid w:val="00BE698F"/>
    <w:rsid w:val="00BE69F3"/>
    <w:rsid w:val="00BE7349"/>
    <w:rsid w:val="00BE761A"/>
    <w:rsid w:val="00BF2760"/>
    <w:rsid w:val="00BF3C98"/>
    <w:rsid w:val="00BF501C"/>
    <w:rsid w:val="00BF5F12"/>
    <w:rsid w:val="00C02E76"/>
    <w:rsid w:val="00C04C65"/>
    <w:rsid w:val="00C05821"/>
    <w:rsid w:val="00C11D09"/>
    <w:rsid w:val="00C11F08"/>
    <w:rsid w:val="00C13264"/>
    <w:rsid w:val="00C136A1"/>
    <w:rsid w:val="00C1422E"/>
    <w:rsid w:val="00C15C4C"/>
    <w:rsid w:val="00C214F4"/>
    <w:rsid w:val="00C22DDF"/>
    <w:rsid w:val="00C23DA7"/>
    <w:rsid w:val="00C24373"/>
    <w:rsid w:val="00C30A9E"/>
    <w:rsid w:val="00C332B4"/>
    <w:rsid w:val="00C332E2"/>
    <w:rsid w:val="00C34384"/>
    <w:rsid w:val="00C35E6F"/>
    <w:rsid w:val="00C36C34"/>
    <w:rsid w:val="00C37ED8"/>
    <w:rsid w:val="00C415DD"/>
    <w:rsid w:val="00C43BDA"/>
    <w:rsid w:val="00C47BCC"/>
    <w:rsid w:val="00C505DC"/>
    <w:rsid w:val="00C52218"/>
    <w:rsid w:val="00C56673"/>
    <w:rsid w:val="00C5709C"/>
    <w:rsid w:val="00C610AE"/>
    <w:rsid w:val="00C62C43"/>
    <w:rsid w:val="00C6372E"/>
    <w:rsid w:val="00C63E2D"/>
    <w:rsid w:val="00C6461B"/>
    <w:rsid w:val="00C66A7F"/>
    <w:rsid w:val="00C701EA"/>
    <w:rsid w:val="00C713E9"/>
    <w:rsid w:val="00C71493"/>
    <w:rsid w:val="00C71D51"/>
    <w:rsid w:val="00C738CA"/>
    <w:rsid w:val="00C7652F"/>
    <w:rsid w:val="00C76D19"/>
    <w:rsid w:val="00C80CCC"/>
    <w:rsid w:val="00C81559"/>
    <w:rsid w:val="00C81A82"/>
    <w:rsid w:val="00C83DD9"/>
    <w:rsid w:val="00C843F2"/>
    <w:rsid w:val="00C87F0A"/>
    <w:rsid w:val="00C90F17"/>
    <w:rsid w:val="00C9101F"/>
    <w:rsid w:val="00C92938"/>
    <w:rsid w:val="00C9294A"/>
    <w:rsid w:val="00C93D88"/>
    <w:rsid w:val="00C94E40"/>
    <w:rsid w:val="00C950D9"/>
    <w:rsid w:val="00C958EB"/>
    <w:rsid w:val="00C968B2"/>
    <w:rsid w:val="00CA025D"/>
    <w:rsid w:val="00CA0AB1"/>
    <w:rsid w:val="00CA1596"/>
    <w:rsid w:val="00CA1693"/>
    <w:rsid w:val="00CA2366"/>
    <w:rsid w:val="00CA4BCA"/>
    <w:rsid w:val="00CA4FCA"/>
    <w:rsid w:val="00CA7088"/>
    <w:rsid w:val="00CA7F6F"/>
    <w:rsid w:val="00CB332C"/>
    <w:rsid w:val="00CB4EF0"/>
    <w:rsid w:val="00CB5F3B"/>
    <w:rsid w:val="00CB6736"/>
    <w:rsid w:val="00CC0B36"/>
    <w:rsid w:val="00CC1113"/>
    <w:rsid w:val="00CC5FAB"/>
    <w:rsid w:val="00CC619F"/>
    <w:rsid w:val="00CC62E2"/>
    <w:rsid w:val="00CD0798"/>
    <w:rsid w:val="00CD18CD"/>
    <w:rsid w:val="00CD2DD2"/>
    <w:rsid w:val="00CD513F"/>
    <w:rsid w:val="00CD5348"/>
    <w:rsid w:val="00CD6143"/>
    <w:rsid w:val="00CD63E7"/>
    <w:rsid w:val="00CE056F"/>
    <w:rsid w:val="00CE10C0"/>
    <w:rsid w:val="00CE40E4"/>
    <w:rsid w:val="00CE46BC"/>
    <w:rsid w:val="00CE490B"/>
    <w:rsid w:val="00CE4AA6"/>
    <w:rsid w:val="00CE6A12"/>
    <w:rsid w:val="00CF05C3"/>
    <w:rsid w:val="00CF397A"/>
    <w:rsid w:val="00CF58AE"/>
    <w:rsid w:val="00CF5A1C"/>
    <w:rsid w:val="00CF706B"/>
    <w:rsid w:val="00D01440"/>
    <w:rsid w:val="00D024BE"/>
    <w:rsid w:val="00D024D1"/>
    <w:rsid w:val="00D041FA"/>
    <w:rsid w:val="00D041FB"/>
    <w:rsid w:val="00D069EF"/>
    <w:rsid w:val="00D10A0B"/>
    <w:rsid w:val="00D11E4D"/>
    <w:rsid w:val="00D12CBB"/>
    <w:rsid w:val="00D14E5E"/>
    <w:rsid w:val="00D15236"/>
    <w:rsid w:val="00D1545F"/>
    <w:rsid w:val="00D17096"/>
    <w:rsid w:val="00D1711D"/>
    <w:rsid w:val="00D17580"/>
    <w:rsid w:val="00D17839"/>
    <w:rsid w:val="00D2175B"/>
    <w:rsid w:val="00D21DC8"/>
    <w:rsid w:val="00D2259F"/>
    <w:rsid w:val="00D27EA9"/>
    <w:rsid w:val="00D31BF4"/>
    <w:rsid w:val="00D32B96"/>
    <w:rsid w:val="00D353A5"/>
    <w:rsid w:val="00D368B3"/>
    <w:rsid w:val="00D4154B"/>
    <w:rsid w:val="00D41B12"/>
    <w:rsid w:val="00D424D5"/>
    <w:rsid w:val="00D4491D"/>
    <w:rsid w:val="00D449A5"/>
    <w:rsid w:val="00D51030"/>
    <w:rsid w:val="00D52CBD"/>
    <w:rsid w:val="00D530A7"/>
    <w:rsid w:val="00D543E8"/>
    <w:rsid w:val="00D55145"/>
    <w:rsid w:val="00D6023D"/>
    <w:rsid w:val="00D60A7A"/>
    <w:rsid w:val="00D641A4"/>
    <w:rsid w:val="00D646E8"/>
    <w:rsid w:val="00D702F7"/>
    <w:rsid w:val="00D728B4"/>
    <w:rsid w:val="00D7342D"/>
    <w:rsid w:val="00D8332F"/>
    <w:rsid w:val="00D84D57"/>
    <w:rsid w:val="00D856A2"/>
    <w:rsid w:val="00D85B0C"/>
    <w:rsid w:val="00D85D3F"/>
    <w:rsid w:val="00D90A0E"/>
    <w:rsid w:val="00D90A87"/>
    <w:rsid w:val="00D90D7C"/>
    <w:rsid w:val="00D936EF"/>
    <w:rsid w:val="00DA04BA"/>
    <w:rsid w:val="00DA1652"/>
    <w:rsid w:val="00DA36C3"/>
    <w:rsid w:val="00DA3C68"/>
    <w:rsid w:val="00DA3EF9"/>
    <w:rsid w:val="00DA3FA8"/>
    <w:rsid w:val="00DA49DB"/>
    <w:rsid w:val="00DA52A6"/>
    <w:rsid w:val="00DA6285"/>
    <w:rsid w:val="00DA631E"/>
    <w:rsid w:val="00DA6527"/>
    <w:rsid w:val="00DB0C09"/>
    <w:rsid w:val="00DB1B50"/>
    <w:rsid w:val="00DB1D48"/>
    <w:rsid w:val="00DB4195"/>
    <w:rsid w:val="00DB467B"/>
    <w:rsid w:val="00DB5159"/>
    <w:rsid w:val="00DB5512"/>
    <w:rsid w:val="00DB57C1"/>
    <w:rsid w:val="00DB5CB1"/>
    <w:rsid w:val="00DB6147"/>
    <w:rsid w:val="00DB7F78"/>
    <w:rsid w:val="00DC0F25"/>
    <w:rsid w:val="00DC1923"/>
    <w:rsid w:val="00DC3805"/>
    <w:rsid w:val="00DC4B37"/>
    <w:rsid w:val="00DC6DB8"/>
    <w:rsid w:val="00DD1039"/>
    <w:rsid w:val="00DD1764"/>
    <w:rsid w:val="00DD3412"/>
    <w:rsid w:val="00DD35F3"/>
    <w:rsid w:val="00DD3712"/>
    <w:rsid w:val="00DD434C"/>
    <w:rsid w:val="00DD4E38"/>
    <w:rsid w:val="00DD7D57"/>
    <w:rsid w:val="00DD7F65"/>
    <w:rsid w:val="00DE01F3"/>
    <w:rsid w:val="00DE0A99"/>
    <w:rsid w:val="00DE111C"/>
    <w:rsid w:val="00DE4533"/>
    <w:rsid w:val="00DE5038"/>
    <w:rsid w:val="00DE508A"/>
    <w:rsid w:val="00DE63B6"/>
    <w:rsid w:val="00DE70E9"/>
    <w:rsid w:val="00DE7EBF"/>
    <w:rsid w:val="00DF1CB0"/>
    <w:rsid w:val="00DF2E34"/>
    <w:rsid w:val="00DF3197"/>
    <w:rsid w:val="00DF3D4B"/>
    <w:rsid w:val="00DF4211"/>
    <w:rsid w:val="00DF7585"/>
    <w:rsid w:val="00E03343"/>
    <w:rsid w:val="00E03EC4"/>
    <w:rsid w:val="00E04203"/>
    <w:rsid w:val="00E078DC"/>
    <w:rsid w:val="00E130D8"/>
    <w:rsid w:val="00E167AC"/>
    <w:rsid w:val="00E17654"/>
    <w:rsid w:val="00E21740"/>
    <w:rsid w:val="00E21B18"/>
    <w:rsid w:val="00E225A0"/>
    <w:rsid w:val="00E22821"/>
    <w:rsid w:val="00E27802"/>
    <w:rsid w:val="00E31D7C"/>
    <w:rsid w:val="00E33942"/>
    <w:rsid w:val="00E345F6"/>
    <w:rsid w:val="00E35C0A"/>
    <w:rsid w:val="00E35F17"/>
    <w:rsid w:val="00E364E3"/>
    <w:rsid w:val="00E37405"/>
    <w:rsid w:val="00E4017C"/>
    <w:rsid w:val="00E418F2"/>
    <w:rsid w:val="00E432E2"/>
    <w:rsid w:val="00E43954"/>
    <w:rsid w:val="00E43C3F"/>
    <w:rsid w:val="00E44B4E"/>
    <w:rsid w:val="00E46568"/>
    <w:rsid w:val="00E46C65"/>
    <w:rsid w:val="00E5017B"/>
    <w:rsid w:val="00E50A48"/>
    <w:rsid w:val="00E52C5A"/>
    <w:rsid w:val="00E53CDB"/>
    <w:rsid w:val="00E57A68"/>
    <w:rsid w:val="00E608BB"/>
    <w:rsid w:val="00E61E62"/>
    <w:rsid w:val="00E62216"/>
    <w:rsid w:val="00E62B28"/>
    <w:rsid w:val="00E65767"/>
    <w:rsid w:val="00E704D9"/>
    <w:rsid w:val="00E70C0A"/>
    <w:rsid w:val="00E73701"/>
    <w:rsid w:val="00E73A77"/>
    <w:rsid w:val="00E7541A"/>
    <w:rsid w:val="00E77DAD"/>
    <w:rsid w:val="00E825B8"/>
    <w:rsid w:val="00E85739"/>
    <w:rsid w:val="00E906E5"/>
    <w:rsid w:val="00E90E5A"/>
    <w:rsid w:val="00E92C22"/>
    <w:rsid w:val="00E950E0"/>
    <w:rsid w:val="00E9520B"/>
    <w:rsid w:val="00E95230"/>
    <w:rsid w:val="00E95F3F"/>
    <w:rsid w:val="00E95F6B"/>
    <w:rsid w:val="00EA1324"/>
    <w:rsid w:val="00EA22EA"/>
    <w:rsid w:val="00EA2468"/>
    <w:rsid w:val="00EA250E"/>
    <w:rsid w:val="00EA2B74"/>
    <w:rsid w:val="00EA4E11"/>
    <w:rsid w:val="00EA62A7"/>
    <w:rsid w:val="00EA7507"/>
    <w:rsid w:val="00EB02E9"/>
    <w:rsid w:val="00EB04BC"/>
    <w:rsid w:val="00EB1BAE"/>
    <w:rsid w:val="00EB27C4"/>
    <w:rsid w:val="00EB34AA"/>
    <w:rsid w:val="00EB3A74"/>
    <w:rsid w:val="00EB70B5"/>
    <w:rsid w:val="00EC0D93"/>
    <w:rsid w:val="00EC185D"/>
    <w:rsid w:val="00EC390C"/>
    <w:rsid w:val="00EC612A"/>
    <w:rsid w:val="00EC67FE"/>
    <w:rsid w:val="00EC6BB2"/>
    <w:rsid w:val="00EC7C81"/>
    <w:rsid w:val="00ED17E6"/>
    <w:rsid w:val="00ED3C0F"/>
    <w:rsid w:val="00ED53B1"/>
    <w:rsid w:val="00ED5F50"/>
    <w:rsid w:val="00ED5FA6"/>
    <w:rsid w:val="00ED6220"/>
    <w:rsid w:val="00EE2E30"/>
    <w:rsid w:val="00EE32CA"/>
    <w:rsid w:val="00EE4B61"/>
    <w:rsid w:val="00EE4E26"/>
    <w:rsid w:val="00EE55C7"/>
    <w:rsid w:val="00EE5B25"/>
    <w:rsid w:val="00EE640F"/>
    <w:rsid w:val="00EE776A"/>
    <w:rsid w:val="00EF129A"/>
    <w:rsid w:val="00EF3830"/>
    <w:rsid w:val="00EF490C"/>
    <w:rsid w:val="00EF63CD"/>
    <w:rsid w:val="00F0027F"/>
    <w:rsid w:val="00F00A99"/>
    <w:rsid w:val="00F0173D"/>
    <w:rsid w:val="00F01B5C"/>
    <w:rsid w:val="00F01C0C"/>
    <w:rsid w:val="00F02C0A"/>
    <w:rsid w:val="00F03BC4"/>
    <w:rsid w:val="00F03C47"/>
    <w:rsid w:val="00F04DF9"/>
    <w:rsid w:val="00F07A53"/>
    <w:rsid w:val="00F10520"/>
    <w:rsid w:val="00F1221F"/>
    <w:rsid w:val="00F1253B"/>
    <w:rsid w:val="00F1305F"/>
    <w:rsid w:val="00F142F8"/>
    <w:rsid w:val="00F1473A"/>
    <w:rsid w:val="00F15137"/>
    <w:rsid w:val="00F16D27"/>
    <w:rsid w:val="00F17C5B"/>
    <w:rsid w:val="00F23ACD"/>
    <w:rsid w:val="00F25860"/>
    <w:rsid w:val="00F27C9C"/>
    <w:rsid w:val="00F305DF"/>
    <w:rsid w:val="00F31E69"/>
    <w:rsid w:val="00F32BB1"/>
    <w:rsid w:val="00F3315A"/>
    <w:rsid w:val="00F34442"/>
    <w:rsid w:val="00F35BA0"/>
    <w:rsid w:val="00F42CFA"/>
    <w:rsid w:val="00F437FB"/>
    <w:rsid w:val="00F43BBA"/>
    <w:rsid w:val="00F43FFE"/>
    <w:rsid w:val="00F44196"/>
    <w:rsid w:val="00F44A5B"/>
    <w:rsid w:val="00F46208"/>
    <w:rsid w:val="00F475D2"/>
    <w:rsid w:val="00F5202D"/>
    <w:rsid w:val="00F52C15"/>
    <w:rsid w:val="00F54075"/>
    <w:rsid w:val="00F565A1"/>
    <w:rsid w:val="00F602C5"/>
    <w:rsid w:val="00F60BBE"/>
    <w:rsid w:val="00F64F71"/>
    <w:rsid w:val="00F67228"/>
    <w:rsid w:val="00F6724A"/>
    <w:rsid w:val="00F674EF"/>
    <w:rsid w:val="00F67606"/>
    <w:rsid w:val="00F70D71"/>
    <w:rsid w:val="00F70E29"/>
    <w:rsid w:val="00F711ED"/>
    <w:rsid w:val="00F7239C"/>
    <w:rsid w:val="00F72DA9"/>
    <w:rsid w:val="00F74D8A"/>
    <w:rsid w:val="00F75A2D"/>
    <w:rsid w:val="00F7627E"/>
    <w:rsid w:val="00F81C61"/>
    <w:rsid w:val="00F83CBA"/>
    <w:rsid w:val="00F83CF9"/>
    <w:rsid w:val="00F8654E"/>
    <w:rsid w:val="00F86F50"/>
    <w:rsid w:val="00F90082"/>
    <w:rsid w:val="00F90304"/>
    <w:rsid w:val="00F906A0"/>
    <w:rsid w:val="00F90A7D"/>
    <w:rsid w:val="00F9175D"/>
    <w:rsid w:val="00F91E24"/>
    <w:rsid w:val="00F94056"/>
    <w:rsid w:val="00F9451C"/>
    <w:rsid w:val="00F94EB6"/>
    <w:rsid w:val="00F95A79"/>
    <w:rsid w:val="00F95D2D"/>
    <w:rsid w:val="00F96E46"/>
    <w:rsid w:val="00F97B85"/>
    <w:rsid w:val="00FA147A"/>
    <w:rsid w:val="00FA51DB"/>
    <w:rsid w:val="00FA5508"/>
    <w:rsid w:val="00FA6E0D"/>
    <w:rsid w:val="00FA6E7D"/>
    <w:rsid w:val="00FA76C2"/>
    <w:rsid w:val="00FB1BCB"/>
    <w:rsid w:val="00FB29B1"/>
    <w:rsid w:val="00FB6484"/>
    <w:rsid w:val="00FB7127"/>
    <w:rsid w:val="00FB72AE"/>
    <w:rsid w:val="00FC019D"/>
    <w:rsid w:val="00FC1D8F"/>
    <w:rsid w:val="00FC2CF6"/>
    <w:rsid w:val="00FC51AA"/>
    <w:rsid w:val="00FC5B45"/>
    <w:rsid w:val="00FC7952"/>
    <w:rsid w:val="00FD0017"/>
    <w:rsid w:val="00FD02CE"/>
    <w:rsid w:val="00FD2866"/>
    <w:rsid w:val="00FD31E1"/>
    <w:rsid w:val="00FD514E"/>
    <w:rsid w:val="00FE1F03"/>
    <w:rsid w:val="00FE3EE3"/>
    <w:rsid w:val="00FE4934"/>
    <w:rsid w:val="00FE61E9"/>
    <w:rsid w:val="00FE68E0"/>
    <w:rsid w:val="00FF21EE"/>
    <w:rsid w:val="00FF35C8"/>
    <w:rsid w:val="00FF4EA8"/>
    <w:rsid w:val="00FF514A"/>
    <w:rsid w:val="00FF5D45"/>
    <w:rsid w:val="00FF5E06"/>
    <w:rsid w:val="00FF6170"/>
    <w:rsid w:val="00FF6299"/>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CC"/>
    <w:pPr>
      <w:spacing w:before="200" w:after="0" w:line="300"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A449D"/>
    <w:pPr>
      <w:spacing w:before="0"/>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DB57C1"/>
    <w:pPr>
      <w:spacing w:after="10" w:line="240" w:lineRule="auto"/>
      <w:outlineLvl w:val="1"/>
    </w:pPr>
    <w:rPr>
      <w:rFonts w:ascii="Georgia" w:hAnsi="Georgia"/>
      <w:b/>
      <w:bCs/>
      <w:color w:val="000000" w:themeColor="text1"/>
      <w:sz w:val="32"/>
      <w:szCs w:val="32"/>
    </w:rPr>
  </w:style>
  <w:style w:type="paragraph" w:styleId="Heading3">
    <w:name w:val="heading 3"/>
    <w:basedOn w:val="Normal"/>
    <w:next w:val="Normal"/>
    <w:link w:val="Heading3Char"/>
    <w:uiPriority w:val="9"/>
    <w:unhideWhenUsed/>
    <w:qFormat/>
    <w:rsid w:val="00A106AE"/>
    <w:pPr>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DB57C1"/>
    <w:rPr>
      <w:rFonts w:ascii="Georgia" w:eastAsia="Arial" w:hAnsi="Georgia" w:cs="Arial"/>
      <w:b/>
      <w:bCs/>
      <w:color w:val="000000" w:themeColor="text1"/>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077F"/>
    <w:pPr>
      <w:numPr>
        <w:numId w:val="28"/>
      </w:num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A449D"/>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A106AE"/>
    <w:rPr>
      <w:rFonts w:ascii="Arial" w:eastAsia="Arial" w:hAnsi="Arial" w:cs="Arial"/>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 w:type="paragraph" w:styleId="NoSpacing">
    <w:name w:val="No Spacing"/>
    <w:uiPriority w:val="1"/>
    <w:qFormat/>
    <w:rsid w:val="00D55145"/>
    <w:pPr>
      <w:spacing w:after="0" w:line="240" w:lineRule="auto"/>
    </w:pPr>
    <w:rPr>
      <w:rFonts w:ascii="Arial" w:eastAsia="Arial" w:hAnsi="Arial" w:cs="Arial"/>
      <w:kern w:val="0"/>
      <w:lang w:val="en"/>
      <w14:ligatures w14:val="none"/>
    </w:rPr>
  </w:style>
  <w:style w:type="table" w:styleId="PlainTable1">
    <w:name w:val="Plain Table 1"/>
    <w:basedOn w:val="TableNormal"/>
    <w:uiPriority w:val="41"/>
    <w:rsid w:val="00D55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E6E5B"/>
    <w:pPr>
      <w:spacing w:after="200" w:line="240" w:lineRule="auto"/>
    </w:pPr>
    <w:rPr>
      <w:i/>
      <w:iCs/>
      <w:color w:val="44546A" w:themeColor="text2"/>
      <w:sz w:val="18"/>
      <w:szCs w:val="18"/>
    </w:rPr>
  </w:style>
  <w:style w:type="paragraph" w:customStyle="1" w:styleId="msonormal0">
    <w:name w:val="msonormal"/>
    <w:basedOn w:val="Normal"/>
    <w:rsid w:val="00E952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C22DDF"/>
  </w:style>
  <w:style w:type="paragraph" w:customStyle="1" w:styleId="Bullet">
    <w:name w:val="Bullet"/>
    <w:basedOn w:val="ListParagraph"/>
    <w:link w:val="BulletChar"/>
    <w:qFormat/>
    <w:rsid w:val="009E3A91"/>
    <w:pPr>
      <w:numPr>
        <w:numId w:val="47"/>
      </w:numPr>
      <w:spacing w:before="60"/>
      <w:ind w:left="187" w:hanging="187"/>
      <w:contextualSpacing w:val="0"/>
    </w:pPr>
  </w:style>
  <w:style w:type="character" w:customStyle="1" w:styleId="ListParagraphChar">
    <w:name w:val="List Paragraph Char"/>
    <w:basedOn w:val="DefaultParagraphFont"/>
    <w:link w:val="ListParagraph"/>
    <w:uiPriority w:val="34"/>
    <w:rsid w:val="002F2808"/>
    <w:rPr>
      <w:rFonts w:ascii="Arial" w:eastAsia="Arial" w:hAnsi="Arial" w:cs="Arial"/>
      <w:kern w:val="0"/>
      <w:lang w:val="en"/>
      <w14:ligatures w14:val="none"/>
    </w:rPr>
  </w:style>
  <w:style w:type="character" w:customStyle="1" w:styleId="BulletChar">
    <w:name w:val="Bullet Char"/>
    <w:basedOn w:val="ListParagraphChar"/>
    <w:link w:val="Bullet"/>
    <w:rsid w:val="009E3A91"/>
    <w:rPr>
      <w:rFonts w:ascii="Arial" w:eastAsia="Arial" w:hAnsi="Arial" w:cs="Arial"/>
      <w:kern w:val="0"/>
      <w:lang w:val="en"/>
      <w14:ligatures w14:val="none"/>
    </w:rPr>
  </w:style>
  <w:style w:type="paragraph" w:customStyle="1" w:styleId="Sub-Bullet">
    <w:name w:val="Sub-Bullet"/>
    <w:basedOn w:val="ListParagraph"/>
    <w:link w:val="Sub-BulletChar"/>
    <w:qFormat/>
    <w:rsid w:val="00B540CC"/>
    <w:pPr>
      <w:numPr>
        <w:ilvl w:val="1"/>
        <w:numId w:val="47"/>
      </w:numPr>
      <w:spacing w:before="40"/>
      <w:ind w:left="720"/>
    </w:pPr>
  </w:style>
  <w:style w:type="character" w:customStyle="1" w:styleId="Sub-BulletChar">
    <w:name w:val="Sub-Bullet Char"/>
    <w:basedOn w:val="ListParagraphChar"/>
    <w:link w:val="Sub-Bullet"/>
    <w:rsid w:val="00B540CC"/>
    <w:rPr>
      <w:rFonts w:ascii="Arial" w:eastAsia="Arial" w:hAnsi="Arial" w:cs="Arial"/>
      <w:kern w:val="0"/>
      <w:lang w:val="en"/>
      <w14:ligatures w14:val="none"/>
    </w:rPr>
  </w:style>
  <w:style w:type="paragraph" w:styleId="Subtitle">
    <w:name w:val="Subtitle"/>
    <w:basedOn w:val="Normal"/>
    <w:next w:val="Normal"/>
    <w:link w:val="SubtitleChar"/>
    <w:uiPriority w:val="11"/>
    <w:qFormat/>
    <w:rsid w:val="00DB57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57C1"/>
    <w:rPr>
      <w:rFonts w:eastAsiaTheme="minorEastAsia"/>
      <w:color w:val="5A5A5A" w:themeColor="text1" w:themeTint="A5"/>
      <w:spacing w:val="15"/>
      <w:kern w:val="0"/>
      <w:lang w:val="en"/>
      <w14:ligatures w14:val="none"/>
    </w:rPr>
  </w:style>
  <w:style w:type="paragraph" w:customStyle="1" w:styleId="CalloutText">
    <w:name w:val="Callout Text"/>
    <w:basedOn w:val="Normal"/>
    <w:link w:val="CalloutTextChar"/>
    <w:qFormat/>
    <w:rsid w:val="009E3A91"/>
    <w:pPr>
      <w:spacing w:before="0"/>
    </w:pPr>
    <w:rPr>
      <w:color w:val="000000" w:themeColor="text1"/>
      <w:sz w:val="20"/>
      <w:szCs w:val="20"/>
    </w:rPr>
  </w:style>
  <w:style w:type="character" w:customStyle="1" w:styleId="CalloutTextChar">
    <w:name w:val="Callout Text Char"/>
    <w:basedOn w:val="DefaultParagraphFont"/>
    <w:link w:val="CalloutText"/>
    <w:rsid w:val="009E3A91"/>
    <w:rPr>
      <w:rFonts w:ascii="Arial" w:eastAsia="Arial" w:hAnsi="Arial" w:cs="Arial"/>
      <w:color w:val="000000" w:themeColor="text1"/>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6430">
      <w:bodyDiv w:val="1"/>
      <w:marLeft w:val="0"/>
      <w:marRight w:val="0"/>
      <w:marTop w:val="0"/>
      <w:marBottom w:val="0"/>
      <w:divBdr>
        <w:top w:val="none" w:sz="0" w:space="0" w:color="auto"/>
        <w:left w:val="none" w:sz="0" w:space="0" w:color="auto"/>
        <w:bottom w:val="none" w:sz="0" w:space="0" w:color="auto"/>
        <w:right w:val="none" w:sz="0" w:space="0" w:color="auto"/>
      </w:divBdr>
    </w:div>
    <w:div w:id="1304316602">
      <w:bodyDiv w:val="1"/>
      <w:marLeft w:val="0"/>
      <w:marRight w:val="0"/>
      <w:marTop w:val="0"/>
      <w:marBottom w:val="0"/>
      <w:divBdr>
        <w:top w:val="none" w:sz="0" w:space="0" w:color="auto"/>
        <w:left w:val="none" w:sz="0" w:space="0" w:color="auto"/>
        <w:bottom w:val="none" w:sz="0" w:space="0" w:color="auto"/>
        <w:right w:val="none" w:sz="0" w:space="0" w:color="auto"/>
      </w:divBdr>
    </w:div>
    <w:div w:id="1360156540">
      <w:bodyDiv w:val="1"/>
      <w:marLeft w:val="0"/>
      <w:marRight w:val="0"/>
      <w:marTop w:val="0"/>
      <w:marBottom w:val="0"/>
      <w:divBdr>
        <w:top w:val="none" w:sz="0" w:space="0" w:color="auto"/>
        <w:left w:val="none" w:sz="0" w:space="0" w:color="auto"/>
        <w:bottom w:val="none" w:sz="0" w:space="0" w:color="auto"/>
        <w:right w:val="none" w:sz="0" w:space="0" w:color="auto"/>
      </w:divBdr>
      <w:divsChild>
        <w:div w:id="2082941889">
          <w:marLeft w:val="0"/>
          <w:marRight w:val="0"/>
          <w:marTop w:val="0"/>
          <w:marBottom w:val="0"/>
          <w:divBdr>
            <w:top w:val="none" w:sz="0" w:space="0" w:color="auto"/>
            <w:left w:val="none" w:sz="0" w:space="0" w:color="auto"/>
            <w:bottom w:val="none" w:sz="0" w:space="0" w:color="auto"/>
            <w:right w:val="none" w:sz="0" w:space="0" w:color="auto"/>
          </w:divBdr>
        </w:div>
        <w:div w:id="517080978">
          <w:marLeft w:val="0"/>
          <w:marRight w:val="0"/>
          <w:marTop w:val="0"/>
          <w:marBottom w:val="0"/>
          <w:divBdr>
            <w:top w:val="none" w:sz="0" w:space="0" w:color="auto"/>
            <w:left w:val="none" w:sz="0" w:space="0" w:color="auto"/>
            <w:bottom w:val="none" w:sz="0" w:space="0" w:color="auto"/>
            <w:right w:val="none" w:sz="0" w:space="0" w:color="auto"/>
          </w:divBdr>
        </w:div>
        <w:div w:id="18436668">
          <w:marLeft w:val="0"/>
          <w:marRight w:val="0"/>
          <w:marTop w:val="0"/>
          <w:marBottom w:val="0"/>
          <w:divBdr>
            <w:top w:val="none" w:sz="0" w:space="0" w:color="auto"/>
            <w:left w:val="none" w:sz="0" w:space="0" w:color="auto"/>
            <w:bottom w:val="none" w:sz="0" w:space="0" w:color="auto"/>
            <w:right w:val="none" w:sz="0" w:space="0" w:color="auto"/>
          </w:divBdr>
        </w:div>
        <w:div w:id="1542745648">
          <w:marLeft w:val="0"/>
          <w:marRight w:val="0"/>
          <w:marTop w:val="0"/>
          <w:marBottom w:val="0"/>
          <w:divBdr>
            <w:top w:val="none" w:sz="0" w:space="0" w:color="auto"/>
            <w:left w:val="none" w:sz="0" w:space="0" w:color="auto"/>
            <w:bottom w:val="none" w:sz="0" w:space="0" w:color="auto"/>
            <w:right w:val="none" w:sz="0" w:space="0" w:color="auto"/>
          </w:divBdr>
        </w:div>
        <w:div w:id="1258639571">
          <w:marLeft w:val="0"/>
          <w:marRight w:val="0"/>
          <w:marTop w:val="0"/>
          <w:marBottom w:val="0"/>
          <w:divBdr>
            <w:top w:val="none" w:sz="0" w:space="0" w:color="auto"/>
            <w:left w:val="none" w:sz="0" w:space="0" w:color="auto"/>
            <w:bottom w:val="none" w:sz="0" w:space="0" w:color="auto"/>
            <w:right w:val="none" w:sz="0" w:space="0" w:color="auto"/>
          </w:divBdr>
        </w:div>
      </w:divsChild>
    </w:div>
    <w:div w:id="1651710639">
      <w:bodyDiv w:val="1"/>
      <w:marLeft w:val="0"/>
      <w:marRight w:val="0"/>
      <w:marTop w:val="0"/>
      <w:marBottom w:val="0"/>
      <w:divBdr>
        <w:top w:val="none" w:sz="0" w:space="0" w:color="auto"/>
        <w:left w:val="none" w:sz="0" w:space="0" w:color="auto"/>
        <w:bottom w:val="none" w:sz="0" w:space="0" w:color="auto"/>
        <w:right w:val="none" w:sz="0" w:space="0" w:color="auto"/>
      </w:divBdr>
    </w:div>
    <w:div w:id="1875995079">
      <w:bodyDiv w:val="1"/>
      <w:marLeft w:val="0"/>
      <w:marRight w:val="0"/>
      <w:marTop w:val="0"/>
      <w:marBottom w:val="0"/>
      <w:divBdr>
        <w:top w:val="none" w:sz="0" w:space="0" w:color="auto"/>
        <w:left w:val="none" w:sz="0" w:space="0" w:color="auto"/>
        <w:bottom w:val="none" w:sz="0" w:space="0" w:color="auto"/>
        <w:right w:val="none" w:sz="0" w:space="0" w:color="auto"/>
      </w:divBdr>
      <w:divsChild>
        <w:div w:id="696470402">
          <w:marLeft w:val="0"/>
          <w:marRight w:val="0"/>
          <w:marTop w:val="0"/>
          <w:marBottom w:val="0"/>
          <w:divBdr>
            <w:top w:val="none" w:sz="0" w:space="0" w:color="auto"/>
            <w:left w:val="none" w:sz="0" w:space="0" w:color="auto"/>
            <w:bottom w:val="none" w:sz="0" w:space="0" w:color="auto"/>
            <w:right w:val="none" w:sz="0" w:space="0" w:color="auto"/>
          </w:divBdr>
        </w:div>
        <w:div w:id="1310865425">
          <w:marLeft w:val="0"/>
          <w:marRight w:val="0"/>
          <w:marTop w:val="0"/>
          <w:marBottom w:val="0"/>
          <w:divBdr>
            <w:top w:val="none" w:sz="0" w:space="0" w:color="auto"/>
            <w:left w:val="none" w:sz="0" w:space="0" w:color="auto"/>
            <w:bottom w:val="none" w:sz="0" w:space="0" w:color="auto"/>
            <w:right w:val="none" w:sz="0" w:space="0" w:color="auto"/>
          </w:divBdr>
        </w:div>
        <w:div w:id="1802335879">
          <w:marLeft w:val="0"/>
          <w:marRight w:val="0"/>
          <w:marTop w:val="0"/>
          <w:marBottom w:val="0"/>
          <w:divBdr>
            <w:top w:val="none" w:sz="0" w:space="0" w:color="auto"/>
            <w:left w:val="none" w:sz="0" w:space="0" w:color="auto"/>
            <w:bottom w:val="none" w:sz="0" w:space="0" w:color="auto"/>
            <w:right w:val="none" w:sz="0" w:space="0" w:color="auto"/>
          </w:divBdr>
        </w:div>
        <w:div w:id="1394505244">
          <w:marLeft w:val="0"/>
          <w:marRight w:val="0"/>
          <w:marTop w:val="0"/>
          <w:marBottom w:val="0"/>
          <w:divBdr>
            <w:top w:val="none" w:sz="0" w:space="0" w:color="auto"/>
            <w:left w:val="none" w:sz="0" w:space="0" w:color="auto"/>
            <w:bottom w:val="none" w:sz="0" w:space="0" w:color="auto"/>
            <w:right w:val="none" w:sz="0" w:space="0" w:color="auto"/>
          </w:divBdr>
        </w:div>
        <w:div w:id="1282805270">
          <w:marLeft w:val="0"/>
          <w:marRight w:val="0"/>
          <w:marTop w:val="0"/>
          <w:marBottom w:val="0"/>
          <w:divBdr>
            <w:top w:val="none" w:sz="0" w:space="0" w:color="auto"/>
            <w:left w:val="none" w:sz="0" w:space="0" w:color="auto"/>
            <w:bottom w:val="none" w:sz="0" w:space="0" w:color="auto"/>
            <w:right w:val="none" w:sz="0" w:space="0" w:color="auto"/>
          </w:divBdr>
        </w:div>
        <w:div w:id="2057317548">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sChild>
    </w:div>
    <w:div w:id="20550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rolladie.net/"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olladie.ne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1</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96</cp:revision>
  <cp:lastPrinted>2024-07-10T19:54:00Z</cp:lastPrinted>
  <dcterms:created xsi:type="dcterms:W3CDTF">2024-09-15T21:47:00Z</dcterms:created>
  <dcterms:modified xsi:type="dcterms:W3CDTF">2025-01-03T07:34:00Z</dcterms:modified>
</cp:coreProperties>
</file>